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59" w:rsidRPr="007F7282" w:rsidRDefault="00452532" w:rsidP="001F4323">
      <w:pPr>
        <w:pStyle w:val="1"/>
        <w:spacing w:before="0" w:after="0" w:line="276" w:lineRule="auto"/>
        <w:ind w:left="8507"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941959" w:rsidRPr="007F7282">
        <w:rPr>
          <w:rFonts w:ascii="Times New Roman" w:hAnsi="Times New Roman"/>
          <w:sz w:val="20"/>
          <w:szCs w:val="20"/>
        </w:rPr>
        <w:t xml:space="preserve">Утвержден </w:t>
      </w:r>
    </w:p>
    <w:p w:rsidR="00B33F4B" w:rsidRPr="007F7282" w:rsidRDefault="002231FA" w:rsidP="00B33F4B">
      <w:pPr>
        <w:spacing w:line="276" w:lineRule="auto"/>
        <w:jc w:val="right"/>
        <w:rPr>
          <w:b/>
          <w:lang w:val="kk-KZ"/>
        </w:rPr>
      </w:pPr>
      <w:r w:rsidRPr="007F7282">
        <w:rPr>
          <w:b/>
          <w:lang w:val="kk-KZ"/>
        </w:rPr>
        <w:t>П</w:t>
      </w:r>
      <w:proofErr w:type="spellStart"/>
      <w:r w:rsidR="00941959" w:rsidRPr="007F7282">
        <w:rPr>
          <w:b/>
        </w:rPr>
        <w:t>риказом</w:t>
      </w:r>
      <w:proofErr w:type="spellEnd"/>
      <w:r w:rsidR="009A0389" w:rsidRPr="007F7282">
        <w:rPr>
          <w:b/>
        </w:rPr>
        <w:t xml:space="preserve"> </w:t>
      </w:r>
      <w:r w:rsidR="00B33F4B" w:rsidRPr="007F7282">
        <w:rPr>
          <w:b/>
          <w:lang w:val="kk-KZ"/>
        </w:rPr>
        <w:t>главного врача КГП на ПХВ</w:t>
      </w:r>
    </w:p>
    <w:p w:rsidR="007F7282" w:rsidRPr="007F7282" w:rsidRDefault="00452532" w:rsidP="00452532">
      <w:pPr>
        <w:pStyle w:val="22"/>
        <w:spacing w:after="0" w:line="276" w:lineRule="auto"/>
        <w:ind w:left="0" w:hanging="284"/>
        <w:jc w:val="center"/>
        <w:rPr>
          <w:b/>
          <w:szCs w:val="28"/>
          <w:lang w:val="kk-KZ"/>
        </w:rPr>
      </w:pPr>
      <w:r>
        <w:rPr>
          <w:b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F7282" w:rsidRPr="007F7282">
        <w:rPr>
          <w:b/>
          <w:szCs w:val="26"/>
          <w:lang w:val="kk-KZ"/>
        </w:rPr>
        <w:t>«Областной перинатальный центр»</w:t>
      </w:r>
      <w:r w:rsidR="007F7282" w:rsidRPr="007F7282">
        <w:rPr>
          <w:b/>
          <w:szCs w:val="28"/>
          <w:lang w:val="kk-KZ"/>
        </w:rPr>
        <w:t xml:space="preserve"> </w:t>
      </w:r>
    </w:p>
    <w:p w:rsidR="00941959" w:rsidRDefault="00452532" w:rsidP="00452532">
      <w:pPr>
        <w:pStyle w:val="22"/>
        <w:spacing w:after="0" w:line="276" w:lineRule="auto"/>
        <w:ind w:left="0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41959" w:rsidRPr="00DF752C">
        <w:rPr>
          <w:b/>
          <w:color w:val="000000"/>
        </w:rPr>
        <w:t>№</w:t>
      </w:r>
      <w:r w:rsidR="00941959" w:rsidRPr="00DF752C">
        <w:rPr>
          <w:b/>
          <w:color w:val="000000"/>
          <w:lang w:val="en-US"/>
        </w:rPr>
        <w:t> </w:t>
      </w:r>
      <w:r w:rsidR="00610811">
        <w:rPr>
          <w:b/>
          <w:color w:val="000000"/>
        </w:rPr>
        <w:t>37</w:t>
      </w:r>
      <w:r w:rsidR="00DF752C" w:rsidRPr="00DF752C">
        <w:rPr>
          <w:b/>
          <w:color w:val="000000"/>
          <w:lang w:val="kk-KZ"/>
        </w:rPr>
        <w:t>-</w:t>
      </w:r>
      <w:proofErr w:type="gramStart"/>
      <w:r w:rsidR="00610811">
        <w:rPr>
          <w:b/>
          <w:color w:val="000000"/>
          <w:lang w:val="kk-KZ"/>
        </w:rPr>
        <w:t>н</w:t>
      </w:r>
      <w:r w:rsidR="00DF752C" w:rsidRPr="00DF752C">
        <w:rPr>
          <w:b/>
          <w:color w:val="000000"/>
          <w:lang w:val="kk-KZ"/>
        </w:rPr>
        <w:t xml:space="preserve"> </w:t>
      </w:r>
      <w:r w:rsidR="00640128" w:rsidRPr="00DF752C">
        <w:rPr>
          <w:b/>
          <w:color w:val="000000"/>
          <w:lang w:val="kk-KZ"/>
        </w:rPr>
        <w:t xml:space="preserve"> </w:t>
      </w:r>
      <w:r w:rsidR="00941959" w:rsidRPr="00DF752C">
        <w:rPr>
          <w:b/>
          <w:color w:val="000000"/>
        </w:rPr>
        <w:t>от</w:t>
      </w:r>
      <w:proofErr w:type="gramEnd"/>
      <w:r w:rsidR="00941959" w:rsidRPr="00DF752C">
        <w:rPr>
          <w:b/>
          <w:color w:val="000000"/>
        </w:rPr>
        <w:t xml:space="preserve"> </w:t>
      </w:r>
      <w:r w:rsidR="00F9223C" w:rsidRPr="00DF752C">
        <w:rPr>
          <w:b/>
          <w:color w:val="000000"/>
        </w:rPr>
        <w:t>1</w:t>
      </w:r>
      <w:r w:rsidR="00610811">
        <w:rPr>
          <w:b/>
          <w:color w:val="000000"/>
        </w:rPr>
        <w:t>3</w:t>
      </w:r>
      <w:r w:rsidR="00941959" w:rsidRPr="00DF752C">
        <w:rPr>
          <w:b/>
          <w:color w:val="000000"/>
        </w:rPr>
        <w:t>.</w:t>
      </w:r>
      <w:r w:rsidR="00F9223C" w:rsidRPr="00DF752C">
        <w:rPr>
          <w:b/>
          <w:color w:val="000000"/>
        </w:rPr>
        <w:t>0</w:t>
      </w:r>
      <w:r w:rsidR="00610811">
        <w:rPr>
          <w:b/>
          <w:color w:val="000000"/>
        </w:rPr>
        <w:t>5</w:t>
      </w:r>
      <w:r w:rsidR="00941959" w:rsidRPr="00DF752C">
        <w:rPr>
          <w:b/>
          <w:color w:val="000000"/>
        </w:rPr>
        <w:t>.20</w:t>
      </w:r>
      <w:r w:rsidR="00FD6728" w:rsidRPr="00DF752C">
        <w:rPr>
          <w:b/>
          <w:color w:val="000000"/>
          <w:lang w:val="kk-KZ"/>
        </w:rPr>
        <w:t>2</w:t>
      </w:r>
      <w:r w:rsidR="00610811">
        <w:rPr>
          <w:b/>
          <w:color w:val="000000"/>
          <w:lang w:val="kk-KZ"/>
        </w:rPr>
        <w:t>4</w:t>
      </w:r>
      <w:r w:rsidR="00941959" w:rsidRPr="00DF752C">
        <w:rPr>
          <w:b/>
          <w:color w:val="000000"/>
        </w:rPr>
        <w:t>г.</w:t>
      </w:r>
    </w:p>
    <w:p w:rsidR="006D2137" w:rsidRPr="00DF752C" w:rsidRDefault="006D2137" w:rsidP="006D2137">
      <w:pPr>
        <w:pStyle w:val="22"/>
        <w:spacing w:after="0" w:line="276" w:lineRule="auto"/>
        <w:ind w:left="0"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_______________ Ким О.В.</w:t>
      </w:r>
    </w:p>
    <w:p w:rsidR="00CB1B06" w:rsidRPr="00DF752C" w:rsidRDefault="00CB1B06" w:rsidP="00CB1B06">
      <w:pPr>
        <w:ind w:firstLine="567"/>
        <w:rPr>
          <w:b/>
        </w:rPr>
      </w:pPr>
    </w:p>
    <w:p w:rsidR="005B738F" w:rsidRPr="00DF752C" w:rsidRDefault="005B738F" w:rsidP="00CB1B06">
      <w:pPr>
        <w:ind w:firstLine="567"/>
        <w:rPr>
          <w:b/>
        </w:rPr>
      </w:pPr>
    </w:p>
    <w:p w:rsidR="00555251" w:rsidRPr="000F7266" w:rsidRDefault="00E321EC" w:rsidP="00CB1B06">
      <w:pPr>
        <w:ind w:firstLine="567"/>
        <w:jc w:val="center"/>
        <w:rPr>
          <w:b/>
        </w:rPr>
      </w:pPr>
      <w:r w:rsidRPr="00DF752C">
        <w:rPr>
          <w:b/>
        </w:rPr>
        <w:t xml:space="preserve">ТЕНДЕРНАЯ </w:t>
      </w:r>
      <w:r w:rsidR="00596475" w:rsidRPr="00DF752C">
        <w:rPr>
          <w:b/>
        </w:rPr>
        <w:t>ДОКУМЕНТАЦИЯ</w:t>
      </w:r>
    </w:p>
    <w:p w:rsidR="00C81324" w:rsidRPr="000F7266" w:rsidRDefault="00E62701" w:rsidP="00CB1B06">
      <w:pPr>
        <w:jc w:val="center"/>
        <w:rPr>
          <w:b/>
        </w:rPr>
      </w:pPr>
      <w:r>
        <w:rPr>
          <w:b/>
        </w:rPr>
        <w:t>п</w:t>
      </w:r>
      <w:r w:rsidR="00117947" w:rsidRPr="000F7266">
        <w:rPr>
          <w:b/>
        </w:rPr>
        <w:t>редоставляемая</w:t>
      </w:r>
      <w:r w:rsidRPr="00E62701">
        <w:rPr>
          <w:b/>
        </w:rPr>
        <w:t xml:space="preserve"> </w:t>
      </w:r>
      <w:r w:rsidR="00E12589" w:rsidRPr="000F7266">
        <w:rPr>
          <w:b/>
          <w:lang w:val="kk-KZ"/>
        </w:rPr>
        <w:t xml:space="preserve">заказчиком </w:t>
      </w:r>
      <w:r w:rsidR="00117947" w:rsidRPr="000F7266">
        <w:rPr>
          <w:b/>
        </w:rPr>
        <w:t>тендера потенциальным поставщикам для подготовки тендерных заявок и участия в тендере по закуп</w:t>
      </w:r>
      <w:r w:rsidR="00080765" w:rsidRPr="000F7266">
        <w:rPr>
          <w:b/>
        </w:rPr>
        <w:t>у</w:t>
      </w:r>
      <w:r>
        <w:rPr>
          <w:b/>
        </w:rPr>
        <w:t xml:space="preserve"> </w:t>
      </w:r>
      <w:r w:rsidR="00117947" w:rsidRPr="000F7266">
        <w:rPr>
          <w:b/>
        </w:rPr>
        <w:t>медицинск</w:t>
      </w:r>
      <w:r w:rsidR="00610811">
        <w:rPr>
          <w:b/>
        </w:rPr>
        <w:t>ой техники</w:t>
      </w:r>
      <w:r>
        <w:rPr>
          <w:b/>
          <w:lang w:val="kk-KZ"/>
        </w:rPr>
        <w:t xml:space="preserve"> </w:t>
      </w:r>
      <w:r w:rsidR="00C81324" w:rsidRPr="000F7266">
        <w:rPr>
          <w:b/>
        </w:rPr>
        <w:t>на 20</w:t>
      </w:r>
      <w:r w:rsidR="00A2756C" w:rsidRPr="000F7266">
        <w:rPr>
          <w:b/>
        </w:rPr>
        <w:t>2</w:t>
      </w:r>
      <w:r w:rsidR="00610811">
        <w:rPr>
          <w:b/>
        </w:rPr>
        <w:t>4</w:t>
      </w:r>
      <w:r w:rsidR="00C81324" w:rsidRPr="000F7266">
        <w:rPr>
          <w:b/>
        </w:rPr>
        <w:t xml:space="preserve"> год</w:t>
      </w:r>
    </w:p>
    <w:p w:rsidR="00CB1B06" w:rsidRPr="00E62701" w:rsidRDefault="00CB1B06" w:rsidP="00CB1B06">
      <w:pPr>
        <w:rPr>
          <w:b/>
        </w:rPr>
      </w:pPr>
    </w:p>
    <w:p w:rsidR="00991BCE" w:rsidRPr="000F7266" w:rsidRDefault="004B1AE0" w:rsidP="002715E1">
      <w:pPr>
        <w:ind w:firstLine="709"/>
        <w:jc w:val="both"/>
        <w:rPr>
          <w:rStyle w:val="af2"/>
          <w:i w:val="0"/>
          <w:lang w:val="kk-KZ"/>
        </w:rPr>
      </w:pPr>
      <w:r w:rsidRPr="000F7266">
        <w:rPr>
          <w:b/>
          <w:lang w:val="kk-KZ"/>
        </w:rPr>
        <w:t>1.</w:t>
      </w:r>
      <w:r w:rsidRPr="000F7266">
        <w:rPr>
          <w:lang w:val="kk-KZ"/>
        </w:rPr>
        <w:t> </w:t>
      </w:r>
      <w:r w:rsidR="008F7646" w:rsidRPr="000F7266">
        <w:t xml:space="preserve">Настоящая </w:t>
      </w:r>
      <w:r w:rsidR="008F7646" w:rsidRPr="000F7266">
        <w:rPr>
          <w:lang w:val="kk-KZ"/>
        </w:rPr>
        <w:t>т</w:t>
      </w:r>
      <w:proofErr w:type="spellStart"/>
      <w:r w:rsidR="008F7646" w:rsidRPr="000F7266">
        <w:t>ендерная</w:t>
      </w:r>
      <w:proofErr w:type="spellEnd"/>
      <w:r w:rsidR="008F7646" w:rsidRPr="000F7266">
        <w:t xml:space="preserve"> документация, предоставляемая </w:t>
      </w:r>
      <w:r w:rsidR="00991BCE" w:rsidRPr="000F7266">
        <w:rPr>
          <w:lang w:val="kk-KZ"/>
        </w:rPr>
        <w:t xml:space="preserve">заказчиком </w:t>
      </w:r>
      <w:r w:rsidR="008F7646" w:rsidRPr="000F7266">
        <w:t>тендера</w:t>
      </w:r>
      <w:r w:rsidR="008F7646" w:rsidRPr="000F7266">
        <w:rPr>
          <w:lang w:val="kk-KZ"/>
        </w:rPr>
        <w:t> </w:t>
      </w:r>
      <w:r w:rsidR="00991BCE" w:rsidRPr="000F7266">
        <w:rPr>
          <w:lang w:val="kk-KZ"/>
        </w:rPr>
        <w:t>–</w:t>
      </w:r>
      <w:r w:rsidR="008F7646" w:rsidRPr="000F7266">
        <w:rPr>
          <w:lang w:val="kk-KZ"/>
        </w:rPr>
        <w:t> </w:t>
      </w:r>
      <w:r w:rsidR="00EC1A6B" w:rsidRPr="00EC1A6B">
        <w:rPr>
          <w:szCs w:val="28"/>
          <w:lang w:val="kk-KZ"/>
        </w:rPr>
        <w:t xml:space="preserve">КГП на ПХВ </w:t>
      </w:r>
      <w:r w:rsidR="00EC1A6B" w:rsidRPr="00EC1A6B">
        <w:rPr>
          <w:szCs w:val="26"/>
          <w:lang w:val="kk-KZ"/>
        </w:rPr>
        <w:t>«Областной перинатальный центр»</w:t>
      </w:r>
      <w:r w:rsidR="00EC1A6B">
        <w:rPr>
          <w:szCs w:val="28"/>
          <w:lang w:val="kk-KZ"/>
        </w:rPr>
        <w:t xml:space="preserve"> у</w:t>
      </w:r>
      <w:r w:rsidR="002231FA" w:rsidRPr="000F7266">
        <w:rPr>
          <w:lang w:val="kk-KZ"/>
        </w:rPr>
        <w:t xml:space="preserve">правления здравоохранения Кызылордиснкой области </w:t>
      </w:r>
      <w:r w:rsidR="008F7646" w:rsidRPr="000F7266">
        <w:t xml:space="preserve">потенциальным поставщикам для подготовки тендерных заявок и участия в тендере, разработана в соответствии </w:t>
      </w:r>
      <w:r w:rsidR="00E62701">
        <w:t xml:space="preserve">с </w:t>
      </w:r>
      <w:r w:rsidR="002715E1" w:rsidRPr="000F7266">
        <w:rPr>
          <w:rStyle w:val="af2"/>
          <w:i w:val="0"/>
          <w:lang w:val="kk-KZ"/>
        </w:rPr>
        <w:t>п</w:t>
      </w:r>
      <w:proofErr w:type="spellStart"/>
      <w:r w:rsidR="002715E1" w:rsidRPr="000F7266">
        <w:rPr>
          <w:rStyle w:val="af2"/>
          <w:i w:val="0"/>
        </w:rPr>
        <w:t>риказ</w:t>
      </w:r>
      <w:proofErr w:type="spellEnd"/>
      <w:r w:rsidR="002715E1" w:rsidRPr="000F7266">
        <w:rPr>
          <w:rStyle w:val="af2"/>
          <w:i w:val="0"/>
          <w:lang w:val="kk-KZ"/>
        </w:rPr>
        <w:t>ом</w:t>
      </w:r>
      <w:r w:rsidR="002715E1" w:rsidRPr="000F7266">
        <w:rPr>
          <w:rStyle w:val="af2"/>
          <w:i w:val="0"/>
        </w:rPr>
        <w:t xml:space="preserve"> Министра здравоохранения Республики Казахстан от 7 июня 2023 года №</w:t>
      </w:r>
      <w:r w:rsidR="002715E1" w:rsidRPr="000F7266">
        <w:rPr>
          <w:rStyle w:val="af2"/>
          <w:i w:val="0"/>
          <w:lang w:val="kk-KZ"/>
        </w:rPr>
        <w:t> </w:t>
      </w:r>
      <w:r w:rsidR="002715E1" w:rsidRPr="000F7266">
        <w:rPr>
          <w:rStyle w:val="af2"/>
          <w:i w:val="0"/>
        </w:rPr>
        <w:t>110</w:t>
      </w:r>
      <w:r w:rsidR="00716F2E" w:rsidRPr="00716F2E">
        <w:rPr>
          <w:rStyle w:val="af2"/>
          <w:i w:val="0"/>
        </w:rPr>
        <w:t xml:space="preserve"> </w:t>
      </w:r>
      <w:r w:rsidR="002715E1" w:rsidRPr="000F7266">
        <w:rPr>
          <w:rStyle w:val="af2"/>
          <w:b/>
          <w:i w:val="0"/>
          <w:lang w:val="kk-KZ"/>
        </w:rPr>
        <w:t>«</w:t>
      </w:r>
      <w:r w:rsidR="00991BCE" w:rsidRPr="000F7266">
        <w:rPr>
          <w:rStyle w:val="af2"/>
          <w:i w:val="0"/>
        </w:rPr>
        <w:t xml:space="preserve">Об утверждении </w:t>
      </w:r>
      <w:r w:rsidR="00716F2E">
        <w:rPr>
          <w:rStyle w:val="af2"/>
          <w:i w:val="0"/>
        </w:rPr>
        <w:t>П</w:t>
      </w:r>
      <w:r w:rsidR="00991BCE" w:rsidRPr="000F7266">
        <w:rPr>
          <w:rStyle w:val="af2"/>
          <w:i w:val="0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715E1" w:rsidRPr="000F7266">
        <w:rPr>
          <w:rStyle w:val="af2"/>
          <w:b/>
          <w:i w:val="0"/>
          <w:lang w:val="kk-KZ"/>
        </w:rPr>
        <w:t>»</w:t>
      </w:r>
      <w:r w:rsidR="00716F2E" w:rsidRPr="00716F2E">
        <w:rPr>
          <w:rStyle w:val="af2"/>
          <w:b/>
          <w:i w:val="0"/>
        </w:rPr>
        <w:t xml:space="preserve"> </w:t>
      </w:r>
      <w:r w:rsidR="00716F2E" w:rsidRPr="00716F2E">
        <w:rPr>
          <w:rStyle w:val="af2"/>
        </w:rPr>
        <w:t>(далее - Правила)</w:t>
      </w:r>
      <w:r w:rsidR="002715E1" w:rsidRPr="000F7266">
        <w:rPr>
          <w:rStyle w:val="af2"/>
          <w:i w:val="0"/>
          <w:lang w:val="kk-KZ"/>
        </w:rPr>
        <w:t>.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  <w:lang w:val="kk-KZ"/>
        </w:rPr>
        <w:t>2.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Закуп производится с соблюдением следующих принципов: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предоставление потенциальным поставщикам равных возможностей для участия в процедуре проведения закупок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добросовестная конкуренция среди потенциальных поставщиков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гласность и прозрачность процесса закупок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 поддержка отечественных товаропроизводителей.</w:t>
      </w:r>
    </w:p>
    <w:p w:rsidR="00E90FD2" w:rsidRPr="000F7266" w:rsidRDefault="00E90FD2" w:rsidP="008F7646">
      <w:pPr>
        <w:suppressAutoHyphens/>
        <w:ind w:left="283"/>
        <w:jc w:val="center"/>
        <w:rPr>
          <w:b/>
        </w:rPr>
      </w:pPr>
      <w:r w:rsidRPr="000F7266">
        <w:rPr>
          <w:b/>
        </w:rPr>
        <w:t>Предмет тендера</w:t>
      </w:r>
    </w:p>
    <w:p w:rsidR="00E90FD2" w:rsidRPr="00B17FBE" w:rsidRDefault="00E90FD2" w:rsidP="00E90FD2">
      <w:pPr>
        <w:suppressAutoHyphens/>
        <w:ind w:left="283"/>
        <w:rPr>
          <w:b/>
          <w:sz w:val="16"/>
          <w:szCs w:val="16"/>
        </w:rPr>
      </w:pPr>
    </w:p>
    <w:p w:rsidR="00E90FD2" w:rsidRPr="000F7266" w:rsidRDefault="004B1AE0" w:rsidP="006C428E">
      <w:pPr>
        <w:suppressAutoHyphens/>
        <w:ind w:firstLine="709"/>
        <w:jc w:val="both"/>
      </w:pPr>
      <w:r w:rsidRPr="000F7266">
        <w:rPr>
          <w:b/>
          <w:lang w:val="kk-KZ"/>
        </w:rPr>
        <w:t>3</w:t>
      </w:r>
      <w:r w:rsidR="005B4871" w:rsidRPr="000F7266">
        <w:rPr>
          <w:b/>
        </w:rPr>
        <w:t>.</w:t>
      </w:r>
      <w:r w:rsidR="00941959" w:rsidRPr="000F7266">
        <w:rPr>
          <w:lang w:val="kk-KZ"/>
        </w:rPr>
        <w:t> </w:t>
      </w:r>
      <w:r w:rsidR="00E90FD2" w:rsidRPr="000F7266">
        <w:t xml:space="preserve">Настоящая </w:t>
      </w:r>
      <w:r w:rsidR="00941959" w:rsidRPr="000F7266">
        <w:rPr>
          <w:lang w:val="kk-KZ"/>
        </w:rPr>
        <w:t>т</w:t>
      </w:r>
      <w:proofErr w:type="spellStart"/>
      <w:r w:rsidR="00E90FD2" w:rsidRPr="000F7266">
        <w:t>ендерная</w:t>
      </w:r>
      <w:proofErr w:type="spellEnd"/>
      <w:r w:rsidR="00E90FD2" w:rsidRPr="000F7266">
        <w:t xml:space="preserve"> документация по проведению тендера </w:t>
      </w:r>
      <w:r w:rsidR="00E90FD2" w:rsidRPr="000F7266">
        <w:rPr>
          <w:b/>
        </w:rPr>
        <w:t>по закупу</w:t>
      </w:r>
      <w:r w:rsidR="009A0389">
        <w:rPr>
          <w:b/>
        </w:rPr>
        <w:t xml:space="preserve"> </w:t>
      </w:r>
      <w:r w:rsidR="00E90FD2" w:rsidRPr="000F7266">
        <w:rPr>
          <w:b/>
        </w:rPr>
        <w:t>медицинск</w:t>
      </w:r>
      <w:r w:rsidR="00610811">
        <w:rPr>
          <w:b/>
        </w:rPr>
        <w:t>ой</w:t>
      </w:r>
      <w:r w:rsidR="00E90FD2" w:rsidRPr="000F7266">
        <w:rPr>
          <w:b/>
        </w:rPr>
        <w:t xml:space="preserve"> </w:t>
      </w:r>
      <w:r w:rsidR="00610811">
        <w:rPr>
          <w:b/>
        </w:rPr>
        <w:t>техники</w:t>
      </w:r>
      <w:r w:rsidR="0040362F" w:rsidRPr="000F7266">
        <w:rPr>
          <w:b/>
          <w:lang w:val="kk-KZ"/>
        </w:rPr>
        <w:t xml:space="preserve"> </w:t>
      </w:r>
      <w:r w:rsidR="00E90FD2" w:rsidRPr="000F7266">
        <w:rPr>
          <w:b/>
        </w:rPr>
        <w:t>на 20</w:t>
      </w:r>
      <w:r w:rsidR="006E7F31" w:rsidRPr="000F7266">
        <w:rPr>
          <w:b/>
        </w:rPr>
        <w:t>2</w:t>
      </w:r>
      <w:r w:rsidR="00610811">
        <w:rPr>
          <w:b/>
        </w:rPr>
        <w:t>4</w:t>
      </w:r>
      <w:r w:rsidR="00E90FD2" w:rsidRPr="000F7266">
        <w:rPr>
          <w:b/>
        </w:rPr>
        <w:t xml:space="preserve"> год</w:t>
      </w:r>
      <w:r w:rsidR="009A0389">
        <w:rPr>
          <w:b/>
        </w:rPr>
        <w:t xml:space="preserve"> </w:t>
      </w:r>
      <w:r w:rsidR="00E90FD2" w:rsidRPr="000F7266">
        <w:t>разработана с целью предоставления потенциальным поставщикам полной информации об условиях их участия в тендере.</w:t>
      </w:r>
    </w:p>
    <w:p w:rsidR="00E90FD2" w:rsidRPr="0026275F" w:rsidRDefault="004B1AE0" w:rsidP="006C428E">
      <w:pPr>
        <w:suppressAutoHyphens/>
        <w:ind w:firstLine="709"/>
        <w:jc w:val="both"/>
      </w:pPr>
      <w:r w:rsidRPr="0026275F">
        <w:rPr>
          <w:b/>
          <w:lang w:val="kk-KZ"/>
        </w:rPr>
        <w:t>4</w:t>
      </w:r>
      <w:r w:rsidR="00941959" w:rsidRPr="0026275F">
        <w:rPr>
          <w:b/>
        </w:rPr>
        <w:t>.</w:t>
      </w:r>
      <w:r w:rsidR="00941959" w:rsidRPr="0026275F">
        <w:rPr>
          <w:lang w:val="kk-KZ"/>
        </w:rPr>
        <w:t> </w:t>
      </w:r>
      <w:r w:rsidR="00E90FD2" w:rsidRPr="0026275F">
        <w:t>Тендер проводится с целью определения поставщиков медицинск</w:t>
      </w:r>
      <w:r w:rsidR="00610811">
        <w:t>ой</w:t>
      </w:r>
      <w:r w:rsidR="00E90FD2" w:rsidRPr="0026275F">
        <w:t xml:space="preserve"> </w:t>
      </w:r>
      <w:r w:rsidR="00610811">
        <w:t>техники</w:t>
      </w:r>
      <w:r w:rsidR="00E90FD2" w:rsidRPr="0026275F">
        <w:t>.</w:t>
      </w:r>
      <w:r w:rsidR="002F083B" w:rsidRPr="0026275F">
        <w:t xml:space="preserve"> </w:t>
      </w:r>
      <w:r w:rsidR="00E90FD2" w:rsidRPr="0026275F">
        <w:t xml:space="preserve">Полный перечень, технические </w:t>
      </w:r>
      <w:r w:rsidR="002F083B" w:rsidRPr="0026275F">
        <w:t xml:space="preserve">спецификации </w:t>
      </w:r>
      <w:r w:rsidR="00E90FD2" w:rsidRPr="0026275F">
        <w:t>и качественные характеристики закупаемых медицинск</w:t>
      </w:r>
      <w:r w:rsidR="00610811">
        <w:t>ой</w:t>
      </w:r>
      <w:r w:rsidR="00E90FD2" w:rsidRPr="0026275F">
        <w:t xml:space="preserve"> </w:t>
      </w:r>
      <w:r w:rsidR="00610811">
        <w:t>техники</w:t>
      </w:r>
      <w:r w:rsidR="002F083B" w:rsidRPr="0026275F">
        <w:rPr>
          <w:lang w:val="kk-KZ"/>
        </w:rPr>
        <w:t xml:space="preserve"> </w:t>
      </w:r>
      <w:r w:rsidR="005D3A97" w:rsidRPr="0026275F">
        <w:t xml:space="preserve">приведены в приложениях </w:t>
      </w:r>
      <w:r w:rsidR="00E90FD2" w:rsidRPr="0026275F">
        <w:t xml:space="preserve">1,2 к настоящей </w:t>
      </w:r>
      <w:r w:rsidR="00941959" w:rsidRPr="0026275F">
        <w:rPr>
          <w:lang w:val="kk-KZ"/>
        </w:rPr>
        <w:t>те</w:t>
      </w:r>
      <w:proofErr w:type="spellStart"/>
      <w:r w:rsidR="00E90FD2" w:rsidRPr="0026275F">
        <w:t>ндерной</w:t>
      </w:r>
      <w:proofErr w:type="spellEnd"/>
      <w:r w:rsidR="00E90FD2" w:rsidRPr="0026275F">
        <w:t xml:space="preserve"> документации.</w:t>
      </w:r>
    </w:p>
    <w:p w:rsidR="00CB78F6" w:rsidRDefault="004B1AE0" w:rsidP="007F7282">
      <w:pPr>
        <w:tabs>
          <w:tab w:val="left" w:pos="709"/>
        </w:tabs>
        <w:ind w:firstLine="709"/>
        <w:jc w:val="both"/>
        <w:rPr>
          <w:lang w:val="kk-KZ"/>
        </w:rPr>
      </w:pPr>
      <w:r w:rsidRPr="007F7282">
        <w:rPr>
          <w:b/>
          <w:lang w:val="kk-KZ"/>
        </w:rPr>
        <w:t>5</w:t>
      </w:r>
      <w:r w:rsidR="005D3A97" w:rsidRPr="007F7282">
        <w:rPr>
          <w:b/>
        </w:rPr>
        <w:t>.</w:t>
      </w:r>
      <w:r w:rsidR="00941959" w:rsidRPr="007F7282">
        <w:rPr>
          <w:lang w:val="kk-KZ"/>
        </w:rPr>
        <w:t> </w:t>
      </w:r>
      <w:r w:rsidR="00A9319B" w:rsidRPr="007F7282">
        <w:rPr>
          <w:lang w:val="kk-KZ"/>
        </w:rPr>
        <w:t>Заказчиком</w:t>
      </w:r>
      <w:r w:rsidR="001D5FEA" w:rsidRPr="007F7282">
        <w:t xml:space="preserve"> тендера выступает</w:t>
      </w:r>
      <w:r w:rsidR="001D5FEA" w:rsidRPr="007F7282">
        <w:rPr>
          <w:lang w:val="en-US"/>
        </w:rPr>
        <w:t> </w:t>
      </w:r>
      <w:r w:rsidR="004C0471" w:rsidRPr="007F7282">
        <w:rPr>
          <w:lang w:val="kk-KZ"/>
        </w:rPr>
        <w:t>-</w:t>
      </w:r>
      <w:r w:rsidR="001D5FEA" w:rsidRPr="007F7282">
        <w:rPr>
          <w:lang w:val="en-US"/>
        </w:rPr>
        <w:t> </w:t>
      </w:r>
      <w:r w:rsidR="00A9319B" w:rsidRPr="007F7282">
        <w:rPr>
          <w:lang w:val="kk-KZ"/>
        </w:rPr>
        <w:t xml:space="preserve">КГП на ПХВ </w:t>
      </w:r>
      <w:r w:rsidR="00EC1A6B" w:rsidRPr="007F7282">
        <w:rPr>
          <w:lang w:val="kk-KZ"/>
        </w:rPr>
        <w:t>«Областной перинатальный центр»</w:t>
      </w:r>
      <w:r w:rsidR="00A9319B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7F7282" w:rsidRPr="007F7282">
        <w:t>город</w:t>
      </w:r>
      <w:r w:rsidR="007F7282" w:rsidRPr="007F7282">
        <w:rPr>
          <w:lang w:val="kk-KZ"/>
        </w:rPr>
        <w:t xml:space="preserve"> </w:t>
      </w:r>
      <w:proofErr w:type="spellStart"/>
      <w:r w:rsidR="007F7282" w:rsidRPr="007F7282">
        <w:t>Кызылорда</w:t>
      </w:r>
      <w:proofErr w:type="spellEnd"/>
      <w:r w:rsidR="007F7282" w:rsidRPr="007F7282">
        <w:t xml:space="preserve">, </w:t>
      </w:r>
      <w:r w:rsidR="007F7282" w:rsidRPr="007F7282">
        <w:rPr>
          <w:lang w:val="kk-KZ"/>
        </w:rPr>
        <w:t>улица Султан Бейбарыс, № 12,</w:t>
      </w:r>
      <w:r w:rsidR="001D5FEA" w:rsidRPr="007F7282">
        <w:t xml:space="preserve"> тел:</w:t>
      </w:r>
      <w:r w:rsidR="002F083B" w:rsidRPr="007F7282">
        <w:t xml:space="preserve"> </w:t>
      </w:r>
      <w:r w:rsidR="007F7282" w:rsidRPr="007F7282">
        <w:rPr>
          <w:lang w:val="kk-KZ"/>
        </w:rPr>
        <w:t>8 (7242)</w:t>
      </w:r>
      <w:r w:rsidR="007F7282" w:rsidRPr="007F7282">
        <w:t xml:space="preserve"> </w:t>
      </w:r>
      <w:r w:rsidR="007F7282" w:rsidRPr="007F7282">
        <w:rPr>
          <w:lang w:val="kk-KZ"/>
        </w:rPr>
        <w:t>21</w:t>
      </w:r>
      <w:r w:rsidR="007F7282" w:rsidRPr="007F7282">
        <w:rPr>
          <w:color w:val="242424"/>
          <w:lang w:val="kk-KZ"/>
        </w:rPr>
        <w:t>-48-29</w:t>
      </w:r>
      <w:r w:rsidR="001058C7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CB78F6" w:rsidRPr="007F7282">
        <w:t>БИН</w:t>
      </w:r>
      <w:r w:rsidR="000F6056" w:rsidRPr="007F7282">
        <w:t>:</w:t>
      </w:r>
      <w:r w:rsidR="002F083B" w:rsidRPr="007F7282">
        <w:t xml:space="preserve"> </w:t>
      </w:r>
      <w:r w:rsidR="007F7282" w:rsidRPr="007F7282">
        <w:rPr>
          <w:lang w:val="kk-KZ"/>
        </w:rPr>
        <w:t>160540005694</w:t>
      </w:r>
      <w:r w:rsidR="001058C7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CB78F6" w:rsidRPr="007F7282">
        <w:t>БИК</w:t>
      </w:r>
      <w:r w:rsidR="000F6056" w:rsidRPr="007F7282">
        <w:t>:</w:t>
      </w:r>
      <w:r w:rsidR="002F083B" w:rsidRPr="007F7282">
        <w:t xml:space="preserve"> </w:t>
      </w:r>
      <w:r w:rsidR="007F7282" w:rsidRPr="007F7282">
        <w:rPr>
          <w:rFonts w:eastAsiaTheme="minorHAnsi"/>
          <w:lang w:val="en-US" w:eastAsia="en-US"/>
        </w:rPr>
        <w:t>TSESKZKA</w:t>
      </w:r>
      <w:r w:rsidR="007F7282" w:rsidRPr="007F7282">
        <w:rPr>
          <w:rFonts w:eastAsiaTheme="minorHAnsi"/>
          <w:lang w:val="kk-KZ" w:eastAsia="en-US"/>
        </w:rPr>
        <w:t xml:space="preserve">, </w:t>
      </w:r>
      <w:r w:rsidR="007F7282" w:rsidRPr="007F7282">
        <w:rPr>
          <w:color w:val="000000"/>
        </w:rPr>
        <w:t>АО «</w:t>
      </w:r>
      <w:r w:rsidR="007F7282" w:rsidRPr="007F7282">
        <w:rPr>
          <w:rFonts w:eastAsiaTheme="minorHAnsi"/>
          <w:lang w:val="en-US" w:eastAsia="en-US"/>
        </w:rPr>
        <w:t>First</w:t>
      </w:r>
      <w:r w:rsidR="007F7282" w:rsidRPr="007F7282">
        <w:rPr>
          <w:rFonts w:eastAsiaTheme="minorHAnsi"/>
          <w:lang w:eastAsia="en-US"/>
        </w:rPr>
        <w:t xml:space="preserve"> </w:t>
      </w:r>
      <w:r w:rsidR="007F7282" w:rsidRPr="007F7282">
        <w:rPr>
          <w:rFonts w:eastAsiaTheme="minorHAnsi"/>
          <w:lang w:val="en-US" w:eastAsia="en-US"/>
        </w:rPr>
        <w:t>Heartland</w:t>
      </w:r>
      <w:r w:rsidR="007F7282" w:rsidRPr="007F7282">
        <w:rPr>
          <w:rFonts w:eastAsiaTheme="minorHAnsi"/>
          <w:lang w:eastAsia="en-US"/>
        </w:rPr>
        <w:t xml:space="preserve"> </w:t>
      </w:r>
      <w:proofErr w:type="spellStart"/>
      <w:r w:rsidR="007F7282" w:rsidRPr="007F7282">
        <w:rPr>
          <w:rFonts w:eastAsiaTheme="minorHAnsi"/>
          <w:lang w:val="en-US" w:eastAsia="en-US"/>
        </w:rPr>
        <w:t>Jusan</w:t>
      </w:r>
      <w:proofErr w:type="spellEnd"/>
      <w:r w:rsidR="007F7282" w:rsidRPr="007F7282">
        <w:rPr>
          <w:rFonts w:eastAsiaTheme="minorHAnsi"/>
          <w:lang w:eastAsia="en-US"/>
        </w:rPr>
        <w:t xml:space="preserve"> </w:t>
      </w:r>
      <w:r w:rsidR="007F7282" w:rsidRPr="007F7282">
        <w:rPr>
          <w:rFonts w:eastAsiaTheme="minorHAnsi"/>
          <w:lang w:val="en-US" w:eastAsia="en-US"/>
        </w:rPr>
        <w:t>Bank</w:t>
      </w:r>
      <w:r w:rsidR="007F7282" w:rsidRPr="007F7282">
        <w:rPr>
          <w:color w:val="000000"/>
        </w:rPr>
        <w:t>»</w:t>
      </w:r>
      <w:r w:rsidR="007F7282" w:rsidRPr="007F7282">
        <w:rPr>
          <w:color w:val="000000"/>
          <w:lang w:val="kk-KZ"/>
        </w:rPr>
        <w:t xml:space="preserve"> </w:t>
      </w:r>
      <w:r w:rsidR="007F7282" w:rsidRPr="007F7282">
        <w:rPr>
          <w:rFonts w:eastAsiaTheme="minorHAnsi"/>
          <w:szCs w:val="28"/>
          <w:lang w:eastAsia="en-US"/>
        </w:rPr>
        <w:t>KZ59998UTB0001411404</w:t>
      </w:r>
      <w:r w:rsidR="001058C7" w:rsidRPr="007F7282">
        <w:rPr>
          <w:lang w:val="kk-KZ"/>
        </w:rPr>
        <w:t>,</w:t>
      </w:r>
      <w:r w:rsidR="001D5FEA" w:rsidRPr="007F7282">
        <w:t xml:space="preserve"> на котором планируется размещать информацию, подлежащую опубликованию</w:t>
      </w:r>
      <w:r w:rsidR="001D5FEA" w:rsidRPr="007F7282">
        <w:rPr>
          <w:i/>
        </w:rPr>
        <w:t>:</w:t>
      </w:r>
      <w:r w:rsidR="002F083B" w:rsidRPr="007F7282">
        <w:rPr>
          <w:i/>
        </w:rPr>
        <w:t xml:space="preserve"> </w:t>
      </w:r>
      <w:r w:rsidR="007F7282" w:rsidRPr="007F7282">
        <w:t>https://opc-gov.kz/ru/</w:t>
      </w:r>
    </w:p>
    <w:p w:rsidR="00EC1A6B" w:rsidRPr="007F7282" w:rsidRDefault="00EC1A6B" w:rsidP="00D37F61">
      <w:pPr>
        <w:widowControl w:val="0"/>
        <w:autoSpaceDE w:val="0"/>
        <w:autoSpaceDN w:val="0"/>
        <w:adjustRightInd w:val="0"/>
        <w:ind w:firstLine="709"/>
        <w:jc w:val="both"/>
      </w:pPr>
    </w:p>
    <w:p w:rsidR="005B4871" w:rsidRPr="00B17FBE" w:rsidRDefault="00610811" w:rsidP="00610811">
      <w:pPr>
        <w:jc w:val="center"/>
        <w:rPr>
          <w:bCs/>
          <w:sz w:val="16"/>
          <w:szCs w:val="16"/>
        </w:rPr>
      </w:pPr>
      <w:r w:rsidRPr="00B14800">
        <w:rPr>
          <w:b/>
          <w:bCs/>
          <w:color w:val="000000"/>
        </w:rPr>
        <w:t>Общие положения</w:t>
      </w:r>
    </w:p>
    <w:p w:rsidR="00032B41" w:rsidRPr="000F7266" w:rsidRDefault="004B1AE0" w:rsidP="006C428E">
      <w:pPr>
        <w:ind w:firstLine="709"/>
        <w:jc w:val="both"/>
      </w:pPr>
      <w:r w:rsidRPr="000F7266">
        <w:rPr>
          <w:b/>
          <w:lang w:val="kk-KZ"/>
        </w:rPr>
        <w:t>6</w:t>
      </w:r>
      <w:r w:rsidR="005B4871" w:rsidRPr="000F7266">
        <w:rPr>
          <w:b/>
        </w:rPr>
        <w:t>.</w:t>
      </w:r>
      <w:r w:rsidR="00941959" w:rsidRPr="000F7266">
        <w:rPr>
          <w:lang w:val="kk-KZ"/>
        </w:rPr>
        <w:t> </w:t>
      </w:r>
      <w:r w:rsidR="00610811">
        <w:rPr>
          <w:color w:val="000000"/>
        </w:rPr>
        <w:t>Т</w:t>
      </w:r>
      <w:r w:rsidR="00610811" w:rsidRPr="00B14800">
        <w:rPr>
          <w:color w:val="000000"/>
        </w:rPr>
        <w:t xml:space="preserve">ендер проводится с целью выбора поставщиков </w:t>
      </w:r>
      <w:r w:rsidR="00610811" w:rsidRPr="008E1D81">
        <w:rPr>
          <w:color w:val="000000"/>
        </w:rPr>
        <w:t>по закупу</w:t>
      </w:r>
      <w:r w:rsidR="00610811" w:rsidRPr="00490FE8">
        <w:rPr>
          <w:b/>
          <w:color w:val="000000"/>
        </w:rPr>
        <w:t xml:space="preserve"> </w:t>
      </w:r>
      <w:r w:rsidR="00610811" w:rsidRPr="00185EC1">
        <w:rPr>
          <w:b/>
          <w:color w:val="000000"/>
          <w:lang w:val="kk-KZ"/>
        </w:rPr>
        <w:t>«</w:t>
      </w:r>
      <w:r w:rsidR="00610811" w:rsidRPr="00185EC1">
        <w:rPr>
          <w:b/>
          <w:color w:val="000000"/>
        </w:rPr>
        <w:t xml:space="preserve">Тендер по закупу </w:t>
      </w:r>
      <w:r w:rsidR="00610811" w:rsidRPr="00185EC1">
        <w:rPr>
          <w:b/>
          <w:bCs/>
          <w:color w:val="000000"/>
        </w:rPr>
        <w:t>медицинской техники</w:t>
      </w:r>
      <w:r w:rsidR="00610811" w:rsidRPr="00185EC1">
        <w:rPr>
          <w:b/>
          <w:color w:val="000000"/>
        </w:rPr>
        <w:t>»</w:t>
      </w:r>
      <w:r w:rsidR="00610811" w:rsidRPr="00490FE8">
        <w:rPr>
          <w:b/>
          <w:color w:val="000000"/>
        </w:rPr>
        <w:t xml:space="preserve"> на 202</w:t>
      </w:r>
      <w:r w:rsidR="00610811">
        <w:rPr>
          <w:b/>
          <w:color w:val="000000"/>
          <w:lang w:val="kk-KZ"/>
        </w:rPr>
        <w:t>4</w:t>
      </w:r>
      <w:r w:rsidR="00610811" w:rsidRPr="00490FE8">
        <w:rPr>
          <w:b/>
          <w:color w:val="000000"/>
        </w:rPr>
        <w:t xml:space="preserve"> год.</w:t>
      </w:r>
    </w:p>
    <w:p w:rsidR="00610811" w:rsidRPr="00B14800" w:rsidRDefault="004B1AE0" w:rsidP="00610811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610811">
        <w:rPr>
          <w:b/>
          <w:sz w:val="20"/>
          <w:szCs w:val="20"/>
          <w:lang w:val="kk-KZ"/>
        </w:rPr>
        <w:t>7</w:t>
      </w:r>
      <w:r w:rsidR="00032B41" w:rsidRPr="00610811">
        <w:rPr>
          <w:b/>
          <w:sz w:val="20"/>
          <w:szCs w:val="20"/>
        </w:rPr>
        <w:t>.</w:t>
      </w:r>
      <w:r w:rsidR="00941959" w:rsidRPr="00610811">
        <w:rPr>
          <w:sz w:val="20"/>
          <w:szCs w:val="20"/>
          <w:lang w:val="kk-KZ"/>
        </w:rPr>
        <w:t> </w:t>
      </w:r>
      <w:r w:rsidR="00610811" w:rsidRPr="00610811">
        <w:rPr>
          <w:color w:val="000000"/>
          <w:sz w:val="20"/>
          <w:szCs w:val="20"/>
        </w:rPr>
        <w:t>Сумма</w:t>
      </w:r>
      <w:r w:rsidR="00610811" w:rsidRPr="00B14800">
        <w:rPr>
          <w:color w:val="000000"/>
          <w:sz w:val="20"/>
          <w:szCs w:val="20"/>
        </w:rPr>
        <w:t xml:space="preserve">, выделенная на закупку, </w:t>
      </w:r>
      <w:r w:rsidR="00610811" w:rsidRPr="00811D3D">
        <w:rPr>
          <w:color w:val="000000"/>
          <w:sz w:val="20"/>
          <w:szCs w:val="20"/>
        </w:rPr>
        <w:t>составляет</w:t>
      </w:r>
      <w:r w:rsidR="00610811">
        <w:rPr>
          <w:color w:val="000000"/>
          <w:sz w:val="20"/>
          <w:szCs w:val="20"/>
        </w:rPr>
        <w:t xml:space="preserve"> </w:t>
      </w:r>
      <w:r w:rsidR="00610811" w:rsidRPr="0014188F">
        <w:rPr>
          <w:color w:val="000000"/>
          <w:sz w:val="20"/>
          <w:szCs w:val="20"/>
        </w:rPr>
        <w:t>37 900 000,00 (тридцать семь миллионов девятьсот тысячи)</w:t>
      </w:r>
      <w:r w:rsidR="00610811" w:rsidRPr="00811D3D">
        <w:rPr>
          <w:color w:val="000000"/>
          <w:sz w:val="20"/>
          <w:szCs w:val="20"/>
          <w:lang w:val="kk-KZ"/>
        </w:rPr>
        <w:t xml:space="preserve"> </w:t>
      </w:r>
      <w:r w:rsidR="00610811">
        <w:rPr>
          <w:color w:val="000000"/>
          <w:sz w:val="20"/>
          <w:szCs w:val="20"/>
          <w:lang w:val="kk-KZ"/>
        </w:rPr>
        <w:t>тенге</w:t>
      </w:r>
      <w:r w:rsidR="00610811" w:rsidRPr="00B14800">
        <w:rPr>
          <w:sz w:val="20"/>
          <w:szCs w:val="20"/>
        </w:rPr>
        <w:t>.</w:t>
      </w:r>
    </w:p>
    <w:p w:rsidR="004358F8" w:rsidRPr="000F7266" w:rsidRDefault="004B1AE0" w:rsidP="00941959">
      <w:pPr>
        <w:ind w:firstLine="709"/>
        <w:jc w:val="both"/>
        <w:rPr>
          <w:lang w:val="kk-KZ"/>
        </w:rPr>
      </w:pPr>
      <w:r w:rsidRPr="000F7266">
        <w:rPr>
          <w:b/>
          <w:lang w:val="kk-KZ"/>
        </w:rPr>
        <w:t>8</w:t>
      </w:r>
      <w:r w:rsidR="004358F8" w:rsidRPr="000F7266">
        <w:rPr>
          <w:b/>
        </w:rPr>
        <w:t>.</w:t>
      </w:r>
      <w:r w:rsidR="004358F8" w:rsidRPr="000F7266">
        <w:t> </w:t>
      </w:r>
      <w:r w:rsidR="00610811" w:rsidRPr="00B14800">
        <w:rPr>
          <w:color w:val="000000"/>
          <w:spacing w:val="1"/>
        </w:rPr>
        <w:t>Условия платежа: о</w:t>
      </w:r>
      <w:r w:rsidR="00610811" w:rsidRPr="00B14800">
        <w:t xml:space="preserve">плата Заказчиком за Товары Поставщику будет производиться по факту поставки в полном объеме в тенге, по мере </w:t>
      </w:r>
      <w:r w:rsidR="00610811">
        <w:t>поступления денежных</w:t>
      </w:r>
      <w:r w:rsidR="00610811" w:rsidRPr="00B14800">
        <w:t xml:space="preserve"> средств</w:t>
      </w:r>
      <w:r w:rsidR="00610811">
        <w:t xml:space="preserve"> на расчетный счет Заказчика</w:t>
      </w:r>
      <w:r w:rsidR="00610811" w:rsidRPr="00B14800">
        <w:rPr>
          <w:color w:val="000000"/>
        </w:rPr>
        <w:t>.</w:t>
      </w:r>
    </w:p>
    <w:p w:rsidR="002A3B28" w:rsidRPr="000F7266" w:rsidRDefault="002A3B28" w:rsidP="00941959">
      <w:pPr>
        <w:autoSpaceDE w:val="0"/>
        <w:autoSpaceDN w:val="0"/>
        <w:adjustRightInd w:val="0"/>
        <w:ind w:firstLine="709"/>
        <w:jc w:val="both"/>
        <w:rPr>
          <w:rStyle w:val="s0"/>
        </w:rPr>
      </w:pPr>
    </w:p>
    <w:p w:rsidR="00977676" w:rsidRPr="000F7266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Квалификационные требования, предъявляемые к потенциальному поставщику</w:t>
      </w:r>
    </w:p>
    <w:p w:rsidR="00977676" w:rsidRPr="000F7266" w:rsidRDefault="00977676" w:rsidP="00977676"/>
    <w:p w:rsidR="00867C77" w:rsidRPr="000F7266" w:rsidRDefault="004B1AE0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9</w:t>
      </w:r>
      <w:r w:rsidR="00977676" w:rsidRPr="000F7266">
        <w:rPr>
          <w:b/>
          <w:color w:val="000000"/>
          <w:spacing w:val="1"/>
          <w:sz w:val="20"/>
          <w:szCs w:val="20"/>
        </w:rPr>
        <w:t>.</w:t>
      </w:r>
      <w:r w:rsidR="00977676" w:rsidRPr="000F7266">
        <w:rPr>
          <w:color w:val="000000"/>
          <w:spacing w:val="1"/>
          <w:sz w:val="20"/>
          <w:szCs w:val="20"/>
          <w:lang w:val="en-US"/>
        </w:rPr>
        <w:t> </w:t>
      </w:r>
      <w:r w:rsidR="00867C77" w:rsidRPr="000F7266">
        <w:rPr>
          <w:sz w:val="20"/>
          <w:szCs w:val="20"/>
        </w:rPr>
        <w:t>Потенциальный поставщик, участвующий в закупе, соответствует следующим условиям: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авоспособность на осуществление соответствующей фармацевтической деятельности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подлежит процедуре банкротства либо ликвидации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является участником тендера по одному лоту со своим аффилированным лицом.</w:t>
      </w:r>
    </w:p>
    <w:p w:rsidR="00977676" w:rsidRPr="000F7266" w:rsidRDefault="004B1AE0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10</w:t>
      </w:r>
      <w:r w:rsidR="00977676" w:rsidRPr="000F7266">
        <w:rPr>
          <w:b/>
          <w:color w:val="000000"/>
          <w:spacing w:val="1"/>
          <w:sz w:val="20"/>
          <w:szCs w:val="20"/>
        </w:rPr>
        <w:t>.</w:t>
      </w:r>
      <w:r w:rsidR="00977676" w:rsidRPr="000F7266">
        <w:rPr>
          <w:color w:val="000000"/>
          <w:spacing w:val="1"/>
          <w:sz w:val="20"/>
          <w:szCs w:val="20"/>
          <w:lang w:val="en-US"/>
        </w:rPr>
        <w:t> </w:t>
      </w:r>
      <w:r w:rsidR="00977676" w:rsidRPr="000F7266">
        <w:rPr>
          <w:color w:val="000000"/>
          <w:spacing w:val="1"/>
          <w:sz w:val="20"/>
          <w:szCs w:val="20"/>
        </w:rPr>
        <w:t>При закупе не предъявляются требования, не предусмотренные настоящ</w:t>
      </w:r>
      <w:r w:rsidR="000308A7">
        <w:rPr>
          <w:color w:val="000000"/>
          <w:spacing w:val="1"/>
          <w:sz w:val="20"/>
          <w:szCs w:val="20"/>
        </w:rPr>
        <w:t>ей тендерной документацией</w:t>
      </w:r>
      <w:r w:rsidR="00977676" w:rsidRPr="000F7266">
        <w:rPr>
          <w:color w:val="000000"/>
          <w:spacing w:val="1"/>
          <w:sz w:val="20"/>
          <w:szCs w:val="20"/>
        </w:rPr>
        <w:t>.</w:t>
      </w:r>
    </w:p>
    <w:p w:rsidR="00977676" w:rsidRDefault="00977676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0F7266">
        <w:rPr>
          <w:b/>
          <w:color w:val="000000"/>
          <w:spacing w:val="1"/>
          <w:sz w:val="20"/>
          <w:szCs w:val="20"/>
        </w:rPr>
        <w:t>1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1</w:t>
      </w:r>
      <w:r w:rsidRPr="000F7266">
        <w:rPr>
          <w:b/>
          <w:color w:val="000000"/>
          <w:spacing w:val="1"/>
          <w:sz w:val="20"/>
          <w:szCs w:val="20"/>
        </w:rPr>
        <w:t>.</w:t>
      </w:r>
      <w:r w:rsidRPr="000F7266">
        <w:rPr>
          <w:color w:val="000000"/>
          <w:spacing w:val="1"/>
          <w:sz w:val="20"/>
          <w:szCs w:val="20"/>
          <w:lang w:val="en-US"/>
        </w:rPr>
        <w:t> </w:t>
      </w:r>
      <w:r w:rsidRPr="000F7266">
        <w:rPr>
          <w:color w:val="000000"/>
          <w:spacing w:val="1"/>
          <w:sz w:val="20"/>
          <w:szCs w:val="20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</w:t>
      </w:r>
      <w:r w:rsidR="000C20CF">
        <w:rPr>
          <w:color w:val="000000"/>
          <w:spacing w:val="1"/>
          <w:sz w:val="20"/>
          <w:szCs w:val="20"/>
        </w:rPr>
        <w:t xml:space="preserve"> </w:t>
      </w:r>
      <w:r w:rsidRPr="000F7266">
        <w:rPr>
          <w:color w:val="000000"/>
          <w:spacing w:val="1"/>
          <w:sz w:val="20"/>
          <w:szCs w:val="20"/>
        </w:rPr>
        <w:t>закуп требуется его комплектность.</w:t>
      </w:r>
    </w:p>
    <w:p w:rsidR="00EC1A6B" w:rsidRPr="00EC1A6B" w:rsidRDefault="00EC1A6B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:rsidR="00977676" w:rsidRPr="000F7266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77676" w:rsidRPr="000F7266" w:rsidRDefault="00977676" w:rsidP="00977676"/>
    <w:p w:rsidR="00AD241A" w:rsidRPr="000F7266" w:rsidRDefault="00977676" w:rsidP="00AD241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</w:rPr>
        <w:t>1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Pr="000F7266">
        <w:rPr>
          <w:b/>
          <w:color w:val="000000"/>
          <w:spacing w:val="1"/>
          <w:sz w:val="20"/>
          <w:szCs w:val="20"/>
        </w:rPr>
        <w:t>.</w:t>
      </w:r>
      <w:r w:rsidRPr="000F7266">
        <w:rPr>
          <w:color w:val="000000"/>
          <w:spacing w:val="1"/>
          <w:sz w:val="20"/>
          <w:szCs w:val="20"/>
        </w:rPr>
        <w:t> </w:t>
      </w:r>
      <w:r w:rsidR="00AD241A" w:rsidRPr="000F7266">
        <w:rPr>
          <w:sz w:val="20"/>
          <w:szCs w:val="20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F7266">
        <w:rPr>
          <w:sz w:val="20"/>
          <w:szCs w:val="20"/>
        </w:rPr>
        <w:t>орфанных</w:t>
      </w:r>
      <w:proofErr w:type="spellEnd"/>
      <w:r w:rsidRPr="000F7266">
        <w:rPr>
          <w:sz w:val="20"/>
          <w:szCs w:val="20"/>
        </w:rPr>
        <w:t xml:space="preserve"> препаратов, включенных в </w:t>
      </w:r>
      <w:hyperlink r:id="rId8" w:anchor="z4" w:history="1">
        <w:r w:rsidRPr="000F7266">
          <w:rPr>
            <w:rStyle w:val="a8"/>
            <w:sz w:val="20"/>
            <w:szCs w:val="20"/>
          </w:rPr>
          <w:t>приказ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20 октября 2020 года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ҚР ДСМ - 142/2020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 xml:space="preserve">Об утверждении перечня </w:t>
      </w:r>
      <w:proofErr w:type="spellStart"/>
      <w:r w:rsidRPr="000F7266">
        <w:rPr>
          <w:sz w:val="20"/>
          <w:szCs w:val="20"/>
        </w:rPr>
        <w:t>орфанных</w:t>
      </w:r>
      <w:proofErr w:type="spellEnd"/>
      <w:r w:rsidRPr="000F7266">
        <w:rPr>
          <w:sz w:val="20"/>
          <w:szCs w:val="20"/>
        </w:rPr>
        <w:t xml:space="preserve"> заболеваний и лекарственных средств для их лечения (</w:t>
      </w:r>
      <w:proofErr w:type="spellStart"/>
      <w:r w:rsidRPr="000F7266">
        <w:rPr>
          <w:sz w:val="20"/>
          <w:szCs w:val="20"/>
        </w:rPr>
        <w:t>орфанных</w:t>
      </w:r>
      <w:proofErr w:type="spellEnd"/>
      <w:r w:rsidRPr="000F7266">
        <w:rPr>
          <w:sz w:val="20"/>
          <w:szCs w:val="20"/>
        </w:rPr>
        <w:t>)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3) </w:t>
      </w:r>
      <w:proofErr w:type="spellStart"/>
      <w:r w:rsidRPr="000F7266">
        <w:rPr>
          <w:sz w:val="20"/>
          <w:szCs w:val="20"/>
        </w:rPr>
        <w:t>непревышение</w:t>
      </w:r>
      <w:proofErr w:type="spellEnd"/>
      <w:r w:rsidRPr="000F7266">
        <w:rPr>
          <w:sz w:val="20"/>
          <w:szCs w:val="20"/>
        </w:rPr>
        <w:t xml:space="preserve"> предельных цен по международному непатентованному названию и торговому наименованию (при наличии), утвержденных </w:t>
      </w:r>
      <w:hyperlink r:id="rId9" w:anchor="z4" w:history="1">
        <w:r w:rsidRPr="000F7266">
          <w:rPr>
            <w:rStyle w:val="a8"/>
            <w:sz w:val="20"/>
            <w:szCs w:val="20"/>
          </w:rPr>
          <w:t>Приказом 96</w:t>
        </w:r>
      </w:hyperlink>
      <w:r w:rsidRPr="000F7266">
        <w:rPr>
          <w:sz w:val="20"/>
          <w:szCs w:val="20"/>
        </w:rPr>
        <w:t xml:space="preserve"> и </w:t>
      </w:r>
      <w:hyperlink r:id="rId10" w:anchor="z4" w:history="1">
        <w:r w:rsidRPr="000F7266">
          <w:rPr>
            <w:rStyle w:val="a8"/>
            <w:sz w:val="20"/>
            <w:szCs w:val="20"/>
          </w:rPr>
          <w:t>Приказом 77</w:t>
        </w:r>
      </w:hyperlink>
      <w:r w:rsidRPr="000F7266">
        <w:rPr>
          <w:sz w:val="20"/>
          <w:szCs w:val="20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4) хранение и транспортировка в условиях, обеспечивающих сохранение их безопасности, эффективности и качества, в соответствии с </w:t>
      </w:r>
      <w:hyperlink r:id="rId11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тридцати процентов от срока годности, указанного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восьм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9) срок годности вакцин на дату поставки единым дистрибьютор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сорока процентов от указанного срока годности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десят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1) новизна медицинской техники, ее </w:t>
      </w:r>
      <w:proofErr w:type="spellStart"/>
      <w:r w:rsidRPr="000F7266">
        <w:rPr>
          <w:sz w:val="20"/>
          <w:szCs w:val="20"/>
        </w:rPr>
        <w:t>неиспользованность</w:t>
      </w:r>
      <w:proofErr w:type="spellEnd"/>
      <w:r w:rsidRPr="000F7266">
        <w:rPr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3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соблюдение количества, качества и сроков поставки или оказания фармацевтической услуги по условиям договора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="004B1AE0" w:rsidRPr="000F7266">
        <w:rPr>
          <w:b/>
          <w:sz w:val="20"/>
          <w:szCs w:val="20"/>
          <w:lang w:val="kk-KZ"/>
        </w:rPr>
        <w:t>3</w:t>
      </w:r>
      <w:r w:rsidRPr="000F7266">
        <w:rPr>
          <w:b/>
          <w:sz w:val="20"/>
          <w:szCs w:val="20"/>
        </w:rPr>
        <w:t>.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Условия, предусмотренные подпунктами 4), 5), 6), 7), 8), 9), 10), 11), 12) и 13) пункта 11 настоящ</w:t>
      </w:r>
      <w:r w:rsidR="000308A7">
        <w:rPr>
          <w:sz w:val="20"/>
          <w:szCs w:val="20"/>
        </w:rPr>
        <w:t>ей</w:t>
      </w:r>
      <w:r w:rsidR="0092269A">
        <w:rPr>
          <w:sz w:val="20"/>
          <w:szCs w:val="20"/>
        </w:rPr>
        <w:t xml:space="preserve"> </w:t>
      </w:r>
      <w:r w:rsidR="000308A7">
        <w:rPr>
          <w:sz w:val="20"/>
          <w:szCs w:val="20"/>
        </w:rPr>
        <w:t>Тендерной документации</w:t>
      </w:r>
      <w:r w:rsidRPr="000F7266">
        <w:rPr>
          <w:sz w:val="20"/>
          <w:szCs w:val="20"/>
        </w:rPr>
        <w:t>, подтверждаются поставщиком при исполнении договора поставки или закупа.</w:t>
      </w:r>
    </w:p>
    <w:p w:rsidR="00AD241A" w:rsidRPr="000F7266" w:rsidRDefault="004B1AE0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Pr="000F7266">
        <w:rPr>
          <w:b/>
          <w:sz w:val="20"/>
          <w:szCs w:val="20"/>
          <w:lang w:val="kk-KZ"/>
        </w:rPr>
        <w:t>4</w:t>
      </w:r>
      <w:r w:rsidR="00AD241A" w:rsidRPr="000F7266">
        <w:rPr>
          <w:b/>
          <w:sz w:val="20"/>
          <w:szCs w:val="20"/>
        </w:rPr>
        <w:t>.</w:t>
      </w:r>
      <w:r w:rsidR="00AD241A" w:rsidRPr="000F7266">
        <w:rPr>
          <w:sz w:val="20"/>
          <w:szCs w:val="20"/>
          <w:lang w:val="kk-KZ"/>
        </w:rPr>
        <w:t> </w:t>
      </w:r>
      <w:r w:rsidR="00AD241A" w:rsidRPr="000F7266">
        <w:rPr>
          <w:sz w:val="20"/>
          <w:szCs w:val="20"/>
        </w:rPr>
        <w:t>Заказчик, организатор закупа, единый дистрибьютор не устанавливают к лекарственным средствам и медицинским изделиям условия, не предусмотренные настоящ</w:t>
      </w:r>
      <w:r w:rsidR="000308A7">
        <w:rPr>
          <w:sz w:val="20"/>
          <w:szCs w:val="20"/>
        </w:rPr>
        <w:t>ей Тендерной документацией</w:t>
      </w:r>
      <w:r w:rsidR="00AD241A" w:rsidRPr="000F7266">
        <w:rPr>
          <w:sz w:val="20"/>
          <w:szCs w:val="20"/>
        </w:rPr>
        <w:t>.</w:t>
      </w:r>
    </w:p>
    <w:p w:rsidR="005D0DD3" w:rsidRPr="000F7266" w:rsidRDefault="005D0DD3" w:rsidP="005D0D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</w:p>
    <w:p w:rsidR="00CF798C" w:rsidRPr="000F7266" w:rsidRDefault="00F7450A" w:rsidP="00CF798C">
      <w:pPr>
        <w:pStyle w:val="Iauiue"/>
        <w:widowControl/>
        <w:jc w:val="center"/>
        <w:rPr>
          <w:b/>
        </w:rPr>
      </w:pPr>
      <w:r w:rsidRPr="000F7266">
        <w:rPr>
          <w:b/>
        </w:rPr>
        <w:t>5</w:t>
      </w:r>
      <w:r w:rsidR="00CB1B06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5835E8" w:rsidRPr="000F7266">
        <w:rPr>
          <w:b/>
        </w:rPr>
        <w:t xml:space="preserve">Язык </w:t>
      </w:r>
      <w:r w:rsidR="00CF798C" w:rsidRPr="000F7266">
        <w:rPr>
          <w:b/>
        </w:rPr>
        <w:t>тендерной заявки</w:t>
      </w:r>
    </w:p>
    <w:p w:rsidR="00CF798C" w:rsidRPr="000F7266" w:rsidRDefault="00CF798C" w:rsidP="00CF798C">
      <w:pPr>
        <w:pStyle w:val="Iauiue"/>
        <w:widowControl/>
        <w:jc w:val="center"/>
        <w:rPr>
          <w:b/>
        </w:rPr>
      </w:pPr>
    </w:p>
    <w:p w:rsidR="00CF798C" w:rsidRPr="000F7266" w:rsidRDefault="00CF798C" w:rsidP="00CB1B06">
      <w:pPr>
        <w:pStyle w:val="Iauiue"/>
        <w:widowControl/>
        <w:ind w:firstLine="709"/>
        <w:jc w:val="both"/>
        <w:rPr>
          <w:i/>
        </w:rPr>
      </w:pPr>
      <w:r w:rsidRPr="000F7266">
        <w:rPr>
          <w:b/>
        </w:rPr>
        <w:t>1</w:t>
      </w:r>
      <w:r w:rsidR="004B1AE0" w:rsidRPr="000F7266">
        <w:rPr>
          <w:b/>
          <w:lang w:val="kk-KZ"/>
        </w:rPr>
        <w:t>5</w:t>
      </w:r>
      <w:r w:rsidRPr="000F7266">
        <w:rPr>
          <w:b/>
        </w:rPr>
        <w:t>.</w:t>
      </w:r>
      <w:r w:rsidR="00CB1B06" w:rsidRPr="000F7266">
        <w:rPr>
          <w:lang w:val="kk-KZ"/>
        </w:rPr>
        <w:t> </w:t>
      </w:r>
      <w:r w:rsidRPr="000F7266"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«О языках».</w:t>
      </w:r>
      <w:r w:rsidR="00FB44FC">
        <w:t xml:space="preserve"> </w:t>
      </w:r>
      <w:r w:rsidRPr="000F7266"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, и в этом случае, в целях интерпретации тендерной</w:t>
      </w:r>
      <w:r w:rsidR="00881044">
        <w:t xml:space="preserve"> </w:t>
      </w:r>
      <w:r w:rsidRPr="000F7266">
        <w:t xml:space="preserve">заявки, преимущество будут иметь документы, </w:t>
      </w:r>
      <w:r w:rsidRPr="00640128">
        <w:t>составленные на русском языке</w:t>
      </w:r>
      <w:r w:rsidR="00881044">
        <w:t xml:space="preserve"> тендерной документации</w:t>
      </w:r>
      <w:r w:rsidRPr="000F7266">
        <w:t>.</w:t>
      </w:r>
    </w:p>
    <w:p w:rsidR="00CF798C" w:rsidRPr="000F7266" w:rsidRDefault="00CF798C" w:rsidP="00CF798C">
      <w:pPr>
        <w:pStyle w:val="Iauiue"/>
        <w:widowControl/>
        <w:jc w:val="both"/>
        <w:rPr>
          <w:highlight w:val="yellow"/>
        </w:rPr>
      </w:pPr>
    </w:p>
    <w:p w:rsidR="00CF798C" w:rsidRPr="000F7266" w:rsidRDefault="00F7450A" w:rsidP="00CF798C">
      <w:pPr>
        <w:pStyle w:val="Iauiue"/>
        <w:widowControl/>
        <w:ind w:firstLine="567"/>
        <w:jc w:val="center"/>
        <w:rPr>
          <w:b/>
        </w:rPr>
      </w:pPr>
      <w:r w:rsidRPr="000F7266">
        <w:rPr>
          <w:b/>
        </w:rPr>
        <w:t>6</w:t>
      </w:r>
      <w:r w:rsidR="005835E8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5835E8" w:rsidRPr="000F7266">
        <w:rPr>
          <w:b/>
        </w:rPr>
        <w:t xml:space="preserve">Валюта </w:t>
      </w:r>
      <w:r w:rsidR="00CF798C" w:rsidRPr="000F7266">
        <w:rPr>
          <w:b/>
        </w:rPr>
        <w:t>тендерной заявки и платежа</w:t>
      </w:r>
    </w:p>
    <w:p w:rsidR="00CF798C" w:rsidRPr="000F7266" w:rsidRDefault="00CF798C" w:rsidP="00CF798C">
      <w:pPr>
        <w:pStyle w:val="Iauiue"/>
        <w:widowControl/>
        <w:ind w:firstLine="567"/>
        <w:jc w:val="center"/>
        <w:rPr>
          <w:b/>
        </w:rPr>
      </w:pPr>
    </w:p>
    <w:p w:rsidR="00CF798C" w:rsidRPr="000F7266" w:rsidRDefault="007448A7" w:rsidP="00CB1B06">
      <w:pPr>
        <w:pStyle w:val="Iauiue"/>
        <w:widowControl/>
        <w:ind w:firstLine="709"/>
        <w:jc w:val="both"/>
      </w:pPr>
      <w:r w:rsidRPr="000F7266">
        <w:rPr>
          <w:b/>
        </w:rPr>
        <w:t>1</w:t>
      </w:r>
      <w:r w:rsidR="004B1AE0" w:rsidRPr="000F7266">
        <w:rPr>
          <w:b/>
          <w:lang w:val="kk-KZ"/>
        </w:rPr>
        <w:t>6</w:t>
      </w:r>
      <w:r w:rsidR="00CF798C" w:rsidRPr="000F7266">
        <w:rPr>
          <w:b/>
        </w:rPr>
        <w:t>.</w:t>
      </w:r>
      <w:r w:rsidR="00CB1B06" w:rsidRPr="000F7266">
        <w:rPr>
          <w:lang w:val="kk-KZ"/>
        </w:rPr>
        <w:t> </w:t>
      </w:r>
      <w:r w:rsidR="00CF798C" w:rsidRPr="000F7266">
        <w:t xml:space="preserve">Цены конкурсных заявок потенциальных поставщиков должны быть выражены </w:t>
      </w:r>
      <w:r w:rsidR="00CF798C" w:rsidRPr="002A17FE">
        <w:rPr>
          <w:b/>
          <w:u w:val="single"/>
        </w:rPr>
        <w:t>в тенге</w:t>
      </w:r>
      <w:r w:rsidR="00CF798C" w:rsidRPr="000F7266">
        <w:t>.</w:t>
      </w:r>
    </w:p>
    <w:p w:rsidR="00C31EFD" w:rsidRPr="000F7266" w:rsidRDefault="00C31EFD" w:rsidP="00C31EFD">
      <w:pPr>
        <w:autoSpaceDE w:val="0"/>
        <w:autoSpaceDN w:val="0"/>
        <w:adjustRightInd w:val="0"/>
        <w:jc w:val="both"/>
        <w:rPr>
          <w:rStyle w:val="s0"/>
        </w:rPr>
      </w:pPr>
    </w:p>
    <w:p w:rsidR="00555251" w:rsidRPr="000F7266" w:rsidRDefault="00F7450A" w:rsidP="009714F6">
      <w:pPr>
        <w:pStyle w:val="Iauiue"/>
        <w:ind w:firstLine="567"/>
        <w:jc w:val="center"/>
        <w:rPr>
          <w:b/>
        </w:rPr>
      </w:pPr>
      <w:r w:rsidRPr="000F7266">
        <w:rPr>
          <w:b/>
        </w:rPr>
        <w:t>7</w:t>
      </w:r>
      <w:r w:rsidR="00555251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AB1B9C" w:rsidRPr="000F7266">
        <w:rPr>
          <w:b/>
        </w:rPr>
        <w:t>Внесение изменений, дополнений и</w:t>
      </w:r>
      <w:r w:rsidR="00E62701">
        <w:rPr>
          <w:b/>
        </w:rPr>
        <w:t xml:space="preserve"> </w:t>
      </w:r>
      <w:r w:rsidR="00AB1B9C" w:rsidRPr="000F7266">
        <w:rPr>
          <w:b/>
        </w:rPr>
        <w:t>р</w:t>
      </w:r>
      <w:r w:rsidR="00555251" w:rsidRPr="000F7266">
        <w:rPr>
          <w:b/>
        </w:rPr>
        <w:t xml:space="preserve">азъяснения </w:t>
      </w:r>
      <w:r w:rsidR="004B30F0" w:rsidRPr="000F7266">
        <w:rPr>
          <w:b/>
        </w:rPr>
        <w:t xml:space="preserve">Тендерной </w:t>
      </w:r>
      <w:r w:rsidR="00555251" w:rsidRPr="000F7266">
        <w:rPr>
          <w:b/>
        </w:rPr>
        <w:t>документации</w:t>
      </w:r>
    </w:p>
    <w:p w:rsidR="0046194F" w:rsidRPr="000F7266" w:rsidRDefault="0046194F" w:rsidP="009714F6">
      <w:pPr>
        <w:pStyle w:val="Iauiue"/>
        <w:ind w:firstLine="567"/>
        <w:jc w:val="center"/>
        <w:rPr>
          <w:b/>
        </w:rPr>
      </w:pPr>
    </w:p>
    <w:p w:rsidR="009D6253" w:rsidRPr="000F7266" w:rsidRDefault="00467604" w:rsidP="009D6253">
      <w:pPr>
        <w:pStyle w:val="-2"/>
        <w:ind w:firstLine="709"/>
        <w:rPr>
          <w:rFonts w:ascii="Times New Roman" w:hAnsi="Times New Roman"/>
          <w:sz w:val="20"/>
          <w:lang w:val="kk-KZ"/>
        </w:rPr>
      </w:pPr>
      <w:r w:rsidRPr="000F7266">
        <w:rPr>
          <w:rFonts w:ascii="Times New Roman" w:hAnsi="Times New Roman"/>
          <w:b/>
          <w:sz w:val="20"/>
        </w:rPr>
        <w:t>1</w:t>
      </w:r>
      <w:r w:rsidR="004B1AE0" w:rsidRPr="000F7266">
        <w:rPr>
          <w:rFonts w:ascii="Times New Roman" w:hAnsi="Times New Roman"/>
          <w:b/>
          <w:sz w:val="20"/>
          <w:lang w:val="kk-KZ"/>
        </w:rPr>
        <w:t>7</w:t>
      </w:r>
      <w:r w:rsidR="00555251" w:rsidRPr="000F7266">
        <w:rPr>
          <w:rFonts w:ascii="Times New Roman" w:hAnsi="Times New Roman"/>
          <w:b/>
          <w:sz w:val="20"/>
        </w:rPr>
        <w:t>.</w:t>
      </w:r>
      <w:r w:rsidR="00CB1B06" w:rsidRPr="000F7266">
        <w:rPr>
          <w:rFonts w:ascii="Times New Roman" w:hAnsi="Times New Roman"/>
          <w:sz w:val="20"/>
          <w:lang w:val="kk-KZ"/>
        </w:rPr>
        <w:t> </w:t>
      </w:r>
      <w:r w:rsidR="009D6253" w:rsidRPr="000F7266">
        <w:rPr>
          <w:rFonts w:ascii="Times New Roman" w:hAnsi="Times New Roman"/>
          <w:sz w:val="20"/>
        </w:rPr>
        <w:t xml:space="preserve">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</w:t>
      </w:r>
      <w:r w:rsidR="009D6253" w:rsidRPr="000F7266">
        <w:rPr>
          <w:rFonts w:ascii="Times New Roman" w:hAnsi="Times New Roman"/>
          <w:sz w:val="20"/>
        </w:rPr>
        <w:lastRenderedPageBreak/>
        <w:t xml:space="preserve">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 </w:t>
      </w:r>
    </w:p>
    <w:p w:rsidR="009D6253" w:rsidRPr="000F7266" w:rsidRDefault="00467604" w:rsidP="009D625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="004B1AE0" w:rsidRPr="000F7266">
        <w:rPr>
          <w:b/>
          <w:sz w:val="20"/>
          <w:szCs w:val="20"/>
          <w:lang w:val="kk-KZ"/>
        </w:rPr>
        <w:t>8</w:t>
      </w:r>
      <w:r w:rsidR="00555251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9D6253" w:rsidRPr="000F7266">
        <w:rPr>
          <w:sz w:val="20"/>
          <w:szCs w:val="20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9D6253" w:rsidRPr="000F7266" w:rsidRDefault="009D6253" w:rsidP="009D625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При этом окончательный срок приема тендерных заявок продлевается на срок не менее 5 (пяти) календарных дней.</w:t>
      </w:r>
    </w:p>
    <w:p w:rsidR="009D6253" w:rsidRPr="00DA00AD" w:rsidRDefault="004B1AE0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color w:val="000000"/>
          <w:spacing w:val="1"/>
          <w:sz w:val="20"/>
          <w:shd w:val="clear" w:color="auto" w:fill="FFFFFF"/>
          <w:lang w:val="kk-KZ"/>
        </w:rPr>
      </w:pPr>
      <w:r w:rsidRPr="00EC1A6B">
        <w:rPr>
          <w:rFonts w:ascii="Times New Roman" w:hAnsi="Times New Roman"/>
          <w:b/>
          <w:sz w:val="20"/>
          <w:lang w:val="kk-KZ"/>
        </w:rPr>
        <w:t>19</w:t>
      </w:r>
      <w:r w:rsidR="00C31EFD" w:rsidRPr="00EC1A6B">
        <w:rPr>
          <w:rFonts w:ascii="Times New Roman" w:hAnsi="Times New Roman"/>
          <w:b/>
          <w:sz w:val="20"/>
        </w:rPr>
        <w:t>.</w:t>
      </w:r>
      <w:r w:rsidR="00463206" w:rsidRPr="00EC1A6B">
        <w:rPr>
          <w:rFonts w:ascii="Times New Roman" w:hAnsi="Times New Roman"/>
          <w:color w:val="000000"/>
          <w:spacing w:val="1"/>
          <w:sz w:val="20"/>
          <w:shd w:val="clear" w:color="auto" w:fill="FFFFFF"/>
        </w:rPr>
        <w:t> </w:t>
      </w:r>
      <w:r w:rsidR="00DA00AD" w:rsidRPr="00DA00AD">
        <w:rPr>
          <w:rFonts w:ascii="Times New Roman" w:hAnsi="Times New Roman"/>
          <w:color w:val="000000"/>
          <w:spacing w:val="1"/>
          <w:sz w:val="20"/>
        </w:rPr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C91AE9" w:rsidRPr="00DA00AD" w:rsidRDefault="00C91AE9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sz w:val="20"/>
          <w:lang w:val="kk-KZ"/>
        </w:rPr>
      </w:pPr>
    </w:p>
    <w:p w:rsidR="002E0BC3" w:rsidRPr="000F7266" w:rsidRDefault="00F7450A" w:rsidP="002E0BC3">
      <w:pPr>
        <w:pStyle w:val="Iauiue"/>
        <w:widowControl/>
        <w:ind w:firstLine="567"/>
        <w:jc w:val="center"/>
        <w:rPr>
          <w:b/>
        </w:rPr>
      </w:pPr>
      <w:r w:rsidRPr="00EB5F33">
        <w:rPr>
          <w:b/>
        </w:rPr>
        <w:t>8</w:t>
      </w:r>
      <w:r w:rsidR="005917E6" w:rsidRPr="00EB5F33">
        <w:rPr>
          <w:b/>
        </w:rPr>
        <w:t>.</w:t>
      </w:r>
      <w:r w:rsidR="0092269A">
        <w:rPr>
          <w:b/>
        </w:rPr>
        <w:t xml:space="preserve"> </w:t>
      </w:r>
      <w:r w:rsidR="002E0BC3" w:rsidRPr="00EB5F33">
        <w:rPr>
          <w:b/>
        </w:rPr>
        <w:t>Срок действия, содержание, предоставление, изменение и отзыв</w:t>
      </w:r>
      <w:r w:rsidR="00E62701">
        <w:rPr>
          <w:b/>
        </w:rPr>
        <w:t xml:space="preserve"> </w:t>
      </w:r>
      <w:r w:rsidR="002E0BC3" w:rsidRPr="00EB5F33">
        <w:rPr>
          <w:b/>
        </w:rPr>
        <w:t>тендерных заявок</w:t>
      </w:r>
    </w:p>
    <w:p w:rsidR="005917E6" w:rsidRPr="000F7266" w:rsidRDefault="005917E6" w:rsidP="005917E6">
      <w:pPr>
        <w:jc w:val="center"/>
        <w:rPr>
          <w:b/>
          <w:highlight w:val="yellow"/>
        </w:rPr>
      </w:pPr>
    </w:p>
    <w:p w:rsidR="009938FE" w:rsidRPr="000F7266" w:rsidRDefault="004B1AE0" w:rsidP="001B60B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lang w:val="kk-KZ"/>
        </w:rPr>
      </w:pPr>
      <w:r w:rsidRPr="000F7266">
        <w:rPr>
          <w:b/>
          <w:sz w:val="20"/>
          <w:szCs w:val="20"/>
          <w:lang w:val="kk-KZ"/>
        </w:rPr>
        <w:t>20</w:t>
      </w:r>
      <w:r w:rsidR="002E0BC3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9938FE" w:rsidRPr="000F7266">
        <w:rPr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  <w:r w:rsidR="00DA00AD">
        <w:rPr>
          <w:sz w:val="20"/>
          <w:szCs w:val="20"/>
        </w:rPr>
        <w:t xml:space="preserve"> </w:t>
      </w:r>
      <w:r w:rsidR="006276D5">
        <w:rPr>
          <w:sz w:val="20"/>
          <w:szCs w:val="20"/>
        </w:rPr>
        <w:t xml:space="preserve">Срок действия тендерной заявки составляет сорок пять календарных дней, исчисляемых со дня окончательного приема тендерных заявок. </w:t>
      </w:r>
      <w:r w:rsidR="00DA00AD" w:rsidRPr="00B14800">
        <w:rPr>
          <w:color w:val="000000"/>
          <w:sz w:val="20"/>
          <w:szCs w:val="20"/>
        </w:rPr>
        <w:t xml:space="preserve">Заявка на участие в тендере представляются потенциальным поставщиком либо уполномоченным представителем организатору тендера по адресу: </w:t>
      </w:r>
      <w:r w:rsidR="00DA00AD" w:rsidRPr="00185EC1">
        <w:rPr>
          <w:color w:val="000000"/>
          <w:sz w:val="20"/>
          <w:szCs w:val="20"/>
        </w:rPr>
        <w:t xml:space="preserve">город </w:t>
      </w:r>
      <w:proofErr w:type="spellStart"/>
      <w:r w:rsidR="00DA00AD" w:rsidRPr="00185EC1">
        <w:rPr>
          <w:color w:val="000000"/>
          <w:sz w:val="20"/>
          <w:szCs w:val="20"/>
        </w:rPr>
        <w:t>Кызылорда</w:t>
      </w:r>
      <w:proofErr w:type="spellEnd"/>
      <w:r w:rsidR="00DA00AD" w:rsidRPr="00185EC1">
        <w:rPr>
          <w:color w:val="000000"/>
          <w:sz w:val="20"/>
          <w:szCs w:val="20"/>
        </w:rPr>
        <w:t xml:space="preserve">, улица Султан </w:t>
      </w:r>
      <w:proofErr w:type="spellStart"/>
      <w:r w:rsidR="00DA00AD" w:rsidRPr="00185EC1">
        <w:rPr>
          <w:color w:val="000000"/>
          <w:sz w:val="20"/>
          <w:szCs w:val="20"/>
        </w:rPr>
        <w:t>Бейбарыс</w:t>
      </w:r>
      <w:proofErr w:type="spellEnd"/>
      <w:r w:rsidR="00DA00AD" w:rsidRPr="00185EC1">
        <w:rPr>
          <w:color w:val="000000"/>
          <w:sz w:val="20"/>
          <w:szCs w:val="20"/>
        </w:rPr>
        <w:t>, № 12, 2 этаж, кабинет государственных закупок</w:t>
      </w:r>
      <w:r w:rsidR="00DA00AD" w:rsidRPr="00B14800">
        <w:rPr>
          <w:color w:val="000000"/>
          <w:sz w:val="20"/>
          <w:szCs w:val="20"/>
        </w:rPr>
        <w:t xml:space="preserve">, </w:t>
      </w:r>
      <w:r w:rsidR="00DA00AD" w:rsidRPr="00180E21">
        <w:rPr>
          <w:b/>
          <w:color w:val="000000"/>
          <w:sz w:val="20"/>
          <w:szCs w:val="20"/>
        </w:rPr>
        <w:t>в срок до</w:t>
      </w:r>
      <w:r w:rsidR="00DA00AD" w:rsidRPr="00180E21">
        <w:rPr>
          <w:b/>
          <w:color w:val="000000"/>
          <w:sz w:val="20"/>
          <w:szCs w:val="20"/>
          <w:lang w:val="kk-KZ"/>
        </w:rPr>
        <w:t xml:space="preserve"> 04</w:t>
      </w:r>
      <w:r w:rsidR="00DA00AD" w:rsidRPr="00180E21">
        <w:rPr>
          <w:b/>
          <w:sz w:val="20"/>
          <w:szCs w:val="20"/>
        </w:rPr>
        <w:t xml:space="preserve"> июня 20</w:t>
      </w:r>
      <w:r w:rsidR="00DA00AD" w:rsidRPr="00180E21">
        <w:rPr>
          <w:b/>
          <w:sz w:val="20"/>
          <w:szCs w:val="20"/>
          <w:lang w:val="kk-KZ"/>
        </w:rPr>
        <w:t>2</w:t>
      </w:r>
      <w:r w:rsidR="00DA00AD">
        <w:rPr>
          <w:b/>
          <w:sz w:val="20"/>
          <w:szCs w:val="20"/>
          <w:lang w:val="kk-KZ"/>
        </w:rPr>
        <w:t>4</w:t>
      </w:r>
      <w:r w:rsidR="00DA00AD" w:rsidRPr="00180E21">
        <w:rPr>
          <w:b/>
          <w:sz w:val="20"/>
          <w:szCs w:val="20"/>
        </w:rPr>
        <w:t xml:space="preserve"> года</w:t>
      </w:r>
      <w:r w:rsidR="00DA00AD" w:rsidRPr="00180E21">
        <w:rPr>
          <w:b/>
          <w:color w:val="000000"/>
          <w:sz w:val="20"/>
          <w:szCs w:val="20"/>
        </w:rPr>
        <w:t xml:space="preserve"> 09</w:t>
      </w:r>
      <w:r w:rsidR="00DA00AD" w:rsidRPr="00180E21">
        <w:rPr>
          <w:b/>
          <w:color w:val="000000"/>
          <w:sz w:val="20"/>
          <w:szCs w:val="20"/>
          <w:lang w:val="kk-KZ"/>
        </w:rPr>
        <w:t xml:space="preserve"> </w:t>
      </w:r>
      <w:r w:rsidR="00DA00AD" w:rsidRPr="00180E21">
        <w:rPr>
          <w:b/>
          <w:color w:val="000000"/>
          <w:sz w:val="20"/>
          <w:szCs w:val="20"/>
        </w:rPr>
        <w:t>часов 30мин.</w:t>
      </w:r>
    </w:p>
    <w:p w:rsidR="009938FE" w:rsidRDefault="004B1AE0" w:rsidP="001B60B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</w:rPr>
        <w:t>2</w:t>
      </w:r>
      <w:r w:rsidRPr="000F7266">
        <w:rPr>
          <w:b/>
          <w:color w:val="000000"/>
          <w:spacing w:val="1"/>
          <w:sz w:val="20"/>
          <w:szCs w:val="20"/>
          <w:lang w:val="kk-KZ"/>
        </w:rPr>
        <w:t>1</w:t>
      </w:r>
      <w:r w:rsidR="001B60B5" w:rsidRPr="000F7266">
        <w:rPr>
          <w:b/>
          <w:color w:val="000000"/>
          <w:spacing w:val="1"/>
          <w:sz w:val="20"/>
          <w:szCs w:val="20"/>
        </w:rPr>
        <w:t>.</w:t>
      </w:r>
      <w:r w:rsidR="001B60B5" w:rsidRPr="000F7266">
        <w:rPr>
          <w:color w:val="000000"/>
          <w:spacing w:val="1"/>
          <w:sz w:val="20"/>
          <w:szCs w:val="20"/>
          <w:lang w:val="en-US"/>
        </w:rPr>
        <w:t> </w:t>
      </w:r>
      <w:r w:rsidR="009938FE" w:rsidRPr="000F7266">
        <w:rPr>
          <w:sz w:val="20"/>
          <w:szCs w:val="2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5917E6" w:rsidRPr="000F7266" w:rsidRDefault="007448A7" w:rsidP="00704A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sz w:val="20"/>
          <w:szCs w:val="20"/>
        </w:rPr>
        <w:t>2</w:t>
      </w:r>
      <w:r w:rsidR="004B1AE0" w:rsidRPr="000F7266">
        <w:rPr>
          <w:b/>
          <w:sz w:val="20"/>
          <w:szCs w:val="20"/>
          <w:lang w:val="kk-KZ"/>
        </w:rPr>
        <w:t>2</w:t>
      </w:r>
      <w:r w:rsidR="00C54C17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5917E6" w:rsidRPr="000F7266">
        <w:rPr>
          <w:sz w:val="20"/>
          <w:szCs w:val="20"/>
        </w:rPr>
        <w:t>Тендерная документация, предоставляемая организатором тендера потенциальным поставщикам, содержит:</w:t>
      </w:r>
    </w:p>
    <w:p w:rsidR="005917E6" w:rsidRPr="000F7266" w:rsidRDefault="00CB1B06" w:rsidP="00CB1B06">
      <w:pPr>
        <w:pStyle w:val="Iauiue"/>
        <w:widowControl/>
        <w:tabs>
          <w:tab w:val="num" w:pos="709"/>
        </w:tabs>
        <w:jc w:val="both"/>
      </w:pPr>
      <w:r w:rsidRPr="000F7266">
        <w:rPr>
          <w:lang w:val="kk-KZ"/>
        </w:rPr>
        <w:tab/>
      </w:r>
      <w:r w:rsidRPr="000F7266">
        <w:t>1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н</w:t>
      </w:r>
      <w:proofErr w:type="spellStart"/>
      <w:r w:rsidR="00A13153" w:rsidRPr="000F7266">
        <w:t>астоящую</w:t>
      </w:r>
      <w:proofErr w:type="spellEnd"/>
      <w:r w:rsidR="00A13153" w:rsidRPr="000F7266">
        <w:t xml:space="preserve"> т</w:t>
      </w:r>
      <w:r w:rsidR="005917E6" w:rsidRPr="000F7266">
        <w:t>ендерную документацию;</w:t>
      </w:r>
    </w:p>
    <w:p w:rsidR="005917E6" w:rsidRPr="000F7266" w:rsidRDefault="00FC673C" w:rsidP="00CB1B06">
      <w:pPr>
        <w:ind w:firstLine="709"/>
        <w:jc w:val="both"/>
        <w:rPr>
          <w:i/>
        </w:rPr>
      </w:pPr>
      <w:r w:rsidRPr="000F7266">
        <w:t>2)</w:t>
      </w:r>
      <w:r w:rsidR="00CB1B06" w:rsidRPr="000F7266">
        <w:rPr>
          <w:lang w:val="kk-KZ"/>
        </w:rPr>
        <w:t> </w:t>
      </w:r>
      <w:r w:rsidR="00AD3B2C" w:rsidRPr="000F7266">
        <w:rPr>
          <w:lang w:val="kk-KZ"/>
        </w:rPr>
        <w:t>п</w:t>
      </w:r>
      <w:proofErr w:type="spellStart"/>
      <w:r w:rsidR="005917E6" w:rsidRPr="000F7266">
        <w:t>еречень</w:t>
      </w:r>
      <w:proofErr w:type="spellEnd"/>
      <w:r w:rsidR="005917E6" w:rsidRPr="000F7266">
        <w:t xml:space="preserve"> и объемы закупаемого медицинского оборудования, составляемый  в соответствии с приложением 1 к настоящей </w:t>
      </w:r>
      <w:r w:rsidR="00A13153" w:rsidRPr="000F7266">
        <w:t>т</w:t>
      </w:r>
      <w:r w:rsidR="005917E6" w:rsidRPr="000F7266">
        <w:t xml:space="preserve">ендерной документации; </w:t>
      </w:r>
    </w:p>
    <w:p w:rsidR="005917E6" w:rsidRPr="000F7266" w:rsidRDefault="005917E6" w:rsidP="00CB1B06">
      <w:pPr>
        <w:ind w:firstLine="709"/>
        <w:jc w:val="both"/>
      </w:pPr>
      <w:r w:rsidRPr="000F7266">
        <w:t>3)</w:t>
      </w:r>
      <w:r w:rsidR="00CB1B06" w:rsidRPr="000F7266">
        <w:rPr>
          <w:lang w:val="kk-KZ"/>
        </w:rPr>
        <w:t> </w:t>
      </w:r>
      <w:r w:rsidR="00AD3B2C" w:rsidRPr="000F7266">
        <w:rPr>
          <w:lang w:val="kk-KZ"/>
        </w:rPr>
        <w:t>т</w:t>
      </w:r>
      <w:proofErr w:type="spellStart"/>
      <w:r w:rsidR="009C6385" w:rsidRPr="000F7266">
        <w:t>ехническую</w:t>
      </w:r>
      <w:proofErr w:type="spellEnd"/>
      <w:r w:rsidR="009C6385" w:rsidRPr="000F7266">
        <w:t xml:space="preserve"> с</w:t>
      </w:r>
      <w:r w:rsidRPr="000F7266">
        <w:t>пецификацию, составляемую в соответствии с приложением 2</w:t>
      </w:r>
      <w:r w:rsidR="005B406F">
        <w:t xml:space="preserve"> </w:t>
      </w:r>
      <w:r w:rsidRPr="000F7266">
        <w:t xml:space="preserve">к </w:t>
      </w:r>
      <w:r w:rsidR="00A13153" w:rsidRPr="000F7266">
        <w:t>т</w:t>
      </w:r>
      <w:r w:rsidRPr="000F7266">
        <w:t>ендерной документации;</w:t>
      </w:r>
    </w:p>
    <w:p w:rsidR="005917E6" w:rsidRPr="000F7266" w:rsidRDefault="00CB1B06" w:rsidP="00CB1B06">
      <w:pPr>
        <w:ind w:firstLine="709"/>
        <w:jc w:val="both"/>
      </w:pPr>
      <w:r w:rsidRPr="000F7266">
        <w:t>4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ф</w:t>
      </w:r>
      <w:proofErr w:type="spellStart"/>
      <w:r w:rsidR="005917E6" w:rsidRPr="000F7266">
        <w:t>орму</w:t>
      </w:r>
      <w:proofErr w:type="spellEnd"/>
      <w:r w:rsidR="005B406F">
        <w:t xml:space="preserve"> </w:t>
      </w:r>
      <w:r w:rsidR="00AD3B2C" w:rsidRPr="000F7266">
        <w:rPr>
          <w:lang w:val="kk-KZ"/>
        </w:rPr>
        <w:t>з</w:t>
      </w:r>
      <w:proofErr w:type="spellStart"/>
      <w:r w:rsidR="005917E6" w:rsidRPr="000F7266">
        <w:t>аявки</w:t>
      </w:r>
      <w:proofErr w:type="spellEnd"/>
      <w:r w:rsidR="005917E6" w:rsidRPr="000F7266">
        <w:t xml:space="preserve"> на участие в тендере </w:t>
      </w:r>
      <w:r w:rsidR="00AD3B2C" w:rsidRPr="000F7266">
        <w:t xml:space="preserve">в соответствии с приложением </w:t>
      </w:r>
      <w:r w:rsidR="009C6385" w:rsidRPr="000F7266">
        <w:t>3</w:t>
      </w:r>
      <w:r w:rsidR="005B406F">
        <w:t xml:space="preserve"> к </w:t>
      </w:r>
      <w:r w:rsidR="00A13153" w:rsidRPr="000F7266">
        <w:t>т</w:t>
      </w:r>
      <w:r w:rsidR="005917E6" w:rsidRPr="000F7266">
        <w:t>ендерной документации;</w:t>
      </w:r>
    </w:p>
    <w:p w:rsidR="00AD3B2C" w:rsidRPr="000F7266" w:rsidRDefault="00CB1B06" w:rsidP="00AD3B2C">
      <w:pPr>
        <w:ind w:firstLine="709"/>
        <w:jc w:val="both"/>
        <w:rPr>
          <w:lang w:val="kk-KZ"/>
        </w:rPr>
      </w:pPr>
      <w:r w:rsidRPr="000F7266">
        <w:t>5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форма ц</w:t>
      </w:r>
      <w:proofErr w:type="spellStart"/>
      <w:r w:rsidR="00AD3B2C" w:rsidRPr="000F7266">
        <w:t>еновое</w:t>
      </w:r>
      <w:proofErr w:type="spellEnd"/>
      <w:r w:rsidR="00AD3B2C" w:rsidRPr="000F7266">
        <w:t xml:space="preserve"> предложение потенциального поставщик</w:t>
      </w:r>
      <w:r w:rsidR="00E32532">
        <w:t xml:space="preserve">а в </w:t>
      </w:r>
      <w:r w:rsidR="00AD3B2C" w:rsidRPr="000F7266">
        <w:t xml:space="preserve"> соответствии с приложением </w:t>
      </w:r>
      <w:r w:rsidR="00AD3B2C" w:rsidRPr="000F7266">
        <w:rPr>
          <w:lang w:val="kk-KZ"/>
        </w:rPr>
        <w:t>4</w:t>
      </w:r>
      <w:r w:rsidR="00E32532">
        <w:rPr>
          <w:lang w:val="kk-KZ"/>
        </w:rPr>
        <w:t xml:space="preserve"> к </w:t>
      </w:r>
      <w:r w:rsidR="00AD3B2C" w:rsidRPr="000F7266">
        <w:t>тендерной документации</w:t>
      </w:r>
      <w:r w:rsidR="00AD3B2C" w:rsidRPr="000F7266">
        <w:rPr>
          <w:lang w:val="kk-KZ"/>
        </w:rPr>
        <w:t>;</w:t>
      </w:r>
    </w:p>
    <w:p w:rsidR="00AD3B2C" w:rsidRPr="000F7266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6) форма</w:t>
      </w:r>
      <w:r w:rsidR="00280AC0">
        <w:rPr>
          <w:lang w:val="kk-KZ"/>
        </w:rPr>
        <w:t xml:space="preserve"> </w:t>
      </w:r>
      <w:r w:rsidRPr="000F7266">
        <w:rPr>
          <w:lang w:val="kk-KZ"/>
        </w:rPr>
        <w:t>б</w:t>
      </w:r>
      <w:proofErr w:type="spellStart"/>
      <w:r w:rsidRPr="000F7266">
        <w:t>анковская</w:t>
      </w:r>
      <w:proofErr w:type="spellEnd"/>
      <w:r w:rsidRPr="000F7266">
        <w:t xml:space="preserve"> гарантия (вид обеспечения тендерной заявки)</w:t>
      </w:r>
      <w:r w:rsidR="00280AC0"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5</w:t>
      </w:r>
      <w:r w:rsidR="00280AC0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;</w:t>
      </w:r>
    </w:p>
    <w:p w:rsidR="00AD3B2C" w:rsidRPr="0066383C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7</w:t>
      </w:r>
      <w:r w:rsidRPr="0066383C">
        <w:rPr>
          <w:lang w:val="kk-KZ"/>
        </w:rPr>
        <w:t>) форма</w:t>
      </w:r>
      <w:r w:rsidR="001D39F7">
        <w:rPr>
          <w:lang w:val="kk-KZ"/>
        </w:rPr>
        <w:t xml:space="preserve"> </w:t>
      </w:r>
      <w:r w:rsidRPr="0066383C">
        <w:rPr>
          <w:bCs/>
          <w:lang w:val="kk-KZ"/>
        </w:rPr>
        <w:t>э</w:t>
      </w:r>
      <w:proofErr w:type="spellStart"/>
      <w:r w:rsidRPr="0066383C">
        <w:rPr>
          <w:bCs/>
        </w:rPr>
        <w:t>лектронная</w:t>
      </w:r>
      <w:proofErr w:type="spellEnd"/>
      <w:r w:rsidRPr="0066383C">
        <w:rPr>
          <w:bCs/>
        </w:rPr>
        <w:t xml:space="preserve"> банковская гарантия (вид обеспечения тендерной заявки)</w:t>
      </w:r>
      <w:r w:rsidR="001D39F7">
        <w:rPr>
          <w:bCs/>
        </w:rPr>
        <w:t xml:space="preserve"> </w:t>
      </w:r>
      <w:r w:rsidRPr="0066383C">
        <w:t xml:space="preserve">в соответствии с приложением </w:t>
      </w:r>
      <w:r w:rsidRPr="0066383C">
        <w:rPr>
          <w:lang w:val="kk-KZ"/>
        </w:rPr>
        <w:t>6</w:t>
      </w:r>
      <w:r w:rsidR="001D39F7">
        <w:rPr>
          <w:lang w:val="kk-KZ"/>
        </w:rPr>
        <w:t xml:space="preserve"> к </w:t>
      </w:r>
      <w:r w:rsidRPr="0066383C">
        <w:t>тендерной документации</w:t>
      </w:r>
      <w:r w:rsidRPr="0066383C">
        <w:rPr>
          <w:lang w:val="kk-KZ"/>
        </w:rPr>
        <w:t>;</w:t>
      </w:r>
    </w:p>
    <w:p w:rsidR="00AD3B2C" w:rsidRPr="000F7266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8) форма б</w:t>
      </w:r>
      <w:proofErr w:type="spellStart"/>
      <w:r w:rsidRPr="000F7266">
        <w:t>анковская</w:t>
      </w:r>
      <w:proofErr w:type="spellEnd"/>
      <w:r w:rsidRPr="000F7266">
        <w:t xml:space="preserve"> гарантия (вид обеспечения исполнения договора)</w:t>
      </w:r>
      <w:r w:rsidR="001D39F7"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7</w:t>
      </w:r>
      <w:r w:rsidR="001D39F7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;</w:t>
      </w:r>
    </w:p>
    <w:p w:rsidR="00F01D86" w:rsidRPr="000F7266" w:rsidRDefault="00AD3B2C" w:rsidP="00F01D86">
      <w:pPr>
        <w:ind w:firstLine="709"/>
        <w:jc w:val="both"/>
        <w:rPr>
          <w:lang w:val="kk-KZ"/>
        </w:rPr>
      </w:pPr>
      <w:r w:rsidRPr="000F7266">
        <w:rPr>
          <w:lang w:val="kk-KZ"/>
        </w:rPr>
        <w:t>9) </w:t>
      </w:r>
      <w:r w:rsidR="00F01D86" w:rsidRPr="000F7266">
        <w:rPr>
          <w:lang w:val="kk-KZ"/>
        </w:rPr>
        <w:t>форма э</w:t>
      </w:r>
      <w:proofErr w:type="spellStart"/>
      <w:r w:rsidR="00F01D86" w:rsidRPr="000F7266">
        <w:t>лектронная</w:t>
      </w:r>
      <w:proofErr w:type="spellEnd"/>
      <w:r w:rsidR="00F01D86" w:rsidRPr="000F7266">
        <w:t xml:space="preserve"> банковская гарантия (вид обеспечения исполнения договора)</w:t>
      </w:r>
      <w:r w:rsidR="005073A0">
        <w:t xml:space="preserve"> </w:t>
      </w:r>
      <w:r w:rsidR="00F01D86" w:rsidRPr="000F7266">
        <w:t xml:space="preserve">в соответствии с приложением </w:t>
      </w:r>
      <w:r w:rsidR="00F01D86" w:rsidRPr="000F7266">
        <w:rPr>
          <w:lang w:val="kk-KZ"/>
        </w:rPr>
        <w:t>8</w:t>
      </w:r>
      <w:r w:rsidR="005073A0">
        <w:rPr>
          <w:lang w:val="kk-KZ"/>
        </w:rPr>
        <w:t xml:space="preserve"> к </w:t>
      </w:r>
      <w:r w:rsidR="00F01D86" w:rsidRPr="000F7266">
        <w:t>тендерной документации</w:t>
      </w:r>
      <w:r w:rsidR="00F01D86" w:rsidRPr="000F7266">
        <w:rPr>
          <w:lang w:val="kk-KZ"/>
        </w:rPr>
        <w:t>;</w:t>
      </w:r>
    </w:p>
    <w:p w:rsidR="00F01D86" w:rsidRPr="000F7266" w:rsidRDefault="00F01D86" w:rsidP="00F01D86">
      <w:pPr>
        <w:ind w:firstLine="709"/>
        <w:jc w:val="both"/>
        <w:rPr>
          <w:lang w:val="kk-KZ"/>
        </w:rPr>
      </w:pPr>
      <w:r w:rsidRPr="000F7266">
        <w:rPr>
          <w:lang w:val="kk-KZ"/>
        </w:rPr>
        <w:t>10) форма т</w:t>
      </w:r>
      <w:proofErr w:type="spellStart"/>
      <w:r w:rsidRPr="000F7266">
        <w:rPr>
          <w:bCs/>
        </w:rPr>
        <w:t>ипово</w:t>
      </w:r>
      <w:r w:rsidR="001F3A3A">
        <w:rPr>
          <w:bCs/>
        </w:rPr>
        <w:t>го</w:t>
      </w:r>
      <w:proofErr w:type="spellEnd"/>
      <w:r w:rsidRPr="000F7266">
        <w:rPr>
          <w:bCs/>
        </w:rPr>
        <w:t xml:space="preserve"> договор</w:t>
      </w:r>
      <w:r w:rsidR="001F3A3A">
        <w:rPr>
          <w:bCs/>
        </w:rPr>
        <w:t>а</w:t>
      </w:r>
      <w:r w:rsidRPr="000F7266">
        <w:rPr>
          <w:bCs/>
        </w:rPr>
        <w:t xml:space="preserve"> закупа (между заказчиком и поставщиком)</w:t>
      </w:r>
      <w:r w:rsidR="005073A0">
        <w:rPr>
          <w:bCs/>
        </w:rPr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9</w:t>
      </w:r>
      <w:r w:rsidR="005073A0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.</w:t>
      </w:r>
    </w:p>
    <w:p w:rsidR="00EF29E3" w:rsidRPr="000F7266" w:rsidRDefault="00684A0A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2</w:t>
      </w:r>
      <w:r w:rsidR="004B1AE0" w:rsidRPr="000F7266">
        <w:rPr>
          <w:b/>
          <w:sz w:val="20"/>
          <w:szCs w:val="20"/>
          <w:lang w:val="kk-KZ"/>
        </w:rPr>
        <w:t>3</w:t>
      </w:r>
      <w:r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EF29E3" w:rsidRPr="000F7266">
        <w:rPr>
          <w:sz w:val="20"/>
          <w:szCs w:val="20"/>
        </w:rPr>
        <w:t>Тендерная заявка состоит из основной части, технической части и гарантийного обеспечения.</w:t>
      </w:r>
      <w:r w:rsidR="005073A0">
        <w:rPr>
          <w:sz w:val="20"/>
          <w:szCs w:val="20"/>
        </w:rPr>
        <w:t xml:space="preserve"> </w:t>
      </w:r>
      <w:r w:rsidR="00EF29E3" w:rsidRPr="000F7266">
        <w:rPr>
          <w:sz w:val="20"/>
          <w:szCs w:val="20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</w:t>
      </w:r>
      <w:r w:rsidR="00884417">
        <w:rPr>
          <w:sz w:val="20"/>
          <w:szCs w:val="20"/>
        </w:rPr>
        <w:t xml:space="preserve">8 </w:t>
      </w:r>
      <w:r w:rsidR="00EF29E3" w:rsidRPr="000F7266">
        <w:rPr>
          <w:sz w:val="20"/>
          <w:szCs w:val="20"/>
        </w:rPr>
        <w:t xml:space="preserve"> настоящ</w:t>
      </w:r>
      <w:r w:rsidR="00884417">
        <w:rPr>
          <w:sz w:val="20"/>
          <w:szCs w:val="20"/>
        </w:rPr>
        <w:t>ей Тендерной документации</w:t>
      </w:r>
      <w:r w:rsidR="00EF29E3" w:rsidRPr="000F7266">
        <w:rPr>
          <w:sz w:val="20"/>
          <w:szCs w:val="20"/>
        </w:rPr>
        <w:t>.</w:t>
      </w:r>
    </w:p>
    <w:p w:rsidR="00741165" w:rsidRPr="000F7266" w:rsidRDefault="004B1AE0" w:rsidP="0074116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4</w:t>
      </w:r>
      <w:r w:rsidR="005D0DD3" w:rsidRPr="000F7266">
        <w:rPr>
          <w:b/>
          <w:color w:val="000000"/>
          <w:spacing w:val="1"/>
          <w:sz w:val="20"/>
          <w:szCs w:val="20"/>
        </w:rPr>
        <w:t>.</w:t>
      </w:r>
      <w:r w:rsidR="005D0DD3" w:rsidRPr="000F7266">
        <w:rPr>
          <w:color w:val="000000"/>
          <w:spacing w:val="1"/>
          <w:sz w:val="20"/>
          <w:szCs w:val="20"/>
        </w:rPr>
        <w:t> </w:t>
      </w:r>
      <w:r w:rsidR="00741165" w:rsidRPr="000F7266">
        <w:rPr>
          <w:sz w:val="20"/>
          <w:szCs w:val="20"/>
        </w:rPr>
        <w:t>Основная часть тендерной заявки содержит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заявку на участие в тендере по форме, согласно </w:t>
      </w:r>
      <w:hyperlink r:id="rId12" w:anchor="z1427" w:history="1">
        <w:r w:rsidRPr="000F7266">
          <w:rPr>
            <w:rStyle w:val="a8"/>
            <w:sz w:val="20"/>
            <w:szCs w:val="20"/>
          </w:rPr>
          <w:t xml:space="preserve">приложению </w:t>
        </w:r>
      </w:hyperlink>
      <w:r w:rsidR="00F01D86" w:rsidRPr="000F7266">
        <w:rPr>
          <w:rStyle w:val="a8"/>
          <w:sz w:val="20"/>
          <w:szCs w:val="20"/>
          <w:lang w:val="kk-KZ"/>
        </w:rPr>
        <w:t>3</w:t>
      </w:r>
      <w:r w:rsidRPr="000F7266">
        <w:rPr>
          <w:sz w:val="20"/>
          <w:szCs w:val="20"/>
        </w:rPr>
        <w:t xml:space="preserve"> к 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, (на электронном носителе представляется опись прилагаемых к заявке документов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Pr="000F7266">
        <w:rPr>
          <w:sz w:val="20"/>
          <w:szCs w:val="20"/>
          <w:lang w:val="en-US"/>
        </w:rPr>
        <w:t> </w:t>
      </w:r>
      <w:r w:rsidRPr="000F7266">
        <w:rPr>
          <w:sz w:val="20"/>
          <w:szCs w:val="20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7266">
        <w:rPr>
          <w:sz w:val="20"/>
          <w:szCs w:val="20"/>
        </w:rPr>
        <w:t>прекурсоров</w:t>
      </w:r>
      <w:proofErr w:type="spellEnd"/>
      <w:r w:rsidRPr="000F7266">
        <w:rPr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</w:t>
      </w:r>
      <w:hyperlink r:id="rId13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Pr="000F7266">
        <w:rPr>
          <w:sz w:val="20"/>
          <w:szCs w:val="20"/>
        </w:rPr>
        <w:t xml:space="preserve"> "О разрешениях и уведомлениях", сведения о которых подтверждаются в информационных системах государственных органов.</w:t>
      </w:r>
      <w:r w:rsidR="00DA00AD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При </w:t>
      </w:r>
      <w:r w:rsidRPr="000F7266">
        <w:rPr>
          <w:sz w:val="20"/>
          <w:szCs w:val="20"/>
        </w:rPr>
        <w:lastRenderedPageBreak/>
        <w:t xml:space="preserve">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7266">
        <w:rPr>
          <w:sz w:val="20"/>
          <w:szCs w:val="20"/>
        </w:rPr>
        <w:t>прекурсоров</w:t>
      </w:r>
      <w:proofErr w:type="spellEnd"/>
      <w:r w:rsidRPr="000F7266">
        <w:rPr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14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Pr="000F7266">
        <w:rPr>
          <w:sz w:val="20"/>
          <w:szCs w:val="20"/>
        </w:rPr>
        <w:t xml:space="preserve"> "О разрешениях и уведомлениях"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копии сертификатов (при наличии)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и производства требованиям надлежащей производственной практики (GM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требованиям надлежащей дистрибьюторской практики (GD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требованиям надлежащей аптечной практики (GP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6) ценовое предложение по форме, согласно </w:t>
      </w:r>
      <w:hyperlink r:id="rId15" w:anchor="z1433" w:history="1">
        <w:r w:rsidRPr="000F7266">
          <w:rPr>
            <w:rStyle w:val="a8"/>
            <w:sz w:val="20"/>
            <w:szCs w:val="20"/>
          </w:rPr>
          <w:t xml:space="preserve">приложению </w:t>
        </w:r>
      </w:hyperlink>
      <w:r w:rsidR="00F01D86" w:rsidRPr="000F7266">
        <w:rPr>
          <w:rStyle w:val="a8"/>
          <w:sz w:val="20"/>
          <w:szCs w:val="20"/>
          <w:lang w:val="kk-KZ"/>
        </w:rPr>
        <w:t>4</w:t>
      </w:r>
      <w:r w:rsidRPr="000F7266">
        <w:rPr>
          <w:sz w:val="20"/>
          <w:szCs w:val="20"/>
        </w:rPr>
        <w:t xml:space="preserve"> к 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 оригинал документа, подтверждающего внесение гарантийного обеспечения тендерной заявки.</w:t>
      </w:r>
    </w:p>
    <w:p w:rsidR="00741165" w:rsidRPr="000F7266" w:rsidRDefault="00CF764F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5</w:t>
      </w:r>
      <w:r w:rsidR="00D16C65" w:rsidRPr="000F7266">
        <w:rPr>
          <w:b/>
          <w:color w:val="000000"/>
          <w:spacing w:val="1"/>
          <w:sz w:val="20"/>
          <w:szCs w:val="20"/>
        </w:rPr>
        <w:t>.</w:t>
      </w:r>
      <w:r w:rsidR="00D16C65" w:rsidRPr="000F7266">
        <w:rPr>
          <w:color w:val="000000"/>
          <w:spacing w:val="1"/>
          <w:sz w:val="20"/>
          <w:szCs w:val="20"/>
          <w:lang w:val="kk-KZ"/>
        </w:rPr>
        <w:t> </w:t>
      </w:r>
      <w:r w:rsidR="00741165" w:rsidRPr="000F7266">
        <w:rPr>
          <w:sz w:val="20"/>
          <w:szCs w:val="20"/>
        </w:rPr>
        <w:t>Техническая часть тендерной заявки содержит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en-US"/>
        </w:rPr>
        <w:t> </w:t>
      </w:r>
      <w:r w:rsidRPr="000F7266">
        <w:rPr>
          <w:sz w:val="20"/>
          <w:szCs w:val="20"/>
        </w:rPr>
        <w:t xml:space="preserve"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</w:t>
      </w:r>
      <w:r w:rsidRPr="000F7266">
        <w:rPr>
          <w:sz w:val="20"/>
          <w:szCs w:val="20"/>
          <w:lang w:val="kk-KZ"/>
        </w:rPr>
        <w:t>«</w:t>
      </w:r>
      <w:proofErr w:type="spellStart"/>
      <w:r w:rsidRPr="000F7266">
        <w:rPr>
          <w:sz w:val="20"/>
          <w:szCs w:val="20"/>
        </w:rPr>
        <w:t>docx</w:t>
      </w:r>
      <w:proofErr w:type="spellEnd"/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</w:t>
      </w:r>
      <w:hyperlink r:id="rId16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8 декабря 2020 года № ҚР ДСМ-237/2020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 xml:space="preserve">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 21749).</w:t>
      </w:r>
    </w:p>
    <w:p w:rsidR="00355AAB" w:rsidRPr="000F7266" w:rsidRDefault="00CF764F" w:rsidP="006C41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6</w:t>
      </w:r>
      <w:r w:rsidR="006C410D" w:rsidRPr="000F7266">
        <w:rPr>
          <w:b/>
          <w:color w:val="000000"/>
          <w:spacing w:val="1"/>
          <w:sz w:val="20"/>
          <w:szCs w:val="20"/>
        </w:rPr>
        <w:t>.</w:t>
      </w:r>
      <w:r w:rsidR="006C410D" w:rsidRPr="000F7266">
        <w:rPr>
          <w:color w:val="000000"/>
          <w:spacing w:val="1"/>
          <w:sz w:val="20"/>
          <w:szCs w:val="20"/>
          <w:lang w:val="kk-KZ"/>
        </w:rPr>
        <w:t> </w:t>
      </w:r>
      <w:r w:rsidR="00355AAB" w:rsidRPr="000F7266">
        <w:rPr>
          <w:sz w:val="20"/>
          <w:szCs w:val="20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355AAB" w:rsidRPr="000F7266" w:rsidRDefault="00CF764F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7</w:t>
      </w:r>
      <w:r w:rsidR="006C3668" w:rsidRPr="000F7266">
        <w:rPr>
          <w:b/>
          <w:color w:val="000000"/>
          <w:spacing w:val="1"/>
          <w:sz w:val="20"/>
          <w:szCs w:val="20"/>
        </w:rPr>
        <w:t>.</w:t>
      </w:r>
      <w:r w:rsidR="006C3668" w:rsidRPr="000F7266">
        <w:rPr>
          <w:color w:val="000000"/>
          <w:spacing w:val="1"/>
          <w:sz w:val="20"/>
          <w:szCs w:val="20"/>
          <w:lang w:val="kk-KZ"/>
        </w:rPr>
        <w:t> </w:t>
      </w:r>
      <w:r w:rsidR="00355AAB" w:rsidRPr="000F7266">
        <w:rPr>
          <w:sz w:val="20"/>
          <w:szCs w:val="20"/>
        </w:rPr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Не допускается внесение в текст тендерной заявки вставок между строками, подтирок </w:t>
      </w:r>
      <w:proofErr w:type="gramStart"/>
      <w:r w:rsidRPr="000F7266">
        <w:rPr>
          <w:sz w:val="20"/>
          <w:szCs w:val="20"/>
        </w:rPr>
        <w:t xml:space="preserve">или </w:t>
      </w:r>
      <w:r w:rsidR="005B738F" w:rsidRPr="005B738F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>приписок</w:t>
      </w:r>
      <w:proofErr w:type="gramEnd"/>
      <w:r w:rsidRPr="000F7266">
        <w:rPr>
          <w:sz w:val="20"/>
          <w:szCs w:val="20"/>
        </w:rPr>
        <w:t>, за исключением случаев необходимости исправления грамматических или арифметических</w:t>
      </w:r>
      <w:r w:rsidR="005B738F" w:rsidRPr="005B738F">
        <w:rPr>
          <w:sz w:val="20"/>
          <w:szCs w:val="20"/>
        </w:rPr>
        <w:t xml:space="preserve">  </w:t>
      </w:r>
      <w:r w:rsidRPr="000F7266">
        <w:rPr>
          <w:sz w:val="20"/>
          <w:szCs w:val="20"/>
        </w:rPr>
        <w:t>ошибок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6C3668" w:rsidRPr="00640128" w:rsidRDefault="006C3668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 w:rsidRPr="00EC1A6B">
        <w:rPr>
          <w:color w:val="000000"/>
          <w:spacing w:val="1"/>
          <w:sz w:val="20"/>
          <w:szCs w:val="20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</w:t>
      </w:r>
      <w:r w:rsidRPr="00F101DC">
        <w:rPr>
          <w:b/>
          <w:color w:val="000000"/>
          <w:spacing w:val="1"/>
          <w:sz w:val="20"/>
          <w:szCs w:val="20"/>
          <w:lang w:val="kk-KZ"/>
        </w:rPr>
        <w:t>«</w:t>
      </w:r>
      <w:r w:rsidRPr="00F101DC">
        <w:rPr>
          <w:b/>
          <w:color w:val="000000"/>
          <w:spacing w:val="1"/>
          <w:sz w:val="20"/>
          <w:szCs w:val="20"/>
        </w:rPr>
        <w:t>Тендер по закупу</w:t>
      </w:r>
      <w:r w:rsidR="00396D1E" w:rsidRPr="00F101DC">
        <w:rPr>
          <w:b/>
          <w:color w:val="000000"/>
          <w:spacing w:val="1"/>
          <w:sz w:val="20"/>
          <w:szCs w:val="20"/>
        </w:rPr>
        <w:t xml:space="preserve"> </w:t>
      </w:r>
      <w:r w:rsidRPr="00F101DC">
        <w:rPr>
          <w:b/>
          <w:sz w:val="20"/>
          <w:szCs w:val="20"/>
        </w:rPr>
        <w:t>медицинск</w:t>
      </w:r>
      <w:r w:rsidR="00F101DC">
        <w:rPr>
          <w:b/>
          <w:sz w:val="20"/>
          <w:szCs w:val="20"/>
        </w:rPr>
        <w:t>ой</w:t>
      </w:r>
      <w:r w:rsidRPr="00F101DC">
        <w:rPr>
          <w:b/>
          <w:sz w:val="20"/>
          <w:szCs w:val="20"/>
          <w:lang w:val="kk-KZ"/>
        </w:rPr>
        <w:t xml:space="preserve"> </w:t>
      </w:r>
      <w:r w:rsidR="00F101DC">
        <w:rPr>
          <w:b/>
          <w:sz w:val="20"/>
          <w:szCs w:val="20"/>
          <w:lang w:val="kk-KZ"/>
        </w:rPr>
        <w:t>техники</w:t>
      </w:r>
      <w:r w:rsidRPr="00F101DC">
        <w:rPr>
          <w:b/>
          <w:sz w:val="20"/>
          <w:szCs w:val="20"/>
          <w:lang w:val="kk-KZ"/>
        </w:rPr>
        <w:t xml:space="preserve"> </w:t>
      </w:r>
      <w:r w:rsidRPr="00F101DC">
        <w:rPr>
          <w:b/>
          <w:sz w:val="20"/>
          <w:szCs w:val="20"/>
          <w:u w:val="single"/>
        </w:rPr>
        <w:t>на 20</w:t>
      </w:r>
      <w:r w:rsidRPr="00F101DC">
        <w:rPr>
          <w:b/>
          <w:sz w:val="20"/>
          <w:szCs w:val="20"/>
          <w:u w:val="single"/>
          <w:lang w:val="kk-KZ"/>
        </w:rPr>
        <w:t>2</w:t>
      </w:r>
      <w:r w:rsidR="00F101DC">
        <w:rPr>
          <w:b/>
          <w:sz w:val="20"/>
          <w:szCs w:val="20"/>
          <w:u w:val="single"/>
          <w:lang w:val="kk-KZ"/>
        </w:rPr>
        <w:t>4</w:t>
      </w:r>
      <w:r w:rsidRPr="00F101DC">
        <w:rPr>
          <w:b/>
          <w:sz w:val="20"/>
          <w:szCs w:val="20"/>
          <w:u w:val="single"/>
        </w:rPr>
        <w:t>год</w:t>
      </w:r>
      <w:r w:rsidRPr="00EC1A6B">
        <w:rPr>
          <w:color w:val="000000"/>
          <w:spacing w:val="1"/>
          <w:sz w:val="20"/>
          <w:szCs w:val="20"/>
        </w:rPr>
        <w:t>)</w:t>
      </w:r>
      <w:r w:rsidRPr="00EC1A6B">
        <w:rPr>
          <w:color w:val="000000"/>
          <w:spacing w:val="1"/>
          <w:sz w:val="20"/>
          <w:szCs w:val="20"/>
          <w:lang w:val="kk-KZ"/>
        </w:rPr>
        <w:t>»</w:t>
      </w:r>
      <w:r w:rsidRPr="00EC1A6B">
        <w:rPr>
          <w:color w:val="000000"/>
          <w:spacing w:val="1"/>
          <w:sz w:val="20"/>
          <w:szCs w:val="20"/>
        </w:rPr>
        <w:t xml:space="preserve"> и </w:t>
      </w:r>
      <w:r w:rsidRPr="00EC1A6B">
        <w:rPr>
          <w:b/>
          <w:color w:val="000000"/>
          <w:spacing w:val="1"/>
          <w:sz w:val="20"/>
          <w:szCs w:val="20"/>
          <w:u w:val="single"/>
          <w:lang w:val="kk-KZ"/>
        </w:rPr>
        <w:t>«</w:t>
      </w:r>
      <w:r w:rsidRPr="00EC1A6B">
        <w:rPr>
          <w:b/>
          <w:color w:val="000000"/>
          <w:spacing w:val="1"/>
          <w:sz w:val="20"/>
          <w:szCs w:val="20"/>
          <w:u w:val="single"/>
        </w:rPr>
        <w:t>Не вскрывать до</w:t>
      </w:r>
      <w:r w:rsidR="00396D1E" w:rsidRPr="00EC1A6B">
        <w:rPr>
          <w:b/>
          <w:color w:val="000000"/>
          <w:spacing w:val="1"/>
          <w:sz w:val="20"/>
          <w:szCs w:val="20"/>
          <w:u w:val="single"/>
        </w:rPr>
        <w:t xml:space="preserve"> </w:t>
      </w:r>
      <w:r w:rsidRPr="00EC1A6B">
        <w:rPr>
          <w:b/>
          <w:sz w:val="20"/>
          <w:szCs w:val="20"/>
          <w:u w:val="single"/>
        </w:rPr>
        <w:t>1</w:t>
      </w:r>
      <w:r w:rsidRPr="00EC1A6B">
        <w:rPr>
          <w:b/>
          <w:sz w:val="20"/>
          <w:szCs w:val="20"/>
          <w:u w:val="single"/>
          <w:lang w:val="kk-KZ"/>
        </w:rPr>
        <w:t>1 </w:t>
      </w:r>
      <w:r w:rsidRPr="00EC1A6B">
        <w:rPr>
          <w:b/>
          <w:sz w:val="20"/>
          <w:szCs w:val="20"/>
          <w:u w:val="single"/>
        </w:rPr>
        <w:t>-</w:t>
      </w:r>
      <w:r w:rsidRPr="00EC1A6B">
        <w:rPr>
          <w:b/>
          <w:sz w:val="20"/>
          <w:szCs w:val="20"/>
          <w:u w:val="single"/>
          <w:lang w:val="kk-KZ"/>
        </w:rPr>
        <w:t> </w:t>
      </w:r>
      <w:r w:rsidRPr="00EC1A6B">
        <w:rPr>
          <w:b/>
          <w:sz w:val="20"/>
          <w:szCs w:val="20"/>
          <w:u w:val="single"/>
        </w:rPr>
        <w:t xml:space="preserve">30 часов </w:t>
      </w:r>
      <w:r w:rsidR="00F101DC">
        <w:rPr>
          <w:b/>
          <w:sz w:val="20"/>
          <w:szCs w:val="20"/>
          <w:u w:val="single"/>
        </w:rPr>
        <w:t>04</w:t>
      </w:r>
      <w:r w:rsidR="00640128" w:rsidRPr="00EC1A6B">
        <w:rPr>
          <w:b/>
          <w:sz w:val="20"/>
          <w:szCs w:val="20"/>
          <w:u w:val="single"/>
          <w:lang w:val="kk-KZ"/>
        </w:rPr>
        <w:t xml:space="preserve"> </w:t>
      </w:r>
      <w:r w:rsidR="00F101DC">
        <w:rPr>
          <w:b/>
          <w:sz w:val="20"/>
          <w:szCs w:val="20"/>
          <w:u w:val="single"/>
          <w:lang w:val="kk-KZ"/>
        </w:rPr>
        <w:t>июн</w:t>
      </w:r>
      <w:r w:rsidR="00640128" w:rsidRPr="00EC1A6B">
        <w:rPr>
          <w:b/>
          <w:sz w:val="20"/>
          <w:szCs w:val="20"/>
          <w:u w:val="single"/>
          <w:lang w:val="kk-KZ"/>
        </w:rPr>
        <w:t>я</w:t>
      </w:r>
      <w:r w:rsidR="00B33F4B" w:rsidRPr="00EC1A6B">
        <w:rPr>
          <w:b/>
          <w:sz w:val="20"/>
          <w:szCs w:val="20"/>
          <w:u w:val="single"/>
          <w:lang w:val="kk-KZ"/>
        </w:rPr>
        <w:t xml:space="preserve"> </w:t>
      </w:r>
      <w:r w:rsidRPr="00EC1A6B">
        <w:rPr>
          <w:b/>
          <w:sz w:val="20"/>
          <w:szCs w:val="20"/>
          <w:u w:val="single"/>
        </w:rPr>
        <w:t>20</w:t>
      </w:r>
      <w:r w:rsidRPr="00EC1A6B">
        <w:rPr>
          <w:b/>
          <w:sz w:val="20"/>
          <w:szCs w:val="20"/>
          <w:u w:val="single"/>
          <w:lang w:val="kk-KZ"/>
        </w:rPr>
        <w:t>2</w:t>
      </w:r>
      <w:r w:rsidR="00F101DC">
        <w:rPr>
          <w:b/>
          <w:sz w:val="20"/>
          <w:szCs w:val="20"/>
          <w:u w:val="single"/>
          <w:lang w:val="kk-KZ"/>
        </w:rPr>
        <w:t>4</w:t>
      </w:r>
      <w:r w:rsidRPr="00EC1A6B">
        <w:rPr>
          <w:b/>
          <w:sz w:val="20"/>
          <w:szCs w:val="20"/>
          <w:u w:val="single"/>
        </w:rPr>
        <w:t xml:space="preserve"> года</w:t>
      </w:r>
      <w:r w:rsidRPr="00EC1A6B">
        <w:rPr>
          <w:b/>
          <w:sz w:val="20"/>
          <w:szCs w:val="20"/>
          <w:u w:val="single"/>
          <w:lang w:val="kk-KZ"/>
        </w:rPr>
        <w:t>»</w:t>
      </w:r>
      <w:r w:rsidRPr="00EC1A6B">
        <w:rPr>
          <w:b/>
          <w:color w:val="000000"/>
          <w:spacing w:val="1"/>
          <w:sz w:val="20"/>
          <w:szCs w:val="20"/>
          <w:u w:val="single"/>
        </w:rPr>
        <w:t>.</w:t>
      </w:r>
    </w:p>
    <w:p w:rsidR="00CF4957" w:rsidRPr="000F7266" w:rsidRDefault="00740C0F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640128">
        <w:rPr>
          <w:b/>
          <w:sz w:val="20"/>
          <w:szCs w:val="20"/>
          <w:lang w:val="kk-KZ"/>
        </w:rPr>
        <w:t>2</w:t>
      </w:r>
      <w:r w:rsidR="004B1AE0" w:rsidRPr="00640128">
        <w:rPr>
          <w:b/>
          <w:sz w:val="20"/>
          <w:szCs w:val="20"/>
          <w:lang w:val="kk-KZ"/>
        </w:rPr>
        <w:t>8</w:t>
      </w:r>
      <w:r w:rsidR="00CF798C" w:rsidRPr="00640128">
        <w:rPr>
          <w:b/>
          <w:sz w:val="20"/>
          <w:szCs w:val="20"/>
        </w:rPr>
        <w:t>.</w:t>
      </w:r>
      <w:r w:rsidR="00A17F6C" w:rsidRPr="00640128">
        <w:rPr>
          <w:sz w:val="20"/>
          <w:szCs w:val="20"/>
          <w:lang w:val="kk-KZ"/>
        </w:rPr>
        <w:t> </w:t>
      </w:r>
      <w:r w:rsidR="00CF4957" w:rsidRPr="00640128">
        <w:rPr>
          <w:sz w:val="20"/>
          <w:szCs w:val="20"/>
        </w:rPr>
        <w:t>Потенциальный поставщик при необходимости отзывает заявку</w:t>
      </w:r>
      <w:r w:rsidR="00CF4957" w:rsidRPr="000F7266">
        <w:rPr>
          <w:sz w:val="20"/>
          <w:szCs w:val="20"/>
        </w:rPr>
        <w:t xml:space="preserve"> в письменной форме до истечения окончательного срока ее приема.</w:t>
      </w:r>
    </w:p>
    <w:p w:rsidR="00CF4957" w:rsidRPr="000F7266" w:rsidRDefault="004B1AE0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9</w:t>
      </w:r>
      <w:r w:rsidR="006C3668" w:rsidRPr="000F7266">
        <w:rPr>
          <w:b/>
          <w:color w:val="000000"/>
          <w:spacing w:val="1"/>
          <w:sz w:val="20"/>
          <w:szCs w:val="20"/>
        </w:rPr>
        <w:t>.</w:t>
      </w:r>
      <w:r w:rsidR="006C3668" w:rsidRPr="000F7266">
        <w:rPr>
          <w:color w:val="000000"/>
          <w:spacing w:val="1"/>
          <w:sz w:val="20"/>
          <w:szCs w:val="20"/>
          <w:lang w:val="kk-KZ"/>
        </w:rPr>
        <w:t> </w:t>
      </w:r>
      <w:r w:rsidR="00CF4957" w:rsidRPr="000F7266">
        <w:rPr>
          <w:sz w:val="20"/>
          <w:szCs w:val="20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CD2765" w:rsidRPr="000F7266" w:rsidRDefault="004B1AE0" w:rsidP="000833CD">
      <w:pPr>
        <w:pStyle w:val="a3"/>
        <w:tabs>
          <w:tab w:val="left" w:pos="709"/>
        </w:tabs>
        <w:ind w:firstLine="709"/>
        <w:rPr>
          <w:sz w:val="20"/>
        </w:rPr>
      </w:pPr>
      <w:r w:rsidRPr="000F7266">
        <w:rPr>
          <w:b/>
          <w:sz w:val="20"/>
          <w:lang w:val="kk-KZ"/>
        </w:rPr>
        <w:t>30</w:t>
      </w:r>
      <w:r w:rsidR="00745392" w:rsidRPr="000F7266">
        <w:rPr>
          <w:b/>
          <w:sz w:val="20"/>
        </w:rPr>
        <w:t>.</w:t>
      </w:r>
      <w:r w:rsidR="000833CD" w:rsidRPr="000F7266">
        <w:rPr>
          <w:sz w:val="20"/>
          <w:lang w:val="kk-KZ"/>
        </w:rPr>
        <w:t> </w:t>
      </w:r>
      <w:r w:rsidR="00132BEE" w:rsidRPr="000F7266">
        <w:rPr>
          <w:sz w:val="20"/>
        </w:rPr>
        <w:t>Тендерная документация предоставляется бесплатно</w:t>
      </w:r>
      <w:r w:rsidR="00745392" w:rsidRPr="000F7266">
        <w:rPr>
          <w:sz w:val="20"/>
        </w:rPr>
        <w:t>.</w:t>
      </w:r>
    </w:p>
    <w:p w:rsidR="00745392" w:rsidRPr="000F7266" w:rsidRDefault="00745392" w:rsidP="000833CD">
      <w:pPr>
        <w:pStyle w:val="a3"/>
        <w:tabs>
          <w:tab w:val="left" w:pos="709"/>
        </w:tabs>
        <w:ind w:firstLine="709"/>
        <w:rPr>
          <w:sz w:val="20"/>
        </w:rPr>
      </w:pPr>
    </w:p>
    <w:p w:rsidR="005917E6" w:rsidRPr="006D236E" w:rsidRDefault="0092269A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</w:rPr>
      </w:pPr>
      <w:r>
        <w:rPr>
          <w:b/>
        </w:rPr>
        <w:t xml:space="preserve">9. </w:t>
      </w:r>
      <w:r w:rsidR="00484528" w:rsidRPr="006D236E">
        <w:rPr>
          <w:b/>
        </w:rPr>
        <w:t>Гарантийное о</w:t>
      </w:r>
      <w:r w:rsidR="005917E6" w:rsidRPr="006D236E">
        <w:rPr>
          <w:b/>
        </w:rPr>
        <w:t>беспечение тендерной заявки</w:t>
      </w:r>
    </w:p>
    <w:p w:rsidR="00DC1D34" w:rsidRPr="000F7266" w:rsidRDefault="00DC1D34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</w:rPr>
      </w:pPr>
    </w:p>
    <w:p w:rsidR="00EF29E3" w:rsidRPr="000F7266" w:rsidRDefault="00C14811" w:rsidP="000833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hd w:val="clear" w:color="auto" w:fill="FFFFFF"/>
          <w:lang w:val="kk-KZ"/>
        </w:rPr>
      </w:pPr>
      <w:r w:rsidRPr="000F7266">
        <w:rPr>
          <w:b/>
        </w:rPr>
        <w:t>3</w:t>
      </w:r>
      <w:r w:rsidR="004B1AE0" w:rsidRPr="000F7266">
        <w:rPr>
          <w:b/>
          <w:lang w:val="kk-KZ"/>
        </w:rPr>
        <w:t>1</w:t>
      </w:r>
      <w:r w:rsidR="005917E6" w:rsidRPr="000F7266">
        <w:rPr>
          <w:b/>
        </w:rPr>
        <w:t>.</w:t>
      </w:r>
      <w:r w:rsidR="000833CD" w:rsidRPr="000F7266">
        <w:rPr>
          <w:lang w:val="kk-KZ"/>
        </w:rPr>
        <w:t> </w:t>
      </w:r>
      <w:r w:rsidR="00EF29E3" w:rsidRPr="000F7266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</w:t>
      </w:r>
    </w:p>
    <w:p w:rsidR="00EF29E3" w:rsidRPr="000F7266" w:rsidRDefault="00CF764F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EF29E3" w:rsidRPr="000F7266">
        <w:rPr>
          <w:sz w:val="20"/>
          <w:szCs w:val="20"/>
        </w:rPr>
        <w:t>Гарантийное обеспечение тендерной заявки (далее – гарантийное обеспечение) представляется в виде:</w:t>
      </w:r>
    </w:p>
    <w:p w:rsidR="00EF29E3" w:rsidRPr="000F7266" w:rsidRDefault="00EF29E3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1) гарантийного денежного взноса, который вносится на банковский счет заказчика или</w:t>
      </w:r>
      <w:r w:rsidR="005B738F" w:rsidRPr="005B738F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организатора закупа либо на счет, предусмотренный </w:t>
      </w:r>
      <w:hyperlink r:id="rId17" w:anchor="z1" w:history="1">
        <w:r w:rsidRPr="000F7266">
          <w:rPr>
            <w:rStyle w:val="a8"/>
            <w:sz w:val="20"/>
            <w:szCs w:val="20"/>
          </w:rPr>
          <w:t>Бюджетным</w:t>
        </w:r>
      </w:hyperlink>
      <w:r w:rsidRPr="000F7266">
        <w:rPr>
          <w:sz w:val="20"/>
          <w:szCs w:val="20"/>
        </w:rPr>
        <w:t xml:space="preserve">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EF29E3" w:rsidRPr="000F7266" w:rsidRDefault="00EF29E3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банковской гарантии по форме, согласно </w:t>
      </w:r>
      <w:hyperlink r:id="rId18" w:anchor="z1438" w:history="1">
        <w:r w:rsidRPr="000F7266">
          <w:rPr>
            <w:rStyle w:val="a8"/>
            <w:sz w:val="20"/>
            <w:szCs w:val="20"/>
          </w:rPr>
          <w:t>приложени</w:t>
        </w:r>
        <w:r w:rsidR="00D87F8F">
          <w:rPr>
            <w:rStyle w:val="a8"/>
            <w:sz w:val="20"/>
            <w:szCs w:val="20"/>
          </w:rPr>
          <w:t xml:space="preserve">ям </w:t>
        </w:r>
      </w:hyperlink>
      <w:r w:rsidR="00D87F8F" w:rsidRPr="00884417">
        <w:rPr>
          <w:sz w:val="20"/>
          <w:szCs w:val="20"/>
        </w:rPr>
        <w:t>5, 6</w:t>
      </w:r>
      <w:r w:rsidR="006D236E" w:rsidRPr="006D236E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к </w:t>
      </w:r>
      <w:r w:rsidR="00884417" w:rsidRPr="000F7266">
        <w:rPr>
          <w:sz w:val="20"/>
          <w:szCs w:val="20"/>
        </w:rPr>
        <w:t>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.</w:t>
      </w:r>
    </w:p>
    <w:p w:rsidR="00D21263" w:rsidRPr="000F7266" w:rsidRDefault="00D21263" w:rsidP="00D21263">
      <w:pPr>
        <w:tabs>
          <w:tab w:val="left" w:pos="709"/>
        </w:tabs>
        <w:ind w:firstLine="709"/>
        <w:jc w:val="both"/>
        <w:rPr>
          <w:lang w:val="kk-KZ"/>
        </w:rPr>
      </w:pPr>
      <w:r w:rsidRPr="000F7266">
        <w:t xml:space="preserve">Гарантийное обеспечение тендерной заявки в виде залога денег вносится потенциальным поставщиком на соответствующий счет </w:t>
      </w:r>
      <w:r w:rsidR="00EF29E3" w:rsidRPr="000F7266">
        <w:rPr>
          <w:lang w:val="kk-KZ"/>
        </w:rPr>
        <w:t>заказчика</w:t>
      </w:r>
      <w:r w:rsidRPr="000F7266">
        <w:t xml:space="preserve"> тендера: </w:t>
      </w:r>
    </w:p>
    <w:p w:rsidR="00D21263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/>
        </w:rPr>
      </w:pPr>
      <w:r w:rsidRPr="00EC1A6B">
        <w:rPr>
          <w:b/>
        </w:rPr>
        <w:t>Бенефициар</w:t>
      </w:r>
      <w:r w:rsidRPr="00EC1A6B">
        <w:rPr>
          <w:b/>
          <w:lang w:val="kk-KZ"/>
        </w:rPr>
        <w:t xml:space="preserve">: </w:t>
      </w:r>
      <w:r w:rsidR="00EC1A6B" w:rsidRPr="00EC1A6B">
        <w:rPr>
          <w:lang w:val="kk-KZ"/>
        </w:rPr>
        <w:t>КГП на ПХВ «Областной перинатальный центр»</w:t>
      </w:r>
    </w:p>
    <w:p w:rsidR="00EC1A6B" w:rsidRPr="00EC1A6B" w:rsidRDefault="00D21263" w:rsidP="00EC1A6B">
      <w:pPr>
        <w:ind w:firstLine="708"/>
        <w:jc w:val="both"/>
        <w:rPr>
          <w:lang w:val="kk-KZ"/>
        </w:rPr>
      </w:pPr>
      <w:r w:rsidRPr="00EC1A6B">
        <w:rPr>
          <w:b/>
          <w:lang w:val="kk-KZ"/>
        </w:rPr>
        <w:t>Адрес:</w:t>
      </w:r>
      <w:r w:rsidR="00EC1A6B" w:rsidRPr="00EC1A6B">
        <w:t xml:space="preserve"> город</w:t>
      </w:r>
      <w:r w:rsidR="00EC1A6B" w:rsidRPr="00EC1A6B">
        <w:rPr>
          <w:lang w:val="kk-KZ"/>
        </w:rPr>
        <w:t xml:space="preserve"> </w:t>
      </w:r>
      <w:proofErr w:type="spellStart"/>
      <w:r w:rsidR="00EC1A6B" w:rsidRPr="00EC1A6B">
        <w:t>Кызылорда</w:t>
      </w:r>
      <w:proofErr w:type="spellEnd"/>
      <w:r w:rsidR="00EC1A6B" w:rsidRPr="00EC1A6B">
        <w:t xml:space="preserve">, </w:t>
      </w:r>
      <w:r w:rsidR="00EC1A6B" w:rsidRPr="00EC1A6B">
        <w:rPr>
          <w:lang w:val="kk-KZ"/>
        </w:rPr>
        <w:t>улица Султан Бейбарыс, № 12.</w:t>
      </w:r>
    </w:p>
    <w:p w:rsidR="00D21263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/>
        </w:rPr>
      </w:pPr>
      <w:r w:rsidRPr="00EC1A6B">
        <w:rPr>
          <w:b/>
          <w:lang w:val="kk-KZ"/>
        </w:rPr>
        <w:t xml:space="preserve">Тел: </w:t>
      </w:r>
      <w:r w:rsidR="00EC1A6B" w:rsidRPr="00EC1A6B">
        <w:rPr>
          <w:lang w:val="kk-KZ"/>
        </w:rPr>
        <w:t>8 (7242)</w:t>
      </w:r>
      <w:r w:rsidR="00EC1A6B" w:rsidRPr="00EC1A6B">
        <w:rPr>
          <w:lang w:val="en-US"/>
        </w:rPr>
        <w:t xml:space="preserve"> </w:t>
      </w:r>
      <w:r w:rsidR="00EC1A6B" w:rsidRPr="00EC1A6B">
        <w:rPr>
          <w:lang w:val="kk-KZ"/>
        </w:rPr>
        <w:t>21</w:t>
      </w:r>
      <w:r w:rsidR="00EC1A6B" w:rsidRPr="00EC1A6B">
        <w:rPr>
          <w:color w:val="242424"/>
          <w:lang w:val="kk-KZ"/>
        </w:rPr>
        <w:t>-48-29</w:t>
      </w:r>
      <w:r w:rsidRPr="00EC1A6B">
        <w:rPr>
          <w:lang w:val="kk-KZ"/>
        </w:rPr>
        <w:t>.</w:t>
      </w:r>
    </w:p>
    <w:p w:rsidR="00EC1A6B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 w:eastAsia="en-US"/>
        </w:rPr>
      </w:pPr>
      <w:r w:rsidRPr="00EC1A6B">
        <w:rPr>
          <w:b/>
          <w:lang w:val="kk-KZ"/>
        </w:rPr>
        <w:t>БИН</w:t>
      </w:r>
      <w:r w:rsidR="00D87F8F" w:rsidRPr="00EC1A6B">
        <w:rPr>
          <w:b/>
          <w:lang w:val="kk-KZ"/>
        </w:rPr>
        <w:t xml:space="preserve">: </w:t>
      </w:r>
      <w:r w:rsidR="00EC1A6B" w:rsidRPr="00EC1A6B">
        <w:rPr>
          <w:lang w:val="kk-KZ"/>
        </w:rPr>
        <w:t>160540005694</w:t>
      </w:r>
      <w:r w:rsidR="00EC1A6B" w:rsidRPr="00EC1A6B">
        <w:rPr>
          <w:lang w:val="en-US" w:eastAsia="en-US"/>
        </w:rPr>
        <w:t>,</w:t>
      </w:r>
    </w:p>
    <w:p w:rsidR="00EC1A6B" w:rsidRPr="00EC1A6B" w:rsidRDefault="00D21263" w:rsidP="00EC1A6B">
      <w:pPr>
        <w:pStyle w:val="Iauiue"/>
        <w:widowControl/>
        <w:tabs>
          <w:tab w:val="left" w:pos="709"/>
        </w:tabs>
        <w:ind w:firstLine="709"/>
        <w:jc w:val="both"/>
        <w:rPr>
          <w:rFonts w:eastAsiaTheme="minorHAnsi"/>
          <w:lang w:val="kk-KZ" w:eastAsia="en-US"/>
        </w:rPr>
      </w:pPr>
      <w:r w:rsidRPr="00EC1A6B">
        <w:rPr>
          <w:b/>
          <w:lang w:val="kk-KZ"/>
        </w:rPr>
        <w:t>БИК</w:t>
      </w:r>
      <w:r w:rsidR="00C33B48" w:rsidRPr="00EC1A6B">
        <w:rPr>
          <w:b/>
          <w:lang w:val="kk-KZ"/>
        </w:rPr>
        <w:t>:</w:t>
      </w:r>
      <w:r w:rsidR="00EC1A6B" w:rsidRPr="00EC1A6B">
        <w:rPr>
          <w:b/>
          <w:lang w:val="kk-KZ"/>
        </w:rPr>
        <w:t xml:space="preserve"> </w:t>
      </w:r>
      <w:r w:rsidR="00EC1A6B" w:rsidRPr="00EC1A6B">
        <w:rPr>
          <w:rFonts w:eastAsiaTheme="minorHAnsi"/>
          <w:lang w:val="en-US" w:eastAsia="en-US"/>
        </w:rPr>
        <w:t>TSESKZKA</w:t>
      </w:r>
    </w:p>
    <w:p w:rsidR="00EC1A6B" w:rsidRPr="00EC1A6B" w:rsidRDefault="00EC1A6B" w:rsidP="00EC1A6B">
      <w:pPr>
        <w:pStyle w:val="Iauiue"/>
        <w:widowControl/>
        <w:tabs>
          <w:tab w:val="left" w:pos="709"/>
        </w:tabs>
        <w:ind w:firstLine="709"/>
        <w:jc w:val="both"/>
        <w:rPr>
          <w:color w:val="000000"/>
          <w:lang w:val="en-US"/>
        </w:rPr>
      </w:pPr>
      <w:r w:rsidRPr="00EC1A6B">
        <w:rPr>
          <w:color w:val="000000"/>
        </w:rPr>
        <w:t>АО</w:t>
      </w:r>
      <w:r w:rsidRPr="00EC1A6B">
        <w:rPr>
          <w:color w:val="000000"/>
          <w:lang w:val="en-US"/>
        </w:rPr>
        <w:t xml:space="preserve"> «</w:t>
      </w:r>
      <w:r w:rsidRPr="00EC1A6B">
        <w:rPr>
          <w:rFonts w:eastAsiaTheme="minorHAnsi"/>
          <w:lang w:val="en-US" w:eastAsia="en-US"/>
        </w:rPr>
        <w:t xml:space="preserve">First Heartland </w:t>
      </w:r>
      <w:proofErr w:type="spellStart"/>
      <w:r w:rsidRPr="00EC1A6B">
        <w:rPr>
          <w:rFonts w:eastAsiaTheme="minorHAnsi"/>
          <w:lang w:val="en-US" w:eastAsia="en-US"/>
        </w:rPr>
        <w:t>Jusan</w:t>
      </w:r>
      <w:proofErr w:type="spellEnd"/>
      <w:r w:rsidRPr="00EC1A6B">
        <w:rPr>
          <w:rFonts w:eastAsiaTheme="minorHAnsi"/>
          <w:lang w:val="en-US" w:eastAsia="en-US"/>
        </w:rPr>
        <w:t xml:space="preserve"> Bank</w:t>
      </w:r>
      <w:r w:rsidRPr="00EC1A6B">
        <w:rPr>
          <w:color w:val="000000"/>
          <w:lang w:val="en-US"/>
        </w:rPr>
        <w:t>»</w:t>
      </w:r>
    </w:p>
    <w:p w:rsidR="00EC1A6B" w:rsidRPr="00EC1A6B" w:rsidRDefault="00EC1A6B" w:rsidP="00D21263">
      <w:pPr>
        <w:tabs>
          <w:tab w:val="left" w:pos="709"/>
        </w:tabs>
        <w:ind w:firstLine="709"/>
        <w:jc w:val="both"/>
        <w:rPr>
          <w:rFonts w:eastAsiaTheme="minorHAnsi"/>
          <w:szCs w:val="28"/>
          <w:lang w:val="kk-KZ" w:eastAsia="en-US"/>
        </w:rPr>
      </w:pPr>
      <w:r w:rsidRPr="00EC1A6B">
        <w:rPr>
          <w:rFonts w:eastAsiaTheme="minorHAnsi"/>
          <w:szCs w:val="28"/>
          <w:lang w:eastAsia="en-US"/>
        </w:rPr>
        <w:t>KZ59998UTB0001411404</w:t>
      </w:r>
    </w:p>
    <w:p w:rsidR="00D21263" w:rsidRPr="000F7266" w:rsidRDefault="00D21263" w:rsidP="00D21263">
      <w:pPr>
        <w:tabs>
          <w:tab w:val="left" w:pos="709"/>
        </w:tabs>
        <w:ind w:firstLine="709"/>
        <w:jc w:val="both"/>
      </w:pPr>
      <w:r w:rsidRPr="00640128">
        <w:t>Срок действия гарантийного</w:t>
      </w:r>
      <w:r w:rsidRPr="000F7266">
        <w:t xml:space="preserve"> обеспечения тендерной заявки не должен быть менее срока действия тендерной заявки. </w:t>
      </w:r>
    </w:p>
    <w:p w:rsidR="007E2AD9" w:rsidRPr="000F7266" w:rsidRDefault="00CF764F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Гарантийное обеспечение возвращается потенциальному поставщику в течение 5 (пяти) рабочих дней в случаях: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зыва тендерной заявки потенциальным поставщиком до истечения окончательного срока ее прием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отклонения тендерной заявки по основанию несоответствия положениям тендерной документации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признания победителем тендера другого потенциального поставщик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 прекращения процедур закупа без определения победителя тендер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7E2AD9" w:rsidRPr="000F7266" w:rsidRDefault="00CF764F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4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Гарантийное обеспечение не возвращается потенциальному поставщику, если: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он отозвал или изменил тендерную заявку после истечения окончательного срока приема тендерных заявок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7E2AD9" w:rsidRPr="000F7266" w:rsidRDefault="00902AEB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0" w:name="z282"/>
      <w:bookmarkEnd w:id="0"/>
      <w:r w:rsidRPr="000F7266">
        <w:rPr>
          <w:b/>
          <w:sz w:val="20"/>
          <w:szCs w:val="20"/>
        </w:rPr>
        <w:t>3</w:t>
      </w:r>
      <w:r w:rsidR="004B1AE0" w:rsidRPr="000F7266">
        <w:rPr>
          <w:b/>
          <w:sz w:val="20"/>
          <w:szCs w:val="20"/>
          <w:lang w:val="kk-KZ"/>
        </w:rPr>
        <w:t>5</w:t>
      </w:r>
      <w:r w:rsidR="005917E6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7E2AD9" w:rsidRPr="000F7266" w:rsidRDefault="004B1AE0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  <w:lang w:val="kk-KZ"/>
        </w:rPr>
        <w:t>36</w:t>
      </w:r>
      <w:r w:rsidR="007E2AD9" w:rsidRPr="000F7266">
        <w:rPr>
          <w:b/>
          <w:sz w:val="20"/>
          <w:szCs w:val="20"/>
        </w:rPr>
        <w:t>.</w:t>
      </w:r>
      <w:r w:rsidR="007E2AD9" w:rsidRPr="000F7266">
        <w:rPr>
          <w:sz w:val="20"/>
          <w:szCs w:val="20"/>
        </w:rPr>
        <w:t xml:space="preserve"> Не допускается внесение изменений в тендерные заявки после истечения срока представления тендерных заявок.</w:t>
      </w:r>
    </w:p>
    <w:p w:rsidR="00727C93" w:rsidRPr="00716F2E" w:rsidRDefault="00727C93" w:rsidP="00727C93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pacing w:val="1"/>
          <w:sz w:val="20"/>
          <w:szCs w:val="20"/>
        </w:rPr>
      </w:pPr>
    </w:p>
    <w:p w:rsidR="005917E6" w:rsidRPr="000F7266" w:rsidRDefault="0092269A" w:rsidP="000833CD">
      <w:pPr>
        <w:pStyle w:val="Iauiue"/>
        <w:widowControl/>
        <w:ind w:left="360" w:firstLine="709"/>
        <w:jc w:val="center"/>
        <w:rPr>
          <w:b/>
        </w:rPr>
      </w:pPr>
      <w:r>
        <w:rPr>
          <w:b/>
        </w:rPr>
        <w:t xml:space="preserve">10. </w:t>
      </w:r>
      <w:r w:rsidR="00914B8E" w:rsidRPr="000F7266">
        <w:rPr>
          <w:b/>
        </w:rPr>
        <w:t>Место, дата и время представления и вскрытия тендерных заявок</w:t>
      </w:r>
    </w:p>
    <w:p w:rsidR="00296110" w:rsidRPr="000F7266" w:rsidRDefault="00296110" w:rsidP="000833CD">
      <w:pPr>
        <w:pStyle w:val="Iauiue"/>
        <w:widowControl/>
        <w:ind w:left="360" w:firstLine="709"/>
        <w:jc w:val="center"/>
        <w:rPr>
          <w:b/>
        </w:rPr>
      </w:pPr>
    </w:p>
    <w:p w:rsidR="005917E6" w:rsidRPr="00640128" w:rsidRDefault="009C086C" w:rsidP="000833CD">
      <w:pPr>
        <w:ind w:firstLine="709"/>
        <w:jc w:val="both"/>
        <w:rPr>
          <w:b/>
          <w:u w:val="single"/>
          <w:lang w:val="kk-KZ"/>
        </w:rPr>
      </w:pPr>
      <w:r w:rsidRPr="009C086C">
        <w:rPr>
          <w:b/>
        </w:rPr>
        <w:t>37</w:t>
      </w:r>
      <w:r w:rsidR="005917E6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5917E6" w:rsidRPr="000F7266">
        <w:t xml:space="preserve">Тендерные заявки представляются (направляются) организатору тендера, </w:t>
      </w:r>
      <w:r w:rsidR="00EC1A6B" w:rsidRPr="00EC1A6B">
        <w:rPr>
          <w:szCs w:val="28"/>
          <w:lang w:val="kk-KZ"/>
        </w:rPr>
        <w:t xml:space="preserve">КГП на ПХВ </w:t>
      </w:r>
      <w:r w:rsidR="00EC1A6B" w:rsidRPr="00EC1A6B">
        <w:rPr>
          <w:szCs w:val="26"/>
          <w:lang w:val="kk-KZ"/>
        </w:rPr>
        <w:t>«Областной перинатальный центр»</w:t>
      </w:r>
      <w:r w:rsidR="00EC1A6B" w:rsidRPr="00EC1A6B">
        <w:rPr>
          <w:szCs w:val="28"/>
          <w:lang w:val="kk-KZ"/>
        </w:rPr>
        <w:t xml:space="preserve">, </w:t>
      </w:r>
      <w:r w:rsidR="00EC1A6B" w:rsidRPr="00EC1A6B">
        <w:rPr>
          <w:szCs w:val="28"/>
        </w:rPr>
        <w:t>город</w:t>
      </w:r>
      <w:r w:rsidR="00EC1A6B" w:rsidRPr="00EC1A6B">
        <w:rPr>
          <w:szCs w:val="28"/>
          <w:lang w:val="kk-KZ"/>
        </w:rPr>
        <w:t xml:space="preserve"> </w:t>
      </w:r>
      <w:proofErr w:type="spellStart"/>
      <w:r w:rsidR="00EC1A6B" w:rsidRPr="00EC1A6B">
        <w:rPr>
          <w:szCs w:val="28"/>
        </w:rPr>
        <w:t>Кызылорда</w:t>
      </w:r>
      <w:proofErr w:type="spellEnd"/>
      <w:r w:rsidR="00EC1A6B" w:rsidRPr="00EC1A6B">
        <w:rPr>
          <w:szCs w:val="28"/>
        </w:rPr>
        <w:t xml:space="preserve">, </w:t>
      </w:r>
      <w:r w:rsidR="00EC1A6B" w:rsidRPr="00EC1A6B">
        <w:rPr>
          <w:szCs w:val="28"/>
          <w:lang w:val="kk-KZ"/>
        </w:rPr>
        <w:t>улица Султан Бейбарыс, № 12</w:t>
      </w:r>
      <w:r w:rsidR="00F01D86" w:rsidRPr="000F7266">
        <w:t xml:space="preserve">, </w:t>
      </w:r>
      <w:r w:rsidR="00EC1A6B">
        <w:rPr>
          <w:lang w:val="kk-KZ"/>
        </w:rPr>
        <w:t>2</w:t>
      </w:r>
      <w:r w:rsidR="00F01D86" w:rsidRPr="000F7266">
        <w:rPr>
          <w:lang w:val="kk-KZ"/>
        </w:rPr>
        <w:t xml:space="preserve"> этаж, кабинет </w:t>
      </w:r>
      <w:r w:rsidR="00EC1A6B">
        <w:rPr>
          <w:lang w:val="kk-KZ"/>
        </w:rPr>
        <w:t>гос</w:t>
      </w:r>
      <w:r w:rsidR="00E62701">
        <w:rPr>
          <w:lang w:val="kk-KZ"/>
        </w:rPr>
        <w:t>ударственных</w:t>
      </w:r>
      <w:r w:rsidR="00EC1A6B">
        <w:rPr>
          <w:lang w:val="kk-KZ"/>
        </w:rPr>
        <w:t xml:space="preserve"> закуп</w:t>
      </w:r>
      <w:r w:rsidR="00E62701">
        <w:rPr>
          <w:lang w:val="kk-KZ"/>
        </w:rPr>
        <w:t>ок</w:t>
      </w:r>
      <w:r w:rsidR="005917E6" w:rsidRPr="000F7266">
        <w:rPr>
          <w:bCs/>
        </w:rPr>
        <w:t xml:space="preserve">. </w:t>
      </w:r>
      <w:r w:rsidR="005917E6" w:rsidRPr="000F7266">
        <w:t xml:space="preserve">Окончательный срок представления тендерных заявок не </w:t>
      </w:r>
      <w:proofErr w:type="gramStart"/>
      <w:r w:rsidR="005917E6" w:rsidRPr="000F7266">
        <w:t>позднее</w:t>
      </w:r>
      <w:r w:rsidR="00640128">
        <w:rPr>
          <w:lang w:val="kk-KZ"/>
        </w:rPr>
        <w:t xml:space="preserve">  </w:t>
      </w:r>
      <w:r w:rsidR="001C396F" w:rsidRPr="00640128">
        <w:rPr>
          <w:b/>
          <w:u w:val="single"/>
        </w:rPr>
        <w:t>09</w:t>
      </w:r>
      <w:proofErr w:type="gramEnd"/>
      <w:r w:rsidR="005917E6" w:rsidRPr="00640128">
        <w:rPr>
          <w:b/>
          <w:u w:val="single"/>
        </w:rPr>
        <w:t xml:space="preserve"> часов </w:t>
      </w:r>
      <w:r w:rsidR="001C396F" w:rsidRPr="00640128">
        <w:rPr>
          <w:b/>
          <w:u w:val="single"/>
        </w:rPr>
        <w:t>3</w:t>
      </w:r>
      <w:r w:rsidR="005917E6" w:rsidRPr="00640128">
        <w:rPr>
          <w:b/>
          <w:u w:val="single"/>
        </w:rPr>
        <w:t xml:space="preserve">0 минут </w:t>
      </w:r>
      <w:r w:rsidR="00F101DC">
        <w:rPr>
          <w:b/>
          <w:u w:val="single"/>
        </w:rPr>
        <w:t>04</w:t>
      </w:r>
      <w:r w:rsidR="00EB5F33" w:rsidRPr="00640128">
        <w:rPr>
          <w:b/>
          <w:u w:val="single"/>
          <w:lang w:val="kk-KZ"/>
        </w:rPr>
        <w:t xml:space="preserve"> </w:t>
      </w:r>
      <w:r w:rsidR="00F101DC">
        <w:rPr>
          <w:b/>
          <w:u w:val="single"/>
          <w:lang w:val="kk-KZ"/>
        </w:rPr>
        <w:t>июн</w:t>
      </w:r>
      <w:r w:rsidR="00EB5F33" w:rsidRPr="00640128">
        <w:rPr>
          <w:b/>
          <w:u w:val="single"/>
          <w:lang w:val="kk-KZ"/>
        </w:rPr>
        <w:t xml:space="preserve">я </w:t>
      </w:r>
      <w:r w:rsidR="005917E6" w:rsidRPr="00640128">
        <w:rPr>
          <w:b/>
          <w:u w:val="single"/>
        </w:rPr>
        <w:t>20</w:t>
      </w:r>
      <w:r w:rsidR="001F3929" w:rsidRPr="00640128">
        <w:rPr>
          <w:b/>
          <w:u w:val="single"/>
          <w:lang w:val="kk-KZ"/>
        </w:rPr>
        <w:t>2</w:t>
      </w:r>
      <w:r w:rsidR="00F101DC">
        <w:rPr>
          <w:b/>
          <w:u w:val="single"/>
          <w:lang w:val="kk-KZ"/>
        </w:rPr>
        <w:t xml:space="preserve">4 </w:t>
      </w:r>
      <w:r w:rsidR="005917E6" w:rsidRPr="00640128">
        <w:rPr>
          <w:b/>
          <w:u w:val="single"/>
        </w:rPr>
        <w:t>г.</w:t>
      </w:r>
    </w:p>
    <w:p w:rsidR="005917E6" w:rsidRPr="000F7266" w:rsidRDefault="00B04B57" w:rsidP="000833CD">
      <w:pPr>
        <w:pStyle w:val="Iauiue"/>
        <w:widowControl/>
        <w:ind w:firstLine="709"/>
        <w:jc w:val="both"/>
      </w:pPr>
      <w:r w:rsidRPr="00640128">
        <w:rPr>
          <w:b/>
          <w:lang w:val="kk-KZ"/>
        </w:rPr>
        <w:t>38</w:t>
      </w:r>
      <w:r w:rsidR="00A05C88" w:rsidRPr="00640128">
        <w:rPr>
          <w:b/>
        </w:rPr>
        <w:t>.</w:t>
      </w:r>
      <w:r w:rsidR="00A05C88" w:rsidRPr="00640128">
        <w:rPr>
          <w:lang w:val="kk-KZ"/>
        </w:rPr>
        <w:t> </w:t>
      </w:r>
      <w:r w:rsidR="005917E6" w:rsidRPr="00640128">
        <w:t>Все тендерные заявки</w:t>
      </w:r>
      <w:r w:rsidR="005917E6" w:rsidRPr="000F7266">
        <w:t xml:space="preserve">, полученные организатором тендера (его ответственным лицом) после истечения окончательного срока представления тендерных заявок, отклоняются, не вскрываются и возвращаются представившим их потенциальным  поставщикам. </w:t>
      </w:r>
    </w:p>
    <w:p w:rsidR="00EC1A6B" w:rsidRPr="00EC1A6B" w:rsidRDefault="00B04B57" w:rsidP="00740C0F">
      <w:pPr>
        <w:pStyle w:val="a3"/>
        <w:tabs>
          <w:tab w:val="clear" w:pos="0"/>
        </w:tabs>
        <w:ind w:firstLine="709"/>
        <w:rPr>
          <w:b/>
          <w:sz w:val="20"/>
          <w:lang w:val="kk-KZ"/>
        </w:rPr>
      </w:pPr>
      <w:r w:rsidRPr="00EC1A6B">
        <w:rPr>
          <w:b/>
          <w:sz w:val="20"/>
          <w:lang w:val="kk-KZ"/>
        </w:rPr>
        <w:t>39</w:t>
      </w:r>
      <w:r w:rsidR="00914B8E" w:rsidRPr="00EC1A6B">
        <w:rPr>
          <w:b/>
          <w:sz w:val="20"/>
        </w:rPr>
        <w:t>.</w:t>
      </w:r>
      <w:r w:rsidR="00A05C88" w:rsidRPr="00EC1A6B">
        <w:rPr>
          <w:sz w:val="20"/>
          <w:lang w:val="kk-KZ"/>
        </w:rPr>
        <w:t> </w:t>
      </w:r>
      <w:r w:rsidR="00DC7F35" w:rsidRPr="00EC1A6B">
        <w:rPr>
          <w:sz w:val="20"/>
        </w:rPr>
        <w:t>Тендерная комиссия вскрывает конверты с тендерными заявками в присутствии всех прибывших потенциальных поставщиков, или их уполномоченных представителей</w:t>
      </w:r>
      <w:r w:rsidRPr="00EC1A6B">
        <w:rPr>
          <w:sz w:val="20"/>
        </w:rPr>
        <w:t xml:space="preserve"> </w:t>
      </w:r>
      <w:r w:rsidR="00F101DC">
        <w:rPr>
          <w:b/>
          <w:sz w:val="20"/>
          <w:u w:val="single"/>
          <w:lang w:val="kk-KZ"/>
        </w:rPr>
        <w:t>04</w:t>
      </w:r>
      <w:r w:rsidR="00EB5F33" w:rsidRPr="00EC1A6B">
        <w:rPr>
          <w:b/>
          <w:sz w:val="20"/>
          <w:u w:val="single"/>
          <w:lang w:val="kk-KZ"/>
        </w:rPr>
        <w:t xml:space="preserve"> </w:t>
      </w:r>
      <w:r w:rsidR="00F101DC">
        <w:rPr>
          <w:b/>
          <w:sz w:val="20"/>
          <w:u w:val="single"/>
          <w:lang w:val="kk-KZ"/>
        </w:rPr>
        <w:t>июн</w:t>
      </w:r>
      <w:r w:rsidR="00EB5F33" w:rsidRPr="00EC1A6B">
        <w:rPr>
          <w:b/>
          <w:sz w:val="20"/>
          <w:u w:val="single"/>
          <w:lang w:val="kk-KZ"/>
        </w:rPr>
        <w:t xml:space="preserve">я </w:t>
      </w:r>
      <w:r w:rsidR="001F3929" w:rsidRPr="00EC1A6B">
        <w:rPr>
          <w:b/>
          <w:sz w:val="20"/>
          <w:u w:val="single"/>
        </w:rPr>
        <w:t>20</w:t>
      </w:r>
      <w:r w:rsidR="00024B71" w:rsidRPr="00EC1A6B">
        <w:rPr>
          <w:b/>
          <w:sz w:val="20"/>
          <w:u w:val="single"/>
          <w:lang w:val="kk-KZ"/>
        </w:rPr>
        <w:t>2</w:t>
      </w:r>
      <w:r w:rsidR="00F101DC">
        <w:rPr>
          <w:b/>
          <w:sz w:val="20"/>
          <w:u w:val="single"/>
          <w:lang w:val="kk-KZ"/>
        </w:rPr>
        <w:t>4</w:t>
      </w:r>
      <w:r w:rsidR="00E62701">
        <w:rPr>
          <w:b/>
          <w:sz w:val="20"/>
          <w:u w:val="single"/>
          <w:lang w:val="kk-KZ"/>
        </w:rPr>
        <w:t xml:space="preserve"> </w:t>
      </w:r>
      <w:r w:rsidR="00DC7F35" w:rsidRPr="00EC1A6B">
        <w:rPr>
          <w:b/>
          <w:sz w:val="20"/>
          <w:u w:val="single"/>
        </w:rPr>
        <w:t>года в 1</w:t>
      </w:r>
      <w:r w:rsidR="00DC7F35" w:rsidRPr="00EC1A6B">
        <w:rPr>
          <w:b/>
          <w:sz w:val="20"/>
          <w:u w:val="single"/>
          <w:lang w:val="kk-KZ"/>
        </w:rPr>
        <w:t>1</w:t>
      </w:r>
      <w:r w:rsidR="00DC7F35" w:rsidRPr="00EC1A6B">
        <w:rPr>
          <w:b/>
          <w:sz w:val="20"/>
          <w:u w:val="single"/>
        </w:rPr>
        <w:t xml:space="preserve"> часов </w:t>
      </w:r>
      <w:r w:rsidR="001C396F" w:rsidRPr="00EC1A6B">
        <w:rPr>
          <w:b/>
          <w:sz w:val="20"/>
          <w:u w:val="single"/>
        </w:rPr>
        <w:t>3</w:t>
      </w:r>
      <w:r w:rsidR="00DC7F35" w:rsidRPr="00EC1A6B">
        <w:rPr>
          <w:b/>
          <w:sz w:val="20"/>
          <w:u w:val="single"/>
        </w:rPr>
        <w:t>0 минут</w:t>
      </w:r>
      <w:r w:rsidR="00DC7F35" w:rsidRPr="00EC1A6B">
        <w:rPr>
          <w:b/>
          <w:sz w:val="20"/>
        </w:rPr>
        <w:t>,</w:t>
      </w:r>
      <w:r w:rsidR="00DC7F35" w:rsidRPr="00EC1A6B">
        <w:rPr>
          <w:sz w:val="20"/>
        </w:rPr>
        <w:t xml:space="preserve"> по адресу </w:t>
      </w:r>
      <w:r w:rsidR="00EC1A6B" w:rsidRPr="00EC1A6B">
        <w:rPr>
          <w:sz w:val="20"/>
        </w:rPr>
        <w:t>город</w:t>
      </w:r>
      <w:r w:rsidR="00EC1A6B" w:rsidRPr="00EC1A6B">
        <w:rPr>
          <w:sz w:val="20"/>
          <w:lang w:val="kk-KZ"/>
        </w:rPr>
        <w:t xml:space="preserve"> </w:t>
      </w:r>
      <w:proofErr w:type="spellStart"/>
      <w:r w:rsidR="00EC1A6B" w:rsidRPr="00EC1A6B">
        <w:rPr>
          <w:sz w:val="20"/>
        </w:rPr>
        <w:t>Кызылорда</w:t>
      </w:r>
      <w:proofErr w:type="spellEnd"/>
      <w:r w:rsidR="00EC1A6B" w:rsidRPr="00EC1A6B">
        <w:rPr>
          <w:sz w:val="20"/>
        </w:rPr>
        <w:t xml:space="preserve">, </w:t>
      </w:r>
      <w:r w:rsidR="00EC1A6B" w:rsidRPr="00EC1A6B">
        <w:rPr>
          <w:sz w:val="20"/>
          <w:lang w:val="kk-KZ"/>
        </w:rPr>
        <w:t>улица Султан Бейбарыс, № 12</w:t>
      </w:r>
      <w:r w:rsidR="00EC1A6B" w:rsidRPr="00EC1A6B">
        <w:rPr>
          <w:sz w:val="20"/>
        </w:rPr>
        <w:t xml:space="preserve">, </w:t>
      </w:r>
      <w:r w:rsidR="00EC1A6B" w:rsidRPr="00EC1A6B">
        <w:rPr>
          <w:sz w:val="20"/>
          <w:lang w:val="kk-KZ"/>
        </w:rPr>
        <w:t xml:space="preserve">2 </w:t>
      </w:r>
      <w:proofErr w:type="gramStart"/>
      <w:r w:rsidR="00EC1A6B" w:rsidRPr="00EC1A6B">
        <w:rPr>
          <w:sz w:val="20"/>
          <w:lang w:val="kk-KZ"/>
        </w:rPr>
        <w:t xml:space="preserve">этаж, </w:t>
      </w:r>
      <w:r w:rsidRPr="00EC1A6B">
        <w:rPr>
          <w:sz w:val="20"/>
        </w:rPr>
        <w:t xml:space="preserve"> </w:t>
      </w:r>
      <w:r w:rsidR="00DC7F35" w:rsidRPr="00EC1A6B">
        <w:rPr>
          <w:sz w:val="20"/>
        </w:rPr>
        <w:t>в</w:t>
      </w:r>
      <w:proofErr w:type="gramEnd"/>
      <w:r w:rsidR="00464F5A" w:rsidRPr="00EC1A6B">
        <w:rPr>
          <w:sz w:val="20"/>
          <w:lang w:val="kk-KZ"/>
        </w:rPr>
        <w:t> </w:t>
      </w:r>
      <w:r w:rsidR="00DC7F35" w:rsidRPr="00EC1A6B">
        <w:rPr>
          <w:sz w:val="20"/>
        </w:rPr>
        <w:t xml:space="preserve">конференц-зале </w:t>
      </w:r>
      <w:r w:rsidR="00464F5A" w:rsidRPr="00EC1A6B">
        <w:rPr>
          <w:sz w:val="20"/>
          <w:lang w:val="kk-KZ"/>
        </w:rPr>
        <w:t xml:space="preserve">КГП на ПХВ </w:t>
      </w:r>
      <w:r w:rsidR="00EC1A6B" w:rsidRPr="00EC1A6B">
        <w:rPr>
          <w:sz w:val="20"/>
          <w:szCs w:val="28"/>
          <w:lang w:val="kk-KZ"/>
        </w:rPr>
        <w:t xml:space="preserve">ПХВ </w:t>
      </w:r>
      <w:r w:rsidR="00EC1A6B" w:rsidRPr="00EC1A6B">
        <w:rPr>
          <w:sz w:val="20"/>
          <w:szCs w:val="26"/>
          <w:lang w:val="kk-KZ"/>
        </w:rPr>
        <w:t>«Областной перинатальный центр»</w:t>
      </w:r>
      <w:r w:rsidR="00EC1A6B">
        <w:rPr>
          <w:b/>
          <w:sz w:val="20"/>
          <w:szCs w:val="26"/>
          <w:lang w:val="kk-KZ"/>
        </w:rPr>
        <w:t>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lang w:val="kk-KZ"/>
        </w:rPr>
      </w:pPr>
      <w:r>
        <w:rPr>
          <w:b/>
          <w:lang w:val="kk-KZ"/>
        </w:rPr>
        <w:t>40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>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lang w:val="kk-KZ"/>
        </w:rPr>
      </w:pPr>
      <w:r>
        <w:rPr>
          <w:b/>
          <w:lang w:val="kk-KZ"/>
        </w:rPr>
        <w:t>41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 xml:space="preserve">Конверты с тендерными заявками вскрываются тендерной комиссией по времени и в месте, определенных тендерной документацией, с применением аудио- и </w:t>
      </w:r>
      <w:proofErr w:type="spellStart"/>
      <w:r w:rsidR="00E12589" w:rsidRPr="000F7266">
        <w:t>видеофиксации</w:t>
      </w:r>
      <w:proofErr w:type="spellEnd"/>
      <w:r w:rsidR="00E12589" w:rsidRPr="000F7266">
        <w:t>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highlight w:val="yellow"/>
          <w:lang w:val="kk-KZ"/>
        </w:rPr>
      </w:pPr>
      <w:r>
        <w:rPr>
          <w:b/>
          <w:lang w:val="kk-KZ"/>
        </w:rPr>
        <w:t>42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E12589" w:rsidRPr="000F7266" w:rsidRDefault="00B04B57" w:rsidP="00E12589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43</w:t>
      </w:r>
      <w:r w:rsidR="00914B8E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E12589" w:rsidRPr="000F7266"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914B8E" w:rsidRPr="000F7266" w:rsidRDefault="00B04B57" w:rsidP="00E12589">
      <w:pPr>
        <w:ind w:firstLine="709"/>
        <w:jc w:val="both"/>
      </w:pPr>
      <w:r>
        <w:rPr>
          <w:b/>
          <w:lang w:val="kk-KZ"/>
        </w:rPr>
        <w:lastRenderedPageBreak/>
        <w:t>44</w:t>
      </w:r>
      <w:r w:rsidR="00423053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914B8E" w:rsidRPr="000F7266">
        <w:t xml:space="preserve">Тендерные заявки должны быть представлены в соответствии с требованиями Правил и настоящей Тендерной документации.  </w:t>
      </w:r>
    </w:p>
    <w:p w:rsidR="00F33631" w:rsidRDefault="00F33631" w:rsidP="000833CD">
      <w:pPr>
        <w:pStyle w:val="30"/>
        <w:ind w:firstLine="709"/>
        <w:jc w:val="both"/>
        <w:rPr>
          <w:color w:val="000000"/>
          <w:sz w:val="20"/>
          <w:highlight w:val="yellow"/>
        </w:rPr>
      </w:pPr>
    </w:p>
    <w:p w:rsidR="0092269A" w:rsidRPr="000F7266" w:rsidRDefault="0092269A" w:rsidP="000833CD">
      <w:pPr>
        <w:pStyle w:val="30"/>
        <w:ind w:firstLine="709"/>
        <w:jc w:val="both"/>
        <w:rPr>
          <w:color w:val="000000"/>
          <w:sz w:val="20"/>
          <w:highlight w:val="yellow"/>
        </w:rPr>
      </w:pPr>
    </w:p>
    <w:p w:rsidR="00914B8E" w:rsidRPr="000F7266" w:rsidRDefault="00914B8E" w:rsidP="000833CD">
      <w:pPr>
        <w:pStyle w:val="a3"/>
        <w:tabs>
          <w:tab w:val="clear" w:pos="0"/>
        </w:tabs>
        <w:ind w:left="1429" w:firstLine="709"/>
        <w:rPr>
          <w:b/>
          <w:sz w:val="20"/>
        </w:rPr>
      </w:pPr>
      <w:r w:rsidRPr="000F7266">
        <w:rPr>
          <w:b/>
          <w:sz w:val="20"/>
        </w:rPr>
        <w:t>1</w:t>
      </w:r>
      <w:r w:rsidR="006F6E9D" w:rsidRPr="000F7266">
        <w:rPr>
          <w:b/>
          <w:sz w:val="20"/>
        </w:rPr>
        <w:t>1</w:t>
      </w:r>
      <w:r w:rsidR="001F3929" w:rsidRPr="000F7266">
        <w:rPr>
          <w:b/>
          <w:sz w:val="20"/>
        </w:rPr>
        <w:t>.</w:t>
      </w:r>
      <w:r w:rsidR="001F3929" w:rsidRPr="000F7266">
        <w:rPr>
          <w:b/>
          <w:sz w:val="20"/>
          <w:lang w:val="kk-KZ"/>
        </w:rPr>
        <w:t> </w:t>
      </w:r>
      <w:r w:rsidR="00E22F03" w:rsidRPr="000F7266">
        <w:rPr>
          <w:b/>
          <w:sz w:val="20"/>
        </w:rPr>
        <w:t>Оценка и сопоставление тендерных заявок</w:t>
      </w:r>
    </w:p>
    <w:p w:rsidR="00914B8E" w:rsidRPr="000F7266" w:rsidRDefault="00914B8E" w:rsidP="000833CD">
      <w:pPr>
        <w:pStyle w:val="a3"/>
        <w:tabs>
          <w:tab w:val="clear" w:pos="0"/>
        </w:tabs>
        <w:ind w:left="720" w:firstLine="709"/>
        <w:jc w:val="center"/>
        <w:rPr>
          <w:b/>
          <w:sz w:val="20"/>
        </w:rPr>
      </w:pPr>
    </w:p>
    <w:p w:rsidR="00914B8E" w:rsidRPr="000F7266" w:rsidRDefault="00B04B57" w:rsidP="000833CD">
      <w:pPr>
        <w:pStyle w:val="a3"/>
        <w:tabs>
          <w:tab w:val="clear" w:pos="0"/>
        </w:tabs>
        <w:ind w:firstLine="709"/>
        <w:rPr>
          <w:sz w:val="20"/>
        </w:rPr>
      </w:pPr>
      <w:r>
        <w:rPr>
          <w:b/>
          <w:sz w:val="20"/>
        </w:rPr>
        <w:t>45</w:t>
      </w:r>
      <w:r w:rsidR="00914B8E" w:rsidRPr="000F7266">
        <w:rPr>
          <w:b/>
          <w:sz w:val="20"/>
        </w:rPr>
        <w:t>.</w:t>
      </w:r>
      <w:r w:rsidR="00A05C88" w:rsidRPr="000F7266">
        <w:rPr>
          <w:sz w:val="20"/>
          <w:lang w:val="kk-KZ"/>
        </w:rPr>
        <w:t> </w:t>
      </w:r>
      <w:r w:rsidR="00914B8E" w:rsidRPr="000F7266">
        <w:rPr>
          <w:sz w:val="20"/>
        </w:rPr>
        <w:t>Тендерная комиссия изучает тендерные заявки на предмет их полноты, наличия ошибок в расчетах, необходимых гарантий, всех подписей на документах, а также проверяет правильность оформления заявок в целом.</w:t>
      </w:r>
    </w:p>
    <w:p w:rsidR="00914B8E" w:rsidRPr="000F7266" w:rsidRDefault="00B04B57" w:rsidP="000833CD">
      <w:pPr>
        <w:pStyle w:val="a3"/>
        <w:tabs>
          <w:tab w:val="clear" w:pos="0"/>
        </w:tabs>
        <w:ind w:firstLine="709"/>
        <w:rPr>
          <w:sz w:val="20"/>
        </w:rPr>
      </w:pPr>
      <w:r>
        <w:rPr>
          <w:b/>
          <w:sz w:val="20"/>
        </w:rPr>
        <w:t>46</w:t>
      </w:r>
      <w:r w:rsidR="00423053" w:rsidRPr="000F7266">
        <w:rPr>
          <w:b/>
          <w:sz w:val="20"/>
        </w:rPr>
        <w:t>.</w:t>
      </w:r>
      <w:r w:rsidR="00A05C88" w:rsidRPr="000F7266">
        <w:rPr>
          <w:sz w:val="20"/>
          <w:lang w:val="kk-KZ"/>
        </w:rPr>
        <w:t> </w:t>
      </w:r>
      <w:r w:rsidR="00423053" w:rsidRPr="000F7266">
        <w:rPr>
          <w:sz w:val="20"/>
        </w:rPr>
        <w:t xml:space="preserve">Рассмотрение </w:t>
      </w:r>
      <w:r w:rsidR="00914B8E" w:rsidRPr="000F7266">
        <w:rPr>
          <w:sz w:val="20"/>
        </w:rPr>
        <w:t>тендерных заявок осуществляется в соответствии</w:t>
      </w:r>
      <w:r>
        <w:rPr>
          <w:sz w:val="20"/>
        </w:rPr>
        <w:t xml:space="preserve"> </w:t>
      </w:r>
      <w:r w:rsidR="00914B8E" w:rsidRPr="000F7266">
        <w:rPr>
          <w:sz w:val="20"/>
        </w:rPr>
        <w:t xml:space="preserve">с законодательством РК и </w:t>
      </w:r>
      <w:r w:rsidR="00914B8E" w:rsidRPr="00B04B57">
        <w:rPr>
          <w:sz w:val="20"/>
        </w:rPr>
        <w:t>настоящей Тендерной документацией.</w:t>
      </w:r>
    </w:p>
    <w:p w:rsidR="007F6070" w:rsidRPr="000F7266" w:rsidRDefault="00B04B57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914B8E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7F6070" w:rsidRPr="000F7266">
        <w:rPr>
          <w:sz w:val="20"/>
          <w:szCs w:val="20"/>
        </w:rPr>
        <w:t>Тендерная комиссия отклоняет тендерную заявку в целом или по лоту в случаях: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непредставления гарантийного обеспечения тендерной заявки в соответствии с условиями </w:t>
      </w:r>
      <w:r w:rsidR="00884417" w:rsidRPr="000F7266">
        <w:rPr>
          <w:sz w:val="20"/>
          <w:szCs w:val="20"/>
        </w:rPr>
        <w:t>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</w:t>
      </w:r>
      <w:r w:rsidR="00884417" w:rsidRPr="00B04B57">
        <w:rPr>
          <w:sz w:val="20"/>
          <w:szCs w:val="20"/>
        </w:rPr>
        <w:t>настоящей Тендерной документацией</w:t>
      </w:r>
      <w:r w:rsidRPr="000F7266">
        <w:rPr>
          <w:sz w:val="20"/>
          <w:szCs w:val="20"/>
        </w:rPr>
        <w:t>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7266">
        <w:rPr>
          <w:sz w:val="20"/>
          <w:szCs w:val="20"/>
        </w:rPr>
        <w:t>прекурсоров</w:t>
      </w:r>
      <w:proofErr w:type="spellEnd"/>
      <w:r w:rsidRPr="000F7266">
        <w:rPr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</w:t>
      </w:r>
      <w:hyperlink r:id="rId19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="007E2F48"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разрешениях и уведомлениях</w:t>
      </w:r>
      <w:r w:rsidR="007E2F48"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, сведения о которых подтверждаются в информационных системах государственных органов, </w:t>
      </w:r>
      <w:proofErr w:type="spellStart"/>
      <w:r w:rsidRPr="000F7266">
        <w:rPr>
          <w:sz w:val="20"/>
          <w:szCs w:val="20"/>
        </w:rPr>
        <w:t>либонепредставления</w:t>
      </w:r>
      <w:proofErr w:type="spellEnd"/>
      <w:r w:rsidRPr="000F7266">
        <w:rPr>
          <w:sz w:val="20"/>
          <w:szCs w:val="20"/>
        </w:rPr>
        <w:t xml:space="preserve">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7266">
        <w:rPr>
          <w:sz w:val="20"/>
          <w:szCs w:val="20"/>
        </w:rPr>
        <w:t>прекурсоров</w:t>
      </w:r>
      <w:proofErr w:type="spellEnd"/>
      <w:r w:rsidRPr="000F7266">
        <w:rPr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20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="007E2F48"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разрешениях и уведомлениях</w:t>
      </w:r>
      <w:r w:rsidR="007E2F48"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, при отсутствии сведений в информационных системах государственных органов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технической спецификации в соответствии с условиями, предусмотренными </w:t>
      </w:r>
      <w:r w:rsidR="00884417" w:rsidRPr="00B04B57">
        <w:rPr>
          <w:sz w:val="20"/>
          <w:szCs w:val="20"/>
        </w:rPr>
        <w:t>настоящей тендерной документацией</w:t>
      </w:r>
      <w:r w:rsidRPr="00B04B57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представления потенциальным поставщиком технической спецификации, не соответствующей условиям </w:t>
      </w:r>
      <w:r w:rsidRPr="00B04B57">
        <w:rPr>
          <w:sz w:val="20"/>
          <w:szCs w:val="20"/>
        </w:rPr>
        <w:t>тендерной документации</w:t>
      </w:r>
      <w:r w:rsidRPr="000F7266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8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884417" w:rsidRPr="00B04B57">
        <w:rPr>
          <w:sz w:val="20"/>
          <w:szCs w:val="20"/>
        </w:rPr>
        <w:t>настоящей тендерной документации</w:t>
      </w:r>
      <w:r w:rsidRPr="000F7266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9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ичастности к процедуре банкротства либо ликвидации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0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</w:t>
      </w:r>
      <w:r w:rsidR="00884417" w:rsidRPr="00B04B57">
        <w:rPr>
          <w:sz w:val="20"/>
          <w:szCs w:val="20"/>
        </w:rPr>
        <w:t>настоящей тендерной документации</w:t>
      </w:r>
      <w:r w:rsidRPr="000F7266">
        <w:rPr>
          <w:sz w:val="20"/>
          <w:szCs w:val="20"/>
        </w:rPr>
        <w:t>;</w:t>
      </w:r>
    </w:p>
    <w:p w:rsidR="007E2F48" w:rsidRPr="00C8182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r w:rsidRPr="00884417">
        <w:rPr>
          <w:sz w:val="20"/>
          <w:szCs w:val="20"/>
        </w:rPr>
        <w:t>11)</w:t>
      </w:r>
      <w:r w:rsidRPr="00884417">
        <w:rPr>
          <w:sz w:val="20"/>
          <w:szCs w:val="20"/>
          <w:lang w:val="kk-KZ"/>
        </w:rPr>
        <w:t> </w:t>
      </w:r>
      <w:r w:rsidRPr="00884417">
        <w:rPr>
          <w:sz w:val="20"/>
          <w:szCs w:val="20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</w:t>
      </w:r>
      <w:r w:rsidRPr="00B04B57">
        <w:rPr>
          <w:sz w:val="20"/>
          <w:szCs w:val="20"/>
        </w:rPr>
        <w:t>;</w:t>
      </w:r>
    </w:p>
    <w:p w:rsidR="007E2F48" w:rsidRPr="00253F0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2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несоответствия условиям пункта 10 </w:t>
      </w:r>
      <w:r w:rsidR="00B04B57" w:rsidRPr="00253F06">
        <w:rPr>
          <w:sz w:val="20"/>
          <w:szCs w:val="20"/>
        </w:rPr>
        <w:t>Правил</w:t>
      </w:r>
      <w:r w:rsidRPr="00253F06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53F06">
        <w:rPr>
          <w:sz w:val="20"/>
          <w:szCs w:val="20"/>
        </w:rPr>
        <w:t>13)</w:t>
      </w:r>
      <w:r w:rsidRPr="00253F06">
        <w:rPr>
          <w:sz w:val="20"/>
          <w:szCs w:val="20"/>
          <w:lang w:val="kk-KZ"/>
        </w:rPr>
        <w:t> </w:t>
      </w:r>
      <w:r w:rsidRPr="00253F06">
        <w:rPr>
          <w:sz w:val="20"/>
          <w:szCs w:val="20"/>
        </w:rPr>
        <w:t xml:space="preserve">установленных пунктами 15, 21 </w:t>
      </w:r>
      <w:r w:rsidR="00B04B57" w:rsidRPr="00253F06">
        <w:rPr>
          <w:sz w:val="20"/>
          <w:szCs w:val="20"/>
        </w:rPr>
        <w:t>Правил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4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если тендерная заявка имеет более короткий срок действия, чем указано в условиях тендерной документации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5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непредставления ценового предложения либо представления ценового предложения не по форме, согласно приложению</w:t>
      </w:r>
      <w:r w:rsidR="00C81826" w:rsidRPr="00716F2E">
        <w:rPr>
          <w:sz w:val="20"/>
          <w:szCs w:val="20"/>
        </w:rPr>
        <w:t xml:space="preserve"> 4</w:t>
      </w:r>
      <w:r w:rsidR="00B04B57" w:rsidRPr="00716F2E">
        <w:rPr>
          <w:sz w:val="20"/>
          <w:szCs w:val="20"/>
        </w:rPr>
        <w:t xml:space="preserve"> </w:t>
      </w:r>
      <w:r w:rsidRPr="00716F2E">
        <w:rPr>
          <w:sz w:val="20"/>
          <w:szCs w:val="20"/>
        </w:rPr>
        <w:t xml:space="preserve">к </w:t>
      </w:r>
      <w:r w:rsidR="00C81826" w:rsidRPr="00716F2E">
        <w:rPr>
          <w:sz w:val="20"/>
          <w:szCs w:val="20"/>
        </w:rPr>
        <w:t>тендерной документации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6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7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представления тендерной заявки в </w:t>
      </w:r>
      <w:r w:rsidR="00884417" w:rsidRPr="00716F2E">
        <w:rPr>
          <w:sz w:val="20"/>
          <w:szCs w:val="20"/>
        </w:rPr>
        <w:t>не прошитом</w:t>
      </w:r>
      <w:r w:rsidRPr="00716F2E">
        <w:rPr>
          <w:sz w:val="20"/>
          <w:szCs w:val="20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lastRenderedPageBreak/>
        <w:t>18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несоответствия потенциального поставщика и (или) соисполнителя условиям, предусмотренным пунктами 8 и 9 </w:t>
      </w:r>
      <w:r w:rsidR="00253F06">
        <w:rPr>
          <w:sz w:val="20"/>
          <w:szCs w:val="20"/>
        </w:rPr>
        <w:t>Правил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9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установления факта </w:t>
      </w:r>
      <w:proofErr w:type="spellStart"/>
      <w:r w:rsidRPr="00716F2E">
        <w:rPr>
          <w:sz w:val="20"/>
          <w:szCs w:val="20"/>
        </w:rPr>
        <w:t>аффилированности</w:t>
      </w:r>
      <w:proofErr w:type="spellEnd"/>
      <w:r w:rsidRPr="00716F2E">
        <w:rPr>
          <w:sz w:val="20"/>
          <w:szCs w:val="20"/>
        </w:rPr>
        <w:t xml:space="preserve"> в нарушение условий </w:t>
      </w:r>
      <w:r w:rsidR="00253F06" w:rsidRPr="00253F06">
        <w:rPr>
          <w:sz w:val="20"/>
          <w:szCs w:val="20"/>
        </w:rPr>
        <w:t>Правил и тендерной документации.</w:t>
      </w:r>
      <w:r w:rsidR="00253F06">
        <w:rPr>
          <w:color w:val="FF0000"/>
          <w:sz w:val="20"/>
          <w:szCs w:val="20"/>
        </w:rPr>
        <w:t xml:space="preserve"> </w:t>
      </w:r>
    </w:p>
    <w:p w:rsidR="007F6070" w:rsidRPr="00716F2E" w:rsidRDefault="00253F06" w:rsidP="007E2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48</w:t>
      </w:r>
      <w:r w:rsidR="007E2F48" w:rsidRPr="00716F2E">
        <w:rPr>
          <w:b/>
          <w:spacing w:val="1"/>
          <w:sz w:val="20"/>
          <w:szCs w:val="20"/>
          <w:lang w:val="kk-KZ"/>
        </w:rPr>
        <w:t>.</w:t>
      </w:r>
      <w:r w:rsidR="007E2F48" w:rsidRPr="00716F2E">
        <w:rPr>
          <w:b/>
          <w:spacing w:val="1"/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 xml:space="preserve">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</w:t>
      </w:r>
      <w:r w:rsidR="007E2F48" w:rsidRPr="00253F06">
        <w:rPr>
          <w:sz w:val="20"/>
          <w:szCs w:val="20"/>
        </w:rPr>
        <w:t>Правил</w:t>
      </w:r>
      <w:r w:rsidR="007E2F48" w:rsidRPr="00716F2E">
        <w:rPr>
          <w:sz w:val="20"/>
          <w:szCs w:val="20"/>
        </w:rPr>
        <w:t>.</w:t>
      </w:r>
    </w:p>
    <w:p w:rsidR="007E2F48" w:rsidRPr="00716F2E" w:rsidRDefault="00253F06" w:rsidP="00D46BD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49</w:t>
      </w:r>
      <w:r w:rsidR="00BC6C20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sz w:val="20"/>
          <w:szCs w:val="20"/>
          <w:lang w:val="kk-KZ"/>
        </w:rPr>
        <w:t> </w:t>
      </w:r>
      <w:r w:rsidR="007E2F48" w:rsidRPr="00716F2E">
        <w:rPr>
          <w:sz w:val="20"/>
          <w:szCs w:val="20"/>
        </w:rPr>
        <w:t>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E2F48" w:rsidRPr="00716F2E" w:rsidRDefault="00253F06" w:rsidP="00253F0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50</w:t>
      </w:r>
      <w:r w:rsidR="00D46BD8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b/>
          <w:spacing w:val="1"/>
          <w:sz w:val="20"/>
          <w:szCs w:val="20"/>
          <w:lang w:val="kk-KZ"/>
        </w:rPr>
        <w:t> </w:t>
      </w:r>
      <w:r w:rsidR="007E2F48" w:rsidRPr="00716F2E">
        <w:rPr>
          <w:sz w:val="20"/>
          <w:szCs w:val="20"/>
        </w:rPr>
        <w:t xml:space="preserve">Закуп способом тендера или его какой-либо лот признаются несостоявшимися по одному из </w:t>
      </w:r>
      <w:r>
        <w:rPr>
          <w:sz w:val="20"/>
          <w:szCs w:val="20"/>
        </w:rPr>
        <w:t>с</w:t>
      </w:r>
      <w:r w:rsidR="007E2F48" w:rsidRPr="00716F2E">
        <w:rPr>
          <w:sz w:val="20"/>
          <w:szCs w:val="20"/>
        </w:rPr>
        <w:t>ледующих оснований:</w:t>
      </w:r>
    </w:p>
    <w:p w:rsidR="007E2F48" w:rsidRPr="00716F2E" w:rsidRDefault="001E38E6" w:rsidP="007E2F48">
      <w:pPr>
        <w:pStyle w:val="ae"/>
        <w:spacing w:before="0" w:beforeAutospacing="0" w:after="0" w:afterAutospacing="0"/>
        <w:ind w:firstLine="709"/>
        <w:rPr>
          <w:sz w:val="20"/>
          <w:szCs w:val="20"/>
        </w:rPr>
      </w:pPr>
      <w:r w:rsidRPr="00716F2E">
        <w:rPr>
          <w:sz w:val="20"/>
          <w:szCs w:val="20"/>
        </w:rPr>
        <w:t>1)</w:t>
      </w:r>
      <w:r w:rsidRPr="00716F2E">
        <w:rPr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>отсутствие тендерных заявок;</w:t>
      </w:r>
    </w:p>
    <w:p w:rsidR="007E2F48" w:rsidRPr="00716F2E" w:rsidRDefault="001E38E6" w:rsidP="001E38E6">
      <w:pPr>
        <w:pStyle w:val="ae"/>
        <w:spacing w:before="0" w:beforeAutospacing="0" w:after="0" w:afterAutospacing="0"/>
        <w:ind w:firstLine="709"/>
        <w:rPr>
          <w:sz w:val="20"/>
          <w:szCs w:val="20"/>
        </w:rPr>
      </w:pPr>
      <w:r w:rsidRPr="00716F2E">
        <w:rPr>
          <w:sz w:val="20"/>
          <w:szCs w:val="20"/>
        </w:rPr>
        <w:t>2)</w:t>
      </w:r>
      <w:r w:rsidRPr="00716F2E">
        <w:rPr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>отклонение всех тендерных заявок потенциальных поставщиков.</w:t>
      </w:r>
    </w:p>
    <w:p w:rsidR="001E38E6" w:rsidRPr="00716F2E" w:rsidRDefault="00253F06" w:rsidP="001E38E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51</w:t>
      </w:r>
      <w:r w:rsidR="00BC6C20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spacing w:val="1"/>
          <w:sz w:val="20"/>
          <w:szCs w:val="20"/>
          <w:lang w:val="kk-KZ"/>
        </w:rPr>
        <w:t> </w:t>
      </w:r>
      <w:r w:rsidR="001E38E6" w:rsidRPr="00716F2E">
        <w:rPr>
          <w:sz w:val="20"/>
          <w:szCs w:val="20"/>
        </w:rPr>
        <w:t xml:space="preserve"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BF4E46" w:rsidRPr="00253F06">
        <w:rPr>
          <w:sz w:val="20"/>
          <w:szCs w:val="20"/>
        </w:rPr>
        <w:t>настоящей тендерной документации</w:t>
      </w:r>
      <w:r w:rsidR="001E38E6" w:rsidRPr="00716F2E">
        <w:rPr>
          <w:sz w:val="20"/>
          <w:szCs w:val="20"/>
        </w:rPr>
        <w:t>, на основе наименьшего ценового предложения.</w:t>
      </w:r>
    </w:p>
    <w:p w:rsidR="001E38E6" w:rsidRPr="00253F06" w:rsidRDefault="001E38E6" w:rsidP="001E38E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 xml:space="preserve"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BF4E46" w:rsidRPr="00253F06">
        <w:rPr>
          <w:sz w:val="20"/>
          <w:szCs w:val="20"/>
        </w:rPr>
        <w:t>настоящей тендерной документации</w:t>
      </w:r>
      <w:r w:rsidRPr="00253F06">
        <w:rPr>
          <w:sz w:val="20"/>
          <w:szCs w:val="20"/>
        </w:rPr>
        <w:t>.</w:t>
      </w:r>
    </w:p>
    <w:p w:rsidR="004B1AE0" w:rsidRPr="000F7266" w:rsidRDefault="004B1AE0" w:rsidP="00BC6C2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</w:p>
    <w:p w:rsidR="001E38E6" w:rsidRPr="000F7266" w:rsidRDefault="0092269A" w:rsidP="001E38E6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1E38E6" w:rsidRPr="000F7266">
        <w:rPr>
          <w:rFonts w:ascii="Times New Roman" w:hAnsi="Times New Roman" w:cs="Times New Roman"/>
          <w:sz w:val="20"/>
          <w:szCs w:val="20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1E38E6" w:rsidRPr="000F7266" w:rsidRDefault="001E38E6" w:rsidP="001E38E6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pacing w:val="1"/>
          <w:sz w:val="20"/>
          <w:szCs w:val="20"/>
          <w:highlight w:val="yellow"/>
        </w:rPr>
      </w:pPr>
    </w:p>
    <w:p w:rsidR="001E38E6" w:rsidRPr="000F7266" w:rsidRDefault="00253F06" w:rsidP="003E579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2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1E38E6" w:rsidRPr="000F7266">
        <w:rPr>
          <w:sz w:val="20"/>
          <w:szCs w:val="20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FF2AC9" w:rsidRPr="000F7266" w:rsidRDefault="00253F06" w:rsidP="003E579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  <w:r>
        <w:rPr>
          <w:b/>
          <w:color w:val="000000"/>
          <w:spacing w:val="1"/>
          <w:sz w:val="20"/>
          <w:szCs w:val="20"/>
          <w:lang w:val="kk-KZ"/>
        </w:rPr>
        <w:t>53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 xml:space="preserve">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spellStart"/>
      <w:r w:rsidR="00FF2AC9" w:rsidRPr="000F7266">
        <w:rPr>
          <w:sz w:val="20"/>
          <w:szCs w:val="20"/>
        </w:rPr>
        <w:t>назакуп</w:t>
      </w:r>
      <w:proofErr w:type="spellEnd"/>
      <w:r w:rsidR="00FF2AC9" w:rsidRPr="000F7266">
        <w:rPr>
          <w:sz w:val="20"/>
          <w:szCs w:val="20"/>
        </w:rPr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FF2AC9" w:rsidRPr="000F7266" w:rsidRDefault="00253F06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4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регистрационным удостоверением на лекарственное средство или медицинское изделие, выданным в соответствии с </w:t>
      </w:r>
      <w:hyperlink r:id="rId21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9 февраля 2021 года № ҚР ДСМ-16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СТ-KZ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.</w:t>
      </w:r>
    </w:p>
    <w:p w:rsidR="00FF2AC9" w:rsidRPr="000F7266" w:rsidRDefault="00253F06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5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>Статус потенциального поставщика-производителя государств-членов ЕАЭС подтверждается следующими документами: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лицензией на фармацевтическую деятельность по производству лекарственных средств и (или) медицинских изделий;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регистрационным удостоверением, соответствующих </w:t>
      </w:r>
      <w:hyperlink r:id="rId22" w:anchor="z4" w:history="1">
        <w:r w:rsidRPr="000F7266">
          <w:rPr>
            <w:rStyle w:val="a8"/>
            <w:sz w:val="20"/>
            <w:szCs w:val="20"/>
          </w:rPr>
          <w:t>решению</w:t>
        </w:r>
      </w:hyperlink>
      <w:r w:rsidRPr="000F7266">
        <w:rPr>
          <w:sz w:val="20"/>
          <w:szCs w:val="20"/>
        </w:rPr>
        <w:t xml:space="preserve"> Совета ЕАЭС от 3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оября 2016 года № 78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Правилах регистрации и экспертизы лекарственных средств для медицинского применения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и </w:t>
      </w:r>
      <w:hyperlink r:id="rId23" w:anchor="z1" w:history="1">
        <w:r w:rsidRPr="000F7266">
          <w:rPr>
            <w:rStyle w:val="a8"/>
            <w:sz w:val="20"/>
            <w:szCs w:val="20"/>
          </w:rPr>
          <w:t>решению</w:t>
        </w:r>
      </w:hyperlink>
      <w:r w:rsidRPr="000F7266">
        <w:rPr>
          <w:sz w:val="20"/>
          <w:szCs w:val="20"/>
        </w:rPr>
        <w:t xml:space="preserve"> Совета ЕАЭС от 12 февраля 2016 года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46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Правилах регистрации и экспертизы безопасности, качества и эффективности медицинских изделий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.</w:t>
      </w:r>
    </w:p>
    <w:p w:rsidR="003E5793" w:rsidRPr="000F7266" w:rsidRDefault="003E5793" w:rsidP="003E5793">
      <w:pPr>
        <w:ind w:firstLine="709"/>
        <w:jc w:val="center"/>
        <w:rPr>
          <w:b/>
          <w:highlight w:val="yellow"/>
        </w:rPr>
      </w:pPr>
    </w:p>
    <w:p w:rsidR="003E5793" w:rsidRPr="000F7266" w:rsidRDefault="0092269A" w:rsidP="003E5793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>
        <w:rPr>
          <w:rFonts w:ascii="Times New Roman" w:hAnsi="Times New Roman" w:cs="Times New Roman"/>
          <w:bCs w:val="0"/>
          <w:color w:val="1E1E1E"/>
          <w:sz w:val="20"/>
          <w:szCs w:val="20"/>
        </w:rPr>
        <w:t xml:space="preserve">13. </w:t>
      </w:r>
      <w:r w:rsidR="003E5793"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Поддержка предпринимательской инициативы</w:t>
      </w:r>
    </w:p>
    <w:p w:rsidR="003E5793" w:rsidRPr="000F7266" w:rsidRDefault="003E5793" w:rsidP="003E5793"/>
    <w:p w:rsidR="008A5682" w:rsidRPr="000F7266" w:rsidRDefault="00253F06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6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8A5682" w:rsidRPr="000F7266">
        <w:rPr>
          <w:sz w:val="20"/>
          <w:szCs w:val="20"/>
        </w:rPr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надлежащей дистрибьюторской практики (GDP) при закупе лекарственных средств и фармацевтических услуг;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адлежащей аптечной практики (GPP) при закупе фармацевтических услуг.</w:t>
      </w:r>
    </w:p>
    <w:p w:rsidR="008A5682" w:rsidRPr="000F7266" w:rsidRDefault="00253F06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7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8A5682" w:rsidRPr="000F7266">
        <w:rPr>
          <w:sz w:val="20"/>
          <w:szCs w:val="20"/>
        </w:rPr>
        <w:t>Для получения преимущества на заключение договора закупа или договора поставки к заявке: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="00D808BD"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;</w:t>
      </w:r>
    </w:p>
    <w:p w:rsidR="008A5682" w:rsidRPr="000F7266" w:rsidRDefault="00D808BD" w:rsidP="00D808B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</w:t>
      </w:r>
      <w:r w:rsidRPr="000F7266">
        <w:rPr>
          <w:sz w:val="20"/>
          <w:szCs w:val="20"/>
          <w:lang w:val="kk-KZ"/>
        </w:rPr>
        <w:t> </w:t>
      </w:r>
      <w:r w:rsidR="008A5682" w:rsidRPr="000F7266">
        <w:rPr>
          <w:sz w:val="20"/>
          <w:szCs w:val="20"/>
        </w:rPr>
        <w:t>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(GDP);</w:t>
      </w:r>
    </w:p>
    <w:p w:rsidR="008A5682" w:rsidRPr="000F7266" w:rsidRDefault="008A5682" w:rsidP="00D808B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="00D808BD"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8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условиям </w:t>
      </w:r>
      <w:r>
        <w:rPr>
          <w:sz w:val="20"/>
          <w:szCs w:val="20"/>
        </w:rPr>
        <w:t>Правил</w:t>
      </w:r>
      <w:r w:rsidR="00182A9E" w:rsidRPr="00253F06">
        <w:rPr>
          <w:sz w:val="20"/>
          <w:szCs w:val="20"/>
        </w:rPr>
        <w:t>,</w:t>
      </w:r>
      <w:r w:rsidR="00182A9E" w:rsidRPr="000F7266">
        <w:rPr>
          <w:sz w:val="20"/>
          <w:szCs w:val="20"/>
        </w:rPr>
        <w:t xml:space="preserve">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182A9E" w:rsidRPr="000F7266" w:rsidRDefault="00253F06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9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условиям </w:t>
      </w:r>
      <w:r w:rsidRPr="00253F06">
        <w:rPr>
          <w:sz w:val="20"/>
          <w:szCs w:val="20"/>
        </w:rPr>
        <w:t>Правил</w:t>
      </w:r>
      <w:r w:rsidR="00182A9E" w:rsidRPr="000F7266">
        <w:rPr>
          <w:sz w:val="20"/>
          <w:szCs w:val="20"/>
        </w:rPr>
        <w:t>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о предоставляется потенциальным поставщикам, представившим регистрационное удостоверение, при этом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3E5793" w:rsidRPr="000F7266" w:rsidRDefault="003E5793" w:rsidP="00A05C88">
      <w:pPr>
        <w:ind w:firstLine="709"/>
        <w:jc w:val="center"/>
        <w:rPr>
          <w:b/>
          <w:highlight w:val="yellow"/>
        </w:rPr>
      </w:pPr>
    </w:p>
    <w:p w:rsidR="00751F14" w:rsidRPr="000F7266" w:rsidRDefault="0092269A" w:rsidP="00751F1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>
        <w:rPr>
          <w:rFonts w:ascii="Times New Roman" w:hAnsi="Times New Roman" w:cs="Times New Roman"/>
          <w:bCs w:val="0"/>
          <w:color w:val="1E1E1E"/>
          <w:sz w:val="20"/>
          <w:szCs w:val="20"/>
        </w:rPr>
        <w:t xml:space="preserve">14. </w:t>
      </w:r>
      <w:r w:rsidR="00751F14"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Заключение договора закупа</w:t>
      </w:r>
    </w:p>
    <w:p w:rsidR="00751F14" w:rsidRPr="000F7266" w:rsidRDefault="00751F14" w:rsidP="00751F14">
      <w:pPr>
        <w:rPr>
          <w:highlight w:val="yellow"/>
        </w:rPr>
      </w:pP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60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Заказчик в течение 5 (пяти)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е, согласно </w:t>
      </w:r>
      <w:r w:rsidR="00BF4E46">
        <w:rPr>
          <w:sz w:val="20"/>
          <w:szCs w:val="20"/>
        </w:rPr>
        <w:t>П</w:t>
      </w:r>
      <w:r w:rsidR="00182A9E" w:rsidRPr="000F7266">
        <w:rPr>
          <w:sz w:val="20"/>
          <w:szCs w:val="20"/>
        </w:rPr>
        <w:t>риложению</w:t>
      </w:r>
      <w:r w:rsidR="00BF4E46">
        <w:rPr>
          <w:sz w:val="20"/>
          <w:szCs w:val="20"/>
        </w:rPr>
        <w:t xml:space="preserve"> 9</w:t>
      </w:r>
      <w:r w:rsidR="00182A9E" w:rsidRPr="000F7266">
        <w:rPr>
          <w:sz w:val="20"/>
          <w:szCs w:val="20"/>
        </w:rPr>
        <w:t>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61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>В течение 10 (десяти)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  <w:r>
        <w:rPr>
          <w:b/>
          <w:sz w:val="20"/>
          <w:szCs w:val="20"/>
          <w:lang w:val="kk-KZ"/>
        </w:rPr>
        <w:t>62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ссмотрения отказа не превышает 2 (двух) рабочих дней со дня представления отказа от заключения договора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t>63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>Договор закупа или договор на оказание фармацевтических услуг вступают в силу со дня подписания его уполномоченными представителями сторон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t>64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, то заказчик заключает договор с участником тендера, соответствующим условиям </w:t>
      </w:r>
      <w:r w:rsidR="00BF4E46" w:rsidRPr="000F7266">
        <w:rPr>
          <w:sz w:val="20"/>
          <w:szCs w:val="20"/>
        </w:rPr>
        <w:t>настоящ</w:t>
      </w:r>
      <w:r w:rsidR="00BF4E46">
        <w:rPr>
          <w:sz w:val="20"/>
          <w:szCs w:val="20"/>
        </w:rPr>
        <w:t xml:space="preserve">ей </w:t>
      </w:r>
      <w:r w:rsidR="00BF4E46" w:rsidRPr="00253F06">
        <w:rPr>
          <w:sz w:val="20"/>
          <w:szCs w:val="20"/>
        </w:rPr>
        <w:t>тендерной документации</w:t>
      </w:r>
      <w:r w:rsidR="00182A9E" w:rsidRPr="000F7266">
        <w:rPr>
          <w:sz w:val="20"/>
          <w:szCs w:val="20"/>
        </w:rPr>
        <w:t>, и ценовое предложение которого является вторым после предложения победителя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sz w:val="20"/>
          <w:szCs w:val="20"/>
          <w:lang w:val="kk-KZ"/>
        </w:rPr>
        <w:t>65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Не допускаются внесение каких-либо изменений и (или) новых условий в договор (за исключением уменьшения цены лекарственных средств и (или)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, другим торговым наименованием.</w:t>
      </w:r>
    </w:p>
    <w:p w:rsidR="00182A9E" w:rsidRPr="000F7266" w:rsidRDefault="00253F06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66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Внесение изменения в заключенный договор при условии неизменности состава или характеристики лекарственного средства и (или) медицинского изделия, явившихся основой для выбора поставщика, допускается: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по взаимному согласию сторон в части уменьшения цены на лекарственные средства и (или) медицинские изделия и, соответственно, цены договора;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:rsidR="00182A9E" w:rsidRPr="000F7266" w:rsidRDefault="00253F06" w:rsidP="00BC4FF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lastRenderedPageBreak/>
        <w:t>67</w:t>
      </w:r>
      <w:r w:rsidR="00BA098F" w:rsidRPr="000F7266">
        <w:rPr>
          <w:b/>
          <w:color w:val="000000"/>
          <w:spacing w:val="1"/>
          <w:sz w:val="20"/>
          <w:szCs w:val="20"/>
        </w:rPr>
        <w:t>.</w:t>
      </w:r>
      <w:r w:rsidR="00BA098F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 с применением аудио- и </w:t>
      </w:r>
      <w:proofErr w:type="spellStart"/>
      <w:r w:rsidR="00182A9E" w:rsidRPr="000F7266">
        <w:rPr>
          <w:sz w:val="20"/>
          <w:szCs w:val="20"/>
        </w:rPr>
        <w:t>видеофиксации</w:t>
      </w:r>
      <w:proofErr w:type="spellEnd"/>
      <w:r w:rsidR="00182A9E" w:rsidRPr="000F7266">
        <w:rPr>
          <w:sz w:val="20"/>
          <w:szCs w:val="20"/>
        </w:rPr>
        <w:t>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E12589" w:rsidRPr="000F7266" w:rsidRDefault="00C52D44" w:rsidP="00E12589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0F7266">
        <w:rPr>
          <w:rFonts w:ascii="Times New Roman" w:hAnsi="Times New Roman" w:cs="Times New Roman"/>
          <w:sz w:val="20"/>
          <w:szCs w:val="20"/>
        </w:rPr>
        <w:t>1</w:t>
      </w:r>
      <w:r w:rsidR="006F6E9D" w:rsidRPr="000F7266">
        <w:rPr>
          <w:rFonts w:ascii="Times New Roman" w:hAnsi="Times New Roman" w:cs="Times New Roman"/>
          <w:sz w:val="20"/>
          <w:szCs w:val="20"/>
        </w:rPr>
        <w:t>5</w:t>
      </w:r>
      <w:r w:rsidR="009D67C8" w:rsidRPr="000F7266">
        <w:rPr>
          <w:rFonts w:ascii="Times New Roman" w:hAnsi="Times New Roman" w:cs="Times New Roman"/>
          <w:sz w:val="20"/>
          <w:szCs w:val="20"/>
        </w:rPr>
        <w:t>.</w:t>
      </w:r>
      <w:r w:rsidR="00A05C88" w:rsidRPr="000F7266">
        <w:rPr>
          <w:rFonts w:ascii="Times New Roman" w:hAnsi="Times New Roman" w:cs="Times New Roman"/>
          <w:sz w:val="20"/>
          <w:szCs w:val="20"/>
          <w:lang w:val="kk-KZ"/>
        </w:rPr>
        <w:t> </w:t>
      </w:r>
      <w:r w:rsidR="00E12589" w:rsidRPr="000F7266">
        <w:rPr>
          <w:rFonts w:ascii="Times New Roman" w:hAnsi="Times New Roman" w:cs="Times New Roman"/>
          <w:sz w:val="20"/>
          <w:szCs w:val="20"/>
        </w:rPr>
        <w:t>Гарантийное обеспечение исполнения договора</w:t>
      </w:r>
    </w:p>
    <w:p w:rsidR="009D67C8" w:rsidRPr="000F7266" w:rsidRDefault="009D67C8" w:rsidP="005917E6">
      <w:pPr>
        <w:pStyle w:val="Iauiue"/>
        <w:widowControl/>
        <w:ind w:firstLine="567"/>
        <w:jc w:val="center"/>
        <w:rPr>
          <w:b/>
          <w:highlight w:val="yellow"/>
        </w:rPr>
      </w:pPr>
    </w:p>
    <w:p w:rsidR="005917E6" w:rsidRPr="000F7266" w:rsidRDefault="00253F06" w:rsidP="00A05C88">
      <w:pPr>
        <w:pStyle w:val="Iauiue"/>
        <w:widowControl/>
        <w:ind w:firstLine="709"/>
        <w:jc w:val="both"/>
      </w:pPr>
      <w:r>
        <w:rPr>
          <w:b/>
          <w:lang w:val="kk-KZ"/>
        </w:rPr>
        <w:t>68</w:t>
      </w:r>
      <w:r w:rsidR="00A05C88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5917E6" w:rsidRPr="000F7266">
        <w:t>В течение десяти рабочих дней после подписания сторонами договора о закупе, если иное не предусмотрено договором, поставщик вносит обеспечение исполнения договора о закупе в размере трех проц</w:t>
      </w:r>
      <w:r w:rsidR="00E378E5" w:rsidRPr="000F7266">
        <w:t xml:space="preserve">ентов  от общей суммы договора </w:t>
      </w:r>
      <w:r w:rsidR="005917E6" w:rsidRPr="000F7266">
        <w:t>о закупках.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гарантийного взноса в виде денежных средств, размещаемых в банке, обслуживающем заказчика;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банковской гарантии, выданной в соответствии с нормативными правовыми актами Национального Банка Республики Казахстан по форме, согласно </w:t>
      </w:r>
      <w:hyperlink r:id="rId24" w:anchor="z1664" w:history="1">
        <w:r w:rsidRPr="000F7266">
          <w:rPr>
            <w:rStyle w:val="a8"/>
            <w:sz w:val="20"/>
            <w:szCs w:val="20"/>
          </w:rPr>
          <w:t>приложени</w:t>
        </w:r>
        <w:r w:rsidR="00D55E09">
          <w:rPr>
            <w:rStyle w:val="a8"/>
            <w:sz w:val="20"/>
            <w:szCs w:val="20"/>
          </w:rPr>
          <w:t>ям</w:t>
        </w:r>
        <w:r w:rsidR="00BF4E46">
          <w:rPr>
            <w:rStyle w:val="a8"/>
            <w:sz w:val="20"/>
            <w:szCs w:val="20"/>
          </w:rPr>
          <w:t xml:space="preserve"> 7, 8 </w:t>
        </w:r>
      </w:hyperlink>
      <w:r w:rsidRPr="000F7266">
        <w:rPr>
          <w:sz w:val="20"/>
          <w:szCs w:val="20"/>
        </w:rPr>
        <w:t xml:space="preserve">к </w:t>
      </w:r>
      <w:r w:rsidR="00BF4E46" w:rsidRPr="00D55E09">
        <w:rPr>
          <w:sz w:val="20"/>
          <w:szCs w:val="20"/>
        </w:rPr>
        <w:t>настоящей тендерной документации</w:t>
      </w:r>
      <w:r w:rsidRPr="000F7266">
        <w:rPr>
          <w:sz w:val="20"/>
          <w:szCs w:val="20"/>
        </w:rPr>
        <w:t>.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E12589" w:rsidRPr="000F7266" w:rsidRDefault="00253F06" w:rsidP="00A05C88">
      <w:pPr>
        <w:pStyle w:val="Iauiue"/>
        <w:ind w:firstLine="709"/>
        <w:jc w:val="both"/>
        <w:rPr>
          <w:lang w:val="kk-KZ"/>
        </w:rPr>
      </w:pPr>
      <w:r>
        <w:rPr>
          <w:b/>
          <w:lang w:val="kk-KZ"/>
        </w:rPr>
        <w:t>69</w:t>
      </w:r>
      <w:r w:rsidR="005917E6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E12589" w:rsidRPr="000F7266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r w:rsidR="00BF4E46" w:rsidRPr="000F7266">
        <w:t>двух тысячекратного</w:t>
      </w:r>
      <w:r w:rsidR="00E12589" w:rsidRPr="000F7266">
        <w:t xml:space="preserve"> размера месячного расчетного показателя на соответствующий финансовый год. </w:t>
      </w:r>
    </w:p>
    <w:p w:rsidR="00E12589" w:rsidRPr="000F7266" w:rsidRDefault="00253F06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70</w:t>
      </w:r>
      <w:r w:rsidR="005917E6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E12589" w:rsidRPr="000F7266">
        <w:rPr>
          <w:sz w:val="20"/>
          <w:szCs w:val="20"/>
        </w:rPr>
        <w:t>Гарантийное обеспечение исполнения договора закупа или договора на оказание фармацевтических услуг не возвращается заказчиком поставщику при: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неисполнении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E12589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A039FC" w:rsidRDefault="00A039F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Pr="00A039FC" w:rsidRDefault="005A157A" w:rsidP="005A157A">
      <w:pPr>
        <w:ind w:firstLine="5670"/>
        <w:jc w:val="right"/>
        <w:rPr>
          <w:color w:val="000000" w:themeColor="text1"/>
          <w:sz w:val="22"/>
          <w:szCs w:val="22"/>
        </w:rPr>
      </w:pPr>
      <w:r w:rsidRPr="00A039FC">
        <w:rPr>
          <w:color w:val="000000" w:themeColor="text1"/>
          <w:sz w:val="22"/>
          <w:szCs w:val="22"/>
        </w:rPr>
        <w:t>Приложение 1</w:t>
      </w:r>
    </w:p>
    <w:p w:rsidR="005A157A" w:rsidRPr="00A039FC" w:rsidRDefault="005A157A" w:rsidP="005A157A">
      <w:pPr>
        <w:ind w:firstLine="5670"/>
        <w:jc w:val="right"/>
        <w:rPr>
          <w:color w:val="000000" w:themeColor="text1"/>
          <w:sz w:val="22"/>
          <w:szCs w:val="22"/>
        </w:rPr>
      </w:pPr>
      <w:r w:rsidRPr="00A039FC">
        <w:rPr>
          <w:color w:val="000000" w:themeColor="text1"/>
          <w:sz w:val="22"/>
          <w:szCs w:val="22"/>
        </w:rPr>
        <w:t xml:space="preserve">к </w:t>
      </w:r>
      <w:hyperlink r:id="rId25" w:history="1">
        <w:proofErr w:type="gramStart"/>
        <w:r w:rsidRPr="00A039FC">
          <w:rPr>
            <w:bCs/>
            <w:color w:val="000000" w:themeColor="text1"/>
            <w:sz w:val="22"/>
            <w:szCs w:val="22"/>
          </w:rPr>
          <w:t>тендерной</w:t>
        </w:r>
      </w:hyperlink>
      <w:r w:rsidRPr="00A039FC">
        <w:rPr>
          <w:color w:val="000000" w:themeColor="text1"/>
          <w:sz w:val="22"/>
          <w:szCs w:val="22"/>
        </w:rPr>
        <w:t xml:space="preserve">  документации</w:t>
      </w:r>
      <w:proofErr w:type="gramEnd"/>
    </w:p>
    <w:tbl>
      <w:tblPr>
        <w:tblW w:w="18550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6"/>
        <w:gridCol w:w="557"/>
        <w:gridCol w:w="795"/>
        <w:gridCol w:w="1150"/>
        <w:gridCol w:w="2429"/>
        <w:gridCol w:w="850"/>
        <w:gridCol w:w="851"/>
        <w:gridCol w:w="1417"/>
        <w:gridCol w:w="1701"/>
        <w:gridCol w:w="1843"/>
        <w:gridCol w:w="2126"/>
        <w:gridCol w:w="709"/>
        <w:gridCol w:w="1276"/>
        <w:gridCol w:w="2830"/>
      </w:tblGrid>
      <w:tr w:rsidR="005A157A" w:rsidRPr="00E33990" w:rsidTr="005A157A">
        <w:trPr>
          <w:gridBefore w:val="1"/>
          <w:wBefore w:w="16" w:type="dxa"/>
          <w:trHeight w:val="43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>Перечень закупаемых товаров</w:t>
            </w:r>
          </w:p>
        </w:tc>
      </w:tr>
      <w:tr w:rsidR="005A157A" w:rsidRPr="00E33990" w:rsidTr="005A157A">
        <w:trPr>
          <w:gridBefore w:val="1"/>
          <w:wBefore w:w="16" w:type="dxa"/>
          <w:trHeight w:val="31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157A" w:rsidRPr="002E1F7C" w:rsidRDefault="005A157A" w:rsidP="002E1F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 xml:space="preserve">Тендер   по закупу </w:t>
            </w:r>
            <w:proofErr w:type="spellStart"/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>медицинск</w:t>
            </w:r>
            <w:proofErr w:type="spellEnd"/>
            <w:r w:rsidR="002E1F7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ой</w:t>
            </w: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1F7C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техники</w:t>
            </w:r>
          </w:p>
        </w:tc>
      </w:tr>
      <w:tr w:rsidR="005A157A" w:rsidRPr="00E33990" w:rsidTr="00E14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39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r w:rsidRPr="00E33990">
              <w:rPr>
                <w:color w:val="000000" w:themeColor="text1"/>
                <w:sz w:val="22"/>
                <w:szCs w:val="22"/>
              </w:rPr>
              <w:t> </w:t>
            </w:r>
            <w:r w:rsidRPr="00E3399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Коли</w:t>
            </w:r>
          </w:p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proofErr w:type="spellStart"/>
            <w:r w:rsidRPr="00E33990">
              <w:rPr>
                <w:b/>
                <w:bCs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5A157A" w:rsidRDefault="005A157A" w:rsidP="005A157A">
            <w:pPr>
              <w:jc w:val="center"/>
              <w:rPr>
                <w:b/>
                <w:sz w:val="22"/>
                <w:szCs w:val="22"/>
              </w:rPr>
            </w:pPr>
            <w:r w:rsidRPr="005A157A">
              <w:rPr>
                <w:b/>
                <w:sz w:val="22"/>
                <w:szCs w:val="22"/>
              </w:rPr>
              <w:t>Сумма, выделенная для государственных закупок способом тендера, тен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Срок поставки</w:t>
            </w:r>
            <w:r w:rsidR="00A039FC">
              <w:rPr>
                <w:b/>
                <w:bCs/>
                <w:sz w:val="22"/>
                <w:szCs w:val="22"/>
              </w:rPr>
              <w:t xml:space="preserve"> товара</w:t>
            </w:r>
          </w:p>
          <w:p w:rsidR="005A157A" w:rsidRPr="00E33990" w:rsidRDefault="005A157A" w:rsidP="005A15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Место поставки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Размер авансового платежа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Условия поставки (в соответствии с ИНКОТЕРМС 2010)</w:t>
            </w:r>
          </w:p>
        </w:tc>
      </w:tr>
      <w:tr w:rsidR="005A157A" w:rsidRPr="00E33990" w:rsidTr="00E14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187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5A157A" w:rsidRDefault="005A157A" w:rsidP="005A157A">
            <w:pPr>
              <w:jc w:val="center"/>
              <w:rPr>
                <w:b/>
                <w:sz w:val="22"/>
                <w:szCs w:val="22"/>
              </w:rPr>
            </w:pPr>
            <w:r w:rsidRPr="005A157A">
              <w:rPr>
                <w:b/>
                <w:sz w:val="22"/>
                <w:szCs w:val="22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5A157A" w:rsidRDefault="005A157A" w:rsidP="005A157A">
            <w:pPr>
              <w:jc w:val="center"/>
              <w:rPr>
                <w:b/>
                <w:sz w:val="22"/>
                <w:szCs w:val="22"/>
              </w:rPr>
            </w:pPr>
            <w:r w:rsidRPr="005A157A">
              <w:rPr>
                <w:b/>
                <w:sz w:val="22"/>
                <w:szCs w:val="22"/>
              </w:rPr>
              <w:t>Всего сумма, тенг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A" w:rsidRPr="00E33990" w:rsidRDefault="005A157A" w:rsidP="005A157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157A" w:rsidRPr="00E33990" w:rsidTr="00E14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A" w:rsidRPr="00E14B77" w:rsidRDefault="00E14B77" w:rsidP="005A157A">
            <w:pPr>
              <w:jc w:val="center"/>
              <w:rPr>
                <w:b/>
                <w:sz w:val="22"/>
                <w:szCs w:val="22"/>
              </w:rPr>
            </w:pPr>
            <w:r w:rsidRPr="00E14B77">
              <w:rPr>
                <w:b/>
                <w:sz w:val="22"/>
                <w:szCs w:val="22"/>
              </w:rPr>
              <w:t>11</w:t>
            </w:r>
          </w:p>
        </w:tc>
      </w:tr>
      <w:tr w:rsidR="005A157A" w:rsidRPr="00E33990" w:rsidTr="00E14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866F4" w:rsidRDefault="005A157A" w:rsidP="005A157A">
            <w:pPr>
              <w:rPr>
                <w:bCs/>
                <w:sz w:val="22"/>
                <w:szCs w:val="22"/>
              </w:rPr>
            </w:pPr>
            <w:r w:rsidRPr="00E866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866F4" w:rsidRDefault="005A157A" w:rsidP="005A157A">
            <w:pPr>
              <w:jc w:val="center"/>
              <w:rPr>
                <w:bCs/>
                <w:sz w:val="22"/>
                <w:szCs w:val="22"/>
              </w:rPr>
            </w:pPr>
            <w:r w:rsidRPr="00E866F4">
              <w:rPr>
                <w:bCs/>
                <w:sz w:val="22"/>
                <w:szCs w:val="22"/>
              </w:rPr>
              <w:t xml:space="preserve">КГП на ПХВ «Областной перинатальный центр» управления здравоохранения </w:t>
            </w:r>
            <w:proofErr w:type="spellStart"/>
            <w:r w:rsidRPr="00E866F4">
              <w:rPr>
                <w:bCs/>
                <w:sz w:val="22"/>
                <w:szCs w:val="22"/>
              </w:rPr>
              <w:t>Кызылординской</w:t>
            </w:r>
            <w:proofErr w:type="spellEnd"/>
            <w:r w:rsidRPr="00E866F4">
              <w:rPr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A157A" w:rsidRPr="00F101DC" w:rsidRDefault="00F101DC" w:rsidP="005A157A">
            <w:pPr>
              <w:pStyle w:val="ac"/>
              <w:rPr>
                <w:sz w:val="22"/>
                <w:szCs w:val="22"/>
              </w:rPr>
            </w:pPr>
            <w:r w:rsidRPr="00F101DC">
              <w:rPr>
                <w:rFonts w:eastAsia="Calibri"/>
                <w:sz w:val="22"/>
                <w:szCs w:val="22"/>
                <w:lang w:eastAsia="en-US"/>
              </w:rPr>
              <w:t>Многофункциональный фетальный монитор в комплекте с принадле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B65627" w:rsidRDefault="00F101DC" w:rsidP="005A15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14B77" w:rsidRDefault="00F101DC" w:rsidP="00F10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4B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0</w:t>
            </w:r>
            <w:r w:rsidR="00E14B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E14B77" w:rsidP="00F10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01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F101D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F101DC" w:rsidRDefault="00F101DC" w:rsidP="00F101DC">
            <w:pPr>
              <w:jc w:val="center"/>
              <w:rPr>
                <w:sz w:val="22"/>
                <w:szCs w:val="22"/>
              </w:rPr>
            </w:pPr>
            <w:r w:rsidRPr="00F101DC">
              <w:rPr>
                <w:color w:val="000000"/>
                <w:sz w:val="22"/>
                <w:szCs w:val="22"/>
                <w:lang w:val="kk-KZ"/>
              </w:rPr>
              <w:t xml:space="preserve">В течение </w:t>
            </w:r>
            <w:r>
              <w:rPr>
                <w:color w:val="000000"/>
                <w:sz w:val="22"/>
                <w:szCs w:val="22"/>
                <w:lang w:val="kk-KZ"/>
              </w:rPr>
              <w:t>20</w:t>
            </w:r>
            <w:r w:rsidRPr="00F101DC">
              <w:rPr>
                <w:color w:val="000000"/>
                <w:sz w:val="22"/>
                <w:szCs w:val="22"/>
                <w:lang w:val="kk-KZ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kk-KZ"/>
              </w:rPr>
              <w:t>двадцати</w:t>
            </w:r>
            <w:r w:rsidRPr="00F101DC">
              <w:rPr>
                <w:color w:val="000000"/>
                <w:sz w:val="22"/>
                <w:szCs w:val="22"/>
                <w:lang w:val="kk-KZ"/>
              </w:rPr>
              <w:t>) календарных дней</w:t>
            </w:r>
            <w:r w:rsidR="003D02EC">
              <w:rPr>
                <w:color w:val="000000"/>
                <w:sz w:val="22"/>
                <w:szCs w:val="22"/>
                <w:lang w:val="kk-KZ"/>
              </w:rPr>
              <w:t xml:space="preserve"> со дня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proofErr w:type="spellStart"/>
            <w:r w:rsidRPr="00E33990">
              <w:rPr>
                <w:sz w:val="22"/>
                <w:szCs w:val="22"/>
              </w:rPr>
              <w:t>Кызылординская</w:t>
            </w:r>
            <w:proofErr w:type="spellEnd"/>
            <w:r w:rsidRPr="00E33990">
              <w:rPr>
                <w:sz w:val="22"/>
                <w:szCs w:val="22"/>
              </w:rPr>
              <w:t xml:space="preserve"> область, </w:t>
            </w:r>
            <w:proofErr w:type="spellStart"/>
            <w:r w:rsidRPr="00E33990">
              <w:rPr>
                <w:sz w:val="22"/>
                <w:szCs w:val="22"/>
              </w:rPr>
              <w:t>г.Кызылорда</w:t>
            </w:r>
            <w:proofErr w:type="spellEnd"/>
            <w:r w:rsidRPr="00E33990">
              <w:rPr>
                <w:sz w:val="22"/>
                <w:szCs w:val="22"/>
              </w:rPr>
              <w:t xml:space="preserve">, </w:t>
            </w:r>
            <w:proofErr w:type="spellStart"/>
            <w:r w:rsidRPr="00E33990">
              <w:rPr>
                <w:sz w:val="22"/>
                <w:szCs w:val="22"/>
              </w:rPr>
              <w:t>ул.Султан</w:t>
            </w:r>
            <w:proofErr w:type="spellEnd"/>
            <w:r w:rsidRPr="00E33990">
              <w:rPr>
                <w:sz w:val="22"/>
                <w:szCs w:val="22"/>
              </w:rPr>
              <w:t xml:space="preserve"> </w:t>
            </w:r>
            <w:proofErr w:type="spellStart"/>
            <w:r w:rsidRPr="00E33990">
              <w:rPr>
                <w:sz w:val="22"/>
                <w:szCs w:val="22"/>
              </w:rPr>
              <w:t>Бейбарыс</w:t>
            </w:r>
            <w:proofErr w:type="spellEnd"/>
            <w:r w:rsidRPr="00E33990">
              <w:rPr>
                <w:sz w:val="22"/>
                <w:szCs w:val="22"/>
              </w:rPr>
              <w:t>,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sz w:val="22"/>
                <w:szCs w:val="22"/>
              </w:rPr>
              <w:t>0</w:t>
            </w:r>
            <w:r w:rsidR="00A039FC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A" w:rsidRPr="00A039FC" w:rsidRDefault="00A039FC" w:rsidP="00A0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поставки (в соответствии с ИНКОТЕРМС 2020)  </w:t>
            </w:r>
          </w:p>
        </w:tc>
      </w:tr>
    </w:tbl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F101DC" w:rsidRPr="00B161FE" w:rsidRDefault="00F101DC" w:rsidP="00F101DC">
      <w:pPr>
        <w:jc w:val="right"/>
        <w:rPr>
          <w:sz w:val="18"/>
          <w:szCs w:val="18"/>
        </w:rPr>
      </w:pPr>
      <w:r w:rsidRPr="00B161FE">
        <w:rPr>
          <w:sz w:val="18"/>
          <w:szCs w:val="18"/>
        </w:rPr>
        <w:lastRenderedPageBreak/>
        <w:t xml:space="preserve">Приложение 2 </w:t>
      </w:r>
    </w:p>
    <w:p w:rsidR="00F101DC" w:rsidRPr="00B161FE" w:rsidRDefault="00F101DC" w:rsidP="00F101DC">
      <w:pPr>
        <w:jc w:val="right"/>
        <w:rPr>
          <w:sz w:val="18"/>
          <w:szCs w:val="18"/>
        </w:rPr>
      </w:pPr>
      <w:r w:rsidRPr="00B161FE">
        <w:rPr>
          <w:sz w:val="18"/>
          <w:szCs w:val="18"/>
        </w:rPr>
        <w:t>к Тендерной документации</w:t>
      </w:r>
    </w:p>
    <w:p w:rsidR="00F101DC" w:rsidRPr="002E1F7C" w:rsidRDefault="00F101DC" w:rsidP="00F101DC">
      <w:pPr>
        <w:jc w:val="center"/>
        <w:rPr>
          <w:b/>
          <w:sz w:val="18"/>
          <w:szCs w:val="18"/>
          <w:lang w:val="kk-KZ"/>
        </w:rPr>
      </w:pPr>
      <w:proofErr w:type="spellStart"/>
      <w:r w:rsidRPr="00B161FE">
        <w:rPr>
          <w:b/>
          <w:sz w:val="18"/>
          <w:szCs w:val="18"/>
        </w:rPr>
        <w:t>Техническ</w:t>
      </w:r>
      <w:proofErr w:type="spellEnd"/>
      <w:r w:rsidR="002E1F7C">
        <w:rPr>
          <w:b/>
          <w:sz w:val="18"/>
          <w:szCs w:val="18"/>
          <w:lang w:val="kk-KZ"/>
        </w:rPr>
        <w:t>ая</w:t>
      </w:r>
      <w:r w:rsidRPr="00B161FE">
        <w:rPr>
          <w:b/>
          <w:sz w:val="18"/>
          <w:szCs w:val="18"/>
        </w:rPr>
        <w:t xml:space="preserve"> </w:t>
      </w:r>
      <w:proofErr w:type="spellStart"/>
      <w:r w:rsidRPr="00B161FE">
        <w:rPr>
          <w:b/>
          <w:sz w:val="18"/>
          <w:szCs w:val="18"/>
        </w:rPr>
        <w:t>спецификаци</w:t>
      </w:r>
      <w:proofErr w:type="spellEnd"/>
      <w:r w:rsidR="002E1F7C">
        <w:rPr>
          <w:b/>
          <w:sz w:val="18"/>
          <w:szCs w:val="18"/>
          <w:lang w:val="kk-KZ"/>
        </w:rPr>
        <w:t>я закупаемых товаров</w:t>
      </w:r>
    </w:p>
    <w:p w:rsidR="00F101DC" w:rsidRPr="00B161FE" w:rsidRDefault="00F101DC" w:rsidP="00F101DC">
      <w:pPr>
        <w:rPr>
          <w:b/>
          <w:sz w:val="18"/>
          <w:szCs w:val="18"/>
        </w:rPr>
      </w:pPr>
    </w:p>
    <w:p w:rsidR="00F101DC" w:rsidRPr="00B161FE" w:rsidRDefault="00F101DC" w:rsidP="00F101DC">
      <w:pPr>
        <w:pStyle w:val="Default0"/>
        <w:rPr>
          <w:bCs/>
          <w:sz w:val="18"/>
          <w:szCs w:val="18"/>
          <w:shd w:val="clear" w:color="auto" w:fill="FFFFFF"/>
        </w:rPr>
      </w:pPr>
    </w:p>
    <w:tbl>
      <w:tblPr>
        <w:tblW w:w="148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684"/>
        <w:gridCol w:w="25"/>
        <w:gridCol w:w="2519"/>
        <w:gridCol w:w="32"/>
        <w:gridCol w:w="7371"/>
        <w:gridCol w:w="1133"/>
      </w:tblGrid>
      <w:tr w:rsidR="00F101DC" w:rsidRPr="0057194E" w:rsidTr="003411E9">
        <w:trPr>
          <w:trHeight w:val="409"/>
        </w:trPr>
        <w:tc>
          <w:tcPr>
            <w:tcW w:w="709" w:type="dxa"/>
            <w:shd w:val="clear" w:color="auto" w:fill="BFBFBF"/>
            <w:vAlign w:val="center"/>
            <w:hideMark/>
          </w:tcPr>
          <w:p w:rsidR="00F101DC" w:rsidRPr="00096758" w:rsidRDefault="00F101DC" w:rsidP="003411E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11764" w:type="dxa"/>
            <w:gridSpan w:val="6"/>
            <w:shd w:val="clear" w:color="auto" w:fill="BFBFBF"/>
            <w:vAlign w:val="center"/>
            <w:hideMark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Описание</w:t>
            </w:r>
          </w:p>
        </w:tc>
      </w:tr>
      <w:tr w:rsidR="00F101DC" w:rsidRPr="0057194E" w:rsidTr="003411E9">
        <w:trPr>
          <w:trHeight w:val="470"/>
        </w:trPr>
        <w:tc>
          <w:tcPr>
            <w:tcW w:w="709" w:type="dxa"/>
            <w:vAlign w:val="center"/>
            <w:hideMark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F101DC" w:rsidRPr="00096758" w:rsidRDefault="00F101DC" w:rsidP="003411E9">
            <w:pPr>
              <w:tabs>
                <w:tab w:val="left" w:pos="450"/>
              </w:tabs>
              <w:ind w:right="-108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Наименование медицинской техники</w:t>
            </w:r>
          </w:p>
          <w:p w:rsidR="00F101DC" w:rsidRPr="00096758" w:rsidRDefault="00F101DC" w:rsidP="003411E9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(в соответствии с государственным</w:t>
            </w:r>
          </w:p>
          <w:p w:rsidR="00F101DC" w:rsidRPr="00096758" w:rsidRDefault="00F101DC" w:rsidP="003411E9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реестром медицинских изделий с указанием модели, наименования производителя, страны)</w:t>
            </w:r>
          </w:p>
        </w:tc>
        <w:tc>
          <w:tcPr>
            <w:tcW w:w="11764" w:type="dxa"/>
            <w:gridSpan w:val="6"/>
          </w:tcPr>
          <w:p w:rsidR="00F101DC" w:rsidRPr="00096758" w:rsidRDefault="00F101DC" w:rsidP="003411E9">
            <w:pPr>
              <w:pStyle w:val="Default0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096758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Многофункциональный фетальный монитор в комплекте с принадлежностями</w:t>
            </w:r>
          </w:p>
        </w:tc>
      </w:tr>
      <w:tr w:rsidR="00F101DC" w:rsidRPr="0057194E" w:rsidTr="003411E9">
        <w:trPr>
          <w:trHeight w:val="611"/>
        </w:trPr>
        <w:tc>
          <w:tcPr>
            <w:tcW w:w="709" w:type="dxa"/>
            <w:vMerge w:val="restart"/>
            <w:vAlign w:val="center"/>
            <w:hideMark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101DC" w:rsidRPr="00096758" w:rsidRDefault="00F101DC" w:rsidP="003411E9">
            <w:pPr>
              <w:jc w:val="center"/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№</w:t>
            </w:r>
          </w:p>
          <w:p w:rsidR="00F101DC" w:rsidRPr="00096758" w:rsidRDefault="00F101DC" w:rsidP="003411E9">
            <w:pPr>
              <w:jc w:val="center"/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п/п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F101DC" w:rsidRPr="00096758" w:rsidRDefault="00F101DC" w:rsidP="003411E9">
            <w:pPr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Наименование комплектующего к медицинской технике (в</w:t>
            </w:r>
            <w:r w:rsidRPr="00096758">
              <w:rPr>
                <w:i/>
                <w:sz w:val="18"/>
                <w:szCs w:val="18"/>
              </w:rPr>
              <w:br/>
              <w:t>соответствии с</w:t>
            </w:r>
            <w:r w:rsidRPr="00096758">
              <w:rPr>
                <w:i/>
                <w:sz w:val="18"/>
                <w:szCs w:val="18"/>
              </w:rPr>
              <w:br/>
              <w:t>государственным</w:t>
            </w:r>
            <w:r w:rsidRPr="00096758">
              <w:rPr>
                <w:i/>
                <w:sz w:val="18"/>
                <w:szCs w:val="18"/>
              </w:rPr>
              <w:br/>
              <w:t>реестром медицинских</w:t>
            </w:r>
            <w:r w:rsidRPr="00096758">
              <w:rPr>
                <w:i/>
                <w:sz w:val="18"/>
                <w:szCs w:val="18"/>
              </w:rPr>
              <w:br/>
              <w:t>изделий)</w:t>
            </w:r>
          </w:p>
        </w:tc>
        <w:tc>
          <w:tcPr>
            <w:tcW w:w="7371" w:type="dxa"/>
            <w:vAlign w:val="center"/>
            <w:hideMark/>
          </w:tcPr>
          <w:p w:rsidR="00F101DC" w:rsidRPr="00096758" w:rsidRDefault="00F101DC" w:rsidP="003411E9">
            <w:pPr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Модель/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132" w:type="dxa"/>
            <w:vAlign w:val="center"/>
            <w:hideMark/>
          </w:tcPr>
          <w:p w:rsidR="00F101DC" w:rsidRPr="00096758" w:rsidRDefault="00F101DC" w:rsidP="003411E9">
            <w:pPr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Требуемое</w:t>
            </w:r>
            <w:r w:rsidRPr="00096758">
              <w:rPr>
                <w:i/>
                <w:sz w:val="18"/>
                <w:szCs w:val="18"/>
              </w:rPr>
              <w:br/>
              <w:t>количество (с указанием единицы измерения)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  <w:hideMark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1764" w:type="dxa"/>
            <w:gridSpan w:val="6"/>
            <w:hideMark/>
          </w:tcPr>
          <w:p w:rsidR="00F101DC" w:rsidRPr="00096758" w:rsidRDefault="00F101DC" w:rsidP="003411E9">
            <w:pPr>
              <w:rPr>
                <w:i/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Основные комплектующие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b/>
                <w:bCs/>
                <w:sz w:val="18"/>
                <w:szCs w:val="18"/>
              </w:rPr>
              <w:t>Многофункциональный фетальный монитор в комплекте с принадлежностями</w:t>
            </w:r>
          </w:p>
        </w:tc>
        <w:tc>
          <w:tcPr>
            <w:tcW w:w="7371" w:type="dxa"/>
            <w:shd w:val="clear" w:color="auto" w:fill="auto"/>
          </w:tcPr>
          <w:p w:rsidR="00F101DC" w:rsidRPr="00096758" w:rsidRDefault="00F101DC" w:rsidP="003411E9">
            <w:pPr>
              <w:jc w:val="both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Монитор используется для </w:t>
            </w:r>
            <w:proofErr w:type="spellStart"/>
            <w:r w:rsidRPr="00096758">
              <w:rPr>
                <w:sz w:val="18"/>
                <w:szCs w:val="18"/>
              </w:rPr>
              <w:t>пренатального</w:t>
            </w:r>
            <w:proofErr w:type="spellEnd"/>
            <w:r w:rsidRPr="00096758">
              <w:rPr>
                <w:sz w:val="18"/>
                <w:szCs w:val="18"/>
              </w:rPr>
              <w:t xml:space="preserve"> обследования и мониторинга, которые могут предоставить соответствующие данные и оценить состояние здоровья плода и матери. Основными параметрами, отслеживаемыми монитором, являются: FHR частота сердечных сокращений пл</w:t>
            </w:r>
            <w:r>
              <w:rPr>
                <w:sz w:val="18"/>
                <w:szCs w:val="18"/>
              </w:rPr>
              <w:t xml:space="preserve">ода, сокращения матки TOCO, </w:t>
            </w:r>
            <w:r w:rsidRPr="00096758">
              <w:rPr>
                <w:sz w:val="18"/>
                <w:szCs w:val="18"/>
              </w:rPr>
              <w:t>также контролировать кровяное давление матери, кислород в крови и частоту сердечных сокращений. Уметь оценить физическое состояние матери. Во-вторых, есть также очень важный обзор и анализ формы волны.</w:t>
            </w:r>
            <w:r>
              <w:rPr>
                <w:sz w:val="18"/>
                <w:szCs w:val="18"/>
              </w:rPr>
              <w:t xml:space="preserve"> </w:t>
            </w:r>
            <w:r w:rsidRPr="00096758">
              <w:rPr>
                <w:sz w:val="18"/>
                <w:szCs w:val="18"/>
              </w:rPr>
              <w:t>В дополнение к обеспечению надежной проверки формы волны мы также можем предоставить систему подсчета очков, которая может помочь медицинскому персоналу принимать клинические решения и значительно снизить вероятность ошибочного диагноза.</w:t>
            </w:r>
          </w:p>
          <w:p w:rsidR="00F101DC" w:rsidRPr="00096758" w:rsidRDefault="00F101DC" w:rsidP="003411E9">
            <w:pPr>
              <w:jc w:val="both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Фетальный специализированный акушерский монитор плода и матери разработан для мониторинга ЧСС, ЧМ и ТОСО, а также ЭКГ беременной женщины и пациентки, ЧСС, НИАД, SpO2, ТЕМП и РЕСП в отделениях клиники.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Стандартная конфигурация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FHR1, TOCO, FM, Регистратор, ЭКГ в 5/12 отведениях, НИАД,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ыхание, ЧСС, Темп (одноканальный), SpO2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Физические характеристики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азмер товара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более</w:t>
            </w:r>
            <w:r w:rsidRPr="00096758">
              <w:rPr>
                <w:rFonts w:eastAsiaTheme="minorEastAsia"/>
                <w:sz w:val="18"/>
                <w:szCs w:val="18"/>
              </w:rPr>
              <w:t>: 340mm*270mm*95mm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Вес нетто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5.5kg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Операционная сред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абочая температура: 5-40°C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Источник питания: 100-240V~, 50/60HzЃ}1Hz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Тип батарейки: Перезаряжаемая и литий-ионная батарея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lastRenderedPageBreak/>
              <w:t>Емкость батареи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4400mAh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 xml:space="preserve">Время перезарядки батареи: 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>не более:</w:t>
            </w:r>
            <w:r w:rsidRPr="00096758">
              <w:rPr>
                <w:rFonts w:eastAsiaTheme="minorEastAsia"/>
                <w:sz w:val="18"/>
                <w:szCs w:val="18"/>
              </w:rPr>
              <w:t xml:space="preserve"> 5,5 часов для зарядки;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Время работы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4 часа непрерывной работы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исплей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12,1-дюймовый цветной сенсорный TFT-экран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азрешение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800*600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val="kk-KZ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Волны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более</w:t>
            </w:r>
            <w:r w:rsidRPr="00096758">
              <w:rPr>
                <w:rFonts w:eastAsiaTheme="minorEastAsia"/>
                <w:sz w:val="18"/>
                <w:szCs w:val="18"/>
              </w:rPr>
              <w:t>: 7 волн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Индикатор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Индикатор мощности и индикатор батареи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Звуковой сигнал QRS и звуковой сигнал, и звук ЧСС,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Звук рабочей клавиши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Интерфейс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Кабельный интерфейс параметров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Входная розетка переменного ток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ва порта USB, RJ45 порт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Хранилище данных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Обзор тревожных событий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более</w:t>
            </w:r>
            <w:r w:rsidRPr="00096758">
              <w:rPr>
                <w:rFonts w:eastAsiaTheme="minorEastAsia"/>
                <w:sz w:val="18"/>
                <w:szCs w:val="18"/>
              </w:rPr>
              <w:t>: 300 групп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Полный обзор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120 мин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Обзор НИАД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2000групп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Таблица тенденций</w:t>
            </w:r>
            <w:r w:rsidRPr="00096758">
              <w:rPr>
                <w:rFonts w:eastAsiaTheme="minorEastAsia"/>
                <w:sz w:val="18"/>
                <w:szCs w:val="18"/>
                <w:lang w:val="kk-KZ"/>
              </w:rPr>
              <w:t xml:space="preserve"> не менее</w:t>
            </w:r>
            <w:r w:rsidRPr="00096758">
              <w:rPr>
                <w:rFonts w:eastAsiaTheme="minorEastAsia"/>
                <w:sz w:val="18"/>
                <w:szCs w:val="18"/>
              </w:rPr>
              <w:t>: 120 часов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Заморозить обзор: Обзор сигнала 240 с (материнский);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60 часов обзор формы волны (фетальный)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Имеется функция хранение данных при отключении питания.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Тревога: Настраиваемые пользователем верхние и нижние 3-уровневые пределы;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Приоритет звуковой и визуальной сигнализации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С возможностью подключения к центральной системе мониторинга проводным/беспроводным способом.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Регистратор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Тип: Встроенный; тепловой массив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Канал: 5-канальные сигналы (2FHR, MHR, TOCO, FM)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УЗИ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 xml:space="preserve">Техника: Ультразвуковой импульсный </w:t>
            </w:r>
            <w:proofErr w:type="spellStart"/>
            <w:r w:rsidRPr="00096758">
              <w:rPr>
                <w:rFonts w:eastAsiaTheme="minorEastAsia"/>
                <w:sz w:val="18"/>
                <w:szCs w:val="18"/>
              </w:rPr>
              <w:t>допплер</w:t>
            </w:r>
            <w:proofErr w:type="spellEnd"/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TOCO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 xml:space="preserve">TOCO </w:t>
            </w:r>
            <w:proofErr w:type="spellStart"/>
            <w:r w:rsidRPr="00096758">
              <w:rPr>
                <w:rFonts w:eastAsiaTheme="minorEastAsia"/>
                <w:sz w:val="18"/>
                <w:szCs w:val="18"/>
              </w:rPr>
              <w:t>диапзон</w:t>
            </w:r>
            <w:proofErr w:type="spellEnd"/>
            <w:r w:rsidRPr="00096758">
              <w:rPr>
                <w:rFonts w:eastAsiaTheme="minorEastAsia"/>
                <w:sz w:val="18"/>
                <w:szCs w:val="18"/>
              </w:rPr>
              <w:t>: 0-100%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азрешение: 1%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Автодвижение плода (АСМ)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Техника: Ультразвуковая импульсная допплерография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Маркировк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ежим маркировки: автоматическая/ручная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маркировка движения плод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Дыхание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Метод: Метод торакального импеданс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ЭКГ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ЭКГ в 12 отведениях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НИАД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 xml:space="preserve">Метод Автоматический осциллометрический 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Режим работы: Ручной, автоматический, непрерывный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lastRenderedPageBreak/>
              <w:t xml:space="preserve">Время измерения: Регулируемое(1-720мин) 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Максимальное время измерения: 120с;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SpO2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иапазон измерений и тревоги 0~100%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096758">
              <w:rPr>
                <w:rFonts w:eastAsiaTheme="minorEastAsia"/>
                <w:b/>
                <w:bCs/>
                <w:sz w:val="18"/>
                <w:szCs w:val="18"/>
              </w:rPr>
              <w:t>Температур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иапазон измерений и сигналов тревоги: 0-50°C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96758">
              <w:rPr>
                <w:rFonts w:eastAsiaTheme="minorEastAsia"/>
                <w:sz w:val="18"/>
                <w:szCs w:val="18"/>
              </w:rPr>
              <w:t>Датчик: Кожный/ректальный датчик TEMP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96758">
              <w:rPr>
                <w:b/>
                <w:bCs/>
                <w:sz w:val="18"/>
                <w:szCs w:val="18"/>
              </w:rPr>
              <w:t>Интерфейс: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Потребляемая мощность переменного тока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Порт </w:t>
            </w:r>
            <w:r w:rsidRPr="00096758">
              <w:rPr>
                <w:sz w:val="18"/>
                <w:szCs w:val="18"/>
                <w:lang w:val="en-US"/>
              </w:rPr>
              <w:t>USB</w:t>
            </w:r>
            <w:r w:rsidRPr="00096758">
              <w:rPr>
                <w:sz w:val="18"/>
                <w:szCs w:val="18"/>
              </w:rPr>
              <w:t xml:space="preserve"> *2</w:t>
            </w:r>
          </w:p>
          <w:p w:rsidR="00F101DC" w:rsidRPr="00096758" w:rsidRDefault="00F101DC" w:rsidP="003411E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096758">
              <w:rPr>
                <w:sz w:val="18"/>
                <w:szCs w:val="18"/>
                <w:lang w:val="en-US"/>
              </w:rPr>
              <w:t>Порт</w:t>
            </w:r>
            <w:proofErr w:type="spellEnd"/>
            <w:r w:rsidRPr="00096758">
              <w:rPr>
                <w:sz w:val="18"/>
                <w:szCs w:val="18"/>
                <w:lang w:val="en-US"/>
              </w:rPr>
              <w:t xml:space="preserve"> RJ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lastRenderedPageBreak/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i/>
                <w:sz w:val="18"/>
                <w:szCs w:val="18"/>
              </w:rPr>
              <w:t>Дополнительные комплектующие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shd w:val="clear" w:color="000000" w:fill="FFFFFF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УЗ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Первичный датчик ЧССП, водонепроницаемый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shd w:val="clear" w:color="000000" w:fill="FFFFFF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УЗ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Вторичный датчик ЧССП, водонепроницаемы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2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TOCO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ТОСО, водонепроницаемый</w:t>
            </w:r>
          </w:p>
        </w:tc>
        <w:tc>
          <w:tcPr>
            <w:tcW w:w="1132" w:type="dxa"/>
            <w:shd w:val="clear" w:color="auto" w:fill="auto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2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AFM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Маркер ДП, водонепроницаемый</w:t>
            </w:r>
          </w:p>
        </w:tc>
        <w:tc>
          <w:tcPr>
            <w:tcW w:w="1132" w:type="dxa"/>
            <w:shd w:val="clear" w:color="auto" w:fill="auto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2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  <w:lang w:val="en-US"/>
              </w:rPr>
            </w:pPr>
            <w:r w:rsidRPr="00096758">
              <w:rPr>
                <w:sz w:val="18"/>
                <w:szCs w:val="18"/>
              </w:rPr>
              <w:t>Датчик ЭКГ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Кабель ЭКГ многократного пользования</w:t>
            </w:r>
            <w:r w:rsidRPr="00096758">
              <w:rPr>
                <w:sz w:val="18"/>
                <w:szCs w:val="18"/>
                <w:lang w:val="kk-KZ"/>
              </w:rPr>
              <w:t xml:space="preserve"> 3/5 отведение </w:t>
            </w:r>
            <w:r w:rsidRPr="00096758">
              <w:rPr>
                <w:bCs/>
                <w:sz w:val="18"/>
                <w:szCs w:val="18"/>
                <w:lang w:val="kk-KZ"/>
              </w:rPr>
              <w:t>взрослый</w:t>
            </w:r>
          </w:p>
        </w:tc>
        <w:tc>
          <w:tcPr>
            <w:tcW w:w="1132" w:type="dxa"/>
            <w:shd w:val="clear" w:color="auto" w:fill="auto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SpO2</w:t>
            </w:r>
          </w:p>
        </w:tc>
        <w:tc>
          <w:tcPr>
            <w:tcW w:w="7371" w:type="dxa"/>
            <w:shd w:val="clear" w:color="auto" w:fill="auto"/>
          </w:tcPr>
          <w:p w:rsidR="00F101DC" w:rsidRPr="00096758" w:rsidRDefault="00F101DC" w:rsidP="003411E9">
            <w:pPr>
              <w:rPr>
                <w:sz w:val="18"/>
                <w:szCs w:val="18"/>
                <w:lang w:val="kk-KZ"/>
              </w:rPr>
            </w:pPr>
            <w:r w:rsidRPr="00096758">
              <w:rPr>
                <w:sz w:val="18"/>
                <w:szCs w:val="18"/>
              </w:rPr>
              <w:t>Датчик SpO2 многократного пользования</w:t>
            </w:r>
            <w:r w:rsidRPr="00096758">
              <w:rPr>
                <w:sz w:val="18"/>
                <w:szCs w:val="18"/>
                <w:lang w:val="kk-KZ"/>
              </w:rPr>
              <w:t xml:space="preserve"> взрослы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атчик ТЕМП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  <w:highlight w:val="yellow"/>
              </w:rPr>
            </w:pPr>
            <w:r w:rsidRPr="00096758">
              <w:rPr>
                <w:bCs/>
                <w:sz w:val="18"/>
                <w:szCs w:val="18"/>
              </w:rPr>
              <w:t>Поверхностный датчик многократного пользования</w:t>
            </w:r>
            <w:r w:rsidRPr="00096758">
              <w:rPr>
                <w:bCs/>
                <w:sz w:val="18"/>
                <w:szCs w:val="18"/>
                <w:lang w:val="kk-KZ"/>
              </w:rPr>
              <w:t xml:space="preserve"> взрослый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 шт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Мобильная тележка</w:t>
            </w:r>
          </w:p>
        </w:tc>
        <w:tc>
          <w:tcPr>
            <w:tcW w:w="7371" w:type="dxa"/>
            <w:shd w:val="clear" w:color="auto" w:fill="auto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Мобильная тележка для фетальный специализированный акушерский монитор с нанесением экологически чистого полимерно-порошкового покрытия, устойчивого к обработке дезинфицирующими растворами предназначенная для перевозки фетальный специализированный акушерский монитор в отделениях реанимации.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Технические параметры: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Грузоподъемность не менее 6,5 кг.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Размеры не менее 720 мм * 280 мм * 720 мм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Вес 6,6 кг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Компонент Алюминиевый сплав.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Монтажная пластина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Верхняя корзина: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Размеры не менее: 300 мм*190 мм*164 мм.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Вес 0,95 кг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Количество решеток 28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Диаметр решеток 2,2 мм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Шероховатость поверхности 9,6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Цвет серебристый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Нижняя корзина: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Размеры не менее: 275,2мм*137,5мм*147,7мм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Вес 0,8 кг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Количество решеток не менее 44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Диаметр решеток 3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Шероховатость поверхности 9,6</w:t>
            </w:r>
          </w:p>
          <w:p w:rsidR="00F101DC" w:rsidRPr="00096758" w:rsidRDefault="00F101DC" w:rsidP="003411E9">
            <w:pPr>
              <w:rPr>
                <w:sz w:val="18"/>
                <w:szCs w:val="18"/>
                <w:highlight w:val="yellow"/>
                <w:lang w:val="kk-KZ"/>
              </w:rPr>
            </w:pPr>
            <w:r w:rsidRPr="00096758">
              <w:rPr>
                <w:sz w:val="18"/>
                <w:szCs w:val="18"/>
              </w:rPr>
              <w:t>Цвет белы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  <w:lang w:val="kk-KZ"/>
              </w:rPr>
              <w:t>1шт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Манжета для измерения НИАД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Манжета для измерения НИАД многократного использования 25-35 см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96758">
              <w:rPr>
                <w:sz w:val="18"/>
                <w:szCs w:val="18"/>
                <w:lang w:val="kk-KZ"/>
              </w:rPr>
              <w:t>шт</w:t>
            </w:r>
          </w:p>
        </w:tc>
      </w:tr>
      <w:tr w:rsidR="00F101DC" w:rsidRPr="0057194E" w:rsidTr="003411E9">
        <w:trPr>
          <w:trHeight w:val="70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gridSpan w:val="2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Ремень</w:t>
            </w:r>
          </w:p>
        </w:tc>
        <w:tc>
          <w:tcPr>
            <w:tcW w:w="7371" w:type="dxa"/>
            <w:shd w:val="clear" w:color="000000" w:fill="FFFFFF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Ремень для крепления датчиков фетального монитора Ширина 5,8 см. Длина 140 см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  <w:lang w:val="kk-KZ"/>
              </w:rPr>
            </w:pPr>
            <w:r w:rsidRPr="00096758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96758">
              <w:rPr>
                <w:sz w:val="18"/>
                <w:szCs w:val="18"/>
                <w:lang w:val="kk-KZ"/>
              </w:rPr>
              <w:t>шт</w:t>
            </w:r>
          </w:p>
        </w:tc>
      </w:tr>
      <w:tr w:rsidR="00F101DC" w:rsidRPr="0057194E" w:rsidTr="003411E9">
        <w:trPr>
          <w:trHeight w:val="256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  <w:lang w:val="en-US"/>
              </w:rPr>
            </w:pPr>
            <w:r w:rsidRPr="0009675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51" w:type="dxa"/>
            <w:gridSpan w:val="2"/>
            <w:shd w:val="clear" w:color="000000" w:fill="FFFFFF"/>
            <w:vAlign w:val="bottom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Кабель замедление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101DC" w:rsidRPr="00096758" w:rsidRDefault="00F101DC" w:rsidP="003411E9">
            <w:pPr>
              <w:pStyle w:val="ac"/>
              <w:rPr>
                <w:sz w:val="18"/>
                <w:szCs w:val="18"/>
                <w:highlight w:val="yellow"/>
                <w:lang w:val="kk-KZ"/>
              </w:rPr>
            </w:pPr>
            <w:r w:rsidRPr="00096758">
              <w:rPr>
                <w:sz w:val="18"/>
                <w:szCs w:val="18"/>
                <w:lang w:val="kk-KZ"/>
              </w:rPr>
              <w:t>Кабель замедление</w:t>
            </w:r>
            <w:r w:rsidR="00D82412">
              <w:rPr>
                <w:sz w:val="18"/>
                <w:szCs w:val="18"/>
                <w:lang w:val="kk-KZ"/>
              </w:rPr>
              <w:t xml:space="preserve"> </w:t>
            </w:r>
            <w:r w:rsidRPr="00096758">
              <w:rPr>
                <w:sz w:val="18"/>
                <w:szCs w:val="18"/>
                <w:lang w:val="kk-KZ"/>
              </w:rPr>
              <w:t>длина не менее: 1,2 мет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  <w:lang w:val="kk-KZ"/>
              </w:rPr>
            </w:pPr>
            <w:r w:rsidRPr="00096758"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96758">
              <w:rPr>
                <w:sz w:val="18"/>
                <w:szCs w:val="18"/>
                <w:lang w:val="kk-KZ"/>
              </w:rPr>
              <w:t>шт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F101DC" w:rsidRPr="00096758" w:rsidRDefault="00F101DC" w:rsidP="003411E9">
            <w:pPr>
              <w:rPr>
                <w:b/>
                <w:i/>
                <w:iCs/>
                <w:sz w:val="18"/>
                <w:szCs w:val="18"/>
              </w:rPr>
            </w:pPr>
            <w:r w:rsidRPr="00096758">
              <w:rPr>
                <w:b/>
                <w:i/>
                <w:iCs/>
                <w:sz w:val="18"/>
                <w:szCs w:val="18"/>
              </w:rPr>
              <w:t>Расходные материалы:</w:t>
            </w:r>
          </w:p>
        </w:tc>
      </w:tr>
      <w:tr w:rsidR="00F101DC" w:rsidRPr="0057194E" w:rsidTr="003411E9">
        <w:trPr>
          <w:trHeight w:val="98"/>
        </w:trPr>
        <w:tc>
          <w:tcPr>
            <w:tcW w:w="709" w:type="dxa"/>
            <w:vMerge w:val="restart"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</w:t>
            </w:r>
          </w:p>
        </w:tc>
        <w:tc>
          <w:tcPr>
            <w:tcW w:w="2544" w:type="dxa"/>
            <w:gridSpan w:val="2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Одноразовые электроды </w:t>
            </w:r>
          </w:p>
        </w:tc>
        <w:tc>
          <w:tcPr>
            <w:tcW w:w="7403" w:type="dxa"/>
            <w:gridSpan w:val="2"/>
          </w:tcPr>
          <w:p w:rsidR="00F101DC" w:rsidRPr="00096758" w:rsidRDefault="00F101DC" w:rsidP="003411E9">
            <w:pPr>
              <w:rPr>
                <w:sz w:val="18"/>
                <w:szCs w:val="18"/>
                <w:lang w:val="kk-KZ"/>
              </w:rPr>
            </w:pPr>
            <w:r w:rsidRPr="00096758">
              <w:rPr>
                <w:sz w:val="18"/>
                <w:szCs w:val="18"/>
              </w:rPr>
              <w:t>Одноразовые электроды для взрослых</w:t>
            </w:r>
            <w:r w:rsidRPr="00096758">
              <w:rPr>
                <w:sz w:val="18"/>
                <w:szCs w:val="18"/>
                <w:lang w:val="kk-KZ"/>
              </w:rPr>
              <w:t xml:space="preserve"> в упаковке не мене</w:t>
            </w:r>
            <w:r w:rsidR="00D82412">
              <w:rPr>
                <w:sz w:val="18"/>
                <w:szCs w:val="18"/>
                <w:lang w:val="kk-KZ"/>
              </w:rPr>
              <w:t>е</w:t>
            </w:r>
            <w:r w:rsidRPr="00096758">
              <w:rPr>
                <w:sz w:val="18"/>
                <w:szCs w:val="18"/>
                <w:lang w:val="kk-KZ"/>
              </w:rPr>
              <w:t xml:space="preserve"> 50шт</w:t>
            </w:r>
          </w:p>
        </w:tc>
        <w:tc>
          <w:tcPr>
            <w:tcW w:w="1132" w:type="dxa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1</w:t>
            </w:r>
            <w:r w:rsidRPr="00096758">
              <w:rPr>
                <w:sz w:val="18"/>
                <w:szCs w:val="18"/>
                <w:lang w:val="kk-KZ"/>
              </w:rPr>
              <w:t>00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96758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</w:tc>
      </w:tr>
      <w:tr w:rsidR="00F101DC" w:rsidRPr="0057194E" w:rsidTr="003411E9">
        <w:trPr>
          <w:trHeight w:val="141"/>
        </w:trPr>
        <w:tc>
          <w:tcPr>
            <w:tcW w:w="709" w:type="dxa"/>
            <w:vMerge/>
            <w:vAlign w:val="center"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101DC" w:rsidRPr="00096758" w:rsidRDefault="00F101DC" w:rsidP="003411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2</w:t>
            </w:r>
          </w:p>
        </w:tc>
        <w:tc>
          <w:tcPr>
            <w:tcW w:w="2544" w:type="dxa"/>
            <w:gridSpan w:val="2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Фальцованная термобумага  </w:t>
            </w:r>
          </w:p>
        </w:tc>
        <w:tc>
          <w:tcPr>
            <w:tcW w:w="7403" w:type="dxa"/>
            <w:gridSpan w:val="2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Фальцованная термобумага для записи фетальный</w:t>
            </w:r>
            <w:r w:rsidRPr="00096758">
              <w:rPr>
                <w:sz w:val="18"/>
                <w:szCs w:val="18"/>
                <w:lang w:val="kk-KZ"/>
              </w:rPr>
              <w:t xml:space="preserve"> могитор </w:t>
            </w:r>
            <w:r w:rsidRPr="00096758">
              <w:rPr>
                <w:sz w:val="18"/>
                <w:szCs w:val="18"/>
              </w:rPr>
              <w:t>(</w:t>
            </w:r>
            <w:r w:rsidRPr="00096758">
              <w:rPr>
                <w:sz w:val="18"/>
                <w:szCs w:val="18"/>
                <w:lang w:val="kk-KZ"/>
              </w:rPr>
              <w:t>КТГ)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Представляет собой графическую термочувствительную бумагу.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Ширина бумаги: </w:t>
            </w:r>
            <w:r w:rsidRPr="00096758">
              <w:rPr>
                <w:sz w:val="18"/>
                <w:szCs w:val="18"/>
                <w:lang w:val="kk-KZ"/>
              </w:rPr>
              <w:t>150</w:t>
            </w:r>
            <w:r w:rsidRPr="00096758">
              <w:rPr>
                <w:sz w:val="18"/>
                <w:szCs w:val="18"/>
              </w:rPr>
              <w:t>мм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Длина: </w:t>
            </w:r>
            <w:r w:rsidRPr="00096758">
              <w:rPr>
                <w:sz w:val="18"/>
                <w:szCs w:val="18"/>
                <w:lang w:val="kk-KZ"/>
              </w:rPr>
              <w:t>90</w:t>
            </w:r>
            <w:r w:rsidRPr="00096758">
              <w:rPr>
                <w:sz w:val="18"/>
                <w:szCs w:val="18"/>
              </w:rPr>
              <w:t>м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В пачке 150 листов.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Тип бумаги: Лист термальная</w:t>
            </w:r>
            <w:r w:rsidRPr="00096758">
              <w:rPr>
                <w:sz w:val="18"/>
                <w:szCs w:val="18"/>
                <w:lang w:val="kk-KZ"/>
              </w:rPr>
              <w:t>-</w:t>
            </w:r>
            <w:r w:rsidRPr="00096758">
              <w:rPr>
                <w:sz w:val="18"/>
                <w:szCs w:val="18"/>
                <w:lang w:val="en-US"/>
              </w:rPr>
              <w:t>Z</w:t>
            </w:r>
            <w:r w:rsidRPr="00096758">
              <w:rPr>
                <w:sz w:val="18"/>
                <w:szCs w:val="18"/>
              </w:rPr>
              <w:t xml:space="preserve"> 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Фон: белый. </w:t>
            </w:r>
          </w:p>
        </w:tc>
        <w:tc>
          <w:tcPr>
            <w:tcW w:w="1132" w:type="dxa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  <w:lang w:val="kk-KZ"/>
              </w:rPr>
            </w:pPr>
            <w:r w:rsidRPr="00096758">
              <w:rPr>
                <w:sz w:val="18"/>
                <w:szCs w:val="18"/>
                <w:lang w:val="kk-KZ"/>
              </w:rPr>
              <w:t>2 уп</w:t>
            </w:r>
          </w:p>
        </w:tc>
      </w:tr>
      <w:tr w:rsidR="00F101DC" w:rsidRPr="0057194E" w:rsidTr="003411E9">
        <w:trPr>
          <w:trHeight w:val="557"/>
        </w:trPr>
        <w:tc>
          <w:tcPr>
            <w:tcW w:w="709" w:type="dxa"/>
            <w:vAlign w:val="center"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F101DC" w:rsidRPr="00096758" w:rsidRDefault="00F101DC" w:rsidP="003411E9">
            <w:pPr>
              <w:rPr>
                <w:b/>
                <w:sz w:val="18"/>
                <w:szCs w:val="18"/>
              </w:rPr>
            </w:pPr>
            <w:r w:rsidRPr="00096758">
              <w:rPr>
                <w:b/>
                <w:bCs/>
                <w:sz w:val="18"/>
                <w:szCs w:val="18"/>
              </w:rPr>
              <w:t>Требования к условиям эксплуатации</w:t>
            </w:r>
          </w:p>
          <w:p w:rsidR="00F101DC" w:rsidRPr="00096758" w:rsidRDefault="00F101DC" w:rsidP="003411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Питающая силовая линия должна иметь заземление, стабильное и бесперебойное напряжение питания (220 Вольт).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 xml:space="preserve">Для подключения оборудования требуется розетка с 3-х проводной схемой электропитания: фаза, </w:t>
            </w:r>
            <w:proofErr w:type="spellStart"/>
            <w:r w:rsidRPr="00096758">
              <w:rPr>
                <w:sz w:val="18"/>
                <w:szCs w:val="18"/>
              </w:rPr>
              <w:t>нейтраль</w:t>
            </w:r>
            <w:proofErr w:type="spellEnd"/>
            <w:r w:rsidRPr="00096758">
              <w:rPr>
                <w:sz w:val="18"/>
                <w:szCs w:val="18"/>
              </w:rPr>
              <w:t>, заземление.  Напряжение питания 220 Вольт, 20A, частота питания 50 Гц.</w:t>
            </w:r>
          </w:p>
          <w:p w:rsidR="00F101DC" w:rsidRPr="00096758" w:rsidRDefault="00F101DC" w:rsidP="003411E9">
            <w:pPr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При отсутствии стабильного и бесперебойного электропитания,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/изделия.</w:t>
            </w:r>
          </w:p>
          <w:p w:rsidR="00F101DC" w:rsidRPr="00096758" w:rsidRDefault="00F101DC" w:rsidP="003411E9">
            <w:pPr>
              <w:rPr>
                <w:b/>
                <w:sz w:val="18"/>
                <w:szCs w:val="18"/>
                <w:highlight w:val="yellow"/>
              </w:rPr>
            </w:pPr>
            <w:r w:rsidRPr="00096758">
              <w:rPr>
                <w:sz w:val="18"/>
                <w:szCs w:val="18"/>
              </w:rPr>
              <w:t>Рекомендуемый диапазон температуры в помещении: +18°С ÷ +22◦С. Относительная влажность - 40-60%.</w:t>
            </w:r>
          </w:p>
        </w:tc>
      </w:tr>
      <w:tr w:rsidR="00F101DC" w:rsidRPr="0057194E" w:rsidTr="003411E9">
        <w:trPr>
          <w:trHeight w:val="898"/>
        </w:trPr>
        <w:tc>
          <w:tcPr>
            <w:tcW w:w="709" w:type="dxa"/>
            <w:vAlign w:val="center"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F101DC" w:rsidRPr="00096758" w:rsidRDefault="00F101DC" w:rsidP="003411E9">
            <w:pPr>
              <w:rPr>
                <w:b/>
                <w:bCs/>
                <w:sz w:val="18"/>
                <w:szCs w:val="18"/>
              </w:rPr>
            </w:pPr>
            <w:r w:rsidRPr="00096758">
              <w:rPr>
                <w:b/>
                <w:bCs/>
                <w:sz w:val="18"/>
                <w:szCs w:val="18"/>
              </w:rPr>
              <w:t>Условия осуществления поставки</w:t>
            </w:r>
            <w:r w:rsidRPr="00096758">
              <w:rPr>
                <w:b/>
                <w:bCs/>
                <w:sz w:val="18"/>
                <w:szCs w:val="18"/>
              </w:rPr>
              <w:br/>
              <w:t xml:space="preserve">медицинской техники </w:t>
            </w:r>
            <w:r w:rsidRPr="00096758">
              <w:rPr>
                <w:bCs/>
                <w:sz w:val="18"/>
                <w:szCs w:val="18"/>
              </w:rPr>
              <w:t>(в соответствии с ИНКОТЕРМС 2010)</w:t>
            </w:r>
          </w:p>
        </w:tc>
        <w:tc>
          <w:tcPr>
            <w:tcW w:w="11764" w:type="dxa"/>
            <w:gridSpan w:val="6"/>
            <w:vAlign w:val="center"/>
          </w:tcPr>
          <w:p w:rsidR="00F101DC" w:rsidRPr="00096758" w:rsidRDefault="00F101DC" w:rsidP="003411E9">
            <w:pPr>
              <w:jc w:val="center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DDP пункт назначения</w:t>
            </w:r>
          </w:p>
        </w:tc>
      </w:tr>
      <w:tr w:rsidR="00F101DC" w:rsidRPr="0057194E" w:rsidTr="003411E9">
        <w:trPr>
          <w:trHeight w:val="753"/>
        </w:trPr>
        <w:tc>
          <w:tcPr>
            <w:tcW w:w="709" w:type="dxa"/>
            <w:vAlign w:val="center"/>
            <w:hideMark/>
          </w:tcPr>
          <w:p w:rsidR="00F101DC" w:rsidRPr="00096758" w:rsidRDefault="00F101DC" w:rsidP="003411E9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:rsidR="00F101DC" w:rsidRPr="00096758" w:rsidRDefault="00F101DC" w:rsidP="003411E9">
            <w:pPr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Срок поставки медицинской техники и место дислокации</w:t>
            </w:r>
          </w:p>
        </w:tc>
        <w:tc>
          <w:tcPr>
            <w:tcW w:w="11764" w:type="dxa"/>
            <w:gridSpan w:val="6"/>
            <w:vAlign w:val="center"/>
          </w:tcPr>
          <w:p w:rsidR="00A81719" w:rsidRDefault="00A81719" w:rsidP="003411E9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A81719">
              <w:rPr>
                <w:color w:val="000000"/>
                <w:sz w:val="18"/>
                <w:szCs w:val="18"/>
                <w:lang w:val="kk-KZ"/>
              </w:rPr>
              <w:t>В течение 20 (двадцати) календарных дней со дня подписания договора</w:t>
            </w:r>
          </w:p>
          <w:p w:rsidR="00F101DC" w:rsidRPr="00096758" w:rsidRDefault="00A81719" w:rsidP="003411E9">
            <w:pPr>
              <w:jc w:val="center"/>
              <w:rPr>
                <w:sz w:val="18"/>
                <w:szCs w:val="18"/>
              </w:rPr>
            </w:pPr>
            <w:r w:rsidRPr="00A81719">
              <w:rPr>
                <w:sz w:val="18"/>
                <w:szCs w:val="18"/>
              </w:rPr>
              <w:t xml:space="preserve"> </w:t>
            </w:r>
            <w:r w:rsidR="00F101DC" w:rsidRPr="00D82412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  <w:lang w:val="kk-KZ"/>
              </w:rPr>
              <w:t xml:space="preserve"> поставки</w:t>
            </w:r>
            <w:r w:rsidR="00F101DC" w:rsidRPr="00D82412">
              <w:rPr>
                <w:sz w:val="18"/>
                <w:szCs w:val="18"/>
              </w:rPr>
              <w:t>:</w:t>
            </w:r>
            <w:r w:rsidR="00D82412" w:rsidRPr="00D82412">
              <w:rPr>
                <w:sz w:val="18"/>
                <w:szCs w:val="18"/>
              </w:rPr>
              <w:t xml:space="preserve"> город </w:t>
            </w:r>
            <w:proofErr w:type="spellStart"/>
            <w:r w:rsidR="00D82412" w:rsidRPr="00D82412">
              <w:rPr>
                <w:sz w:val="18"/>
                <w:szCs w:val="18"/>
              </w:rPr>
              <w:t>Кызылорда</w:t>
            </w:r>
            <w:proofErr w:type="spellEnd"/>
            <w:r w:rsidR="00D82412" w:rsidRPr="00D82412">
              <w:rPr>
                <w:sz w:val="18"/>
                <w:szCs w:val="18"/>
              </w:rPr>
              <w:t xml:space="preserve">, ул. Султан </w:t>
            </w:r>
            <w:proofErr w:type="spellStart"/>
            <w:r w:rsidR="00D82412" w:rsidRPr="00D82412">
              <w:rPr>
                <w:sz w:val="18"/>
                <w:szCs w:val="18"/>
              </w:rPr>
              <w:t>Бейбарыс</w:t>
            </w:r>
            <w:proofErr w:type="spellEnd"/>
            <w:r w:rsidR="00D82412" w:rsidRPr="00D82412">
              <w:rPr>
                <w:sz w:val="18"/>
                <w:szCs w:val="18"/>
              </w:rPr>
              <w:t xml:space="preserve"> № 12</w:t>
            </w:r>
          </w:p>
        </w:tc>
      </w:tr>
      <w:tr w:rsidR="00F101DC" w:rsidRPr="0057194E" w:rsidTr="003411E9">
        <w:trPr>
          <w:trHeight w:val="470"/>
        </w:trPr>
        <w:tc>
          <w:tcPr>
            <w:tcW w:w="709" w:type="dxa"/>
            <w:vAlign w:val="center"/>
            <w:hideMark/>
          </w:tcPr>
          <w:p w:rsidR="00F101DC" w:rsidRPr="00096758" w:rsidRDefault="00F101DC" w:rsidP="003411E9">
            <w:pPr>
              <w:jc w:val="center"/>
              <w:rPr>
                <w:b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:rsidR="00F101DC" w:rsidRPr="00096758" w:rsidRDefault="00F101DC" w:rsidP="003411E9">
            <w:pPr>
              <w:rPr>
                <w:i/>
                <w:sz w:val="18"/>
                <w:szCs w:val="18"/>
              </w:rPr>
            </w:pPr>
            <w:r w:rsidRPr="00096758">
              <w:rPr>
                <w:b/>
                <w:sz w:val="18"/>
                <w:szCs w:val="18"/>
              </w:rPr>
              <w:t>Условия гарантийного сервисного</w:t>
            </w:r>
            <w:r w:rsidRPr="00096758">
              <w:rPr>
                <w:b/>
                <w:sz w:val="18"/>
                <w:szCs w:val="18"/>
              </w:rPr>
              <w:br/>
              <w:t>обслуживания медицинской техники</w:t>
            </w:r>
            <w:r w:rsidRPr="00096758">
              <w:rPr>
                <w:b/>
                <w:sz w:val="18"/>
                <w:szCs w:val="18"/>
              </w:rPr>
              <w:br/>
              <w:t>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764" w:type="dxa"/>
            <w:gridSpan w:val="6"/>
            <w:vAlign w:val="center"/>
          </w:tcPr>
          <w:p w:rsidR="00F101DC" w:rsidRPr="00096758" w:rsidRDefault="00F101DC" w:rsidP="002E1F7C">
            <w:pPr>
              <w:snapToGrid w:val="0"/>
              <w:rPr>
                <w:sz w:val="18"/>
                <w:szCs w:val="18"/>
              </w:rPr>
            </w:pPr>
            <w:r w:rsidRPr="00096758">
              <w:rPr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 w:rsidR="002E1F7C" w:rsidRPr="00B161FE">
              <w:rPr>
                <w:sz w:val="18"/>
                <w:szCs w:val="18"/>
                <w:lang w:eastAsia="zh-CN"/>
              </w:rPr>
              <w:t xml:space="preserve"> </w:t>
            </w:r>
            <w:r w:rsidR="002E1F7C" w:rsidRPr="00B161FE">
              <w:rPr>
                <w:sz w:val="18"/>
                <w:szCs w:val="18"/>
                <w:lang w:eastAsia="zh-CN"/>
              </w:rPr>
              <w:t>Плановое техническое обслуживание должно проводиться не реже чем 1 раз в квартал.</w:t>
            </w:r>
            <w:r w:rsidRPr="00096758">
              <w:rPr>
                <w:sz w:val="18"/>
                <w:szCs w:val="18"/>
              </w:rPr>
              <w:br/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Pr="00096758">
              <w:rPr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096758">
              <w:rPr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r w:rsidRPr="00096758">
              <w:rPr>
                <w:sz w:val="18"/>
                <w:szCs w:val="18"/>
              </w:rPr>
              <w:br/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096758">
              <w:rPr>
                <w:sz w:val="18"/>
                <w:szCs w:val="18"/>
              </w:rPr>
              <w:t>блочно</w:t>
            </w:r>
            <w:proofErr w:type="spellEnd"/>
            <w:r w:rsidRPr="00096758">
              <w:rPr>
                <w:sz w:val="18"/>
                <w:szCs w:val="18"/>
              </w:rPr>
              <w:t>-узловой разборкой);</w:t>
            </w:r>
            <w:r w:rsidRPr="00096758">
              <w:rPr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F101DC" w:rsidRPr="00B161FE" w:rsidRDefault="00F101DC" w:rsidP="00F101DC">
      <w:pPr>
        <w:rPr>
          <w:b/>
          <w:sz w:val="18"/>
          <w:szCs w:val="18"/>
        </w:rPr>
      </w:pPr>
    </w:p>
    <w:p w:rsidR="00F101DC" w:rsidRPr="00B161FE" w:rsidRDefault="00F101DC" w:rsidP="00F101DC">
      <w:pPr>
        <w:snapToGrid w:val="0"/>
        <w:ind w:firstLine="709"/>
        <w:jc w:val="both"/>
        <w:rPr>
          <w:i/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Гарантийное сервисное обслуживание МТ не менее 37 месяцев</w:t>
      </w:r>
      <w:r w:rsidRPr="00B161FE">
        <w:rPr>
          <w:i/>
          <w:sz w:val="18"/>
          <w:szCs w:val="18"/>
          <w:lang w:eastAsia="zh-CN"/>
        </w:rPr>
        <w:t xml:space="preserve">. </w:t>
      </w:r>
    </w:p>
    <w:p w:rsidR="00F101DC" w:rsidRPr="00B161FE" w:rsidRDefault="00F101DC" w:rsidP="00F101DC">
      <w:pPr>
        <w:snapToGrid w:val="0"/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Плановое техническое обслуживание должно проводиться не реже чем 1 раз в квартал.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- замену отработавших ресурс составных частей;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- замене или восстановлении отдельных частей МТ;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- настройку и регулировку изделия; специфические для данного изделия работы и т.п.;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>- чистку, смазку и при необходимости переборку основных механизмов и узлов;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</w:r>
      <w:proofErr w:type="spellStart"/>
      <w:r w:rsidRPr="00B161FE">
        <w:rPr>
          <w:sz w:val="18"/>
          <w:szCs w:val="18"/>
          <w:lang w:eastAsia="zh-CN"/>
        </w:rPr>
        <w:t>блочно</w:t>
      </w:r>
      <w:proofErr w:type="spellEnd"/>
      <w:r w:rsidRPr="00B161FE">
        <w:rPr>
          <w:sz w:val="18"/>
          <w:szCs w:val="18"/>
          <w:lang w:eastAsia="zh-CN"/>
        </w:rPr>
        <w:t>-узловой разборкой);</w:t>
      </w:r>
    </w:p>
    <w:p w:rsidR="00F101DC" w:rsidRPr="00B161FE" w:rsidRDefault="00F101DC" w:rsidP="00F101DC">
      <w:pPr>
        <w:ind w:firstLine="709"/>
        <w:jc w:val="both"/>
        <w:rPr>
          <w:sz w:val="18"/>
          <w:szCs w:val="18"/>
          <w:lang w:eastAsia="zh-CN"/>
        </w:rPr>
      </w:pPr>
      <w:r w:rsidRPr="00B161FE">
        <w:rPr>
          <w:sz w:val="18"/>
          <w:szCs w:val="18"/>
          <w:lang w:eastAsia="zh-CN"/>
        </w:rPr>
        <w:lastRenderedPageBreak/>
        <w:t>- иные указанные в эксплуатационной документации операции, специфические для конкретного типа изделий.</w:t>
      </w:r>
    </w:p>
    <w:p w:rsidR="00F101DC" w:rsidRPr="00B161FE" w:rsidRDefault="002E1F7C" w:rsidP="00F101DC">
      <w:pPr>
        <w:ind w:firstLine="709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val="kk-KZ" w:eastAsia="zh-CN"/>
        </w:rPr>
        <w:t xml:space="preserve">Дата изготовления  Товаров должна быть не ранее 2023 года. </w:t>
      </w:r>
      <w:r w:rsidR="00F101DC" w:rsidRPr="00B161FE">
        <w:rPr>
          <w:sz w:val="18"/>
          <w:szCs w:val="18"/>
          <w:lang w:eastAsia="zh-CN"/>
        </w:rPr>
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</w:r>
    </w:p>
    <w:p w:rsidR="005A157A" w:rsidRDefault="00D82412" w:rsidP="00D82412">
      <w:pPr>
        <w:tabs>
          <w:tab w:val="center" w:pos="7426"/>
          <w:tab w:val="left" w:pos="13560"/>
        </w:tabs>
        <w:rPr>
          <w:b/>
          <w:color w:val="000000" w:themeColor="text1"/>
          <w:sz w:val="22"/>
          <w:szCs w:val="22"/>
        </w:rPr>
      </w:pPr>
      <w:r>
        <w:rPr>
          <w:sz w:val="18"/>
          <w:szCs w:val="18"/>
          <w:lang w:eastAsia="zh-CN"/>
        </w:rPr>
        <w:tab/>
      </w:r>
      <w:r w:rsidR="00F101DC" w:rsidRPr="00B161FE">
        <w:rPr>
          <w:sz w:val="18"/>
          <w:szCs w:val="18"/>
          <w:lang w:eastAsia="zh-CN"/>
        </w:rPr>
        <w:t xml:space="preserve"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</w:t>
      </w:r>
      <w:proofErr w:type="spellStart"/>
      <w:r w:rsidR="00F101DC" w:rsidRPr="00B161FE">
        <w:rPr>
          <w:sz w:val="18"/>
          <w:szCs w:val="18"/>
          <w:lang w:eastAsia="zh-CN"/>
        </w:rPr>
        <w:t>прединсталляционных</w:t>
      </w:r>
      <w:proofErr w:type="spellEnd"/>
      <w:r w:rsidR="00F101DC" w:rsidRPr="00B161FE">
        <w:rPr>
          <w:sz w:val="18"/>
          <w:szCs w:val="18"/>
          <w:lang w:eastAsia="zh-CN"/>
        </w:rPr>
        <w:t xml:space="preserve"> требованиях, необходимых для успешного запуска оборудования. Крупное оборудование, не предполагающее проведения сложных монтажных работ с </w:t>
      </w:r>
      <w:proofErr w:type="spellStart"/>
      <w:r w:rsidR="00F101DC" w:rsidRPr="00B161FE">
        <w:rPr>
          <w:sz w:val="18"/>
          <w:szCs w:val="18"/>
          <w:lang w:eastAsia="zh-CN"/>
        </w:rPr>
        <w:t>прединсталляционной</w:t>
      </w:r>
      <w:proofErr w:type="spellEnd"/>
      <w:r w:rsidR="00F101DC" w:rsidRPr="00B161FE">
        <w:rPr>
          <w:sz w:val="18"/>
          <w:szCs w:val="18"/>
          <w:lang w:eastAsia="zh-CN"/>
        </w:rPr>
        <w:t xml:space="preserve">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</w:r>
    </w:p>
    <w:p w:rsidR="005A157A" w:rsidRDefault="005A157A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2E1F7C" w:rsidRDefault="002E1F7C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A039FC" w:rsidRDefault="00A039FC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E14B77">
      <w:pPr>
        <w:pStyle w:val="ac"/>
        <w:jc w:val="right"/>
      </w:pPr>
      <w:r w:rsidRPr="00452532">
        <w:lastRenderedPageBreak/>
        <w:t>Приложение 3 к тендерной документации</w:t>
      </w:r>
    </w:p>
    <w:p w:rsidR="00E14B77" w:rsidRPr="00452532" w:rsidRDefault="00E14B77" w:rsidP="00E14B77">
      <w:pPr>
        <w:pStyle w:val="ac"/>
        <w:jc w:val="right"/>
        <w:rPr>
          <w:lang w:val="kk-KZ"/>
        </w:rPr>
      </w:pPr>
    </w:p>
    <w:tbl>
      <w:tblPr>
        <w:tblW w:w="9543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E14B77" w:rsidRPr="00452532" w:rsidTr="00452532">
        <w:trPr>
          <w:tblCellSpacing w:w="15" w:type="dxa"/>
          <w:jc w:val="right"/>
        </w:trPr>
        <w:tc>
          <w:tcPr>
            <w:tcW w:w="9483" w:type="dxa"/>
            <w:vAlign w:val="center"/>
            <w:hideMark/>
          </w:tcPr>
          <w:p w:rsidR="00E14B77" w:rsidRPr="00452532" w:rsidRDefault="00E14B77" w:rsidP="00452532">
            <w:pPr>
              <w:jc w:val="right"/>
            </w:pPr>
            <w:r w:rsidRPr="00452532">
              <w:t>Форма</w:t>
            </w:r>
          </w:p>
        </w:tc>
      </w:tr>
      <w:tr w:rsidR="00E14B77" w:rsidRPr="00452532" w:rsidTr="00452532">
        <w:trPr>
          <w:tblCellSpacing w:w="15" w:type="dxa"/>
          <w:jc w:val="right"/>
        </w:trPr>
        <w:tc>
          <w:tcPr>
            <w:tcW w:w="9483" w:type="dxa"/>
            <w:vAlign w:val="center"/>
            <w:hideMark/>
          </w:tcPr>
          <w:p w:rsidR="00E14B77" w:rsidRPr="00452532" w:rsidRDefault="00E14B77" w:rsidP="00452532">
            <w:pPr>
              <w:jc w:val="right"/>
            </w:pPr>
            <w:r w:rsidRPr="00452532">
              <w:t>(Кому) __________________</w:t>
            </w:r>
            <w:proofErr w:type="gramStart"/>
            <w:r w:rsidRPr="00452532">
              <w:t>_</w:t>
            </w:r>
            <w:r w:rsidRPr="00452532">
              <w:br/>
              <w:t>(</w:t>
            </w:r>
            <w:proofErr w:type="gramEnd"/>
            <w:r w:rsidRPr="00452532">
              <w:t>наименование заказчика,</w:t>
            </w:r>
            <w:r w:rsidRPr="00452532">
              <w:br/>
              <w:t>организатора закупа</w:t>
            </w:r>
            <w:r w:rsidR="00452532">
              <w:t xml:space="preserve"> </w:t>
            </w:r>
            <w:r w:rsidRPr="00452532">
              <w:t>или единого дистрибьютора)</w:t>
            </w:r>
          </w:p>
        </w:tc>
      </w:tr>
    </w:tbl>
    <w:p w:rsidR="00E14B77" w:rsidRPr="00452532" w:rsidRDefault="00E14B77" w:rsidP="00E14B77">
      <w:pPr>
        <w:pStyle w:val="ac"/>
        <w:jc w:val="right"/>
      </w:pPr>
    </w:p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E14B77">
      <w:pPr>
        <w:jc w:val="center"/>
        <w:outlineLvl w:val="2"/>
        <w:rPr>
          <w:b/>
          <w:bCs/>
        </w:rPr>
      </w:pPr>
      <w:r w:rsidRPr="00452532">
        <w:rPr>
          <w:b/>
          <w:bCs/>
        </w:rPr>
        <w:t>Заявка на участие в тендере</w:t>
      </w:r>
    </w:p>
    <w:p w:rsidR="00452532" w:rsidRDefault="00E14B77" w:rsidP="00E14B77">
      <w:pPr>
        <w:jc w:val="both"/>
      </w:pPr>
      <w:r w:rsidRPr="00452532">
        <w:t>______________________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 потенциального поставщика),</w:t>
      </w:r>
      <w:r w:rsidRPr="00452532">
        <w:rPr>
          <w:lang w:val="kk-KZ"/>
        </w:rPr>
        <w:t xml:space="preserve"> </w:t>
      </w:r>
      <w:r w:rsidRPr="00452532">
        <w:t>рассмотрев объявление/ тендерную документацию по проведению тендера №</w:t>
      </w:r>
      <w:r w:rsidRPr="00452532">
        <w:rPr>
          <w:lang w:val="kk-KZ"/>
        </w:rPr>
        <w:t xml:space="preserve"> </w:t>
      </w:r>
      <w:r w:rsidRPr="00452532">
        <w:t>__________________________________________________________________,</w:t>
      </w:r>
      <w:r w:rsidRPr="00452532">
        <w:rPr>
          <w:lang w:val="kk-KZ"/>
        </w:rPr>
        <w:t xml:space="preserve"> </w:t>
      </w:r>
      <w:r w:rsidRPr="00452532">
        <w:t>(название тендера)</w:t>
      </w:r>
      <w:r w:rsidRPr="00452532">
        <w:rPr>
          <w:lang w:val="kk-KZ"/>
        </w:rPr>
        <w:t xml:space="preserve"> </w:t>
      </w:r>
      <w:r w:rsidRPr="00452532">
        <w:t>получение которой настоящим удостоверяется (указывается, если получена</w:t>
      </w:r>
      <w:r w:rsidRPr="00452532">
        <w:rPr>
          <w:lang w:val="kk-KZ"/>
        </w:rPr>
        <w:t xml:space="preserve"> </w:t>
      </w:r>
      <w:r w:rsidRPr="00452532">
        <w:t>тендерная документация), настоящей</w:t>
      </w:r>
      <w:r w:rsidRPr="00452532">
        <w:rPr>
          <w:lang w:val="kk-KZ"/>
        </w:rPr>
        <w:t xml:space="preserve"> </w:t>
      </w:r>
      <w:r w:rsidRPr="00452532">
        <w:t>заявкой выражает согласие осуществить поставку лекарственных средств</w:t>
      </w:r>
      <w:r w:rsidRPr="00452532">
        <w:rPr>
          <w:lang w:val="kk-KZ"/>
        </w:rPr>
        <w:t xml:space="preserve"> </w:t>
      </w:r>
      <w:r w:rsidRPr="00452532">
        <w:t>/медицинских изделий/фармацевтических услуг в соответствии с условиями</w:t>
      </w:r>
      <w:r w:rsidRPr="00452532">
        <w:rPr>
          <w:lang w:val="kk-KZ"/>
        </w:rPr>
        <w:t xml:space="preserve"> </w:t>
      </w:r>
      <w:r w:rsidRPr="00452532">
        <w:t>объявления/тендерной документацией по следующим лотам:</w:t>
      </w:r>
    </w:p>
    <w:p w:rsidR="00452532" w:rsidRDefault="00E14B77" w:rsidP="00E14B77">
      <w:pPr>
        <w:jc w:val="both"/>
        <w:rPr>
          <w:lang w:val="kk-KZ"/>
        </w:rPr>
      </w:pPr>
      <w:r w:rsidRPr="00452532">
        <w:rPr>
          <w:lang w:val="kk-KZ"/>
        </w:rPr>
        <w:t xml:space="preserve">                                  </w:t>
      </w:r>
      <w:r w:rsidRPr="00452532">
        <w:t>1) ________________ (номер лота) ____________________________________</w:t>
      </w:r>
      <w:r w:rsidRPr="00452532">
        <w:rPr>
          <w:lang w:val="kk-KZ"/>
        </w:rPr>
        <w:t xml:space="preserve"> </w:t>
      </w:r>
      <w:r w:rsidRPr="00452532">
        <w:t>(подробное описание лекарственных средств/медицинских изделий/</w:t>
      </w:r>
      <w:r w:rsidRPr="00452532">
        <w:rPr>
          <w:lang w:val="kk-KZ"/>
        </w:rPr>
        <w:t xml:space="preserve"> </w:t>
      </w:r>
      <w:r w:rsidRPr="00452532">
        <w:t>фармацевтических услуг)</w:t>
      </w:r>
      <w:r w:rsidRPr="00452532">
        <w:rPr>
          <w:lang w:val="kk-KZ"/>
        </w:rPr>
        <w:t xml:space="preserve"> </w:t>
      </w:r>
    </w:p>
    <w:p w:rsidR="00E14B77" w:rsidRPr="00452532" w:rsidRDefault="00452532" w:rsidP="00452532">
      <w:pPr>
        <w:jc w:val="both"/>
        <w:rPr>
          <w:lang w:val="kk-KZ"/>
        </w:rPr>
      </w:pPr>
      <w:r>
        <w:rPr>
          <w:lang w:val="kk-KZ"/>
        </w:rPr>
        <w:t xml:space="preserve">                                  </w:t>
      </w:r>
      <w:r w:rsidR="00E14B77" w:rsidRPr="00452532">
        <w:t>2) __________________ (номер лота) __________________________________</w:t>
      </w:r>
      <w:r w:rsidR="00E14B77" w:rsidRPr="00452532">
        <w:rPr>
          <w:lang w:val="kk-KZ"/>
        </w:rPr>
        <w:t xml:space="preserve"> </w:t>
      </w:r>
      <w:r w:rsidR="00E14B77" w:rsidRPr="00452532">
        <w:t>(подробное описание лекарственных средств/медицинских изделий/</w:t>
      </w:r>
      <w:r w:rsidR="00E14B77" w:rsidRPr="00452532">
        <w:rPr>
          <w:lang w:val="kk-KZ"/>
        </w:rPr>
        <w:t xml:space="preserve"> </w:t>
      </w:r>
      <w:r w:rsidR="00E14B77" w:rsidRPr="00452532">
        <w:t>фармацевтических услуг)</w:t>
      </w:r>
      <w:r w:rsidR="00E14B77" w:rsidRPr="00452532">
        <w:rPr>
          <w:lang w:val="kk-KZ"/>
        </w:rPr>
        <w:t xml:space="preserve"> </w:t>
      </w:r>
      <w:r w:rsidR="00E14B77" w:rsidRPr="00452532">
        <w:t>в соответствии с условиями, правил организации и проведения закупа лекарственных</w:t>
      </w:r>
      <w:r w:rsidR="00E14B77" w:rsidRPr="00452532">
        <w:rPr>
          <w:lang w:val="kk-KZ"/>
        </w:rPr>
        <w:t xml:space="preserve"> </w:t>
      </w:r>
      <w:r w:rsidR="00E14B77" w:rsidRPr="00452532">
        <w:t>средств, медицинских изделий и специализированных лечебных продуктов в рамках</w:t>
      </w:r>
      <w:r w:rsidR="00E14B77" w:rsidRPr="00452532">
        <w:rPr>
          <w:lang w:val="kk-KZ"/>
        </w:rPr>
        <w:t xml:space="preserve"> </w:t>
      </w:r>
      <w:r w:rsidR="00E14B77" w:rsidRPr="00452532">
        <w:t>гарантированного объема бесплатной медицинской помощи, дополнительного объема</w:t>
      </w:r>
      <w:r w:rsidR="00E14B77" w:rsidRPr="00452532">
        <w:rPr>
          <w:lang w:val="kk-KZ"/>
        </w:rPr>
        <w:t xml:space="preserve"> </w:t>
      </w:r>
      <w:r w:rsidR="00E14B77" w:rsidRPr="00452532">
        <w:t>медицинской помощи для лиц, содержащихся в следственных изоляторах</w:t>
      </w:r>
      <w:r w:rsidR="00E14B77" w:rsidRPr="00452532">
        <w:rPr>
          <w:lang w:val="kk-KZ"/>
        </w:rPr>
        <w:t xml:space="preserve"> </w:t>
      </w:r>
      <w:r w:rsidR="00E14B77" w:rsidRPr="00452532">
        <w:t>и учреждениях уголовно-исполнительной (пенитенциарной) системы, за счет</w:t>
      </w:r>
      <w:r w:rsidR="00E14B77" w:rsidRPr="00452532">
        <w:rPr>
          <w:lang w:val="kk-KZ"/>
        </w:rPr>
        <w:t xml:space="preserve"> </w:t>
      </w:r>
      <w:r w:rsidR="00E14B77" w:rsidRPr="00452532">
        <w:t>бюджетных средств и (или) в системе обязательного социального медицинского</w:t>
      </w:r>
      <w:r w:rsidR="00E14B77" w:rsidRPr="00452532">
        <w:rPr>
          <w:lang w:val="kk-KZ"/>
        </w:rPr>
        <w:t xml:space="preserve"> </w:t>
      </w:r>
      <w:r w:rsidR="00E14B77" w:rsidRPr="00452532">
        <w:t>страхования, фармацевтических услуг (далее – Правила).</w:t>
      </w:r>
      <w:r w:rsidR="00E14B77" w:rsidRPr="00452532">
        <w:rPr>
          <w:lang w:val="kk-KZ"/>
        </w:rPr>
        <w:t xml:space="preserve"> </w:t>
      </w:r>
      <w:r w:rsidR="00E14B77" w:rsidRPr="00452532">
        <w:t>Потенциальный поставщик подтверждает, что ознакомлен с условиями,</w:t>
      </w:r>
      <w:r w:rsidR="00E14B77" w:rsidRPr="00452532">
        <w:rPr>
          <w:lang w:val="kk-KZ"/>
        </w:rPr>
        <w:t xml:space="preserve"> </w:t>
      </w:r>
      <w:r w:rsidR="00E14B77" w:rsidRPr="00452532">
        <w:t>предусмотренными Правилами, и осведомлен об ответственности за предоставление</w:t>
      </w:r>
      <w:r w:rsidR="00E14B77" w:rsidRPr="00452532">
        <w:rPr>
          <w:lang w:val="kk-KZ"/>
        </w:rPr>
        <w:t xml:space="preserve"> </w:t>
      </w:r>
      <w:r w:rsidR="00E14B77" w:rsidRPr="00452532">
        <w:t>конкурсной комиссии недостоверных сведений о своей правомочности,</w:t>
      </w:r>
      <w:r w:rsidR="00E14B77" w:rsidRPr="00452532">
        <w:rPr>
          <w:lang w:val="kk-KZ"/>
        </w:rPr>
        <w:t xml:space="preserve"> </w:t>
      </w:r>
      <w:r w:rsidR="00E14B77" w:rsidRPr="00452532">
        <w:t>квалификации, качественных и иных характеристиках поставки медицинской</w:t>
      </w:r>
      <w:r w:rsidR="00E14B77" w:rsidRPr="00452532">
        <w:rPr>
          <w:lang w:val="kk-KZ"/>
        </w:rPr>
        <w:t xml:space="preserve"> </w:t>
      </w:r>
      <w:r w:rsidR="00E14B77" w:rsidRPr="00452532">
        <w:t>техники, а также иных ограничениях, предусмотренных действующим</w:t>
      </w:r>
      <w:r w:rsidR="00E14B77" w:rsidRPr="00452532">
        <w:rPr>
          <w:lang w:val="kk-KZ"/>
        </w:rPr>
        <w:t xml:space="preserve"> </w:t>
      </w:r>
      <w:r w:rsidR="00E14B77" w:rsidRPr="00452532">
        <w:t>законодательством Республики Казахстан.</w:t>
      </w:r>
      <w:r w:rsidR="00E14B77" w:rsidRPr="00452532">
        <w:rPr>
          <w:lang w:val="kk-KZ"/>
        </w:rPr>
        <w:t xml:space="preserve"> </w:t>
      </w:r>
      <w:r w:rsidR="00E14B77" w:rsidRPr="00452532">
        <w:t>Потенциальный поставщик подтверждает достоверность сведений в данной заявке</w:t>
      </w:r>
      <w:r w:rsidR="00E14B77" w:rsidRPr="00452532">
        <w:rPr>
          <w:lang w:val="kk-KZ"/>
        </w:rPr>
        <w:t xml:space="preserve"> </w:t>
      </w:r>
      <w:r w:rsidR="00E14B77" w:rsidRPr="00452532">
        <w:t>и прилагаемых к ней документов:</w:t>
      </w:r>
    </w:p>
    <w:p w:rsidR="00E14B77" w:rsidRPr="00452532" w:rsidRDefault="00E14B77" w:rsidP="00E14B77">
      <w:pPr>
        <w:jc w:val="both"/>
        <w:rPr>
          <w:lang w:val="kk-KZ"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11"/>
        <w:gridCol w:w="3456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№ п\п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Количество листов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</w:tr>
    </w:tbl>
    <w:p w:rsidR="00E14B77" w:rsidRPr="00452532" w:rsidRDefault="00E14B77" w:rsidP="00E14B77">
      <w:pPr>
        <w:jc w:val="both"/>
        <w:rPr>
          <w:lang w:val="kk-KZ"/>
        </w:rPr>
      </w:pPr>
      <w:r w:rsidRPr="00452532">
        <w:t>      Настоящая заявка действует до подведения итогов тендера.</w:t>
      </w:r>
      <w:r w:rsidRPr="00452532">
        <w:rPr>
          <w:lang w:val="kk-KZ"/>
        </w:rPr>
        <w:t xml:space="preserve"> </w:t>
      </w:r>
      <w:r w:rsidRPr="00452532">
        <w:t>Должность, Ф.И.О. (при его наличии) и подпись лица, имеющего полномочия</w:t>
      </w:r>
      <w:r w:rsidRPr="00452532">
        <w:rPr>
          <w:lang w:val="kk-KZ"/>
        </w:rPr>
        <w:t xml:space="preserve"> </w:t>
      </w:r>
      <w:r w:rsidRPr="00452532">
        <w:t>подписать тендерную заявку от имени и по поручению</w:t>
      </w:r>
      <w:r w:rsidRPr="00452532">
        <w:rPr>
          <w:lang w:val="kk-KZ"/>
        </w:rPr>
        <w:t xml:space="preserve"> </w:t>
      </w:r>
    </w:p>
    <w:p w:rsidR="00E14B77" w:rsidRPr="00452532" w:rsidRDefault="00E14B77" w:rsidP="00E14B77">
      <w:pPr>
        <w:jc w:val="both"/>
      </w:pPr>
      <w:r w:rsidRPr="00452532">
        <w:t>___________________________ (наименование потенциального поставщика)</w:t>
      </w: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8"/>
        <w:gridCol w:w="4527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Печать (при наличии)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"___" _______ 20__г.</w:t>
            </w:r>
          </w:p>
        </w:tc>
      </w:tr>
    </w:tbl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E14B77">
      <w:pPr>
        <w:pStyle w:val="ac"/>
        <w:jc w:val="right"/>
        <w:rPr>
          <w:rStyle w:val="af2"/>
          <w:sz w:val="24"/>
          <w:szCs w:val="28"/>
          <w:lang w:val="kk-KZ"/>
        </w:rPr>
      </w:pPr>
    </w:p>
    <w:p w:rsidR="00452532" w:rsidRDefault="00452532" w:rsidP="00E14B77">
      <w:pPr>
        <w:pStyle w:val="ac"/>
        <w:jc w:val="right"/>
        <w:rPr>
          <w:rStyle w:val="af2"/>
          <w:sz w:val="24"/>
          <w:szCs w:val="28"/>
          <w:lang w:val="kk-KZ"/>
        </w:rPr>
      </w:pPr>
    </w:p>
    <w:p w:rsidR="00E14B77" w:rsidRPr="00452532" w:rsidRDefault="00E14B77" w:rsidP="00E14B77">
      <w:pPr>
        <w:pStyle w:val="ac"/>
        <w:jc w:val="right"/>
        <w:rPr>
          <w:lang w:val="kk-KZ"/>
        </w:rPr>
      </w:pPr>
      <w:r w:rsidRPr="00452532">
        <w:lastRenderedPageBreak/>
        <w:t xml:space="preserve">Приложение </w:t>
      </w:r>
      <w:r w:rsidRPr="00452532">
        <w:rPr>
          <w:lang w:val="kk-KZ"/>
        </w:rPr>
        <w:t>4</w:t>
      </w:r>
      <w:r w:rsidRPr="00452532">
        <w:t xml:space="preserve"> к тендерной документации</w:t>
      </w:r>
    </w:p>
    <w:p w:rsidR="00E14B77" w:rsidRPr="00452532" w:rsidRDefault="00E14B77" w:rsidP="00E14B77">
      <w:pPr>
        <w:jc w:val="center"/>
        <w:rPr>
          <w:lang w:val="kk-KZ"/>
        </w:rPr>
      </w:pPr>
    </w:p>
    <w:p w:rsidR="00E14B77" w:rsidRPr="00452532" w:rsidRDefault="00E14B77" w:rsidP="00452532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452532">
        <w:rPr>
          <w:rFonts w:ascii="Times New Roman" w:hAnsi="Times New Roman" w:cs="Times New Roman"/>
          <w:sz w:val="20"/>
          <w:szCs w:val="20"/>
        </w:rPr>
        <w:t>Ценовое предложение потенциального поставщика</w:t>
      </w:r>
      <w:r w:rsidRPr="00452532">
        <w:rPr>
          <w:rFonts w:ascii="Times New Roman" w:hAnsi="Times New Roman" w:cs="Times New Roman"/>
          <w:sz w:val="20"/>
          <w:szCs w:val="20"/>
        </w:rPr>
        <w:br/>
        <w:t>___________________________________________</w:t>
      </w:r>
      <w:proofErr w:type="gramStart"/>
      <w:r w:rsidRPr="00452532">
        <w:rPr>
          <w:rFonts w:ascii="Times New Roman" w:hAnsi="Times New Roman" w:cs="Times New Roman"/>
          <w:sz w:val="20"/>
          <w:szCs w:val="20"/>
        </w:rPr>
        <w:t>_</w:t>
      </w:r>
      <w:r w:rsidRPr="00452532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Pr="00452532">
        <w:rPr>
          <w:rFonts w:ascii="Times New Roman" w:hAnsi="Times New Roman" w:cs="Times New Roman"/>
          <w:sz w:val="20"/>
          <w:szCs w:val="20"/>
        </w:rPr>
        <w:t>наименование потенциального поставщика)</w:t>
      </w:r>
      <w:r w:rsidRPr="00452532">
        <w:rPr>
          <w:rFonts w:ascii="Times New Roman" w:hAnsi="Times New Roman" w:cs="Times New Roman"/>
          <w:sz w:val="20"/>
          <w:szCs w:val="20"/>
        </w:rPr>
        <w:br/>
        <w:t>на поставку медицинской техники</w:t>
      </w:r>
    </w:p>
    <w:p w:rsidR="00E14B77" w:rsidRPr="00452532" w:rsidRDefault="00E14B77" w:rsidP="00E14B77">
      <w:pPr>
        <w:pStyle w:val="ae"/>
        <w:rPr>
          <w:sz w:val="20"/>
          <w:szCs w:val="20"/>
        </w:rPr>
      </w:pPr>
      <w:r w:rsidRPr="00452532">
        <w:rPr>
          <w:sz w:val="20"/>
          <w:szCs w:val="20"/>
        </w:rPr>
        <w:t xml:space="preserve">      </w:t>
      </w:r>
      <w:r w:rsidR="00452532">
        <w:rPr>
          <w:sz w:val="20"/>
          <w:szCs w:val="20"/>
        </w:rPr>
        <w:t xml:space="preserve"> </w:t>
      </w:r>
      <w:r w:rsidRPr="00452532">
        <w:rPr>
          <w:sz w:val="20"/>
          <w:szCs w:val="20"/>
        </w:rPr>
        <w:t>№ закупа _________________</w:t>
      </w:r>
      <w:r w:rsidRPr="00452532">
        <w:rPr>
          <w:sz w:val="20"/>
          <w:szCs w:val="20"/>
        </w:rPr>
        <w:br/>
      </w:r>
      <w:r w:rsidR="00452532">
        <w:rPr>
          <w:sz w:val="20"/>
          <w:szCs w:val="20"/>
        </w:rPr>
        <w:t xml:space="preserve">       </w:t>
      </w:r>
      <w:r w:rsidRPr="00452532">
        <w:rPr>
          <w:sz w:val="20"/>
          <w:szCs w:val="20"/>
        </w:rPr>
        <w:t>Способ закупа ____________</w:t>
      </w:r>
      <w:r w:rsidRPr="00452532">
        <w:rPr>
          <w:sz w:val="20"/>
          <w:szCs w:val="20"/>
        </w:rPr>
        <w:br/>
      </w:r>
      <w:r w:rsidR="00452532">
        <w:rPr>
          <w:sz w:val="20"/>
          <w:szCs w:val="20"/>
        </w:rPr>
        <w:t xml:space="preserve">       </w:t>
      </w:r>
      <w:r w:rsidRPr="00452532">
        <w:rPr>
          <w:sz w:val="20"/>
          <w:szCs w:val="20"/>
        </w:rPr>
        <w:t>Лот № ___________________</w:t>
      </w: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720"/>
        <w:gridCol w:w="6946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№ п/п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одержание ценового предложения на поставку медицинской техники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proofErr w:type="gramStart"/>
            <w:r w:rsidRPr="00452532">
              <w:rPr>
                <w:sz w:val="20"/>
                <w:szCs w:val="20"/>
              </w:rPr>
              <w:t>Содержание</w:t>
            </w:r>
            <w:r w:rsidRPr="00452532">
              <w:rPr>
                <w:sz w:val="20"/>
                <w:szCs w:val="20"/>
              </w:rPr>
              <w:br/>
              <w:t>(</w:t>
            </w:r>
            <w:proofErr w:type="gramEnd"/>
            <w:r w:rsidRPr="00452532">
              <w:rPr>
                <w:sz w:val="20"/>
                <w:szCs w:val="20"/>
              </w:rPr>
              <w:t>для заполнения потенциальным поставщиком)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1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Торговое наименование медицинской техники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2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огласно технической спецификации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3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4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5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6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7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Цена за единицу в тенге на условиях DDP ИНКОТЕРМС 2020 до пункта (пунктов) доставки с учетом стоимости всех необходимых сопутствующих услуг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8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9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</w:tbl>
    <w:p w:rsidR="00E14B77" w:rsidRPr="00452532" w:rsidRDefault="00E14B77" w:rsidP="00E14B77">
      <w:pPr>
        <w:pStyle w:val="ae"/>
        <w:rPr>
          <w:sz w:val="20"/>
          <w:szCs w:val="20"/>
        </w:rPr>
      </w:pPr>
      <w:r w:rsidRPr="00452532">
        <w:rPr>
          <w:sz w:val="20"/>
          <w:szCs w:val="20"/>
        </w:rPr>
        <w:t>      Дата "___" ____________ 20___ г.</w:t>
      </w:r>
      <w:r w:rsidRPr="00452532">
        <w:rPr>
          <w:sz w:val="20"/>
          <w:szCs w:val="20"/>
        </w:rPr>
        <w:br/>
        <w:t>Должность, Ф.И.О. (при его наличии) _________________ __________________</w:t>
      </w:r>
    </w:p>
    <w:p w:rsidR="00E14B77" w:rsidRPr="00452532" w:rsidRDefault="00E14B77" w:rsidP="00E14B77">
      <w:pPr>
        <w:jc w:val="center"/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E14B77">
      <w:pPr>
        <w:pStyle w:val="ac"/>
        <w:jc w:val="right"/>
      </w:pPr>
      <w:r w:rsidRPr="00452532">
        <w:lastRenderedPageBreak/>
        <w:t xml:space="preserve">Приложение </w:t>
      </w:r>
      <w:r w:rsidRPr="00452532">
        <w:rPr>
          <w:lang w:val="kk-KZ"/>
        </w:rPr>
        <w:t>5</w:t>
      </w:r>
      <w:r w:rsidRPr="00452532">
        <w:t xml:space="preserve"> к </w:t>
      </w:r>
      <w:r w:rsidR="00AE7D94" w:rsidRPr="00452532">
        <w:t>тендерной документаци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50"/>
        <w:gridCol w:w="9504"/>
      </w:tblGrid>
      <w:tr w:rsidR="00E14B77" w:rsidRPr="00452532" w:rsidTr="006257DC">
        <w:trPr>
          <w:tblCellSpacing w:w="15" w:type="dxa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27E2" w:rsidRDefault="00E14B77" w:rsidP="006257DC">
            <w:r w:rsidRPr="00452532">
              <w:t>Исх. № __________</w:t>
            </w:r>
            <w:r w:rsidRPr="00452532">
              <w:br/>
              <w:t>Дата ____________</w:t>
            </w:r>
          </w:p>
          <w:p w:rsidR="001E27E2" w:rsidRDefault="001E27E2" w:rsidP="006257DC"/>
          <w:p w:rsidR="001E27E2" w:rsidRDefault="001E27E2" w:rsidP="006257DC"/>
          <w:p w:rsidR="001E27E2" w:rsidRDefault="001E27E2" w:rsidP="006257DC"/>
          <w:p w:rsidR="001E27E2" w:rsidRDefault="001E27E2" w:rsidP="006257DC"/>
          <w:p w:rsidR="00E14B77" w:rsidRPr="00452532" w:rsidRDefault="00E14B77" w:rsidP="006257DC">
            <w:r w:rsidRPr="00452532">
              <w:t> </w:t>
            </w:r>
          </w:p>
        </w:tc>
        <w:tc>
          <w:tcPr>
            <w:tcW w:w="9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B77" w:rsidRPr="00452532" w:rsidRDefault="006257DC" w:rsidP="006257DC">
            <w:pPr>
              <w:jc w:val="right"/>
            </w:pPr>
            <w:bookmarkStart w:id="1" w:name="z1441"/>
            <w:bookmarkEnd w:id="1"/>
            <w:r>
              <w:t xml:space="preserve">  </w:t>
            </w:r>
            <w:proofErr w:type="gramStart"/>
            <w:r w:rsidR="00E14B77" w:rsidRPr="00452532">
              <w:t>Кому:</w:t>
            </w:r>
            <w:r w:rsidR="00E14B77" w:rsidRPr="00452532">
              <w:br/>
              <w:t>_</w:t>
            </w:r>
            <w:proofErr w:type="gramEnd"/>
            <w:r w:rsidR="00E14B77" w:rsidRPr="00452532">
              <w:t>_______________________</w:t>
            </w:r>
            <w:r w:rsidR="00E14B77" w:rsidRPr="00452532">
              <w:br/>
              <w:t>________________________</w:t>
            </w:r>
            <w:r w:rsidR="00E14B77" w:rsidRPr="00452532">
              <w:br/>
              <w:t>(наименование и реквизиты</w:t>
            </w:r>
            <w:r w:rsidR="00E14B77" w:rsidRPr="00452532">
              <w:br/>
              <w:t>организатора закупа, заказчика)</w:t>
            </w:r>
          </w:p>
        </w:tc>
      </w:tr>
    </w:tbl>
    <w:p w:rsidR="00E14B77" w:rsidRPr="00452532" w:rsidRDefault="00E14B77" w:rsidP="006257DC">
      <w:pPr>
        <w:rPr>
          <w:lang w:val="kk-KZ"/>
        </w:rPr>
      </w:pPr>
    </w:p>
    <w:p w:rsidR="00E14B77" w:rsidRPr="00452532" w:rsidRDefault="00E14B77" w:rsidP="006257DC">
      <w:pPr>
        <w:jc w:val="center"/>
        <w:rPr>
          <w:lang w:val="kk-KZ"/>
        </w:rPr>
      </w:pPr>
      <w:r w:rsidRPr="00452532">
        <w:t xml:space="preserve">Банковская гарантия (вид обеспечения тендерной </w:t>
      </w:r>
      <w:proofErr w:type="gramStart"/>
      <w:r w:rsidRPr="00452532">
        <w:t>заявки)</w:t>
      </w:r>
      <w:r w:rsidRPr="00452532">
        <w:br/>
        <w:t>Наименование</w:t>
      </w:r>
      <w:proofErr w:type="gramEnd"/>
      <w:r w:rsidRPr="00452532">
        <w:t xml:space="preserve"> банка (филиала банка)</w:t>
      </w:r>
      <w:r w:rsidRPr="00452532">
        <w:br/>
        <w:t>____________________________________________________________</w:t>
      </w:r>
      <w:r w:rsidRPr="00452532">
        <w:br/>
        <w:t>(наименование, БИН и другие реквизиты банка)</w:t>
      </w:r>
    </w:p>
    <w:p w:rsidR="00E14B77" w:rsidRPr="00452532" w:rsidRDefault="00E14B77" w:rsidP="006257DC">
      <w:r w:rsidRPr="00452532">
        <w:t>Гарантийное обеспечение № __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      "__" _____ 20__ года</w:t>
      </w:r>
    </w:p>
    <w:p w:rsidR="00E14B77" w:rsidRPr="00452532" w:rsidRDefault="00E14B77" w:rsidP="006257DC">
      <w:pPr>
        <w:rPr>
          <w:lang w:val="kk-KZ"/>
        </w:rPr>
      </w:pPr>
      <w:r w:rsidRPr="00452532">
        <w:t>Банк (филиал банка) __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) (далее – Банк)</w:t>
      </w:r>
    </w:p>
    <w:p w:rsidR="00E14B77" w:rsidRPr="00452532" w:rsidRDefault="00E14B77" w:rsidP="006257DC">
      <w:pPr>
        <w:rPr>
          <w:lang w:val="kk-KZ"/>
        </w:rPr>
      </w:pPr>
      <w:r w:rsidRPr="00452532">
        <w:t>проинформирован, что 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)</w:t>
      </w:r>
      <w:r w:rsidRPr="00452532">
        <w:br/>
        <w:t>в дальнейшем "Потенциальный поставщик", принимает участие в тендере,</w:t>
      </w:r>
      <w:r w:rsidR="001E27E2">
        <w:t xml:space="preserve"> </w:t>
      </w:r>
      <w:r w:rsidRPr="00452532">
        <w:t>объявленном _____________________________________________________,</w:t>
      </w:r>
    </w:p>
    <w:p w:rsidR="00E14B77" w:rsidRPr="00452532" w:rsidRDefault="00E14B77" w:rsidP="006257DC">
      <w:pPr>
        <w:rPr>
          <w:lang w:val="kk-KZ"/>
        </w:rPr>
      </w:pPr>
      <w:r w:rsidRPr="00452532">
        <w:t xml:space="preserve">(наименование заказчика/организатора </w:t>
      </w:r>
      <w:proofErr w:type="gramStart"/>
      <w:r w:rsidRPr="00452532">
        <w:t>закупа)</w:t>
      </w:r>
      <w:r w:rsidR="001E27E2">
        <w:t xml:space="preserve">   </w:t>
      </w:r>
      <w:proofErr w:type="gramEnd"/>
      <w:r w:rsidR="001E27E2">
        <w:t xml:space="preserve">                                                                          </w:t>
      </w:r>
      <w:r w:rsidRPr="00452532">
        <w:t>(дата, месяц, год объявления)</w:t>
      </w:r>
      <w:r w:rsidRPr="00452532">
        <w:br/>
        <w:t>и готов осуществить оказание услуги (наименование услуги)/ поставку</w:t>
      </w:r>
    </w:p>
    <w:p w:rsidR="00E14B77" w:rsidRPr="00452532" w:rsidRDefault="00E14B77" w:rsidP="006257DC">
      <w:pPr>
        <w:rPr>
          <w:lang w:val="kk-KZ"/>
        </w:rPr>
      </w:pPr>
      <w:r w:rsidRPr="00452532">
        <w:t xml:space="preserve">(наименование и объем </w:t>
      </w:r>
      <w:proofErr w:type="gramStart"/>
      <w:r w:rsidRPr="00452532">
        <w:t>товара)</w:t>
      </w:r>
      <w:r w:rsidRPr="00452532">
        <w:br/>
        <w:t>на</w:t>
      </w:r>
      <w:proofErr w:type="gramEnd"/>
      <w:r w:rsidRPr="00452532">
        <w:t xml:space="preserve"> общую сумму __________________________________ (прописью) тенге,</w:t>
      </w:r>
    </w:p>
    <w:p w:rsidR="00E14B77" w:rsidRPr="00452532" w:rsidRDefault="00E14B77" w:rsidP="006257DC">
      <w:pPr>
        <w:rPr>
          <w:lang w:val="kk-KZ"/>
        </w:rPr>
      </w:pPr>
      <w:r w:rsidRPr="00452532">
        <w:t>из них (при участии в закупе по нескольким лотам):</w:t>
      </w:r>
    </w:p>
    <w:p w:rsidR="00E14B77" w:rsidRPr="00452532" w:rsidRDefault="00E14B77" w:rsidP="006257DC">
      <w:pPr>
        <w:rPr>
          <w:lang w:val="kk-KZ"/>
        </w:rPr>
      </w:pPr>
      <w:r w:rsidRPr="00452532">
        <w:t>1) по лоту № _____ (номер в объявлении) – в размере 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(сумма в цифрах и прописью) тенге;</w:t>
      </w:r>
      <w:r w:rsidRPr="00452532">
        <w:br/>
      </w:r>
      <w:proofErr w:type="gramStart"/>
      <w:r w:rsidRPr="00452532">
        <w:t>2)...</w:t>
      </w:r>
      <w:proofErr w:type="gramEnd"/>
      <w:r w:rsidRPr="00452532">
        <w:br/>
        <w:t>В связи с этим Банк _______________________________________________</w:t>
      </w:r>
    </w:p>
    <w:p w:rsidR="00E14B77" w:rsidRPr="00452532" w:rsidRDefault="001E27E2" w:rsidP="006257DC">
      <w:pPr>
        <w:rPr>
          <w:lang w:val="kk-KZ"/>
        </w:rPr>
      </w:pPr>
      <w:r>
        <w:t xml:space="preserve">                                                </w:t>
      </w:r>
      <w:r w:rsidR="00E14B77" w:rsidRPr="00452532">
        <w:t xml:space="preserve">(наименование </w:t>
      </w:r>
      <w:proofErr w:type="gramStart"/>
      <w:r w:rsidR="00E14B77" w:rsidRPr="00452532">
        <w:t>банка)</w:t>
      </w:r>
      <w:r w:rsidR="00E14B77" w:rsidRPr="00452532">
        <w:br/>
        <w:t>берет</w:t>
      </w:r>
      <w:proofErr w:type="gramEnd"/>
      <w:r w:rsidR="00E14B77" w:rsidRPr="00452532">
        <w:t xml:space="preserve"> на себя безотзывное обязательство выплатить заказчику/организатору закупа</w:t>
      </w:r>
      <w:r>
        <w:t xml:space="preserve">  </w:t>
      </w:r>
      <w:r w:rsidR="00E14B77" w:rsidRPr="00452532">
        <w:t>по первому требованию, включая сумму гарантийного обеспечения в размере 1 (один)</w:t>
      </w:r>
    </w:p>
    <w:p w:rsidR="00E14B77" w:rsidRPr="00452532" w:rsidRDefault="00E14B77" w:rsidP="006257DC">
      <w:pPr>
        <w:rPr>
          <w:lang w:val="kk-KZ"/>
        </w:rPr>
      </w:pPr>
      <w:r w:rsidRPr="00452532">
        <w:t>процента равную ______________ (сумма в цифрах и прописью) по лоту № ___</w:t>
      </w:r>
      <w:proofErr w:type="gramStart"/>
      <w:r w:rsidRPr="00452532">
        <w:t>_</w:t>
      </w:r>
      <w:r w:rsidR="001E27E2">
        <w:t xml:space="preserve">  </w:t>
      </w:r>
      <w:r w:rsidRPr="00452532">
        <w:t>на</w:t>
      </w:r>
      <w:proofErr w:type="gramEnd"/>
      <w:r w:rsidRPr="00452532">
        <w:t xml:space="preserve"> сумму _________________________________________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(сумма в цифрах и прописью) тенге, лоту № _____ на сумму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 xml:space="preserve">(сумма в цифрах и прописью) тенге, по получении требования на </w:t>
      </w:r>
      <w:proofErr w:type="gramStart"/>
      <w:r w:rsidRPr="00452532">
        <w:t>оплату</w:t>
      </w:r>
      <w:r w:rsidR="001E27E2">
        <w:t xml:space="preserve">  </w:t>
      </w:r>
      <w:r w:rsidRPr="00452532">
        <w:t>по</w:t>
      </w:r>
      <w:proofErr w:type="gramEnd"/>
      <w:r w:rsidRPr="00452532">
        <w:t xml:space="preserve"> основаниям, предусмотренным правилами организации и проведения закупа</w:t>
      </w:r>
      <w:r w:rsidR="001E27E2">
        <w:t xml:space="preserve"> </w:t>
      </w:r>
      <w:r w:rsidRPr="00452532">
        <w:t>лекарственных средств, медицинских изделий и специализированных лечебных</w:t>
      </w:r>
      <w:r w:rsidR="001E27E2">
        <w:t xml:space="preserve">  </w:t>
      </w:r>
      <w:r w:rsidRPr="00452532">
        <w:t>продуктов в рамках гарантированного объема бесплатной медицинской помощи,</w:t>
      </w:r>
      <w:r w:rsidR="001E27E2">
        <w:t xml:space="preserve"> </w:t>
      </w:r>
      <w:r w:rsidRPr="00452532">
        <w:t>дополнительного объема медицинской помощи для лиц, содержащихся</w:t>
      </w:r>
      <w:r w:rsidR="001E27E2">
        <w:t xml:space="preserve">  </w:t>
      </w:r>
      <w:r w:rsidRPr="00452532">
        <w:t>в следственных изоляторах и учреждениях уголовно-исполнительной</w:t>
      </w:r>
      <w:r w:rsidR="001E27E2">
        <w:t xml:space="preserve"> </w:t>
      </w:r>
      <w:r w:rsidRPr="00452532">
        <w:t>(пенитенциарной) системы, за счет бюджетных средств и (или) в системе</w:t>
      </w:r>
    </w:p>
    <w:p w:rsidR="00E14B77" w:rsidRPr="00452532" w:rsidRDefault="00E14B77" w:rsidP="006257DC">
      <w:pPr>
        <w:rPr>
          <w:lang w:val="kk-KZ"/>
        </w:rPr>
      </w:pPr>
      <w:r w:rsidRPr="00452532">
        <w:t>обязательного социального медицинского страхования, фармацевтических услуг</w:t>
      </w:r>
      <w:r w:rsidR="001E27E2">
        <w:t xml:space="preserve"> </w:t>
      </w:r>
      <w:r w:rsidRPr="00452532">
        <w:t>(далее – Правила).</w:t>
      </w:r>
    </w:p>
    <w:p w:rsidR="00E14B77" w:rsidRPr="00452532" w:rsidRDefault="00E14B77" w:rsidP="006257DC">
      <w:pPr>
        <w:rPr>
          <w:lang w:val="kk-KZ"/>
        </w:rPr>
      </w:pPr>
      <w:r w:rsidRPr="00452532">
        <w:t>Данная гарантия вступает в силу с момента вскрытия тендерной заявки</w:t>
      </w:r>
      <w:r w:rsidR="001E27E2">
        <w:t xml:space="preserve"> </w:t>
      </w:r>
      <w:r w:rsidRPr="00452532">
        <w:t>Потенциального поставщика и действует до принятия по ней решения по существу</w:t>
      </w:r>
      <w:r w:rsidR="001E27E2">
        <w:t xml:space="preserve"> </w:t>
      </w:r>
      <w:r w:rsidRPr="00452532">
        <w:t>в соответствии с Правилами, а при признании Потенциального поставщика</w:t>
      </w:r>
      <w:r w:rsidR="001E27E2">
        <w:t xml:space="preserve"> </w:t>
      </w:r>
      <w:r w:rsidRPr="00452532">
        <w:t>победителем закупа – до представления им соответствующего гарантийного</w:t>
      </w:r>
      <w:r w:rsidR="001E27E2">
        <w:t xml:space="preserve"> </w:t>
      </w:r>
      <w:r w:rsidRPr="00452532">
        <w:t>обеспечения по заключенному договору.</w:t>
      </w:r>
    </w:p>
    <w:p w:rsidR="00E14B77" w:rsidRPr="00452532" w:rsidRDefault="00E14B77" w:rsidP="006257DC">
      <w:pPr>
        <w:rPr>
          <w:lang w:val="kk-KZ"/>
        </w:rPr>
      </w:pPr>
      <w:r w:rsidRPr="00452532">
        <w:t>Должность, Ф.И.О. (при его наличии) ______________________________________</w:t>
      </w:r>
      <w:r w:rsidRPr="00452532">
        <w:br/>
        <w:t>Печать Банка</w:t>
      </w:r>
    </w:p>
    <w:p w:rsidR="00E14B77" w:rsidRPr="00452532" w:rsidRDefault="00E14B77" w:rsidP="006257DC">
      <w:pPr>
        <w:rPr>
          <w:lang w:val="kk-KZ"/>
        </w:rPr>
      </w:pPr>
    </w:p>
    <w:p w:rsidR="00E14B77" w:rsidRPr="00452532" w:rsidRDefault="00E14B77" w:rsidP="006257DC"/>
    <w:p w:rsidR="00452532" w:rsidRPr="001E27E2" w:rsidRDefault="00452532" w:rsidP="00452532">
      <w:pPr>
        <w:pStyle w:val="ac"/>
        <w:jc w:val="right"/>
      </w:pPr>
      <w:r w:rsidRPr="001E27E2">
        <w:lastRenderedPageBreak/>
        <w:t>Приложение 6 к тендерной документ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4"/>
      </w:tblGrid>
      <w:tr w:rsidR="00452532" w:rsidRPr="001E27E2" w:rsidTr="001E27E2">
        <w:trPr>
          <w:tblCellSpacing w:w="15" w:type="dxa"/>
        </w:trPr>
        <w:tc>
          <w:tcPr>
            <w:tcW w:w="15294" w:type="dxa"/>
            <w:vAlign w:val="center"/>
            <w:hideMark/>
          </w:tcPr>
          <w:p w:rsidR="00452532" w:rsidRPr="001E27E2" w:rsidRDefault="00452532" w:rsidP="00452532">
            <w:pPr>
              <w:jc w:val="right"/>
            </w:pPr>
            <w:r w:rsidRPr="001E27E2">
              <w:t>Кому: ___________________</w:t>
            </w:r>
            <w:r w:rsidRPr="001E27E2">
              <w:br/>
              <w:t>_______________________</w:t>
            </w:r>
            <w:proofErr w:type="gramStart"/>
            <w:r w:rsidRPr="001E27E2">
              <w:t>_</w:t>
            </w:r>
            <w:r w:rsidRPr="001E27E2">
              <w:br/>
              <w:t>(</w:t>
            </w:r>
            <w:proofErr w:type="gramEnd"/>
            <w:r w:rsidRPr="001E27E2">
              <w:t>наименование и реквизиты</w:t>
            </w:r>
            <w:r w:rsidRPr="001E27E2">
              <w:br/>
              <w:t>Единого дистрибьютора,</w:t>
            </w:r>
            <w:r w:rsidRPr="001E27E2">
              <w:br/>
              <w:t>заказчика</w:t>
            </w:r>
            <w:r w:rsidRPr="001E27E2">
              <w:br/>
              <w:t>или организатора закупа)</w:t>
            </w:r>
          </w:p>
        </w:tc>
      </w:tr>
    </w:tbl>
    <w:p w:rsidR="00452532" w:rsidRPr="001E27E2" w:rsidRDefault="00452532" w:rsidP="001E27E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1E27E2">
        <w:rPr>
          <w:b/>
          <w:bCs/>
        </w:rPr>
        <w:t xml:space="preserve">Электронная банковская гарантия (вид обеспечения тендерной </w:t>
      </w:r>
      <w:proofErr w:type="gramStart"/>
      <w:r w:rsidRPr="001E27E2">
        <w:rPr>
          <w:b/>
          <w:bCs/>
        </w:rPr>
        <w:t>заявки)</w:t>
      </w:r>
      <w:r w:rsidRPr="001E27E2">
        <w:rPr>
          <w:b/>
          <w:bCs/>
        </w:rPr>
        <w:br/>
        <w:t>Наименование</w:t>
      </w:r>
      <w:proofErr w:type="gramEnd"/>
      <w:r w:rsidRPr="001E27E2">
        <w:rPr>
          <w:b/>
          <w:bCs/>
        </w:rPr>
        <w:t xml:space="preserve"> банка (филиала банка)</w:t>
      </w:r>
      <w:r w:rsidRPr="001E27E2">
        <w:rPr>
          <w:b/>
          <w:bCs/>
        </w:rPr>
        <w:br/>
        <w:t>____________________________________________________________</w:t>
      </w:r>
      <w:r w:rsidRPr="001E27E2">
        <w:rPr>
          <w:b/>
          <w:bCs/>
        </w:rPr>
        <w:br/>
        <w:t>(наименование, БИН и другие реквизиты банка)</w:t>
      </w:r>
      <w:r w:rsidRPr="001E27E2">
        <w:rPr>
          <w:b/>
          <w:bCs/>
        </w:rPr>
        <w:br/>
        <w:t>Гарантийное обеспечение № ____________________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14870"/>
      </w:tblGrid>
      <w:tr w:rsidR="00452532" w:rsidRPr="001E27E2" w:rsidTr="001E27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1E27E2" w:rsidRDefault="00452532" w:rsidP="00452532">
            <w:pPr>
              <w:jc w:val="right"/>
            </w:pPr>
          </w:p>
        </w:tc>
        <w:tc>
          <w:tcPr>
            <w:tcW w:w="14825" w:type="dxa"/>
            <w:vAlign w:val="center"/>
            <w:hideMark/>
          </w:tcPr>
          <w:p w:rsidR="00452532" w:rsidRPr="001E27E2" w:rsidRDefault="001E27E2" w:rsidP="00452532">
            <w:pPr>
              <w:spacing w:before="100" w:beforeAutospacing="1" w:after="100" w:afterAutospacing="1"/>
              <w:jc w:val="right"/>
            </w:pPr>
            <w:r>
              <w:t xml:space="preserve">     </w:t>
            </w:r>
            <w:r w:rsidR="00452532" w:rsidRPr="001E27E2">
              <w:t>"__" _____ 20__ года</w:t>
            </w:r>
          </w:p>
        </w:tc>
      </w:tr>
    </w:tbl>
    <w:p w:rsidR="00452532" w:rsidRPr="001E27E2" w:rsidRDefault="00452532" w:rsidP="00452532">
      <w:pPr>
        <w:spacing w:before="100" w:beforeAutospacing="1" w:after="100" w:afterAutospacing="1"/>
      </w:pPr>
      <w:r w:rsidRPr="001E27E2">
        <w:t>      Банк (филиал банка) ________________________________________________</w:t>
      </w:r>
      <w:r w:rsidRPr="001E27E2">
        <w:br/>
        <w:t>(наименование) (далее – Банк)</w:t>
      </w:r>
      <w:r w:rsidRPr="001E27E2">
        <w:br/>
        <w:t>проинформирован, что______________________________________________</w:t>
      </w:r>
      <w:r w:rsidRPr="001E27E2">
        <w:br/>
        <w:t>(наименование)</w:t>
      </w:r>
      <w:r w:rsidRPr="001E27E2">
        <w:br/>
        <w:t>в дальнейшем "Потенциальный поставщик", принимает участие в тендере</w:t>
      </w:r>
      <w:r w:rsidR="001E27E2">
        <w:t xml:space="preserve"> </w:t>
      </w:r>
      <w:r w:rsidRPr="001E27E2">
        <w:t>по закупу _________________________________________________________,</w:t>
      </w:r>
      <w:r w:rsidR="001E27E2">
        <w:t xml:space="preserve"> </w:t>
      </w:r>
      <w:r w:rsidRPr="001E27E2">
        <w:t>объявленном ______________________________________________________</w:t>
      </w:r>
      <w:r w:rsidRPr="001E27E2">
        <w:br/>
        <w:t>(наименование единого дистрибьютора, заказчика или организатора закупа)</w:t>
      </w:r>
      <w:r w:rsidRPr="001E27E2">
        <w:br/>
        <w:t>__________________________________________________________________</w:t>
      </w:r>
      <w:r w:rsidRPr="001E27E2">
        <w:br/>
        <w:t>(дата, месяц, год объявления)</w:t>
      </w:r>
      <w:r w:rsidRPr="001E27E2">
        <w:br/>
        <w:t>и готов осуществить поставку/оказание услуги</w:t>
      </w:r>
      <w:r w:rsidRPr="001E27E2">
        <w:br/>
        <w:t>__________________________________________________________________</w:t>
      </w:r>
      <w:r w:rsidRPr="001E27E2">
        <w:br/>
        <w:t>(наименование и объем товара или услуги)</w:t>
      </w:r>
      <w:r w:rsidRPr="001E27E2">
        <w:br/>
        <w:t>на общую сумму ____________________________________________________</w:t>
      </w:r>
      <w:r w:rsidRPr="001E27E2">
        <w:br/>
        <w:t>(прописью) тенге,</w:t>
      </w:r>
      <w:r w:rsidRPr="001E27E2">
        <w:br/>
        <w:t>из них (при участии в закупе по нескольким лотам):</w:t>
      </w:r>
      <w:r w:rsidRPr="001E27E2">
        <w:br/>
        <w:t>1) по лоту № _____ (номер в объявлении/на веб-портале закупок) –</w:t>
      </w:r>
      <w:r w:rsidRPr="001E27E2">
        <w:br/>
        <w:t>в размере __________________________________________________________</w:t>
      </w:r>
      <w:r w:rsidRPr="001E27E2">
        <w:br/>
        <w:t>(сумма в цифрах и прописью) тенге;</w:t>
      </w:r>
      <w:r w:rsidRPr="001E27E2">
        <w:br/>
        <w:t>2)...</w:t>
      </w:r>
      <w:r w:rsidRPr="001E27E2">
        <w:br/>
        <w:t>В связи с этим Банк _________________________________________________</w:t>
      </w:r>
      <w:r w:rsidRPr="001E27E2">
        <w:br/>
        <w:t>(наименование банка)</w:t>
      </w:r>
      <w:r w:rsidRPr="001E27E2">
        <w:br/>
        <w:t>берет на себя безотзывное обязательство выплатить Единому дистрибьютору</w:t>
      </w:r>
      <w:r w:rsidR="001E27E2">
        <w:t xml:space="preserve">  </w:t>
      </w:r>
      <w:r w:rsidRPr="001E27E2">
        <w:t>по первому требованию, включая требование в электронном виде на веб-портале</w:t>
      </w:r>
      <w:r w:rsidR="001E27E2">
        <w:t xml:space="preserve"> </w:t>
      </w:r>
      <w:r w:rsidRPr="001E27E2">
        <w:t>закупок, сумму гарантийного обеспечения в размере 1 (один) процента равную</w:t>
      </w:r>
      <w:r w:rsidR="001E27E2">
        <w:t xml:space="preserve"> </w:t>
      </w:r>
      <w:r w:rsidRPr="001E27E2">
        <w:t>___________________________________________________________________</w:t>
      </w:r>
      <w:r w:rsidRPr="001E27E2">
        <w:br/>
        <w:t>(сумма в цифрах и прописью)</w:t>
      </w:r>
      <w:r w:rsidRPr="001E27E2">
        <w:br/>
      </w:r>
      <w:r w:rsidRPr="001E27E2">
        <w:lastRenderedPageBreak/>
        <w:t>по лоту № ____ на сумму _____________________________________________</w:t>
      </w:r>
      <w:r w:rsidRPr="001E27E2">
        <w:br/>
        <w:t>(сумма в цифрах и прописью) тенге,</w:t>
      </w:r>
      <w:r w:rsidRPr="001E27E2">
        <w:br/>
        <w:t>лоту № _____ на сумму_______________________________________________</w:t>
      </w:r>
      <w:r w:rsidRPr="001E27E2">
        <w:br/>
        <w:t>(сумма в цифрах и прописью) тенге,</w:t>
      </w:r>
      <w:r w:rsidRPr="001E27E2">
        <w:br/>
        <w:t>по получении требования на оплату по основаниям, предусмотренным правилами</w:t>
      </w:r>
      <w:r w:rsidR="001E27E2">
        <w:t xml:space="preserve">  </w:t>
      </w:r>
      <w:r w:rsidRPr="001E27E2">
        <w:t>организации и проведения закупа лекарственных средств, медицинских изделий</w:t>
      </w:r>
      <w:r w:rsidR="001E27E2">
        <w:t xml:space="preserve">  </w:t>
      </w:r>
      <w:r w:rsidRPr="001E27E2">
        <w:t>и специализированных лечебных продуктов в рамках гарантированного объема</w:t>
      </w:r>
      <w:r w:rsidR="001E27E2">
        <w:t xml:space="preserve"> </w:t>
      </w:r>
      <w:r w:rsidRPr="001E27E2">
        <w:t>бесплатной медицинской помощи, дополнительного объема медицинской помощи</w:t>
      </w:r>
      <w:r w:rsidR="001E27E2">
        <w:t xml:space="preserve"> </w:t>
      </w:r>
      <w:r w:rsidRPr="001E27E2">
        <w:t>для лиц, содержащихся в следственных изоляторах и учреждениях уголовно-исполнительной (пенитенциарной) системы, за счет бюджетных средств и (или)</w:t>
      </w:r>
      <w:r w:rsidR="001E27E2">
        <w:t xml:space="preserve"> </w:t>
      </w:r>
      <w:r w:rsidRPr="001E27E2">
        <w:t>в системе обязательного социального медицинского страхования, фармацевтических</w:t>
      </w:r>
      <w:r w:rsidR="001E27E2">
        <w:t xml:space="preserve"> </w:t>
      </w:r>
      <w:r w:rsidRPr="001E27E2">
        <w:t>услуг (далее – Правила).</w:t>
      </w:r>
      <w:r w:rsidRPr="001E27E2">
        <w:br/>
        <w:t>Данная гарантия вступает в силу с момента вскрытия тендерной заявки</w:t>
      </w:r>
      <w:r w:rsidR="001E27E2">
        <w:t xml:space="preserve"> </w:t>
      </w:r>
      <w:r w:rsidRPr="001E27E2">
        <w:t>Потенциального поставщика и действует до принятия по ней решения по существу</w:t>
      </w:r>
      <w:r w:rsidR="001E27E2">
        <w:t xml:space="preserve"> </w:t>
      </w:r>
      <w:r w:rsidRPr="001E27E2">
        <w:t>в соответствии с Правилами, а при признании Потенциального поставщика</w:t>
      </w:r>
      <w:r w:rsidR="001E27E2">
        <w:t xml:space="preserve"> </w:t>
      </w:r>
      <w:r w:rsidRPr="001E27E2">
        <w:t>победителем закупа – до представления им соответствующего гарантийного</w:t>
      </w:r>
      <w:r w:rsidR="001E27E2">
        <w:t xml:space="preserve"> </w:t>
      </w:r>
      <w:r w:rsidRPr="001E27E2">
        <w:t>обеспечения по заключенному договору.</w:t>
      </w:r>
      <w:r w:rsidRPr="001E27E2">
        <w:br/>
        <w:t>Должность, Ф.И.О. (при его наличии) _________________</w:t>
      </w:r>
    </w:p>
    <w:p w:rsidR="00452532" w:rsidRPr="00334A41" w:rsidRDefault="00452532" w:rsidP="00452532">
      <w:pPr>
        <w:pStyle w:val="ae"/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452532" w:rsidRPr="001E27E2" w:rsidRDefault="00452532" w:rsidP="00452532">
      <w:pPr>
        <w:pStyle w:val="ac"/>
        <w:jc w:val="right"/>
      </w:pPr>
      <w:r w:rsidRPr="001E27E2">
        <w:lastRenderedPageBreak/>
        <w:t>Приложение 7 к тендерной документации</w:t>
      </w:r>
    </w:p>
    <w:tbl>
      <w:tblPr>
        <w:tblW w:w="15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9646"/>
      </w:tblGrid>
      <w:tr w:rsidR="00452532" w:rsidRPr="001E27E2" w:rsidTr="001E27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52532" w:rsidRPr="001E27E2" w:rsidRDefault="00452532" w:rsidP="001E27E2">
            <w:r w:rsidRPr="001E27E2">
              <w:t>Исх. № __________</w:t>
            </w:r>
            <w:r w:rsidRPr="001E27E2">
              <w:br/>
              <w:t>Дата ____________ </w:t>
            </w:r>
          </w:p>
        </w:tc>
        <w:tc>
          <w:tcPr>
            <w:tcW w:w="9601" w:type="dxa"/>
            <w:vAlign w:val="center"/>
            <w:hideMark/>
          </w:tcPr>
          <w:p w:rsidR="00452532" w:rsidRPr="001E27E2" w:rsidRDefault="00452532" w:rsidP="001E27E2">
            <w:pPr>
              <w:jc w:val="right"/>
            </w:pPr>
            <w:bookmarkStart w:id="2" w:name="z1667"/>
            <w:bookmarkEnd w:id="2"/>
            <w:proofErr w:type="gramStart"/>
            <w:r w:rsidRPr="001E27E2">
              <w:t>Кому:</w:t>
            </w:r>
            <w:r w:rsidRPr="001E27E2">
              <w:br/>
              <w:t>_</w:t>
            </w:r>
            <w:proofErr w:type="gramEnd"/>
            <w:r w:rsidRPr="001E27E2">
              <w:t>__________________________</w:t>
            </w:r>
            <w:r w:rsidRPr="001E27E2">
              <w:br/>
              <w:t>___________________________</w:t>
            </w:r>
            <w:r w:rsidRPr="001E27E2">
              <w:br/>
              <w:t>(наименование и реквизиты</w:t>
            </w:r>
            <w:r w:rsidRPr="001E27E2">
              <w:br/>
              <w:t>организатора закупа, заказчика)</w:t>
            </w:r>
          </w:p>
        </w:tc>
      </w:tr>
    </w:tbl>
    <w:p w:rsidR="00452532" w:rsidRPr="001E27E2" w:rsidRDefault="00452532" w:rsidP="001E27E2">
      <w:pPr>
        <w:pStyle w:val="3"/>
        <w:jc w:val="center"/>
        <w:rPr>
          <w:sz w:val="20"/>
          <w:szCs w:val="20"/>
        </w:rPr>
      </w:pPr>
      <w:r w:rsidRPr="001E27E2">
        <w:rPr>
          <w:sz w:val="20"/>
          <w:szCs w:val="20"/>
        </w:rPr>
        <w:t xml:space="preserve">Банковская гарантия (вид обеспечения исполнения </w:t>
      </w:r>
      <w:proofErr w:type="gramStart"/>
      <w:r w:rsidRPr="001E27E2">
        <w:rPr>
          <w:sz w:val="20"/>
          <w:szCs w:val="20"/>
        </w:rPr>
        <w:t>договора)</w:t>
      </w:r>
      <w:r w:rsidRPr="001E27E2">
        <w:rPr>
          <w:sz w:val="20"/>
          <w:szCs w:val="20"/>
        </w:rPr>
        <w:br/>
        <w:t>Наименование</w:t>
      </w:r>
      <w:proofErr w:type="gramEnd"/>
      <w:r w:rsidRPr="001E27E2">
        <w:rPr>
          <w:sz w:val="20"/>
          <w:szCs w:val="20"/>
        </w:rPr>
        <w:t xml:space="preserve"> банка:</w:t>
      </w:r>
      <w:r w:rsidRPr="001E27E2">
        <w:rPr>
          <w:sz w:val="20"/>
          <w:szCs w:val="20"/>
        </w:rPr>
        <w:br/>
        <w:t>____________________________________________________________________</w:t>
      </w:r>
      <w:r w:rsidRPr="001E27E2">
        <w:rPr>
          <w:sz w:val="20"/>
          <w:szCs w:val="20"/>
        </w:rPr>
        <w:br/>
        <w:t>(наименование, бизнес-идентификационный номер и другие реквизиты банка)</w:t>
      </w:r>
      <w:r w:rsidRPr="001E27E2">
        <w:rPr>
          <w:sz w:val="20"/>
          <w:szCs w:val="20"/>
        </w:rPr>
        <w:br/>
        <w:t>Гарантийное обязательство № _____________________</w:t>
      </w:r>
    </w:p>
    <w:tbl>
      <w:tblPr>
        <w:tblW w:w="15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11329"/>
      </w:tblGrid>
      <w:tr w:rsidR="00452532" w:rsidRPr="001E27E2" w:rsidTr="001E27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1E27E2" w:rsidRDefault="00452532" w:rsidP="00452532">
            <w:pPr>
              <w:pStyle w:val="ae"/>
              <w:rPr>
                <w:sz w:val="20"/>
                <w:szCs w:val="20"/>
              </w:rPr>
            </w:pPr>
            <w:r w:rsidRPr="001E27E2">
              <w:rPr>
                <w:sz w:val="20"/>
                <w:szCs w:val="20"/>
              </w:rPr>
              <w:t>__________________</w:t>
            </w:r>
            <w:r w:rsidRPr="001E27E2">
              <w:rPr>
                <w:sz w:val="20"/>
                <w:szCs w:val="20"/>
              </w:rPr>
              <w:br/>
              <w:t>(местонахождение)</w:t>
            </w:r>
          </w:p>
        </w:tc>
        <w:tc>
          <w:tcPr>
            <w:tcW w:w="11284" w:type="dxa"/>
            <w:vAlign w:val="center"/>
            <w:hideMark/>
          </w:tcPr>
          <w:p w:rsidR="00452532" w:rsidRPr="001E27E2" w:rsidRDefault="00452532" w:rsidP="001E27E2">
            <w:pPr>
              <w:pStyle w:val="ae"/>
              <w:jc w:val="right"/>
              <w:rPr>
                <w:sz w:val="20"/>
                <w:szCs w:val="20"/>
              </w:rPr>
            </w:pPr>
            <w:r w:rsidRPr="001E27E2">
              <w:rPr>
                <w:sz w:val="20"/>
                <w:szCs w:val="20"/>
              </w:rPr>
              <w:t>"___" __________ _____г.</w:t>
            </w:r>
          </w:p>
        </w:tc>
      </w:tr>
    </w:tbl>
    <w:p w:rsidR="00452532" w:rsidRPr="001E27E2" w:rsidRDefault="00452532" w:rsidP="00452532">
      <w:pPr>
        <w:pStyle w:val="ae"/>
        <w:rPr>
          <w:sz w:val="20"/>
          <w:szCs w:val="20"/>
        </w:rPr>
      </w:pPr>
      <w:r w:rsidRPr="001E27E2">
        <w:rPr>
          <w:sz w:val="20"/>
          <w:szCs w:val="20"/>
        </w:rPr>
        <w:t>      Принимая во внимание, что ___________________________________________</w:t>
      </w:r>
      <w:r w:rsidRPr="001E27E2">
        <w:rPr>
          <w:sz w:val="20"/>
          <w:szCs w:val="20"/>
        </w:rPr>
        <w:br/>
        <w:t>(наименование Поставщика/Исполнителя), (далее – Поставщик/Исполнитель)</w:t>
      </w:r>
      <w:r w:rsidRPr="001E27E2">
        <w:rPr>
          <w:sz w:val="20"/>
          <w:szCs w:val="20"/>
        </w:rPr>
        <w:br/>
        <w:t>заключил Договор/Дополнительное соглашение №________ от "__" ______ г.</w:t>
      </w:r>
      <w:r w:rsidRPr="001E27E2">
        <w:rPr>
          <w:sz w:val="20"/>
          <w:szCs w:val="20"/>
        </w:rPr>
        <w:br/>
        <w:t>(далее – Договор/Дополнительное соглашение) на поставку (оказание)</w:t>
      </w:r>
      <w:r w:rsidRPr="001E27E2">
        <w:rPr>
          <w:sz w:val="20"/>
          <w:szCs w:val="20"/>
        </w:rPr>
        <w:br/>
        <w:t>___________________________________________________________________</w:t>
      </w:r>
      <w:r w:rsidRPr="001E27E2">
        <w:rPr>
          <w:sz w:val="20"/>
          <w:szCs w:val="20"/>
        </w:rPr>
        <w:br/>
        <w:t>___________________________________________________________________</w:t>
      </w:r>
      <w:r w:rsidRPr="001E27E2">
        <w:rPr>
          <w:sz w:val="20"/>
          <w:szCs w:val="20"/>
        </w:rPr>
        <w:br/>
        <w:t>(описание товаров или услуг) и Вами было предусмотрено в Договоре/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ополнительном соглашении, что Поставщик/Исполнитель внесет обеспечение</w:t>
      </w:r>
      <w:r w:rsidR="001E27E2">
        <w:rPr>
          <w:sz w:val="20"/>
          <w:szCs w:val="20"/>
        </w:rPr>
        <w:t xml:space="preserve">  </w:t>
      </w:r>
      <w:r w:rsidRPr="001E27E2">
        <w:rPr>
          <w:sz w:val="20"/>
          <w:szCs w:val="20"/>
        </w:rPr>
        <w:t xml:space="preserve">его исполнения в виде банковской гарантии на общую сумму </w:t>
      </w:r>
      <w:r w:rsidR="001E27E2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__________________________________________________________________</w:t>
      </w:r>
      <w:r w:rsidRPr="001E27E2">
        <w:rPr>
          <w:sz w:val="20"/>
          <w:szCs w:val="20"/>
        </w:rPr>
        <w:br/>
      </w:r>
      <w:r w:rsidR="000F23F4">
        <w:rPr>
          <w:sz w:val="20"/>
          <w:szCs w:val="20"/>
        </w:rPr>
        <w:t xml:space="preserve">                                                                                           </w:t>
      </w:r>
      <w:r w:rsidRPr="001E27E2">
        <w:rPr>
          <w:sz w:val="20"/>
          <w:szCs w:val="20"/>
        </w:rPr>
        <w:t>(сумма в цифрах и прописью) тенге.</w:t>
      </w:r>
      <w:r w:rsidRPr="001E27E2">
        <w:rPr>
          <w:sz w:val="20"/>
          <w:szCs w:val="20"/>
        </w:rPr>
        <w:br/>
        <w:t>Настоящим Банк ____________________________________________________</w:t>
      </w:r>
      <w:r w:rsidRPr="001E27E2">
        <w:rPr>
          <w:sz w:val="20"/>
          <w:szCs w:val="20"/>
        </w:rPr>
        <w:br/>
        <w:t>(наименование банка)</w:t>
      </w:r>
      <w:r w:rsidRPr="001E27E2">
        <w:rPr>
          <w:sz w:val="20"/>
          <w:szCs w:val="20"/>
        </w:rPr>
        <w:br/>
        <w:t>подтверждает, что является гарантом по вышеуказанному Договору и берет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на себя безотзывное обязательство выплатить Вам по Вашему требованию сумму,</w:t>
      </w:r>
      <w:r w:rsidRPr="001E27E2">
        <w:rPr>
          <w:sz w:val="20"/>
          <w:szCs w:val="20"/>
        </w:rPr>
        <w:br/>
        <w:t>равную ____________________________________________________________</w:t>
      </w:r>
      <w:r w:rsidRPr="001E27E2">
        <w:rPr>
          <w:sz w:val="20"/>
          <w:szCs w:val="20"/>
        </w:rPr>
        <w:br/>
        <w:t>(сумма в цифрах и прописью),</w:t>
      </w:r>
      <w:r w:rsidRPr="001E27E2">
        <w:rPr>
          <w:sz w:val="20"/>
          <w:szCs w:val="20"/>
        </w:rPr>
        <w:br/>
        <w:t>по получении Вашего письменного требования на оплату, по основаниям,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редусмотренным Договором и правил организации и проведения закупа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лекарственных средств, медицинских изделий и специализированных лечебных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родуктов в рамках гарантированного объема бесплатной медицинской помощи,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ополнительного объема медицинской помощи для лиц, содержащихся в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следственных изоляторах и учреждениях уголовно-исполнительной (пенитенциарной)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системы, за счет бюджетных средств и (или) в системе обязательного социального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медицинского страхования, фармацевтических услуг, а также письменного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одтверждения того, что Поставщик/Исполнитель не исполнил или исполнил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ненадлежащим образом свои обязательства по Договору.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анная гарантия вступает в силу со дня ее подписания и действует до момента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олного исполнения Поставщиком своих обязательств по Договору.</w:t>
      </w:r>
      <w:r w:rsidRPr="001E27E2">
        <w:rPr>
          <w:sz w:val="20"/>
          <w:szCs w:val="20"/>
        </w:rPr>
        <w:br/>
        <w:t xml:space="preserve">Подписи уполномоченных лиц </w:t>
      </w:r>
      <w:proofErr w:type="gramStart"/>
      <w:r w:rsidRPr="001E27E2">
        <w:rPr>
          <w:sz w:val="20"/>
          <w:szCs w:val="20"/>
        </w:rPr>
        <w:t>Банка</w:t>
      </w:r>
      <w:r w:rsidRPr="001E27E2">
        <w:rPr>
          <w:sz w:val="20"/>
          <w:szCs w:val="20"/>
        </w:rPr>
        <w:br/>
        <w:t>(</w:t>
      </w:r>
      <w:proofErr w:type="gramEnd"/>
      <w:r w:rsidRPr="001E27E2">
        <w:rPr>
          <w:sz w:val="20"/>
          <w:szCs w:val="20"/>
        </w:rPr>
        <w:t>с указанием должности и Ф.И.О. (при его наличии))</w:t>
      </w:r>
      <w:r w:rsidRPr="001E27E2">
        <w:rPr>
          <w:sz w:val="20"/>
          <w:szCs w:val="20"/>
        </w:rPr>
        <w:br/>
        <w:t>Печать Банка</w:t>
      </w:r>
    </w:p>
    <w:p w:rsidR="00452532" w:rsidRPr="000F23F4" w:rsidRDefault="00452532" w:rsidP="00452532">
      <w:pPr>
        <w:pStyle w:val="ac"/>
        <w:jc w:val="right"/>
        <w:rPr>
          <w:lang w:val="en-US"/>
        </w:rPr>
      </w:pPr>
      <w:r w:rsidRPr="000F23F4">
        <w:lastRenderedPageBreak/>
        <w:t>Приложение 8 к тендерной документации</w:t>
      </w:r>
    </w:p>
    <w:p w:rsidR="00452532" w:rsidRPr="000F23F4" w:rsidRDefault="00452532" w:rsidP="00452532">
      <w:pPr>
        <w:pStyle w:val="ac"/>
        <w:jc w:val="right"/>
        <w:rPr>
          <w:lang w:val="en-US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452532" w:rsidRPr="000F23F4" w:rsidTr="00452532">
        <w:trPr>
          <w:tblCellSpacing w:w="15" w:type="dxa"/>
          <w:jc w:val="right"/>
        </w:trPr>
        <w:tc>
          <w:tcPr>
            <w:tcW w:w="3420" w:type="dxa"/>
            <w:vAlign w:val="center"/>
            <w:hideMark/>
          </w:tcPr>
          <w:p w:rsidR="00452532" w:rsidRPr="000F23F4" w:rsidRDefault="00452532" w:rsidP="00452532">
            <w:pPr>
              <w:jc w:val="center"/>
            </w:pPr>
            <w:r w:rsidRPr="000F23F4">
              <w:t>Кому: ______________________</w:t>
            </w:r>
            <w:r w:rsidRPr="000F23F4">
              <w:br/>
              <w:t>___________________________</w:t>
            </w:r>
            <w:proofErr w:type="gramStart"/>
            <w:r w:rsidRPr="000F23F4">
              <w:t>_</w:t>
            </w:r>
            <w:r w:rsidRPr="000F23F4">
              <w:br/>
              <w:t>(</w:t>
            </w:r>
            <w:proofErr w:type="gramEnd"/>
            <w:r w:rsidRPr="000F23F4">
              <w:t>наименование и реквизиты</w:t>
            </w:r>
            <w:r w:rsidRPr="000F23F4">
              <w:br/>
              <w:t>единого дистрибьютора,</w:t>
            </w:r>
            <w:r w:rsidRPr="000F23F4">
              <w:br/>
              <w:t>заказчика или организатора закупа)</w:t>
            </w:r>
          </w:p>
        </w:tc>
      </w:tr>
    </w:tbl>
    <w:p w:rsidR="00452532" w:rsidRPr="000F23F4" w:rsidRDefault="00452532" w:rsidP="000F23F4">
      <w:pPr>
        <w:pStyle w:val="3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Электронная банковская гарантия (вид обеспечения исполнения договора)</w:t>
      </w:r>
    </w:p>
    <w:p w:rsidR="00452532" w:rsidRPr="000F23F4" w:rsidRDefault="00452532" w:rsidP="000F23F4">
      <w:pPr>
        <w:pStyle w:val="ae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Наименование банка: _______________________________________________</w:t>
      </w:r>
      <w:proofErr w:type="gramStart"/>
      <w:r w:rsidRPr="000F23F4">
        <w:rPr>
          <w:sz w:val="20"/>
          <w:szCs w:val="20"/>
        </w:rPr>
        <w:t>_</w:t>
      </w:r>
      <w:r w:rsidRPr="000F23F4">
        <w:rPr>
          <w:sz w:val="20"/>
          <w:szCs w:val="20"/>
        </w:rPr>
        <w:br/>
        <w:t>(</w:t>
      </w:r>
      <w:proofErr w:type="gramEnd"/>
      <w:r w:rsidRPr="000F23F4">
        <w:rPr>
          <w:sz w:val="20"/>
          <w:szCs w:val="20"/>
        </w:rPr>
        <w:t>наименование, бизнес-идентификационный номер и другие реквизиты банка)</w:t>
      </w:r>
    </w:p>
    <w:p w:rsidR="00452532" w:rsidRPr="000F23F4" w:rsidRDefault="00452532" w:rsidP="000F23F4">
      <w:pPr>
        <w:pStyle w:val="3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Гарантийное обязательство № _____________________</w:t>
      </w:r>
    </w:p>
    <w:tbl>
      <w:tblPr>
        <w:tblW w:w="15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11762"/>
      </w:tblGrid>
      <w:tr w:rsidR="00452532" w:rsidRPr="000F23F4" w:rsidTr="000F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0F23F4">
            <w:pPr>
              <w:pStyle w:val="ae"/>
              <w:jc w:val="center"/>
              <w:rPr>
                <w:sz w:val="20"/>
                <w:szCs w:val="20"/>
              </w:rPr>
            </w:pPr>
            <w:r w:rsidRPr="000F23F4">
              <w:rPr>
                <w:sz w:val="20"/>
                <w:szCs w:val="20"/>
              </w:rPr>
              <w:t>_________________</w:t>
            </w:r>
            <w:r w:rsidRPr="000F23F4">
              <w:rPr>
                <w:sz w:val="20"/>
                <w:szCs w:val="20"/>
              </w:rPr>
              <w:br/>
              <w:t>(местонахождение)</w:t>
            </w:r>
          </w:p>
        </w:tc>
        <w:tc>
          <w:tcPr>
            <w:tcW w:w="11717" w:type="dxa"/>
            <w:vAlign w:val="center"/>
            <w:hideMark/>
          </w:tcPr>
          <w:p w:rsidR="00452532" w:rsidRPr="000F23F4" w:rsidRDefault="000F23F4" w:rsidP="000F23F4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52532" w:rsidRPr="000F23F4">
              <w:rPr>
                <w:sz w:val="20"/>
                <w:szCs w:val="20"/>
              </w:rPr>
              <w:t>"___"___________ _____ г.</w:t>
            </w:r>
          </w:p>
        </w:tc>
      </w:tr>
    </w:tbl>
    <w:p w:rsidR="00452532" w:rsidRPr="000F23F4" w:rsidRDefault="00452532" w:rsidP="00452532">
      <w:pPr>
        <w:pStyle w:val="ae"/>
        <w:rPr>
          <w:sz w:val="20"/>
          <w:szCs w:val="20"/>
        </w:rPr>
      </w:pPr>
      <w:r w:rsidRPr="000F23F4">
        <w:rPr>
          <w:sz w:val="20"/>
          <w:szCs w:val="20"/>
        </w:rPr>
        <w:t>      Принимая во внимание, что _________________________________________</w:t>
      </w:r>
      <w:r w:rsidRPr="000F23F4">
        <w:rPr>
          <w:sz w:val="20"/>
          <w:szCs w:val="20"/>
        </w:rPr>
        <w:br/>
        <w:t>(наименование Поставщика), (далее – Поставщик)</w:t>
      </w:r>
      <w:r w:rsidRPr="000F23F4">
        <w:rPr>
          <w:sz w:val="20"/>
          <w:szCs w:val="20"/>
        </w:rPr>
        <w:br/>
        <w:t>заключил Договор/Дополнительное соглашение №________ от "__" ______ г.</w:t>
      </w:r>
      <w:r w:rsidRPr="000F23F4">
        <w:rPr>
          <w:sz w:val="20"/>
          <w:szCs w:val="20"/>
        </w:rPr>
        <w:br/>
        <w:t>(далее – Договор/Дополнительное соглашение)</w:t>
      </w:r>
      <w:r w:rsidRPr="000F23F4">
        <w:rPr>
          <w:sz w:val="20"/>
          <w:szCs w:val="20"/>
        </w:rPr>
        <w:br/>
        <w:t>на поставку (оказание) _____________________________________________</w:t>
      </w:r>
      <w:r w:rsidRPr="000F23F4">
        <w:rPr>
          <w:sz w:val="20"/>
          <w:szCs w:val="20"/>
        </w:rPr>
        <w:br/>
        <w:t>(указывается торговое наименование, лекарственная форма/техническая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характеристика товара или описание услуги)</w:t>
      </w:r>
      <w:r w:rsidRPr="000F23F4">
        <w:rPr>
          <w:sz w:val="20"/>
          <w:szCs w:val="20"/>
        </w:rPr>
        <w:br/>
        <w:t>Вами было предусмотрено в Договоре/Дополнительном соглашении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что Поставщик внесет обеспечение его исполнения в виде электронной банковской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гарантии на общую сумму _________________________________________</w:t>
      </w:r>
      <w:r w:rsidRPr="000F23F4">
        <w:rPr>
          <w:sz w:val="20"/>
          <w:szCs w:val="20"/>
        </w:rPr>
        <w:br/>
        <w:t>(сумма в цифрах и прописью) тенге.</w:t>
      </w:r>
      <w:r w:rsidRPr="000F23F4">
        <w:rPr>
          <w:sz w:val="20"/>
          <w:szCs w:val="20"/>
        </w:rPr>
        <w:br/>
        <w:t>Настоящим Банк _________________________________________________</w:t>
      </w:r>
      <w:r w:rsidRPr="000F23F4">
        <w:rPr>
          <w:sz w:val="20"/>
          <w:szCs w:val="20"/>
        </w:rPr>
        <w:br/>
        <w:t>(наименование банка) подтверждает, что является гарантом по вышеуказанному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Договору и берет на себя безотзывное обязательство выплатить Вам по Вашему</w:t>
      </w:r>
      <w:r w:rsidRPr="000F23F4">
        <w:rPr>
          <w:sz w:val="20"/>
          <w:szCs w:val="20"/>
        </w:rPr>
        <w:br/>
        <w:t>требованию сумму, равную _________________________________________</w:t>
      </w:r>
      <w:r w:rsidRPr="000F23F4">
        <w:rPr>
          <w:sz w:val="20"/>
          <w:szCs w:val="20"/>
        </w:rPr>
        <w:br/>
        <w:t>(сумма в цифрах и прописью),</w:t>
      </w:r>
      <w:r w:rsidRPr="000F23F4">
        <w:rPr>
          <w:sz w:val="20"/>
          <w:szCs w:val="20"/>
        </w:rPr>
        <w:br/>
        <w:t>по получении Вашего письменного требования на оплату, по основаниям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редусмотренным Договором и правилами организации и проведения закупа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лекарственных средств, медицинских изделий и специализированных лечебных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родуктов в рамках гарантированного объема бесплатной медицинской помощи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дополнительного объема медицинской помощи для лиц, содержащихся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в следственных изоляторах и учреждениях уголовно-исполнительной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(пенитенциарной) системы, за счет бюджетных средств и (или) в системе</w:t>
      </w:r>
      <w:r w:rsidRPr="000F23F4">
        <w:rPr>
          <w:sz w:val="20"/>
          <w:szCs w:val="20"/>
        </w:rPr>
        <w:br/>
        <w:t>обязательного социального медицинского страхования, фармацевтических услуг.</w:t>
      </w:r>
      <w:r w:rsidRPr="000F23F4">
        <w:rPr>
          <w:sz w:val="20"/>
          <w:szCs w:val="20"/>
        </w:rPr>
        <w:br/>
        <w:t>Данная гарантия вступает в силу со дня ее подписания и действует до момента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олного и надлежащего исполнения Поставщиком своих обязательств по Договору.</w:t>
      </w:r>
      <w:r w:rsidRPr="000F23F4">
        <w:rPr>
          <w:sz w:val="20"/>
          <w:szCs w:val="20"/>
        </w:rPr>
        <w:br/>
        <w:t>Должность, Ф.И.О. (при его наличии) __________________________________</w:t>
      </w:r>
    </w:p>
    <w:p w:rsidR="000F23F4" w:rsidRDefault="000F23F4" w:rsidP="00452532">
      <w:pPr>
        <w:pStyle w:val="ac"/>
        <w:jc w:val="right"/>
      </w:pPr>
    </w:p>
    <w:p w:rsidR="000F23F4" w:rsidRDefault="000F23F4" w:rsidP="00452532">
      <w:pPr>
        <w:pStyle w:val="ac"/>
        <w:jc w:val="right"/>
      </w:pPr>
    </w:p>
    <w:p w:rsidR="00452532" w:rsidRPr="000F23F4" w:rsidRDefault="00452532" w:rsidP="00452532">
      <w:pPr>
        <w:pStyle w:val="ac"/>
        <w:jc w:val="right"/>
      </w:pPr>
      <w:r w:rsidRPr="000F23F4">
        <w:lastRenderedPageBreak/>
        <w:t>Приложение 9 к тендерной документации</w:t>
      </w:r>
    </w:p>
    <w:p w:rsidR="00452532" w:rsidRPr="000F23F4" w:rsidRDefault="00452532" w:rsidP="00452532">
      <w:pPr>
        <w:jc w:val="center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Типовой договор закупа (между заказчиком и поставщиком)</w:t>
      </w: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</w:p>
    <w:tbl>
      <w:tblPr>
        <w:tblW w:w="15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  <w:gridCol w:w="9705"/>
      </w:tblGrid>
      <w:tr w:rsidR="00452532" w:rsidRPr="000F23F4" w:rsidTr="000F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452532">
            <w:pPr>
              <w:jc w:val="both"/>
            </w:pPr>
            <w:r w:rsidRPr="000F23F4">
              <w:t>__________________</w:t>
            </w:r>
            <w:r w:rsidRPr="000F23F4">
              <w:rPr>
                <w:lang w:val="kk-KZ"/>
              </w:rPr>
              <w:t xml:space="preserve"> </w:t>
            </w:r>
            <w:r w:rsidRPr="000F23F4">
              <w:t>(местонахождение)</w:t>
            </w:r>
          </w:p>
        </w:tc>
        <w:tc>
          <w:tcPr>
            <w:tcW w:w="9660" w:type="dxa"/>
            <w:vAlign w:val="center"/>
            <w:hideMark/>
          </w:tcPr>
          <w:p w:rsidR="00452532" w:rsidRPr="000F23F4" w:rsidRDefault="00452532" w:rsidP="000F23F4">
            <w:pPr>
              <w:jc w:val="right"/>
              <w:rPr>
                <w:lang w:val="kk-KZ"/>
              </w:rPr>
            </w:pPr>
            <w:r w:rsidRPr="000F23F4">
              <w:t>"___" __________ _____г.</w:t>
            </w:r>
          </w:p>
          <w:p w:rsidR="00452532" w:rsidRPr="000F23F4" w:rsidRDefault="00452532" w:rsidP="00452532">
            <w:pPr>
              <w:jc w:val="both"/>
              <w:rPr>
                <w:lang w:val="kk-KZ"/>
              </w:rPr>
            </w:pPr>
          </w:p>
        </w:tc>
      </w:tr>
    </w:tbl>
    <w:p w:rsidR="00452532" w:rsidRPr="000F23F4" w:rsidRDefault="00452532" w:rsidP="00452532">
      <w:pPr>
        <w:jc w:val="both"/>
        <w:rPr>
          <w:lang w:val="kk-KZ"/>
        </w:rPr>
      </w:pPr>
      <w:r w:rsidRPr="000F23F4">
        <w:t>      ____________________________________________________________________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</w:t>
      </w:r>
      <w:r w:rsidR="00452532" w:rsidRPr="000F23F4">
        <w:t>(полное наименование заказчика),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именуемый в дальнейшем "Заказчик",</w:t>
      </w:r>
      <w:r w:rsidR="000F23F4">
        <w:t xml:space="preserve"> </w:t>
      </w:r>
      <w:r w:rsidRPr="000F23F4">
        <w:t>в лице ______________________________________________________________,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                                                                </w:t>
      </w:r>
      <w:r w:rsidR="00452532" w:rsidRPr="000F23F4">
        <w:t>должность, фамилия, имя, отчество (при его наличии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уполномоченного лица с одной стороны,</w:t>
      </w:r>
      <w:r w:rsidR="000F23F4">
        <w:t xml:space="preserve"> </w:t>
      </w:r>
      <w:r w:rsidRPr="000F23F4">
        <w:t>и ___________________________________________________________________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                                                                    </w:t>
      </w:r>
      <w:r w:rsidR="00452532" w:rsidRPr="000F23F4">
        <w:t>(полное наименование поставщика – победителя тендера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_____________________________________________________________________,</w:t>
      </w:r>
      <w:r w:rsidR="000F23F4">
        <w:t xml:space="preserve"> </w:t>
      </w:r>
      <w:r w:rsidRPr="000F23F4">
        <w:t>именуемый в дальнейшем "Поставщик",</w:t>
      </w:r>
      <w:r w:rsidR="000F23F4">
        <w:t xml:space="preserve"> </w:t>
      </w:r>
      <w:r w:rsidRPr="000F23F4">
        <w:t>в лице ______________________</w:t>
      </w:r>
      <w:r w:rsidR="000F23F4">
        <w:t>_______</w:t>
      </w:r>
      <w:r w:rsidRPr="000F23F4">
        <w:t>_________,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должность, фамилия, имя, отчество (при его наличии) уполномоченного лица,</w:t>
      </w:r>
      <w:r w:rsidRPr="000F23F4">
        <w:rPr>
          <w:lang w:val="kk-KZ"/>
        </w:rPr>
        <w:t xml:space="preserve"> </w:t>
      </w:r>
      <w:r w:rsidRPr="000F23F4">
        <w:t>действующего на основании __________, (устава, положения) с другой стороны,</w:t>
      </w:r>
      <w:r w:rsidRPr="000F23F4">
        <w:rPr>
          <w:lang w:val="kk-KZ"/>
        </w:rPr>
        <w:t xml:space="preserve"> </w:t>
      </w:r>
      <w:r w:rsidRPr="000F23F4">
        <w:t>на основании правил организации и проведения закупа лекарственных средств,</w:t>
      </w:r>
      <w:r w:rsidRPr="000F23F4">
        <w:rPr>
          <w:lang w:val="kk-KZ"/>
        </w:rPr>
        <w:t xml:space="preserve"> </w:t>
      </w:r>
      <w:r w:rsidRPr="000F23F4">
        <w:t>медицинских изделий и специализированных лечебных продуктов в рамках</w:t>
      </w:r>
      <w:r w:rsidRPr="000F23F4">
        <w:rPr>
          <w:lang w:val="kk-KZ"/>
        </w:rPr>
        <w:t xml:space="preserve"> </w:t>
      </w:r>
      <w:r w:rsidRPr="000F23F4">
        <w:t>гарантированного объема бесплатной медицинской помощи, дополнительного</w:t>
      </w:r>
      <w:r w:rsidRPr="000F23F4">
        <w:rPr>
          <w:lang w:val="kk-KZ"/>
        </w:rPr>
        <w:t xml:space="preserve"> </w:t>
      </w:r>
      <w:r w:rsidRPr="000F23F4">
        <w:t>объема медицинской помощи для лиц, содержащихся в следственных изоляторах</w:t>
      </w:r>
      <w:r w:rsidRPr="000F23F4">
        <w:rPr>
          <w:lang w:val="kk-KZ"/>
        </w:rPr>
        <w:t xml:space="preserve"> </w:t>
      </w:r>
      <w:r w:rsidRPr="000F23F4">
        <w:t>и учреждениях уголовно-исполнительной (пенитенциарной) системы, за счет</w:t>
      </w:r>
      <w:r w:rsidRPr="000F23F4">
        <w:rPr>
          <w:lang w:val="kk-KZ"/>
        </w:rPr>
        <w:t xml:space="preserve"> </w:t>
      </w:r>
      <w:r w:rsidRPr="000F23F4">
        <w:t>бюджетных средств и (или) в системе обязательного социального медицинского</w:t>
      </w:r>
      <w:r w:rsidRPr="000F23F4">
        <w:rPr>
          <w:lang w:val="kk-KZ"/>
        </w:rPr>
        <w:t xml:space="preserve"> </w:t>
      </w:r>
      <w:r w:rsidRPr="000F23F4">
        <w:t>страхования, фармацевтических услуг (далее – Правила), и протокола об итогах</w:t>
      </w:r>
      <w:r w:rsidRPr="000F23F4">
        <w:rPr>
          <w:lang w:val="kk-KZ"/>
        </w:rPr>
        <w:t xml:space="preserve"> </w:t>
      </w:r>
      <w:r w:rsidRPr="000F23F4">
        <w:t>закупа способом ______________________________________________________</w:t>
      </w:r>
      <w:r w:rsidRPr="000F23F4">
        <w:rPr>
          <w:lang w:val="kk-KZ"/>
        </w:rPr>
        <w:t xml:space="preserve"> 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(указать способ) по закупу (указать предмет закупа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№ _______ от "___" __________ _____ года, заключили настоящий Договор закупа</w:t>
      </w:r>
      <w:r w:rsidRPr="000F23F4">
        <w:rPr>
          <w:lang w:val="kk-KZ"/>
        </w:rPr>
        <w:t xml:space="preserve"> </w:t>
      </w:r>
      <w:r w:rsidRPr="000F23F4">
        <w:t>лекарственных средств и (или) медицинских изделий (далее – Договор) и пришли</w:t>
      </w:r>
      <w:r w:rsidRPr="000F23F4">
        <w:rPr>
          <w:lang w:val="kk-KZ"/>
        </w:rPr>
        <w:t xml:space="preserve"> </w:t>
      </w:r>
      <w:r w:rsidRPr="000F23F4">
        <w:t>к соглашению о нижеследующем: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1. Термины, применяемые в Договоре</w:t>
      </w:r>
    </w:p>
    <w:p w:rsidR="00452532" w:rsidRPr="000F23F4" w:rsidRDefault="00452532" w:rsidP="00452532">
      <w:pPr>
        <w:jc w:val="both"/>
      </w:pPr>
      <w:r w:rsidRPr="000F23F4">
        <w:t>      1. В данном Договоре нижеперечисленные понятия будут иметь следующее толкование:</w:t>
      </w:r>
    </w:p>
    <w:p w:rsidR="00452532" w:rsidRPr="000F23F4" w:rsidRDefault="00452532" w:rsidP="00452532">
      <w:pPr>
        <w:jc w:val="both"/>
      </w:pPr>
      <w:r w:rsidRPr="000F23F4">
        <w:t xml:space="preserve"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452532" w:rsidRPr="000F23F4" w:rsidRDefault="00452532" w:rsidP="00452532">
      <w:pPr>
        <w:jc w:val="both"/>
      </w:pPr>
      <w:r w:rsidRPr="000F23F4"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452532" w:rsidRPr="000F23F4" w:rsidRDefault="00452532" w:rsidP="00452532">
      <w:pPr>
        <w:jc w:val="both"/>
      </w:pPr>
      <w:r w:rsidRPr="000F23F4"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452532" w:rsidRPr="000F23F4" w:rsidRDefault="00452532" w:rsidP="00452532">
      <w:pPr>
        <w:jc w:val="both"/>
      </w:pPr>
      <w:r w:rsidRPr="000F23F4"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452532" w:rsidRPr="000F23F4" w:rsidRDefault="00452532" w:rsidP="00452532">
      <w:pPr>
        <w:jc w:val="both"/>
      </w:pPr>
      <w:r w:rsidRPr="000F23F4"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452532" w:rsidRDefault="00452532" w:rsidP="00452532">
      <w:pPr>
        <w:jc w:val="both"/>
      </w:pPr>
      <w:r w:rsidRPr="000F23F4"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2. Предмет Договора</w:t>
      </w:r>
    </w:p>
    <w:p w:rsidR="00452532" w:rsidRPr="000F23F4" w:rsidRDefault="00452532" w:rsidP="00452532">
      <w:pPr>
        <w:jc w:val="both"/>
      </w:pPr>
      <w:r w:rsidRPr="000F23F4"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452532" w:rsidRPr="000F23F4" w:rsidRDefault="00452532" w:rsidP="00452532">
      <w:pPr>
        <w:jc w:val="both"/>
      </w:pPr>
      <w:r w:rsidRPr="000F23F4">
        <w:t xml:space="preserve">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452532" w:rsidRPr="000F23F4" w:rsidRDefault="00452532" w:rsidP="00452532">
      <w:pPr>
        <w:jc w:val="both"/>
      </w:pPr>
      <w:r w:rsidRPr="000F23F4">
        <w:lastRenderedPageBreak/>
        <w:t>      1) настоящий Договор;</w:t>
      </w:r>
    </w:p>
    <w:p w:rsidR="00452532" w:rsidRPr="000F23F4" w:rsidRDefault="00452532" w:rsidP="00452532">
      <w:pPr>
        <w:jc w:val="both"/>
      </w:pPr>
      <w:r w:rsidRPr="000F23F4">
        <w:t>      2) перечень закупаемых товаров;</w:t>
      </w:r>
    </w:p>
    <w:p w:rsidR="00452532" w:rsidRPr="000F23F4" w:rsidRDefault="00452532" w:rsidP="00452532">
      <w:pPr>
        <w:jc w:val="both"/>
      </w:pPr>
      <w:r w:rsidRPr="000F23F4">
        <w:t>      3) техническая спецификация;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3. Цена Договора и оплата</w:t>
      </w:r>
    </w:p>
    <w:p w:rsidR="00452532" w:rsidRPr="000F23F4" w:rsidRDefault="00452532" w:rsidP="00452532">
      <w:pPr>
        <w:jc w:val="both"/>
      </w:pPr>
      <w:r w:rsidRPr="000F23F4"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0F23F4">
        <w:br/>
        <w:t xml:space="preserve">тенге (указать сумму цифрами и </w:t>
      </w:r>
      <w:proofErr w:type="gramStart"/>
      <w:r w:rsidRPr="000F23F4">
        <w:t>прописью)</w:t>
      </w:r>
      <w:r w:rsidRPr="000F23F4">
        <w:br/>
        <w:t>и</w:t>
      </w:r>
      <w:proofErr w:type="gramEnd"/>
      <w:r w:rsidRPr="000F23F4">
        <w:t xml:space="preserve"> соответствует цене, указанной Поставщиком в его тендерной заявке.</w:t>
      </w:r>
    </w:p>
    <w:p w:rsidR="00452532" w:rsidRPr="000F23F4" w:rsidRDefault="00452532" w:rsidP="00452532">
      <w:pPr>
        <w:jc w:val="both"/>
      </w:pPr>
      <w:r w:rsidRPr="000F23F4">
        <w:t>      5. Оплата Поставщику за поставленные товары производиться на следующих условиях:</w:t>
      </w:r>
    </w:p>
    <w:p w:rsidR="00452532" w:rsidRPr="000F23F4" w:rsidRDefault="00452532" w:rsidP="00452532">
      <w:pPr>
        <w:jc w:val="both"/>
      </w:pPr>
      <w:r w:rsidRPr="000F23F4">
        <w:t>      Форма оплаты _____________ (перечисление, за наличный расчет, аккредитив и иные платежи)</w:t>
      </w:r>
    </w:p>
    <w:p w:rsidR="00452532" w:rsidRPr="000F23F4" w:rsidRDefault="00452532" w:rsidP="00452532">
      <w:pPr>
        <w:jc w:val="both"/>
      </w:pPr>
      <w:r w:rsidRPr="000F23F4">
        <w:t>      Сроки выплат ____ (пример: % после приемки товара в пункте назначения или предоплата, или иное).</w:t>
      </w:r>
    </w:p>
    <w:p w:rsidR="00452532" w:rsidRPr="000F23F4" w:rsidRDefault="00452532" w:rsidP="00452532">
      <w:pPr>
        <w:jc w:val="both"/>
      </w:pPr>
      <w:r w:rsidRPr="000F23F4">
        <w:t>      6. Необходимые документы, предшествующие оплате:</w:t>
      </w:r>
    </w:p>
    <w:p w:rsidR="00452532" w:rsidRPr="000F23F4" w:rsidRDefault="00452532" w:rsidP="00452532">
      <w:pPr>
        <w:jc w:val="both"/>
      </w:pPr>
      <w:r w:rsidRPr="000F23F4">
        <w:t xml:space="preserve"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452532" w:rsidRPr="000F23F4" w:rsidRDefault="00452532" w:rsidP="00452532">
      <w:pPr>
        <w:jc w:val="both"/>
      </w:pPr>
      <w:r w:rsidRPr="000F23F4">
        <w:t>      2) счет-фактура, накладная, акт приемки-передачи;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4. Условия поставки и приемки товара</w:t>
      </w:r>
    </w:p>
    <w:p w:rsidR="00452532" w:rsidRPr="000F23F4" w:rsidRDefault="00452532" w:rsidP="00452532">
      <w:pPr>
        <w:jc w:val="both"/>
      </w:pPr>
      <w:r w:rsidRPr="000F23F4"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452532" w:rsidRPr="000F23F4" w:rsidRDefault="00452532" w:rsidP="00452532">
      <w:pPr>
        <w:jc w:val="both"/>
      </w:pPr>
      <w:r w:rsidRPr="000F23F4"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452532" w:rsidRPr="000F23F4" w:rsidRDefault="00452532" w:rsidP="00452532">
      <w:pPr>
        <w:jc w:val="both"/>
      </w:pPr>
      <w:r w:rsidRPr="000F23F4"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452532" w:rsidRPr="000F23F4" w:rsidRDefault="00452532" w:rsidP="00452532">
      <w:pPr>
        <w:jc w:val="both"/>
      </w:pPr>
      <w:r w:rsidRPr="000F23F4"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452532" w:rsidRPr="000F23F4" w:rsidRDefault="00452532" w:rsidP="00452532">
      <w:pPr>
        <w:jc w:val="both"/>
      </w:pPr>
      <w:r w:rsidRPr="000F23F4">
        <w:t xml:space="preserve"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452532" w:rsidRPr="000F23F4" w:rsidRDefault="00452532" w:rsidP="00452532">
      <w:pPr>
        <w:jc w:val="both"/>
      </w:pPr>
      <w:r w:rsidRPr="000F23F4">
        <w:t xml:space="preserve"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452532" w:rsidRPr="000F23F4" w:rsidRDefault="00452532" w:rsidP="00452532">
      <w:pPr>
        <w:jc w:val="both"/>
      </w:pPr>
      <w:r w:rsidRPr="000F23F4"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452532" w:rsidRPr="000F23F4" w:rsidRDefault="00452532" w:rsidP="00452532">
      <w:pPr>
        <w:jc w:val="both"/>
      </w:pPr>
      <w:r w:rsidRPr="000F23F4"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452532" w:rsidRPr="000F23F4" w:rsidRDefault="00452532" w:rsidP="00452532">
      <w:pPr>
        <w:jc w:val="both"/>
      </w:pPr>
      <w:r w:rsidRPr="000F23F4"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5. Особенности поставки и приемки медицинской техники</w:t>
      </w:r>
    </w:p>
    <w:p w:rsidR="00452532" w:rsidRPr="000F23F4" w:rsidRDefault="00452532" w:rsidP="00452532">
      <w:pPr>
        <w:jc w:val="both"/>
      </w:pPr>
      <w:r w:rsidRPr="000F23F4">
        <w:lastRenderedPageBreak/>
        <w:t xml:space="preserve"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452532" w:rsidRPr="000F23F4" w:rsidRDefault="00452532" w:rsidP="00452532">
      <w:pPr>
        <w:jc w:val="both"/>
      </w:pPr>
      <w:r w:rsidRPr="000F23F4">
        <w:t>      15. В рамках данного Договора Поставщик должен предоставить услуги, указанные в тендерной документации.</w:t>
      </w:r>
    </w:p>
    <w:p w:rsidR="00452532" w:rsidRPr="000F23F4" w:rsidRDefault="00452532" w:rsidP="00452532">
      <w:pPr>
        <w:jc w:val="both"/>
      </w:pPr>
      <w:r w:rsidRPr="000F23F4">
        <w:t>      16. Цены на сопутствующие услуги включены в цену Договора.</w:t>
      </w:r>
    </w:p>
    <w:p w:rsidR="00452532" w:rsidRPr="000F23F4" w:rsidRDefault="00452532" w:rsidP="00452532">
      <w:pPr>
        <w:jc w:val="both"/>
      </w:pPr>
      <w:r w:rsidRPr="000F23F4"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452532" w:rsidRPr="000F23F4" w:rsidRDefault="00452532" w:rsidP="00452532">
      <w:pPr>
        <w:jc w:val="both"/>
      </w:pPr>
      <w:r w:rsidRPr="000F23F4">
        <w:t>      18. Поставщик, при прекращении производства им запасных частей, должен:</w:t>
      </w:r>
    </w:p>
    <w:p w:rsidR="00452532" w:rsidRPr="000F23F4" w:rsidRDefault="00452532" w:rsidP="00452532">
      <w:pPr>
        <w:jc w:val="both"/>
      </w:pPr>
      <w:r w:rsidRPr="000F23F4"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452532" w:rsidRPr="000F23F4" w:rsidRDefault="00452532" w:rsidP="00452532">
      <w:pPr>
        <w:jc w:val="both"/>
      </w:pPr>
      <w:r w:rsidRPr="000F23F4"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452532" w:rsidRPr="000F23F4" w:rsidRDefault="00452532" w:rsidP="00452532">
      <w:pPr>
        <w:jc w:val="both"/>
      </w:pPr>
      <w:r w:rsidRPr="000F23F4">
        <w:t>      19. Поставщик гарантирует, что товары, поставленные в рамках Договора:</w:t>
      </w:r>
    </w:p>
    <w:p w:rsidR="00452532" w:rsidRPr="000F23F4" w:rsidRDefault="00452532" w:rsidP="00452532">
      <w:pPr>
        <w:jc w:val="both"/>
      </w:pPr>
      <w:r w:rsidRPr="000F23F4"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452532" w:rsidRPr="000F23F4" w:rsidRDefault="00452532" w:rsidP="00452532">
      <w:pPr>
        <w:jc w:val="both"/>
      </w:pPr>
      <w:r w:rsidRPr="000F23F4"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452532" w:rsidRPr="000F23F4" w:rsidRDefault="00452532" w:rsidP="00452532">
      <w:pPr>
        <w:jc w:val="both"/>
      </w:pPr>
      <w:r w:rsidRPr="000F23F4"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452532" w:rsidRPr="000F23F4" w:rsidRDefault="00452532" w:rsidP="00452532">
      <w:pPr>
        <w:jc w:val="both"/>
      </w:pPr>
      <w:r w:rsidRPr="000F23F4"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452532" w:rsidRPr="000F23F4" w:rsidRDefault="00452532" w:rsidP="00452532">
      <w:pPr>
        <w:jc w:val="both"/>
      </w:pPr>
      <w:r w:rsidRPr="000F23F4"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452532" w:rsidRPr="000F23F4" w:rsidRDefault="00452532" w:rsidP="00452532">
      <w:pPr>
        <w:jc w:val="both"/>
      </w:pPr>
      <w:r w:rsidRPr="000F23F4"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452532" w:rsidRPr="000F23F4" w:rsidRDefault="00452532" w:rsidP="00452532">
      <w:pPr>
        <w:jc w:val="both"/>
      </w:pPr>
      <w:r w:rsidRPr="000F23F4"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452532" w:rsidRPr="000F23F4" w:rsidRDefault="00452532" w:rsidP="00452532">
      <w:pPr>
        <w:jc w:val="both"/>
      </w:pPr>
      <w:r w:rsidRPr="000F23F4"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6. Ответственность Сторон</w:t>
      </w:r>
    </w:p>
    <w:p w:rsidR="00452532" w:rsidRPr="000F23F4" w:rsidRDefault="00452532" w:rsidP="00452532">
      <w:pPr>
        <w:jc w:val="both"/>
      </w:pPr>
      <w:r w:rsidRPr="000F23F4"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452532" w:rsidRPr="000F23F4" w:rsidRDefault="00452532" w:rsidP="00452532">
      <w:pPr>
        <w:jc w:val="both"/>
      </w:pPr>
      <w:r w:rsidRPr="000F23F4"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452532" w:rsidRPr="000F23F4" w:rsidRDefault="00452532" w:rsidP="00452532">
      <w:pPr>
        <w:jc w:val="both"/>
      </w:pPr>
      <w:r w:rsidRPr="000F23F4"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452532" w:rsidRPr="000F23F4" w:rsidRDefault="00452532" w:rsidP="00452532">
      <w:pPr>
        <w:jc w:val="both"/>
      </w:pPr>
      <w:r w:rsidRPr="000F23F4"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452532" w:rsidRPr="000F23F4" w:rsidRDefault="00452532" w:rsidP="00452532">
      <w:pPr>
        <w:jc w:val="both"/>
      </w:pPr>
      <w:r w:rsidRPr="000F23F4">
        <w:lastRenderedPageBreak/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452532" w:rsidRPr="000F23F4" w:rsidRDefault="00452532" w:rsidP="00452532">
      <w:pPr>
        <w:jc w:val="both"/>
      </w:pPr>
      <w:r w:rsidRPr="000F23F4"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452532" w:rsidRPr="000F23F4" w:rsidRDefault="00452532" w:rsidP="00452532">
      <w:pPr>
        <w:jc w:val="both"/>
      </w:pPr>
      <w:r w:rsidRPr="000F23F4">
        <w:t xml:space="preserve"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452532" w:rsidRPr="000F23F4" w:rsidRDefault="00452532" w:rsidP="00452532">
      <w:pPr>
        <w:jc w:val="both"/>
      </w:pPr>
      <w:r w:rsidRPr="000F23F4"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0F23F4">
        <w:t>Неуведомление</w:t>
      </w:r>
      <w:proofErr w:type="spellEnd"/>
      <w:r w:rsidRPr="000F23F4"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452532" w:rsidRPr="000F23F4" w:rsidRDefault="00452532" w:rsidP="00452532">
      <w:pPr>
        <w:jc w:val="both"/>
      </w:pPr>
      <w:r w:rsidRPr="000F23F4"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452532" w:rsidRPr="000F23F4" w:rsidRDefault="00452532" w:rsidP="00452532">
      <w:pPr>
        <w:jc w:val="both"/>
      </w:pPr>
      <w:r w:rsidRPr="000F23F4"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452532" w:rsidRPr="000F23F4" w:rsidRDefault="00452532" w:rsidP="00452532">
      <w:pPr>
        <w:jc w:val="both"/>
      </w:pPr>
      <w:r w:rsidRPr="000F23F4"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452532" w:rsidRPr="000F23F4" w:rsidRDefault="00452532" w:rsidP="00452532">
      <w:pPr>
        <w:jc w:val="both"/>
      </w:pPr>
      <w:r w:rsidRPr="000F23F4"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452532" w:rsidRPr="000F23F4" w:rsidRDefault="00452532" w:rsidP="00452532">
      <w:pPr>
        <w:jc w:val="both"/>
      </w:pPr>
      <w:r w:rsidRPr="000F23F4"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452532" w:rsidRPr="000F23F4" w:rsidRDefault="00452532" w:rsidP="00452532">
      <w:pPr>
        <w:jc w:val="center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7. Конфиденциальность</w:t>
      </w:r>
    </w:p>
    <w:p w:rsidR="00452532" w:rsidRPr="000F23F4" w:rsidRDefault="00452532" w:rsidP="00452532">
      <w:pPr>
        <w:jc w:val="both"/>
      </w:pPr>
      <w:r w:rsidRPr="000F23F4"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452532" w:rsidRPr="000F23F4" w:rsidRDefault="00452532" w:rsidP="00452532">
      <w:pPr>
        <w:jc w:val="both"/>
      </w:pPr>
      <w:r w:rsidRPr="000F23F4">
        <w:t>      1) во время раскрытия находилась в публичном доступе;</w:t>
      </w:r>
    </w:p>
    <w:p w:rsidR="00452532" w:rsidRPr="000F23F4" w:rsidRDefault="00452532" w:rsidP="00452532">
      <w:pPr>
        <w:jc w:val="both"/>
      </w:pPr>
      <w:r w:rsidRPr="000F23F4"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452532" w:rsidRPr="000F23F4" w:rsidRDefault="00452532" w:rsidP="00452532">
      <w:pPr>
        <w:jc w:val="both"/>
      </w:pPr>
      <w:r w:rsidRPr="000F23F4"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452532" w:rsidRPr="000F23F4" w:rsidRDefault="00452532" w:rsidP="00452532">
      <w:pPr>
        <w:jc w:val="both"/>
      </w:pPr>
      <w:r w:rsidRPr="000F23F4"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452532" w:rsidRPr="000F23F4" w:rsidRDefault="00452532" w:rsidP="00452532">
      <w:pPr>
        <w:jc w:val="both"/>
      </w:pPr>
      <w:r w:rsidRPr="000F23F4"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8. Заключительные положения</w:t>
      </w:r>
    </w:p>
    <w:p w:rsidR="00452532" w:rsidRPr="000F23F4" w:rsidRDefault="00452532" w:rsidP="00452532">
      <w:pPr>
        <w:jc w:val="both"/>
      </w:pPr>
      <w:r w:rsidRPr="000F23F4"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452532" w:rsidRPr="000F23F4" w:rsidRDefault="00452532" w:rsidP="00452532">
      <w:pPr>
        <w:jc w:val="both"/>
      </w:pPr>
      <w:r w:rsidRPr="000F23F4"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452532" w:rsidRPr="000F23F4" w:rsidRDefault="00452532" w:rsidP="00452532">
      <w:pPr>
        <w:jc w:val="both"/>
      </w:pPr>
      <w:r w:rsidRPr="000F23F4"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452532" w:rsidRPr="000F23F4" w:rsidRDefault="00452532" w:rsidP="00452532">
      <w:pPr>
        <w:jc w:val="both"/>
      </w:pPr>
      <w:r w:rsidRPr="000F23F4"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452532" w:rsidRPr="000F23F4" w:rsidRDefault="00452532" w:rsidP="00452532">
      <w:pPr>
        <w:jc w:val="both"/>
      </w:pPr>
      <w:r w:rsidRPr="000F23F4"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452532" w:rsidRPr="000F23F4" w:rsidRDefault="00452532" w:rsidP="00452532">
      <w:pPr>
        <w:jc w:val="both"/>
      </w:pPr>
      <w:r w:rsidRPr="000F23F4"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452532" w:rsidRPr="000F23F4" w:rsidRDefault="00452532" w:rsidP="00452532">
      <w:pPr>
        <w:jc w:val="both"/>
      </w:pPr>
      <w:r w:rsidRPr="000F23F4"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9. Адреса, банковские реквизиты и подписи Сторон:</w:t>
      </w: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687"/>
      </w:tblGrid>
      <w:tr w:rsidR="00452532" w:rsidRPr="000F23F4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452532">
            <w:pPr>
              <w:jc w:val="both"/>
            </w:pPr>
            <w:r w:rsidRPr="000F23F4">
              <w:t>Заказчик: ______________________</w:t>
            </w:r>
            <w:r w:rsidRPr="000F23F4">
              <w:br/>
              <w:t>БИН</w:t>
            </w:r>
            <w:r w:rsidRPr="000F23F4">
              <w:br/>
              <w:t xml:space="preserve">Юридический </w:t>
            </w:r>
            <w:proofErr w:type="gramStart"/>
            <w:r w:rsidRPr="000F23F4">
              <w:t>адрес:</w:t>
            </w:r>
            <w:r w:rsidRPr="000F23F4">
              <w:br/>
              <w:t>Банковские</w:t>
            </w:r>
            <w:proofErr w:type="gramEnd"/>
            <w:r w:rsidRPr="000F23F4">
              <w:t xml:space="preserve"> реквизиты</w:t>
            </w:r>
            <w:r w:rsidRPr="000F23F4">
              <w:br/>
              <w:t>Телефон, e-</w:t>
            </w:r>
            <w:proofErr w:type="spellStart"/>
            <w:r w:rsidRPr="000F23F4">
              <w:t>mail</w:t>
            </w:r>
            <w:proofErr w:type="spellEnd"/>
            <w:r w:rsidRPr="000F23F4">
              <w:br/>
              <w:t>Должность ____________________</w:t>
            </w:r>
            <w:r w:rsidRPr="000F23F4">
              <w:br/>
              <w:t>Подпись, Ф.И.О. (при его наличии)</w:t>
            </w:r>
            <w:r w:rsidRPr="000F23F4">
              <w:br/>
              <w:t>Печать (при наличии)</w:t>
            </w:r>
          </w:p>
        </w:tc>
        <w:tc>
          <w:tcPr>
            <w:tcW w:w="0" w:type="auto"/>
            <w:vAlign w:val="center"/>
            <w:hideMark/>
          </w:tcPr>
          <w:p w:rsidR="00452532" w:rsidRPr="000F23F4" w:rsidRDefault="00452532" w:rsidP="000F23F4">
            <w:pPr>
              <w:jc w:val="right"/>
            </w:pPr>
            <w:r w:rsidRPr="000F23F4">
              <w:t>Поставщик: _____________________</w:t>
            </w:r>
            <w:r w:rsidRPr="000F23F4">
              <w:br/>
              <w:t>БИН</w:t>
            </w:r>
            <w:r w:rsidRPr="000F23F4">
              <w:br/>
              <w:t xml:space="preserve">Юридический </w:t>
            </w:r>
            <w:proofErr w:type="gramStart"/>
            <w:r w:rsidRPr="000F23F4">
              <w:t>адрес:</w:t>
            </w:r>
            <w:r w:rsidRPr="000F23F4">
              <w:br/>
              <w:t>Банковские</w:t>
            </w:r>
            <w:proofErr w:type="gramEnd"/>
            <w:r w:rsidRPr="000F23F4">
              <w:t xml:space="preserve"> реквизиты</w:t>
            </w:r>
            <w:r w:rsidRPr="000F23F4">
              <w:br/>
              <w:t>Телефон, e-</w:t>
            </w:r>
            <w:proofErr w:type="spellStart"/>
            <w:r w:rsidRPr="000F23F4">
              <w:t>mail</w:t>
            </w:r>
            <w:proofErr w:type="spellEnd"/>
            <w:r w:rsidRPr="000F23F4">
              <w:br/>
              <w:t>Должность _____________________</w:t>
            </w:r>
            <w:r w:rsidRPr="000F23F4">
              <w:br/>
              <w:t>Подпись, Ф.И.О. (при его наличии)</w:t>
            </w:r>
            <w:r w:rsidRPr="000F23F4">
              <w:br/>
              <w:t>Печать (при наличии)</w:t>
            </w:r>
          </w:p>
        </w:tc>
      </w:tr>
    </w:tbl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lastRenderedPageBreak/>
        <w:t>Приложение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к </w:t>
      </w:r>
      <w:hyperlink r:id="rId26" w:anchor="sub_id=14" w:tooltip="Приказ Министра здравоохранения Республики Казахстан от 12 ноября 2021 года № ҚР ДСМ-113 " w:history="1">
        <w:r w:rsidRPr="002E1F7C">
          <w:rPr>
            <w:rStyle w:val="a8"/>
            <w:color w:val="000080"/>
            <w:sz w:val="20"/>
            <w:szCs w:val="20"/>
          </w:rPr>
          <w:t>Типовому договору</w:t>
        </w:r>
      </w:hyperlink>
      <w:r w:rsidRPr="002E1F7C">
        <w:rPr>
          <w:color w:val="000000"/>
          <w:sz w:val="20"/>
          <w:szCs w:val="20"/>
        </w:rPr>
        <w:t> закупа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(между Заказчиком и Поставщиком)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Форма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E1F7C">
        <w:rPr>
          <w:rStyle w:val="s1"/>
          <w:b w:val="0"/>
          <w:bCs w:val="0"/>
        </w:rPr>
        <w:t>Антикоррупционные требования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7" w:anchor="sub_id=240100" w:history="1">
        <w:r w:rsidRPr="002E1F7C">
          <w:rPr>
            <w:rStyle w:val="a8"/>
            <w:color w:val="000080"/>
            <w:sz w:val="20"/>
            <w:szCs w:val="20"/>
          </w:rPr>
          <w:t>пунктом 1 статьи 24</w:t>
        </w:r>
      </w:hyperlink>
      <w:r w:rsidRPr="002E1F7C">
        <w:rPr>
          <w:color w:val="000000"/>
          <w:sz w:val="20"/>
          <w:szCs w:val="20"/>
        </w:rPr>
        <w:t> Закона Республики Казахстан «О противодействии коррупции»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D82412" w:rsidRPr="002E1F7C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2E1F7C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3" w:name="_GoBack"/>
      <w:bookmarkEnd w:id="3"/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0F23F4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sectPr w:rsidR="00D82412" w:rsidRPr="000F23F4" w:rsidSect="005A157A">
      <w:footerReference w:type="even" r:id="rId28"/>
      <w:footerReference w:type="default" r:id="rId29"/>
      <w:pgSz w:w="16838" w:h="11906" w:orient="landscape" w:code="9"/>
      <w:pgMar w:top="1418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1A" w:rsidRDefault="00DA141A">
      <w:r>
        <w:separator/>
      </w:r>
    </w:p>
  </w:endnote>
  <w:endnote w:type="continuationSeparator" w:id="0">
    <w:p w:rsidR="00DA141A" w:rsidRDefault="00DA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11" w:rsidRDefault="00610811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811" w:rsidRDefault="00610811" w:rsidP="00E321E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11" w:rsidRDefault="00610811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58A6">
      <w:rPr>
        <w:rStyle w:val="ab"/>
        <w:noProof/>
      </w:rPr>
      <w:t>2</w:t>
    </w:r>
    <w:r>
      <w:rPr>
        <w:rStyle w:val="ab"/>
      </w:rPr>
      <w:fldChar w:fldCharType="end"/>
    </w:r>
  </w:p>
  <w:p w:rsidR="00610811" w:rsidRDefault="00610811" w:rsidP="00E321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1A" w:rsidRDefault="00DA141A">
      <w:r>
        <w:separator/>
      </w:r>
    </w:p>
  </w:footnote>
  <w:footnote w:type="continuationSeparator" w:id="0">
    <w:p w:rsidR="00DA141A" w:rsidRDefault="00DA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3" w15:restartNumberingAfterBreak="0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6" w15:restartNumberingAfterBreak="0">
    <w:nsid w:val="08B83C01"/>
    <w:multiLevelType w:val="hybridMultilevel"/>
    <w:tmpl w:val="0CD81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5" w15:restartNumberingAfterBreak="0">
    <w:nsid w:val="1EBA734A"/>
    <w:multiLevelType w:val="singleLevel"/>
    <w:tmpl w:val="FF32D03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7D43C3"/>
    <w:multiLevelType w:val="hybridMultilevel"/>
    <w:tmpl w:val="2654CD90"/>
    <w:lvl w:ilvl="0" w:tplc="7CB83D9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EE7B57"/>
    <w:multiLevelType w:val="hybridMultilevel"/>
    <w:tmpl w:val="F810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6" w15:restartNumberingAfterBreak="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7" w15:restartNumberingAfterBreak="0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9" w15:restartNumberingAfterBreak="0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30" w15:restartNumberingAfterBreak="0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2" w15:restartNumberingAfterBreak="0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9" w15:restartNumberingAfterBreak="0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0" w15:restartNumberingAfterBreak="0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5"/>
  </w:num>
  <w:num w:numId="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24"/>
  </w:num>
  <w:num w:numId="10">
    <w:abstractNumId w:val="2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8"/>
  </w:num>
  <w:num w:numId="15">
    <w:abstractNumId w:val="19"/>
  </w:num>
  <w:num w:numId="16">
    <w:abstractNumId w:val="29"/>
  </w:num>
  <w:num w:numId="17">
    <w:abstractNumId w:val="35"/>
  </w:num>
  <w:num w:numId="18">
    <w:abstractNumId w:val="40"/>
  </w:num>
  <w:num w:numId="19">
    <w:abstractNumId w:val="13"/>
  </w:num>
  <w:num w:numId="20">
    <w:abstractNumId w:val="30"/>
  </w:num>
  <w:num w:numId="21">
    <w:abstractNumId w:val="11"/>
  </w:num>
  <w:num w:numId="22">
    <w:abstractNumId w:val="3"/>
  </w:num>
  <w:num w:numId="23">
    <w:abstractNumId w:val="12"/>
  </w:num>
  <w:num w:numId="24">
    <w:abstractNumId w:val="21"/>
  </w:num>
  <w:num w:numId="25">
    <w:abstractNumId w:val="34"/>
  </w:num>
  <w:num w:numId="26">
    <w:abstractNumId w:val="36"/>
  </w:num>
  <w:num w:numId="27">
    <w:abstractNumId w:val="18"/>
  </w:num>
  <w:num w:numId="28">
    <w:abstractNumId w:val="4"/>
  </w:num>
  <w:num w:numId="29">
    <w:abstractNumId w:val="10"/>
  </w:num>
  <w:num w:numId="30">
    <w:abstractNumId w:val="33"/>
  </w:num>
  <w:num w:numId="31">
    <w:abstractNumId w:val="27"/>
  </w:num>
  <w:num w:numId="32">
    <w:abstractNumId w:val="37"/>
  </w:num>
  <w:num w:numId="33">
    <w:abstractNumId w:val="32"/>
  </w:num>
  <w:num w:numId="34">
    <w:abstractNumId w:val="9"/>
  </w:num>
  <w:num w:numId="35">
    <w:abstractNumId w:val="20"/>
  </w:num>
  <w:num w:numId="36">
    <w:abstractNumId w:val="6"/>
  </w:num>
  <w:num w:numId="37">
    <w:abstractNumId w:val="2"/>
  </w:num>
  <w:num w:numId="38">
    <w:abstractNumId w:val="17"/>
  </w:num>
  <w:num w:numId="39">
    <w:abstractNumId w:val="1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51"/>
    <w:rsid w:val="000036A2"/>
    <w:rsid w:val="000114D1"/>
    <w:rsid w:val="000134CF"/>
    <w:rsid w:val="000205DB"/>
    <w:rsid w:val="00023275"/>
    <w:rsid w:val="00024555"/>
    <w:rsid w:val="00024B71"/>
    <w:rsid w:val="000253A2"/>
    <w:rsid w:val="000276B9"/>
    <w:rsid w:val="00027C47"/>
    <w:rsid w:val="000308A7"/>
    <w:rsid w:val="00032B41"/>
    <w:rsid w:val="00034287"/>
    <w:rsid w:val="000404EC"/>
    <w:rsid w:val="00040581"/>
    <w:rsid w:val="00043245"/>
    <w:rsid w:val="00044DCA"/>
    <w:rsid w:val="0004632D"/>
    <w:rsid w:val="00050395"/>
    <w:rsid w:val="00050C79"/>
    <w:rsid w:val="0005394E"/>
    <w:rsid w:val="000556F2"/>
    <w:rsid w:val="0005646A"/>
    <w:rsid w:val="00056FD1"/>
    <w:rsid w:val="00062098"/>
    <w:rsid w:val="00062339"/>
    <w:rsid w:val="00065378"/>
    <w:rsid w:val="00070DFC"/>
    <w:rsid w:val="00076528"/>
    <w:rsid w:val="00080765"/>
    <w:rsid w:val="000832A1"/>
    <w:rsid w:val="000833CD"/>
    <w:rsid w:val="000844AD"/>
    <w:rsid w:val="00085255"/>
    <w:rsid w:val="00095B0E"/>
    <w:rsid w:val="000A092E"/>
    <w:rsid w:val="000A2961"/>
    <w:rsid w:val="000B6C0A"/>
    <w:rsid w:val="000C0F11"/>
    <w:rsid w:val="000C20CF"/>
    <w:rsid w:val="000C53CD"/>
    <w:rsid w:val="000D4F3A"/>
    <w:rsid w:val="000D671B"/>
    <w:rsid w:val="000D6ACE"/>
    <w:rsid w:val="000E30B9"/>
    <w:rsid w:val="000E4E97"/>
    <w:rsid w:val="000F23F4"/>
    <w:rsid w:val="000F6056"/>
    <w:rsid w:val="000F7266"/>
    <w:rsid w:val="001016F6"/>
    <w:rsid w:val="00102014"/>
    <w:rsid w:val="0010216E"/>
    <w:rsid w:val="00102AF1"/>
    <w:rsid w:val="0010337E"/>
    <w:rsid w:val="00104D75"/>
    <w:rsid w:val="001058C7"/>
    <w:rsid w:val="0011057B"/>
    <w:rsid w:val="00110E10"/>
    <w:rsid w:val="00113100"/>
    <w:rsid w:val="00113208"/>
    <w:rsid w:val="0011334E"/>
    <w:rsid w:val="00117947"/>
    <w:rsid w:val="00120F7A"/>
    <w:rsid w:val="001235E4"/>
    <w:rsid w:val="00131A39"/>
    <w:rsid w:val="0013290B"/>
    <w:rsid w:val="00132BEE"/>
    <w:rsid w:val="00140839"/>
    <w:rsid w:val="00142DBE"/>
    <w:rsid w:val="00146F0B"/>
    <w:rsid w:val="001473A9"/>
    <w:rsid w:val="00152351"/>
    <w:rsid w:val="0015395E"/>
    <w:rsid w:val="001540D6"/>
    <w:rsid w:val="00156CF4"/>
    <w:rsid w:val="00162FFA"/>
    <w:rsid w:val="00172754"/>
    <w:rsid w:val="001754FE"/>
    <w:rsid w:val="00175DDA"/>
    <w:rsid w:val="00176CCF"/>
    <w:rsid w:val="00182A9E"/>
    <w:rsid w:val="00183076"/>
    <w:rsid w:val="001A2FCD"/>
    <w:rsid w:val="001A78D2"/>
    <w:rsid w:val="001B0812"/>
    <w:rsid w:val="001B1231"/>
    <w:rsid w:val="001B25AC"/>
    <w:rsid w:val="001B60B5"/>
    <w:rsid w:val="001C396F"/>
    <w:rsid w:val="001C3F08"/>
    <w:rsid w:val="001C41DA"/>
    <w:rsid w:val="001C56B1"/>
    <w:rsid w:val="001C7237"/>
    <w:rsid w:val="001D21DB"/>
    <w:rsid w:val="001D39F7"/>
    <w:rsid w:val="001D5FEA"/>
    <w:rsid w:val="001E27E2"/>
    <w:rsid w:val="001E2AA0"/>
    <w:rsid w:val="001E38E6"/>
    <w:rsid w:val="001E4F8E"/>
    <w:rsid w:val="001E5434"/>
    <w:rsid w:val="001E6021"/>
    <w:rsid w:val="001E7E08"/>
    <w:rsid w:val="001F0428"/>
    <w:rsid w:val="001F24E7"/>
    <w:rsid w:val="001F3929"/>
    <w:rsid w:val="001F3A3A"/>
    <w:rsid w:val="001F4323"/>
    <w:rsid w:val="001F45F0"/>
    <w:rsid w:val="001F636D"/>
    <w:rsid w:val="002002D6"/>
    <w:rsid w:val="002003AF"/>
    <w:rsid w:val="0020072B"/>
    <w:rsid w:val="00201686"/>
    <w:rsid w:val="002035FD"/>
    <w:rsid w:val="00211380"/>
    <w:rsid w:val="002154E8"/>
    <w:rsid w:val="00215907"/>
    <w:rsid w:val="00215CD9"/>
    <w:rsid w:val="00221EDF"/>
    <w:rsid w:val="002231FA"/>
    <w:rsid w:val="002301F2"/>
    <w:rsid w:val="002314D2"/>
    <w:rsid w:val="002358EA"/>
    <w:rsid w:val="00236400"/>
    <w:rsid w:val="002406D7"/>
    <w:rsid w:val="00241B7F"/>
    <w:rsid w:val="00247F8A"/>
    <w:rsid w:val="002517D8"/>
    <w:rsid w:val="002521E6"/>
    <w:rsid w:val="002530FD"/>
    <w:rsid w:val="00253F06"/>
    <w:rsid w:val="0026275F"/>
    <w:rsid w:val="00262D34"/>
    <w:rsid w:val="00265BFD"/>
    <w:rsid w:val="00266FB8"/>
    <w:rsid w:val="002715E1"/>
    <w:rsid w:val="00273850"/>
    <w:rsid w:val="00280AC0"/>
    <w:rsid w:val="0028701C"/>
    <w:rsid w:val="00291869"/>
    <w:rsid w:val="00296110"/>
    <w:rsid w:val="0029650D"/>
    <w:rsid w:val="00297DAD"/>
    <w:rsid w:val="002A17FE"/>
    <w:rsid w:val="002A197B"/>
    <w:rsid w:val="002A3B28"/>
    <w:rsid w:val="002B0D86"/>
    <w:rsid w:val="002C1EB9"/>
    <w:rsid w:val="002C3605"/>
    <w:rsid w:val="002C4A23"/>
    <w:rsid w:val="002C5F7C"/>
    <w:rsid w:val="002D014E"/>
    <w:rsid w:val="002D0475"/>
    <w:rsid w:val="002D5915"/>
    <w:rsid w:val="002E0BC3"/>
    <w:rsid w:val="002E1A85"/>
    <w:rsid w:val="002E1F7C"/>
    <w:rsid w:val="002F083B"/>
    <w:rsid w:val="002F14B0"/>
    <w:rsid w:val="002F701A"/>
    <w:rsid w:val="00300B66"/>
    <w:rsid w:val="003034E7"/>
    <w:rsid w:val="003036D0"/>
    <w:rsid w:val="0030402D"/>
    <w:rsid w:val="00305167"/>
    <w:rsid w:val="00310402"/>
    <w:rsid w:val="0031136E"/>
    <w:rsid w:val="00312BB4"/>
    <w:rsid w:val="0031469C"/>
    <w:rsid w:val="00314BF4"/>
    <w:rsid w:val="00316F4B"/>
    <w:rsid w:val="00320653"/>
    <w:rsid w:val="00324E1E"/>
    <w:rsid w:val="00325D96"/>
    <w:rsid w:val="00330809"/>
    <w:rsid w:val="003407C3"/>
    <w:rsid w:val="00341DB3"/>
    <w:rsid w:val="00343F4D"/>
    <w:rsid w:val="00347850"/>
    <w:rsid w:val="00354887"/>
    <w:rsid w:val="00355AAB"/>
    <w:rsid w:val="00355C72"/>
    <w:rsid w:val="00360680"/>
    <w:rsid w:val="0036179C"/>
    <w:rsid w:val="003650B5"/>
    <w:rsid w:val="00372668"/>
    <w:rsid w:val="00377F31"/>
    <w:rsid w:val="00381852"/>
    <w:rsid w:val="00382082"/>
    <w:rsid w:val="00385F82"/>
    <w:rsid w:val="00390FFE"/>
    <w:rsid w:val="003912F4"/>
    <w:rsid w:val="00392C71"/>
    <w:rsid w:val="00392F74"/>
    <w:rsid w:val="003951A6"/>
    <w:rsid w:val="00396D1E"/>
    <w:rsid w:val="003A19E4"/>
    <w:rsid w:val="003B05E3"/>
    <w:rsid w:val="003B0F20"/>
    <w:rsid w:val="003B149A"/>
    <w:rsid w:val="003B2273"/>
    <w:rsid w:val="003B5124"/>
    <w:rsid w:val="003C22FE"/>
    <w:rsid w:val="003C6D7A"/>
    <w:rsid w:val="003D02EC"/>
    <w:rsid w:val="003D33CE"/>
    <w:rsid w:val="003D345B"/>
    <w:rsid w:val="003D3DC9"/>
    <w:rsid w:val="003D5FDE"/>
    <w:rsid w:val="003D622D"/>
    <w:rsid w:val="003D778F"/>
    <w:rsid w:val="003E2E36"/>
    <w:rsid w:val="003E3731"/>
    <w:rsid w:val="003E5793"/>
    <w:rsid w:val="003F2EE0"/>
    <w:rsid w:val="003F7826"/>
    <w:rsid w:val="003F7EF0"/>
    <w:rsid w:val="0040362F"/>
    <w:rsid w:val="00410FDE"/>
    <w:rsid w:val="00411435"/>
    <w:rsid w:val="004114D0"/>
    <w:rsid w:val="00412631"/>
    <w:rsid w:val="0041684E"/>
    <w:rsid w:val="0042022A"/>
    <w:rsid w:val="00420E66"/>
    <w:rsid w:val="0042294D"/>
    <w:rsid w:val="00423053"/>
    <w:rsid w:val="00430CAC"/>
    <w:rsid w:val="00432FAD"/>
    <w:rsid w:val="0043349D"/>
    <w:rsid w:val="004358F8"/>
    <w:rsid w:val="00441AF1"/>
    <w:rsid w:val="004426E8"/>
    <w:rsid w:val="00443DAA"/>
    <w:rsid w:val="00446E2C"/>
    <w:rsid w:val="004508C1"/>
    <w:rsid w:val="004524DD"/>
    <w:rsid w:val="00452532"/>
    <w:rsid w:val="004533E5"/>
    <w:rsid w:val="00456463"/>
    <w:rsid w:val="00460B93"/>
    <w:rsid w:val="00461788"/>
    <w:rsid w:val="0046194F"/>
    <w:rsid w:val="00463206"/>
    <w:rsid w:val="004638AD"/>
    <w:rsid w:val="00464F5A"/>
    <w:rsid w:val="00467604"/>
    <w:rsid w:val="004679CF"/>
    <w:rsid w:val="004720BB"/>
    <w:rsid w:val="0047237A"/>
    <w:rsid w:val="004726D8"/>
    <w:rsid w:val="00474BB4"/>
    <w:rsid w:val="00476A4C"/>
    <w:rsid w:val="00484528"/>
    <w:rsid w:val="00492F93"/>
    <w:rsid w:val="00497D12"/>
    <w:rsid w:val="004A2362"/>
    <w:rsid w:val="004A63CF"/>
    <w:rsid w:val="004B1AE0"/>
    <w:rsid w:val="004B2DD9"/>
    <w:rsid w:val="004B30F0"/>
    <w:rsid w:val="004B463B"/>
    <w:rsid w:val="004C0471"/>
    <w:rsid w:val="004C15FE"/>
    <w:rsid w:val="004C2691"/>
    <w:rsid w:val="004C2DC0"/>
    <w:rsid w:val="004C5266"/>
    <w:rsid w:val="004C725E"/>
    <w:rsid w:val="004D1B56"/>
    <w:rsid w:val="004D4247"/>
    <w:rsid w:val="004D69F5"/>
    <w:rsid w:val="004D78E5"/>
    <w:rsid w:val="004E14C1"/>
    <w:rsid w:val="004F15FB"/>
    <w:rsid w:val="004F70C0"/>
    <w:rsid w:val="004F7D08"/>
    <w:rsid w:val="0050297B"/>
    <w:rsid w:val="00505ACB"/>
    <w:rsid w:val="005073A0"/>
    <w:rsid w:val="00507452"/>
    <w:rsid w:val="00507770"/>
    <w:rsid w:val="0051274C"/>
    <w:rsid w:val="00517391"/>
    <w:rsid w:val="00520551"/>
    <w:rsid w:val="0052619B"/>
    <w:rsid w:val="00535884"/>
    <w:rsid w:val="0053614A"/>
    <w:rsid w:val="00536D5A"/>
    <w:rsid w:val="00537F4B"/>
    <w:rsid w:val="005412B4"/>
    <w:rsid w:val="005430B3"/>
    <w:rsid w:val="00545DF1"/>
    <w:rsid w:val="00552941"/>
    <w:rsid w:val="005530BF"/>
    <w:rsid w:val="00553907"/>
    <w:rsid w:val="00555251"/>
    <w:rsid w:val="00555996"/>
    <w:rsid w:val="0055778C"/>
    <w:rsid w:val="005613AA"/>
    <w:rsid w:val="00562ED4"/>
    <w:rsid w:val="0056445A"/>
    <w:rsid w:val="00564D96"/>
    <w:rsid w:val="005654AF"/>
    <w:rsid w:val="00566233"/>
    <w:rsid w:val="00567F1E"/>
    <w:rsid w:val="005720BF"/>
    <w:rsid w:val="00577FC4"/>
    <w:rsid w:val="005835E8"/>
    <w:rsid w:val="00584AC2"/>
    <w:rsid w:val="00587E3F"/>
    <w:rsid w:val="005917E6"/>
    <w:rsid w:val="0059442B"/>
    <w:rsid w:val="00596475"/>
    <w:rsid w:val="005A080F"/>
    <w:rsid w:val="005A157A"/>
    <w:rsid w:val="005A318C"/>
    <w:rsid w:val="005A323C"/>
    <w:rsid w:val="005A6C8F"/>
    <w:rsid w:val="005B292A"/>
    <w:rsid w:val="005B29E3"/>
    <w:rsid w:val="005B3FD2"/>
    <w:rsid w:val="005B406F"/>
    <w:rsid w:val="005B4871"/>
    <w:rsid w:val="005B5CF7"/>
    <w:rsid w:val="005B738F"/>
    <w:rsid w:val="005C045A"/>
    <w:rsid w:val="005C122A"/>
    <w:rsid w:val="005C1415"/>
    <w:rsid w:val="005C7209"/>
    <w:rsid w:val="005C7968"/>
    <w:rsid w:val="005D0079"/>
    <w:rsid w:val="005D007C"/>
    <w:rsid w:val="005D0DD3"/>
    <w:rsid w:val="005D1419"/>
    <w:rsid w:val="005D3A97"/>
    <w:rsid w:val="005D485D"/>
    <w:rsid w:val="005D4AFC"/>
    <w:rsid w:val="005E2432"/>
    <w:rsid w:val="005E48BB"/>
    <w:rsid w:val="005E5F65"/>
    <w:rsid w:val="005F011A"/>
    <w:rsid w:val="005F0DF6"/>
    <w:rsid w:val="005F348E"/>
    <w:rsid w:val="005F5F28"/>
    <w:rsid w:val="005F6352"/>
    <w:rsid w:val="00603398"/>
    <w:rsid w:val="00604075"/>
    <w:rsid w:val="00605C9E"/>
    <w:rsid w:val="006103BE"/>
    <w:rsid w:val="0061069B"/>
    <w:rsid w:val="00610811"/>
    <w:rsid w:val="0061293A"/>
    <w:rsid w:val="006175EE"/>
    <w:rsid w:val="0061779B"/>
    <w:rsid w:val="006217C2"/>
    <w:rsid w:val="00622DF4"/>
    <w:rsid w:val="006257DC"/>
    <w:rsid w:val="00625BFB"/>
    <w:rsid w:val="0062738A"/>
    <w:rsid w:val="006276D5"/>
    <w:rsid w:val="00636E56"/>
    <w:rsid w:val="00640128"/>
    <w:rsid w:val="0064051F"/>
    <w:rsid w:val="00640F28"/>
    <w:rsid w:val="0064380F"/>
    <w:rsid w:val="00646471"/>
    <w:rsid w:val="006507DB"/>
    <w:rsid w:val="00653CB1"/>
    <w:rsid w:val="00654604"/>
    <w:rsid w:val="006564A2"/>
    <w:rsid w:val="00657BF6"/>
    <w:rsid w:val="00663482"/>
    <w:rsid w:val="0066383C"/>
    <w:rsid w:val="00663C54"/>
    <w:rsid w:val="00670CE5"/>
    <w:rsid w:val="00671DF8"/>
    <w:rsid w:val="00674FDD"/>
    <w:rsid w:val="006836EC"/>
    <w:rsid w:val="00684A0A"/>
    <w:rsid w:val="006871FA"/>
    <w:rsid w:val="00690D98"/>
    <w:rsid w:val="0069239E"/>
    <w:rsid w:val="006945C8"/>
    <w:rsid w:val="006948DF"/>
    <w:rsid w:val="006A0BCA"/>
    <w:rsid w:val="006A10E9"/>
    <w:rsid w:val="006A2094"/>
    <w:rsid w:val="006A43DC"/>
    <w:rsid w:val="006A55C5"/>
    <w:rsid w:val="006A6689"/>
    <w:rsid w:val="006B06F2"/>
    <w:rsid w:val="006B0FA9"/>
    <w:rsid w:val="006B268D"/>
    <w:rsid w:val="006B67E8"/>
    <w:rsid w:val="006C0C42"/>
    <w:rsid w:val="006C220F"/>
    <w:rsid w:val="006C336C"/>
    <w:rsid w:val="006C3668"/>
    <w:rsid w:val="006C410D"/>
    <w:rsid w:val="006C428E"/>
    <w:rsid w:val="006C4981"/>
    <w:rsid w:val="006C6C52"/>
    <w:rsid w:val="006C7D6C"/>
    <w:rsid w:val="006D01D2"/>
    <w:rsid w:val="006D2137"/>
    <w:rsid w:val="006D236E"/>
    <w:rsid w:val="006D53DC"/>
    <w:rsid w:val="006D5F66"/>
    <w:rsid w:val="006D71DF"/>
    <w:rsid w:val="006D72C1"/>
    <w:rsid w:val="006E2ACD"/>
    <w:rsid w:val="006E4CD9"/>
    <w:rsid w:val="006E6BC6"/>
    <w:rsid w:val="006E7945"/>
    <w:rsid w:val="006E7F31"/>
    <w:rsid w:val="006F22D8"/>
    <w:rsid w:val="006F3E49"/>
    <w:rsid w:val="006F6E9D"/>
    <w:rsid w:val="0070152D"/>
    <w:rsid w:val="007017D8"/>
    <w:rsid w:val="00701F87"/>
    <w:rsid w:val="0070443E"/>
    <w:rsid w:val="00704A76"/>
    <w:rsid w:val="007105AF"/>
    <w:rsid w:val="00710C14"/>
    <w:rsid w:val="00710F03"/>
    <w:rsid w:val="007116FF"/>
    <w:rsid w:val="007136BE"/>
    <w:rsid w:val="00713D42"/>
    <w:rsid w:val="00716F2E"/>
    <w:rsid w:val="00720EF3"/>
    <w:rsid w:val="00721528"/>
    <w:rsid w:val="0072240C"/>
    <w:rsid w:val="00727C93"/>
    <w:rsid w:val="007306ED"/>
    <w:rsid w:val="00730E60"/>
    <w:rsid w:val="00732380"/>
    <w:rsid w:val="0073262E"/>
    <w:rsid w:val="00734F36"/>
    <w:rsid w:val="00735919"/>
    <w:rsid w:val="00740C0F"/>
    <w:rsid w:val="00741165"/>
    <w:rsid w:val="007448A7"/>
    <w:rsid w:val="00745392"/>
    <w:rsid w:val="0074560D"/>
    <w:rsid w:val="00750009"/>
    <w:rsid w:val="0075022E"/>
    <w:rsid w:val="00750B2E"/>
    <w:rsid w:val="00751F14"/>
    <w:rsid w:val="007547C7"/>
    <w:rsid w:val="00764CA5"/>
    <w:rsid w:val="0076551F"/>
    <w:rsid w:val="00770E87"/>
    <w:rsid w:val="0077339D"/>
    <w:rsid w:val="00774E65"/>
    <w:rsid w:val="0077788F"/>
    <w:rsid w:val="007808EC"/>
    <w:rsid w:val="00783037"/>
    <w:rsid w:val="00784DC2"/>
    <w:rsid w:val="007850FF"/>
    <w:rsid w:val="0079048A"/>
    <w:rsid w:val="0079058C"/>
    <w:rsid w:val="0079275A"/>
    <w:rsid w:val="00794CD4"/>
    <w:rsid w:val="00796F28"/>
    <w:rsid w:val="007A0338"/>
    <w:rsid w:val="007A3A4A"/>
    <w:rsid w:val="007A47EA"/>
    <w:rsid w:val="007A7C09"/>
    <w:rsid w:val="007C0894"/>
    <w:rsid w:val="007C31C9"/>
    <w:rsid w:val="007C4194"/>
    <w:rsid w:val="007C588D"/>
    <w:rsid w:val="007D1AEB"/>
    <w:rsid w:val="007D1B97"/>
    <w:rsid w:val="007D3833"/>
    <w:rsid w:val="007D3C9D"/>
    <w:rsid w:val="007D5ADD"/>
    <w:rsid w:val="007D6A99"/>
    <w:rsid w:val="007D76A3"/>
    <w:rsid w:val="007E2566"/>
    <w:rsid w:val="007E2AD9"/>
    <w:rsid w:val="007E2F48"/>
    <w:rsid w:val="007E3B5A"/>
    <w:rsid w:val="007E3EF1"/>
    <w:rsid w:val="007F3C78"/>
    <w:rsid w:val="007F6070"/>
    <w:rsid w:val="007F6244"/>
    <w:rsid w:val="007F7282"/>
    <w:rsid w:val="00801F27"/>
    <w:rsid w:val="00803ADD"/>
    <w:rsid w:val="008123C2"/>
    <w:rsid w:val="0081497B"/>
    <w:rsid w:val="00815AF2"/>
    <w:rsid w:val="008166CC"/>
    <w:rsid w:val="008167EB"/>
    <w:rsid w:val="00820C29"/>
    <w:rsid w:val="00825DAF"/>
    <w:rsid w:val="0082671C"/>
    <w:rsid w:val="00840501"/>
    <w:rsid w:val="008419E8"/>
    <w:rsid w:val="00841E2F"/>
    <w:rsid w:val="00843DE8"/>
    <w:rsid w:val="008455D4"/>
    <w:rsid w:val="0084617E"/>
    <w:rsid w:val="0084704E"/>
    <w:rsid w:val="00850644"/>
    <w:rsid w:val="00851130"/>
    <w:rsid w:val="008513DC"/>
    <w:rsid w:val="00854F60"/>
    <w:rsid w:val="00855595"/>
    <w:rsid w:val="00856430"/>
    <w:rsid w:val="008622E1"/>
    <w:rsid w:val="00864ED1"/>
    <w:rsid w:val="00865124"/>
    <w:rsid w:val="00867A6F"/>
    <w:rsid w:val="00867C77"/>
    <w:rsid w:val="008722C2"/>
    <w:rsid w:val="00880929"/>
    <w:rsid w:val="00881044"/>
    <w:rsid w:val="0088105B"/>
    <w:rsid w:val="00881402"/>
    <w:rsid w:val="00881F4F"/>
    <w:rsid w:val="00883984"/>
    <w:rsid w:val="00883E1C"/>
    <w:rsid w:val="00884417"/>
    <w:rsid w:val="00891E62"/>
    <w:rsid w:val="008A5682"/>
    <w:rsid w:val="008B6A08"/>
    <w:rsid w:val="008C501C"/>
    <w:rsid w:val="008C5FBB"/>
    <w:rsid w:val="008D3CE3"/>
    <w:rsid w:val="008D5ACB"/>
    <w:rsid w:val="008D640D"/>
    <w:rsid w:val="008E25E0"/>
    <w:rsid w:val="008E3463"/>
    <w:rsid w:val="008E5080"/>
    <w:rsid w:val="008E5496"/>
    <w:rsid w:val="008E5DC0"/>
    <w:rsid w:val="008F0107"/>
    <w:rsid w:val="008F0D49"/>
    <w:rsid w:val="008F4015"/>
    <w:rsid w:val="008F5F97"/>
    <w:rsid w:val="008F62A5"/>
    <w:rsid w:val="008F7646"/>
    <w:rsid w:val="00900B63"/>
    <w:rsid w:val="00902AEB"/>
    <w:rsid w:val="00902BEC"/>
    <w:rsid w:val="009048D7"/>
    <w:rsid w:val="00906D2C"/>
    <w:rsid w:val="009071A7"/>
    <w:rsid w:val="00914746"/>
    <w:rsid w:val="00914B8E"/>
    <w:rsid w:val="00915C2B"/>
    <w:rsid w:val="00920F83"/>
    <w:rsid w:val="00921CD7"/>
    <w:rsid w:val="00921DEC"/>
    <w:rsid w:val="0092269A"/>
    <w:rsid w:val="009244BD"/>
    <w:rsid w:val="009249CA"/>
    <w:rsid w:val="009254A6"/>
    <w:rsid w:val="00926373"/>
    <w:rsid w:val="009300CF"/>
    <w:rsid w:val="009309E8"/>
    <w:rsid w:val="00933075"/>
    <w:rsid w:val="00941959"/>
    <w:rsid w:val="00943020"/>
    <w:rsid w:val="00945BC5"/>
    <w:rsid w:val="00945D9A"/>
    <w:rsid w:val="00945E8D"/>
    <w:rsid w:val="009501E0"/>
    <w:rsid w:val="0095219D"/>
    <w:rsid w:val="009539E1"/>
    <w:rsid w:val="0095724C"/>
    <w:rsid w:val="00957AF6"/>
    <w:rsid w:val="00957B24"/>
    <w:rsid w:val="009637D7"/>
    <w:rsid w:val="00965B8C"/>
    <w:rsid w:val="00970772"/>
    <w:rsid w:val="009714F6"/>
    <w:rsid w:val="009763BB"/>
    <w:rsid w:val="00977676"/>
    <w:rsid w:val="009779B5"/>
    <w:rsid w:val="00977E9A"/>
    <w:rsid w:val="0098022F"/>
    <w:rsid w:val="00982FA1"/>
    <w:rsid w:val="00987050"/>
    <w:rsid w:val="009873D3"/>
    <w:rsid w:val="0099134B"/>
    <w:rsid w:val="00991BCE"/>
    <w:rsid w:val="0099232D"/>
    <w:rsid w:val="009938FE"/>
    <w:rsid w:val="009955A6"/>
    <w:rsid w:val="009A0389"/>
    <w:rsid w:val="009A03FA"/>
    <w:rsid w:val="009A1DA7"/>
    <w:rsid w:val="009A1EE4"/>
    <w:rsid w:val="009A21E6"/>
    <w:rsid w:val="009A7C56"/>
    <w:rsid w:val="009B2492"/>
    <w:rsid w:val="009B4543"/>
    <w:rsid w:val="009B46E1"/>
    <w:rsid w:val="009B4814"/>
    <w:rsid w:val="009C086C"/>
    <w:rsid w:val="009C1802"/>
    <w:rsid w:val="009C4928"/>
    <w:rsid w:val="009C5DEE"/>
    <w:rsid w:val="009C5E59"/>
    <w:rsid w:val="009C6385"/>
    <w:rsid w:val="009C6B19"/>
    <w:rsid w:val="009C6DC6"/>
    <w:rsid w:val="009C7B4F"/>
    <w:rsid w:val="009D0274"/>
    <w:rsid w:val="009D042F"/>
    <w:rsid w:val="009D16FB"/>
    <w:rsid w:val="009D502D"/>
    <w:rsid w:val="009D568F"/>
    <w:rsid w:val="009D6253"/>
    <w:rsid w:val="009D67C8"/>
    <w:rsid w:val="009D7763"/>
    <w:rsid w:val="009E18E1"/>
    <w:rsid w:val="009E2EAE"/>
    <w:rsid w:val="009E2F91"/>
    <w:rsid w:val="009E66F4"/>
    <w:rsid w:val="009E6CBB"/>
    <w:rsid w:val="009E73CD"/>
    <w:rsid w:val="009F0A08"/>
    <w:rsid w:val="009F24EF"/>
    <w:rsid w:val="009F2ED3"/>
    <w:rsid w:val="009F4B10"/>
    <w:rsid w:val="009F54F2"/>
    <w:rsid w:val="009F567F"/>
    <w:rsid w:val="00A015CB"/>
    <w:rsid w:val="00A038FF"/>
    <w:rsid w:val="00A039FC"/>
    <w:rsid w:val="00A03DCA"/>
    <w:rsid w:val="00A05C88"/>
    <w:rsid w:val="00A068E0"/>
    <w:rsid w:val="00A12493"/>
    <w:rsid w:val="00A13153"/>
    <w:rsid w:val="00A16AFC"/>
    <w:rsid w:val="00A17F6C"/>
    <w:rsid w:val="00A20FAF"/>
    <w:rsid w:val="00A2259E"/>
    <w:rsid w:val="00A24C44"/>
    <w:rsid w:val="00A2736C"/>
    <w:rsid w:val="00A2756C"/>
    <w:rsid w:val="00A310DE"/>
    <w:rsid w:val="00A3143D"/>
    <w:rsid w:val="00A31E45"/>
    <w:rsid w:val="00A34735"/>
    <w:rsid w:val="00A34D2A"/>
    <w:rsid w:val="00A4410D"/>
    <w:rsid w:val="00A44DDB"/>
    <w:rsid w:val="00A44E7F"/>
    <w:rsid w:val="00A470D6"/>
    <w:rsid w:val="00A50550"/>
    <w:rsid w:val="00A52AC1"/>
    <w:rsid w:val="00A549F2"/>
    <w:rsid w:val="00A60E95"/>
    <w:rsid w:val="00A6159F"/>
    <w:rsid w:val="00A6708E"/>
    <w:rsid w:val="00A678F5"/>
    <w:rsid w:val="00A71922"/>
    <w:rsid w:val="00A71A5D"/>
    <w:rsid w:val="00A73A71"/>
    <w:rsid w:val="00A80515"/>
    <w:rsid w:val="00A80CF5"/>
    <w:rsid w:val="00A81719"/>
    <w:rsid w:val="00A822D4"/>
    <w:rsid w:val="00A82BF7"/>
    <w:rsid w:val="00A877EF"/>
    <w:rsid w:val="00A8798F"/>
    <w:rsid w:val="00A9319B"/>
    <w:rsid w:val="00A95CD8"/>
    <w:rsid w:val="00A95FE4"/>
    <w:rsid w:val="00AB0194"/>
    <w:rsid w:val="00AB10AE"/>
    <w:rsid w:val="00AB1B9C"/>
    <w:rsid w:val="00AB537F"/>
    <w:rsid w:val="00AB68E9"/>
    <w:rsid w:val="00AC0618"/>
    <w:rsid w:val="00AC4816"/>
    <w:rsid w:val="00AC6080"/>
    <w:rsid w:val="00AC7B7C"/>
    <w:rsid w:val="00AD241A"/>
    <w:rsid w:val="00AD3B2C"/>
    <w:rsid w:val="00AD5BA4"/>
    <w:rsid w:val="00AD6F07"/>
    <w:rsid w:val="00AE0609"/>
    <w:rsid w:val="00AE5CD9"/>
    <w:rsid w:val="00AE61DF"/>
    <w:rsid w:val="00AE7D94"/>
    <w:rsid w:val="00AF141E"/>
    <w:rsid w:val="00AF1CF0"/>
    <w:rsid w:val="00AF4DB0"/>
    <w:rsid w:val="00B02F4F"/>
    <w:rsid w:val="00B04B57"/>
    <w:rsid w:val="00B11BBA"/>
    <w:rsid w:val="00B14216"/>
    <w:rsid w:val="00B14BC3"/>
    <w:rsid w:val="00B168A4"/>
    <w:rsid w:val="00B17C1B"/>
    <w:rsid w:val="00B17FBE"/>
    <w:rsid w:val="00B20180"/>
    <w:rsid w:val="00B2043E"/>
    <w:rsid w:val="00B21A54"/>
    <w:rsid w:val="00B22981"/>
    <w:rsid w:val="00B268E4"/>
    <w:rsid w:val="00B32633"/>
    <w:rsid w:val="00B32A74"/>
    <w:rsid w:val="00B32B60"/>
    <w:rsid w:val="00B33F4B"/>
    <w:rsid w:val="00B34E67"/>
    <w:rsid w:val="00B3614D"/>
    <w:rsid w:val="00B37868"/>
    <w:rsid w:val="00B50FD2"/>
    <w:rsid w:val="00B557C1"/>
    <w:rsid w:val="00B564EA"/>
    <w:rsid w:val="00B57581"/>
    <w:rsid w:val="00B57C6B"/>
    <w:rsid w:val="00B57DD7"/>
    <w:rsid w:val="00B6023E"/>
    <w:rsid w:val="00B60344"/>
    <w:rsid w:val="00B60A5A"/>
    <w:rsid w:val="00B65ED9"/>
    <w:rsid w:val="00B71231"/>
    <w:rsid w:val="00B71C2E"/>
    <w:rsid w:val="00B746AF"/>
    <w:rsid w:val="00B7492F"/>
    <w:rsid w:val="00B76C7A"/>
    <w:rsid w:val="00B7727C"/>
    <w:rsid w:val="00B8000F"/>
    <w:rsid w:val="00B83141"/>
    <w:rsid w:val="00B84F6D"/>
    <w:rsid w:val="00B85C54"/>
    <w:rsid w:val="00B92CC0"/>
    <w:rsid w:val="00B97C5E"/>
    <w:rsid w:val="00BA098F"/>
    <w:rsid w:val="00BA1986"/>
    <w:rsid w:val="00BA1A2B"/>
    <w:rsid w:val="00BB0E5C"/>
    <w:rsid w:val="00BB2EBC"/>
    <w:rsid w:val="00BB5CB7"/>
    <w:rsid w:val="00BC4FFE"/>
    <w:rsid w:val="00BC6C20"/>
    <w:rsid w:val="00BC77FC"/>
    <w:rsid w:val="00BD4779"/>
    <w:rsid w:val="00BD6EDD"/>
    <w:rsid w:val="00BE01D3"/>
    <w:rsid w:val="00BE23E6"/>
    <w:rsid w:val="00BE3153"/>
    <w:rsid w:val="00BF2BF4"/>
    <w:rsid w:val="00BF2C3E"/>
    <w:rsid w:val="00BF4E46"/>
    <w:rsid w:val="00BF61B9"/>
    <w:rsid w:val="00C021EA"/>
    <w:rsid w:val="00C142A9"/>
    <w:rsid w:val="00C14811"/>
    <w:rsid w:val="00C161B8"/>
    <w:rsid w:val="00C17527"/>
    <w:rsid w:val="00C2166F"/>
    <w:rsid w:val="00C26C8A"/>
    <w:rsid w:val="00C26E59"/>
    <w:rsid w:val="00C272C5"/>
    <w:rsid w:val="00C27778"/>
    <w:rsid w:val="00C31E99"/>
    <w:rsid w:val="00C31EFD"/>
    <w:rsid w:val="00C325EF"/>
    <w:rsid w:val="00C33B48"/>
    <w:rsid w:val="00C346BB"/>
    <w:rsid w:val="00C35A63"/>
    <w:rsid w:val="00C4347C"/>
    <w:rsid w:val="00C43A50"/>
    <w:rsid w:val="00C459C4"/>
    <w:rsid w:val="00C52D44"/>
    <w:rsid w:val="00C54C17"/>
    <w:rsid w:val="00C54F33"/>
    <w:rsid w:val="00C610EE"/>
    <w:rsid w:val="00C637DB"/>
    <w:rsid w:val="00C65B95"/>
    <w:rsid w:val="00C71548"/>
    <w:rsid w:val="00C80238"/>
    <w:rsid w:val="00C81324"/>
    <w:rsid w:val="00C81826"/>
    <w:rsid w:val="00C84662"/>
    <w:rsid w:val="00C85C1F"/>
    <w:rsid w:val="00C86181"/>
    <w:rsid w:val="00C91AE9"/>
    <w:rsid w:val="00C95D50"/>
    <w:rsid w:val="00C96E68"/>
    <w:rsid w:val="00CA0D84"/>
    <w:rsid w:val="00CA50D1"/>
    <w:rsid w:val="00CA6553"/>
    <w:rsid w:val="00CA7206"/>
    <w:rsid w:val="00CB1B06"/>
    <w:rsid w:val="00CB6AE8"/>
    <w:rsid w:val="00CB78F6"/>
    <w:rsid w:val="00CB7E01"/>
    <w:rsid w:val="00CB7FA5"/>
    <w:rsid w:val="00CC0458"/>
    <w:rsid w:val="00CC04F3"/>
    <w:rsid w:val="00CC0EEA"/>
    <w:rsid w:val="00CC1165"/>
    <w:rsid w:val="00CC1755"/>
    <w:rsid w:val="00CC19B6"/>
    <w:rsid w:val="00CC35E9"/>
    <w:rsid w:val="00CD0C1E"/>
    <w:rsid w:val="00CD2510"/>
    <w:rsid w:val="00CD2765"/>
    <w:rsid w:val="00CD62FB"/>
    <w:rsid w:val="00CD7068"/>
    <w:rsid w:val="00CD7414"/>
    <w:rsid w:val="00CD746D"/>
    <w:rsid w:val="00CE137C"/>
    <w:rsid w:val="00CE3307"/>
    <w:rsid w:val="00CE4525"/>
    <w:rsid w:val="00CE6DE5"/>
    <w:rsid w:val="00CE7308"/>
    <w:rsid w:val="00CE7B49"/>
    <w:rsid w:val="00CF0A79"/>
    <w:rsid w:val="00CF0D88"/>
    <w:rsid w:val="00CF36A1"/>
    <w:rsid w:val="00CF3FA0"/>
    <w:rsid w:val="00CF4957"/>
    <w:rsid w:val="00CF6ADD"/>
    <w:rsid w:val="00CF764F"/>
    <w:rsid w:val="00CF798C"/>
    <w:rsid w:val="00D02185"/>
    <w:rsid w:val="00D030B5"/>
    <w:rsid w:val="00D04E4E"/>
    <w:rsid w:val="00D04EFC"/>
    <w:rsid w:val="00D1127D"/>
    <w:rsid w:val="00D11869"/>
    <w:rsid w:val="00D1373B"/>
    <w:rsid w:val="00D15B89"/>
    <w:rsid w:val="00D15E3E"/>
    <w:rsid w:val="00D16C65"/>
    <w:rsid w:val="00D21263"/>
    <w:rsid w:val="00D22913"/>
    <w:rsid w:val="00D231EC"/>
    <w:rsid w:val="00D237FB"/>
    <w:rsid w:val="00D23C3B"/>
    <w:rsid w:val="00D25719"/>
    <w:rsid w:val="00D25B7C"/>
    <w:rsid w:val="00D2689B"/>
    <w:rsid w:val="00D27579"/>
    <w:rsid w:val="00D30D5D"/>
    <w:rsid w:val="00D37F61"/>
    <w:rsid w:val="00D4422E"/>
    <w:rsid w:val="00D45A39"/>
    <w:rsid w:val="00D46BD8"/>
    <w:rsid w:val="00D50E5F"/>
    <w:rsid w:val="00D51E30"/>
    <w:rsid w:val="00D55BB5"/>
    <w:rsid w:val="00D55E09"/>
    <w:rsid w:val="00D60E5B"/>
    <w:rsid w:val="00D61878"/>
    <w:rsid w:val="00D624F8"/>
    <w:rsid w:val="00D661CD"/>
    <w:rsid w:val="00D7101A"/>
    <w:rsid w:val="00D73F0F"/>
    <w:rsid w:val="00D7565F"/>
    <w:rsid w:val="00D808BD"/>
    <w:rsid w:val="00D82412"/>
    <w:rsid w:val="00D84F7A"/>
    <w:rsid w:val="00D85E87"/>
    <w:rsid w:val="00D87415"/>
    <w:rsid w:val="00D87F8F"/>
    <w:rsid w:val="00D90633"/>
    <w:rsid w:val="00D90A37"/>
    <w:rsid w:val="00D96B47"/>
    <w:rsid w:val="00D96F4C"/>
    <w:rsid w:val="00D97370"/>
    <w:rsid w:val="00D97D30"/>
    <w:rsid w:val="00D97E35"/>
    <w:rsid w:val="00DA00AD"/>
    <w:rsid w:val="00DA141A"/>
    <w:rsid w:val="00DA2D1E"/>
    <w:rsid w:val="00DA3283"/>
    <w:rsid w:val="00DB1EE0"/>
    <w:rsid w:val="00DB2EA8"/>
    <w:rsid w:val="00DB32C7"/>
    <w:rsid w:val="00DC198C"/>
    <w:rsid w:val="00DC1D34"/>
    <w:rsid w:val="00DC1F51"/>
    <w:rsid w:val="00DC3DA0"/>
    <w:rsid w:val="00DC58A6"/>
    <w:rsid w:val="00DC7C6E"/>
    <w:rsid w:val="00DC7F35"/>
    <w:rsid w:val="00DC7FC4"/>
    <w:rsid w:val="00DD3FC0"/>
    <w:rsid w:val="00DE13AC"/>
    <w:rsid w:val="00DE5ABC"/>
    <w:rsid w:val="00DE6075"/>
    <w:rsid w:val="00DE7E39"/>
    <w:rsid w:val="00DF096C"/>
    <w:rsid w:val="00DF752C"/>
    <w:rsid w:val="00DF7D00"/>
    <w:rsid w:val="00E021D7"/>
    <w:rsid w:val="00E038FA"/>
    <w:rsid w:val="00E03B65"/>
    <w:rsid w:val="00E061F8"/>
    <w:rsid w:val="00E06CA3"/>
    <w:rsid w:val="00E07401"/>
    <w:rsid w:val="00E1101F"/>
    <w:rsid w:val="00E11CE9"/>
    <w:rsid w:val="00E12589"/>
    <w:rsid w:val="00E14B77"/>
    <w:rsid w:val="00E16C48"/>
    <w:rsid w:val="00E22F03"/>
    <w:rsid w:val="00E24A00"/>
    <w:rsid w:val="00E26951"/>
    <w:rsid w:val="00E27AEC"/>
    <w:rsid w:val="00E31A4F"/>
    <w:rsid w:val="00E321EC"/>
    <w:rsid w:val="00E32532"/>
    <w:rsid w:val="00E36526"/>
    <w:rsid w:val="00E37692"/>
    <w:rsid w:val="00E378E5"/>
    <w:rsid w:val="00E40CCD"/>
    <w:rsid w:val="00E44D49"/>
    <w:rsid w:val="00E512F7"/>
    <w:rsid w:val="00E54F05"/>
    <w:rsid w:val="00E62701"/>
    <w:rsid w:val="00E6343F"/>
    <w:rsid w:val="00E656EA"/>
    <w:rsid w:val="00E70026"/>
    <w:rsid w:val="00E740DD"/>
    <w:rsid w:val="00E74134"/>
    <w:rsid w:val="00E74C91"/>
    <w:rsid w:val="00E76B17"/>
    <w:rsid w:val="00E82713"/>
    <w:rsid w:val="00E90FD2"/>
    <w:rsid w:val="00E9107E"/>
    <w:rsid w:val="00E94D1F"/>
    <w:rsid w:val="00E9515B"/>
    <w:rsid w:val="00E9703B"/>
    <w:rsid w:val="00E97A3B"/>
    <w:rsid w:val="00EA450A"/>
    <w:rsid w:val="00EA4FE9"/>
    <w:rsid w:val="00EA51CF"/>
    <w:rsid w:val="00EA76EF"/>
    <w:rsid w:val="00EB099C"/>
    <w:rsid w:val="00EB17C4"/>
    <w:rsid w:val="00EB203C"/>
    <w:rsid w:val="00EB2251"/>
    <w:rsid w:val="00EB30DF"/>
    <w:rsid w:val="00EB5F33"/>
    <w:rsid w:val="00EB70D9"/>
    <w:rsid w:val="00EC0071"/>
    <w:rsid w:val="00EC0FFC"/>
    <w:rsid w:val="00EC1A6B"/>
    <w:rsid w:val="00EC2CD8"/>
    <w:rsid w:val="00EC35F3"/>
    <w:rsid w:val="00ED2143"/>
    <w:rsid w:val="00ED447C"/>
    <w:rsid w:val="00ED66EB"/>
    <w:rsid w:val="00EE0118"/>
    <w:rsid w:val="00EE6164"/>
    <w:rsid w:val="00EF10AD"/>
    <w:rsid w:val="00EF29E3"/>
    <w:rsid w:val="00EF3112"/>
    <w:rsid w:val="00EF5DEF"/>
    <w:rsid w:val="00F006D9"/>
    <w:rsid w:val="00F01D86"/>
    <w:rsid w:val="00F01FB9"/>
    <w:rsid w:val="00F02A26"/>
    <w:rsid w:val="00F043F0"/>
    <w:rsid w:val="00F101DC"/>
    <w:rsid w:val="00F1122D"/>
    <w:rsid w:val="00F131E7"/>
    <w:rsid w:val="00F144DE"/>
    <w:rsid w:val="00F1474E"/>
    <w:rsid w:val="00F2139E"/>
    <w:rsid w:val="00F21691"/>
    <w:rsid w:val="00F22076"/>
    <w:rsid w:val="00F22406"/>
    <w:rsid w:val="00F24504"/>
    <w:rsid w:val="00F27E49"/>
    <w:rsid w:val="00F30D21"/>
    <w:rsid w:val="00F32B83"/>
    <w:rsid w:val="00F3338B"/>
    <w:rsid w:val="00F3357E"/>
    <w:rsid w:val="00F33631"/>
    <w:rsid w:val="00F343D9"/>
    <w:rsid w:val="00F346DB"/>
    <w:rsid w:val="00F3722A"/>
    <w:rsid w:val="00F44D85"/>
    <w:rsid w:val="00F469E7"/>
    <w:rsid w:val="00F470AC"/>
    <w:rsid w:val="00F5127C"/>
    <w:rsid w:val="00F5292D"/>
    <w:rsid w:val="00F52FD3"/>
    <w:rsid w:val="00F54639"/>
    <w:rsid w:val="00F5598E"/>
    <w:rsid w:val="00F60880"/>
    <w:rsid w:val="00F62336"/>
    <w:rsid w:val="00F64210"/>
    <w:rsid w:val="00F6468C"/>
    <w:rsid w:val="00F65240"/>
    <w:rsid w:val="00F67DD0"/>
    <w:rsid w:val="00F70C91"/>
    <w:rsid w:val="00F7424E"/>
    <w:rsid w:val="00F7450A"/>
    <w:rsid w:val="00F77639"/>
    <w:rsid w:val="00F80272"/>
    <w:rsid w:val="00F8034C"/>
    <w:rsid w:val="00F8121D"/>
    <w:rsid w:val="00F81412"/>
    <w:rsid w:val="00F8196C"/>
    <w:rsid w:val="00F83E17"/>
    <w:rsid w:val="00F8434A"/>
    <w:rsid w:val="00F90C8A"/>
    <w:rsid w:val="00F916D8"/>
    <w:rsid w:val="00F91A47"/>
    <w:rsid w:val="00F91ACB"/>
    <w:rsid w:val="00F91AF7"/>
    <w:rsid w:val="00F9223C"/>
    <w:rsid w:val="00F9581B"/>
    <w:rsid w:val="00F96AEE"/>
    <w:rsid w:val="00F97000"/>
    <w:rsid w:val="00FA17A8"/>
    <w:rsid w:val="00FA1C44"/>
    <w:rsid w:val="00FA354B"/>
    <w:rsid w:val="00FA3849"/>
    <w:rsid w:val="00FA694F"/>
    <w:rsid w:val="00FB1D38"/>
    <w:rsid w:val="00FB1E70"/>
    <w:rsid w:val="00FB44FC"/>
    <w:rsid w:val="00FB607C"/>
    <w:rsid w:val="00FC2C08"/>
    <w:rsid w:val="00FC36BB"/>
    <w:rsid w:val="00FC6006"/>
    <w:rsid w:val="00FC673C"/>
    <w:rsid w:val="00FC6D22"/>
    <w:rsid w:val="00FC7950"/>
    <w:rsid w:val="00FD000B"/>
    <w:rsid w:val="00FD164F"/>
    <w:rsid w:val="00FD30BF"/>
    <w:rsid w:val="00FD5731"/>
    <w:rsid w:val="00FD6728"/>
    <w:rsid w:val="00FD7624"/>
    <w:rsid w:val="00FE0B86"/>
    <w:rsid w:val="00FE1C21"/>
    <w:rsid w:val="00FE6281"/>
    <w:rsid w:val="00FF2AC9"/>
    <w:rsid w:val="00FF3753"/>
    <w:rsid w:val="00FF4276"/>
    <w:rsid w:val="00FF692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4E797-A582-404C-8A10-4C62B57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2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uiPriority w:val="99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aliases w:val="Мой,норма,Обя,Без интервала11"/>
    <w:link w:val="ad"/>
    <w:uiPriority w:val="1"/>
    <w:qFormat/>
    <w:rsid w:val="00A12493"/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1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E90FD2"/>
    <w:pPr>
      <w:suppressAutoHyphens/>
    </w:pPr>
    <w:rPr>
      <w:sz w:val="24"/>
      <w:lang w:eastAsia="ar-SA"/>
    </w:rPr>
  </w:style>
  <w:style w:type="character" w:customStyle="1" w:styleId="31">
    <w:name w:val="Основной текст с отступом 3 Знак"/>
    <w:link w:val="30"/>
    <w:rsid w:val="00BB5CB7"/>
    <w:rPr>
      <w:sz w:val="28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rsid w:val="005917E6"/>
    <w:rPr>
      <w:sz w:val="24"/>
      <w:szCs w:val="24"/>
    </w:rPr>
  </w:style>
  <w:style w:type="paragraph" w:styleId="22">
    <w:name w:val="Body Text Indent 2"/>
    <w:basedOn w:val="a"/>
    <w:link w:val="23"/>
    <w:rsid w:val="0094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1959"/>
  </w:style>
  <w:style w:type="character" w:styleId="af2">
    <w:name w:val="Emphasis"/>
    <w:basedOn w:val="a0"/>
    <w:qFormat/>
    <w:rsid w:val="00F5292D"/>
    <w:rPr>
      <w:i/>
      <w:iCs/>
    </w:rPr>
  </w:style>
  <w:style w:type="character" w:customStyle="1" w:styleId="ad">
    <w:name w:val="Без интервала Знак"/>
    <w:aliases w:val="Мой Знак,норма Знак,Обя Знак,Без интервала11 Знак"/>
    <w:link w:val="ac"/>
    <w:uiPriority w:val="1"/>
    <w:qFormat/>
    <w:locked/>
    <w:rsid w:val="00E14B77"/>
  </w:style>
  <w:style w:type="character" w:customStyle="1" w:styleId="Default">
    <w:name w:val="Default Знак"/>
    <w:link w:val="Default0"/>
    <w:locked/>
    <w:rsid w:val="00F101DC"/>
    <w:rPr>
      <w:color w:val="000000"/>
      <w:sz w:val="24"/>
      <w:szCs w:val="24"/>
    </w:rPr>
  </w:style>
  <w:style w:type="paragraph" w:customStyle="1" w:styleId="Default0">
    <w:name w:val="Default"/>
    <w:link w:val="Default"/>
    <w:rsid w:val="00F1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">
    <w:name w:val="pr"/>
    <w:basedOn w:val="a"/>
    <w:rsid w:val="00D8241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D82412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824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479" TargetMode="External"/><Relationship Id="rId13" Type="http://schemas.openxmlformats.org/officeDocument/2006/relationships/hyperlink" Target="https://adilet.zan.kz/rus/docs/Z1400000202" TargetMode="External"/><Relationship Id="rId18" Type="http://schemas.openxmlformats.org/officeDocument/2006/relationships/hyperlink" Target="https://adilet.zan.kz/rus/docs/V2300032733" TargetMode="External"/><Relationship Id="rId26" Type="http://schemas.openxmlformats.org/officeDocument/2006/relationships/hyperlink" Target="https://online.zakon.kz/Document/?doc_id=351540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21000221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300032733" TargetMode="External"/><Relationship Id="rId17" Type="http://schemas.openxmlformats.org/officeDocument/2006/relationships/hyperlink" Target="https://adilet.zan.kz/rus/docs/K080000095_" TargetMode="External"/><Relationship Id="rId25" Type="http://schemas.openxmlformats.org/officeDocument/2006/relationships/hyperlink" Target="jl:30153248.3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000021479" TargetMode="External"/><Relationship Id="rId20" Type="http://schemas.openxmlformats.org/officeDocument/2006/relationships/hyperlink" Target="https://adilet.zan.kz/rus/docs/Z140000020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230" TargetMode="External"/><Relationship Id="rId24" Type="http://schemas.openxmlformats.org/officeDocument/2006/relationships/hyperlink" Target="https://adilet.zan.kz/rus/docs/V2300032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hyperlink" Target="https://adilet.zan.kz/rus/docs/H16EV0000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dilet.zan.kz/rus/docs/V2100023886" TargetMode="External"/><Relationship Id="rId19" Type="http://schemas.openxmlformats.org/officeDocument/2006/relationships/hyperlink" Target="https://adilet.zan.kz/rus/docs/Z14000002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4253" TargetMode="External"/><Relationship Id="rId14" Type="http://schemas.openxmlformats.org/officeDocument/2006/relationships/hyperlink" Target="https://adilet.zan.kz/rus/docs/Z1400000202" TargetMode="External"/><Relationship Id="rId22" Type="http://schemas.openxmlformats.org/officeDocument/2006/relationships/hyperlink" Target="https://adilet.zan.kz/rus/docs/H16EV000078" TargetMode="External"/><Relationship Id="rId27" Type="http://schemas.openxmlformats.org/officeDocument/2006/relationships/hyperlink" Target="https://online.zakon.kz/Document/?doc_id=334783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96DD-34E3-46D9-BCBE-C560254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13879</Words>
  <Characters>7911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2807</CharactersWithSpaces>
  <SharedDoc>false</SharedDoc>
  <HLinks>
    <vt:vector size="18" baseType="variant"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User</cp:lastModifiedBy>
  <cp:revision>6</cp:revision>
  <cp:lastPrinted>2023-09-04T04:52:00Z</cp:lastPrinted>
  <dcterms:created xsi:type="dcterms:W3CDTF">2024-05-14T09:46:00Z</dcterms:created>
  <dcterms:modified xsi:type="dcterms:W3CDTF">2024-05-14T12:09:00Z</dcterms:modified>
</cp:coreProperties>
</file>